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80360A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98688" behindDoc="0" locked="0" layoutInCell="1" hidden="0" allowOverlap="1" wp14:anchorId="233D23C1" wp14:editId="7B915BD5">
            <wp:simplePos x="0" y="0"/>
            <wp:positionH relativeFrom="margin">
              <wp:posOffset>5695950</wp:posOffset>
            </wp:positionH>
            <wp:positionV relativeFrom="paragraph">
              <wp:posOffset>-502920</wp:posOffset>
            </wp:positionV>
            <wp:extent cx="775970" cy="686435"/>
            <wp:effectExtent l="0" t="0" r="5080" b="0"/>
            <wp:wrapNone/>
            <wp:docPr id="13" name="image4.png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E:\Users\hvillalobosb\AppData\Local\Microsoft\Windows\INetCache\Content.Outlook\CCF503HL\Trsnformación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80360A">
        <w:rPr>
          <w:noProof/>
          <w:lang w:val="es-ES_tradnl" w:eastAsia="es-ES_tradnl"/>
        </w:rPr>
        <w:t xml:space="preserve"> </w:t>
      </w:r>
    </w:p>
    <w:p w:rsidR="00854702" w:rsidRDefault="008C65A5" w:rsidP="005767FB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186284" w:rsidRPr="00696C1E" w:rsidRDefault="00186284" w:rsidP="005767FB">
      <w:pPr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61A43">
              <w:rPr>
                <w:rFonts w:ascii="Century Gothic" w:hAnsi="Century Gothic"/>
              </w:rPr>
              <w:t>p</w:t>
            </w:r>
            <w:r w:rsidR="00262D67">
              <w:rPr>
                <w:rFonts w:ascii="Century Gothic" w:hAnsi="Century Gothic"/>
              </w:rPr>
              <w:t>rimer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62D67">
              <w:rPr>
                <w:rFonts w:ascii="Century Gothic" w:hAnsi="Century Gothic"/>
                <w:sz w:val="24"/>
              </w:rPr>
              <w:t>Matemática</w:t>
            </w:r>
          </w:p>
        </w:tc>
      </w:tr>
    </w:tbl>
    <w:p w:rsidR="00186284" w:rsidRDefault="00186284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04E2B">
        <w:tc>
          <w:tcPr>
            <w:tcW w:w="2686" w:type="dxa"/>
            <w:shd w:val="clear" w:color="auto" w:fill="76D6FF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6E7888" w:rsidRPr="00C70FDD" w:rsidRDefault="009F62DB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C70FDD">
              <w:rPr>
                <w:rFonts w:ascii="Century Gothic" w:hAnsi="Century Gothic"/>
                <w:i/>
              </w:rPr>
              <w:t>Lápiz, t</w:t>
            </w:r>
            <w:r w:rsidR="006E7888" w:rsidRPr="00C70FDD">
              <w:rPr>
                <w:rFonts w:ascii="Century Gothic" w:hAnsi="Century Gothic"/>
                <w:i/>
              </w:rPr>
              <w:t>ijera</w:t>
            </w:r>
            <w:r w:rsidR="00D10B14" w:rsidRPr="00C70FDD">
              <w:rPr>
                <w:rFonts w:ascii="Century Gothic" w:hAnsi="Century Gothic"/>
                <w:i/>
              </w:rPr>
              <w:t>, goma</w:t>
            </w:r>
            <w:r w:rsidR="00A24A0C" w:rsidRPr="00C70FDD">
              <w:rPr>
                <w:rFonts w:ascii="Century Gothic" w:hAnsi="Century Gothic"/>
                <w:i/>
              </w:rPr>
              <w:t xml:space="preserve">, </w:t>
            </w:r>
            <w:r w:rsidRPr="00C70FDD">
              <w:rPr>
                <w:rFonts w:ascii="Century Gothic" w:hAnsi="Century Gothic"/>
                <w:i/>
              </w:rPr>
              <w:t>y el cuaderno.</w:t>
            </w:r>
          </w:p>
          <w:p w:rsidR="00D10B14" w:rsidRPr="00C70FDD" w:rsidRDefault="006E7888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C70FDD">
              <w:rPr>
                <w:rFonts w:ascii="Century Gothic" w:hAnsi="Century Gothic"/>
                <w:i/>
              </w:rPr>
              <w:t>Frijoles, piedr</w:t>
            </w:r>
            <w:r w:rsidR="009F62DB" w:rsidRPr="00C70FDD">
              <w:rPr>
                <w:rFonts w:ascii="Century Gothic" w:hAnsi="Century Gothic"/>
                <w:i/>
              </w:rPr>
              <w:t>itas</w:t>
            </w:r>
            <w:r w:rsidRPr="00C70FDD">
              <w:rPr>
                <w:rFonts w:ascii="Century Gothic" w:hAnsi="Century Gothic"/>
                <w:i/>
              </w:rPr>
              <w:t>,</w:t>
            </w:r>
            <w:r w:rsidR="00A24A0C" w:rsidRPr="00C70FDD">
              <w:rPr>
                <w:rFonts w:ascii="Century Gothic" w:hAnsi="Century Gothic"/>
                <w:i/>
              </w:rPr>
              <w:t xml:space="preserve"> tapas pláticas,</w:t>
            </w:r>
            <w:r w:rsidRPr="00C70FDD">
              <w:rPr>
                <w:rFonts w:ascii="Century Gothic" w:hAnsi="Century Gothic"/>
                <w:i/>
              </w:rPr>
              <w:t xml:space="preserve"> </w:t>
            </w:r>
            <w:proofErr w:type="spellStart"/>
            <w:r w:rsidRPr="00C70FDD">
              <w:rPr>
                <w:rFonts w:ascii="Century Gothic" w:hAnsi="Century Gothic"/>
                <w:i/>
              </w:rPr>
              <w:t>bodoquitos</w:t>
            </w:r>
            <w:proofErr w:type="spellEnd"/>
            <w:r w:rsidRPr="00C70FDD">
              <w:rPr>
                <w:rFonts w:ascii="Century Gothic" w:hAnsi="Century Gothic"/>
                <w:i/>
              </w:rPr>
              <w:t xml:space="preserve"> o cualquier tipo de grano que tenga </w:t>
            </w:r>
            <w:r w:rsidR="009F62DB" w:rsidRPr="00C70FDD">
              <w:rPr>
                <w:rFonts w:ascii="Century Gothic" w:hAnsi="Century Gothic"/>
                <w:i/>
              </w:rPr>
              <w:t>en casa.</w:t>
            </w:r>
          </w:p>
          <w:p w:rsidR="00911C45" w:rsidRPr="00C70FDD" w:rsidRDefault="00D10B1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C70FDD">
              <w:rPr>
                <w:rFonts w:ascii="Century Gothic" w:hAnsi="Century Gothic"/>
                <w:i/>
              </w:rPr>
              <w:t>Cajas de cereal o cartones de reciclaje</w:t>
            </w:r>
            <w:r w:rsidR="00A24A0C" w:rsidRPr="00C70FDD">
              <w:rPr>
                <w:rFonts w:ascii="Century Gothic" w:hAnsi="Century Gothic"/>
                <w:i/>
              </w:rPr>
              <w:t>, un plato o recipiente plástico</w:t>
            </w:r>
            <w:r w:rsidR="006E7888" w:rsidRPr="00C70FDD">
              <w:rPr>
                <w:rFonts w:ascii="Century Gothic" w:hAnsi="Century Gothic"/>
                <w:i/>
              </w:rPr>
              <w:t xml:space="preserve"> </w:t>
            </w:r>
          </w:p>
          <w:p w:rsidR="008C65A5" w:rsidRPr="00C70FDD" w:rsidRDefault="002112F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C70FDD">
              <w:rPr>
                <w:rFonts w:ascii="Century Gothic" w:hAnsi="Century Gothic"/>
                <w:i/>
              </w:rPr>
              <w:t>Imágenes de esta guía de trabajo</w:t>
            </w:r>
            <w:r w:rsidR="006E7888" w:rsidRPr="00C70FDD">
              <w:rPr>
                <w:rFonts w:ascii="Century Gothic" w:hAnsi="Century Gothic"/>
                <w:i/>
              </w:rPr>
              <w:t xml:space="preserve"> (ver anexos)</w:t>
            </w:r>
            <w:r w:rsidR="00707FE7" w:rsidRPr="00C70FDD">
              <w:rPr>
                <w:rFonts w:ascii="Century Gothic" w:hAnsi="Century Gothic"/>
                <w:i/>
              </w:rPr>
              <w:t>.</w:t>
            </w:r>
          </w:p>
        </w:tc>
      </w:tr>
      <w:tr w:rsidR="008C65A5" w:rsidTr="00604E2B">
        <w:tc>
          <w:tcPr>
            <w:tcW w:w="2686" w:type="dxa"/>
            <w:shd w:val="clear" w:color="auto" w:fill="76D6FF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C70FDD" w:rsidRDefault="002112FE" w:rsidP="002112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 w:rsidRPr="00C70FDD">
              <w:rPr>
                <w:rFonts w:ascii="Century Gothic" w:hAnsi="Century Gothic"/>
                <w:i/>
              </w:rPr>
              <w:t xml:space="preserve">En </w:t>
            </w:r>
            <w:r w:rsidR="00FC4626" w:rsidRPr="00C70FDD">
              <w:rPr>
                <w:rFonts w:ascii="Century Gothic" w:hAnsi="Century Gothic"/>
                <w:i/>
              </w:rPr>
              <w:t>la medida de lo posible trabajo</w:t>
            </w:r>
            <w:r w:rsidRPr="00C70FDD">
              <w:rPr>
                <w:rFonts w:ascii="Century Gothic" w:hAnsi="Century Gothic"/>
                <w:i/>
              </w:rPr>
              <w:t xml:space="preserve"> en una mesa</w:t>
            </w:r>
            <w:r w:rsidR="006E7888" w:rsidRPr="00C70FDD">
              <w:rPr>
                <w:rFonts w:ascii="Century Gothic" w:hAnsi="Century Gothic"/>
                <w:i/>
              </w:rPr>
              <w:t xml:space="preserve"> o en el piso</w:t>
            </w:r>
            <w:r w:rsidRPr="00C70FDD">
              <w:rPr>
                <w:rFonts w:ascii="Century Gothic" w:hAnsi="Century Gothic"/>
                <w:i/>
              </w:rPr>
              <w:t xml:space="preserve"> en un lugar iluminado y ventilado</w:t>
            </w:r>
            <w:r w:rsidR="00FC4626" w:rsidRPr="00C70FDD">
              <w:rPr>
                <w:rFonts w:ascii="Century Gothic" w:hAnsi="Century Gothic"/>
                <w:i/>
              </w:rPr>
              <w:t>.</w:t>
            </w:r>
          </w:p>
        </w:tc>
      </w:tr>
      <w:tr w:rsidR="008C65A5" w:rsidTr="00604E2B">
        <w:tc>
          <w:tcPr>
            <w:tcW w:w="2686" w:type="dxa"/>
            <w:shd w:val="clear" w:color="auto" w:fill="76D6FF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C415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="00615AA4">
              <w:rPr>
                <w:rFonts w:ascii="Century Gothic" w:hAnsi="Century Gothic"/>
                <w:sz w:val="24"/>
              </w:rPr>
              <w:t xml:space="preserve">0 minutos </w:t>
            </w:r>
          </w:p>
        </w:tc>
      </w:tr>
    </w:tbl>
    <w:p w:rsidR="00854702" w:rsidRPr="008C65A5" w:rsidRDefault="00854702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604E2B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</w:t>
      </w:r>
      <w:r w:rsidR="0046550E"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25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02"/>
        <w:gridCol w:w="7650"/>
      </w:tblGrid>
      <w:tr w:rsidR="008C65A5" w:rsidTr="00604E2B">
        <w:tc>
          <w:tcPr>
            <w:tcW w:w="2602" w:type="dxa"/>
            <w:shd w:val="clear" w:color="auto" w:fill="76D6FF"/>
          </w:tcPr>
          <w:p w:rsidR="008C65A5" w:rsidRPr="0046550E" w:rsidRDefault="00F92CDC" w:rsidP="0046550E">
            <w:pPr>
              <w:rPr>
                <w:rFonts w:ascii="Century Gothic" w:hAnsi="Century Gothic"/>
              </w:rPr>
            </w:pPr>
            <w:r w:rsidRPr="005E2472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40320" behindDoc="0" locked="0" layoutInCell="1" allowOverlap="1" wp14:anchorId="278529A9" wp14:editId="3A9C001A">
                  <wp:simplePos x="0" y="0"/>
                  <wp:positionH relativeFrom="column">
                    <wp:posOffset>187122</wp:posOffset>
                  </wp:positionH>
                  <wp:positionV relativeFrom="paragraph">
                    <wp:posOffset>688975</wp:posOffset>
                  </wp:positionV>
                  <wp:extent cx="805457" cy="1276071"/>
                  <wp:effectExtent l="0" t="0" r="0" b="0"/>
                  <wp:wrapNone/>
                  <wp:docPr id="435" name="Imagen 435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57" cy="127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50" w:type="dxa"/>
          </w:tcPr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AD6B3E" w:rsidP="008D5D67">
            <w:pPr>
              <w:jc w:val="both"/>
              <w:rPr>
                <w:rFonts w:ascii="Century Gothic" w:hAnsi="Century Gothic"/>
                <w:i/>
              </w:rPr>
            </w:pPr>
            <w:r w:rsidRPr="00AD6B3E"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D39BF04" wp14:editId="1B61D68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8704</wp:posOffset>
                      </wp:positionV>
                      <wp:extent cx="4102100" cy="1608881"/>
                      <wp:effectExtent l="1181100" t="0" r="12700" b="17145"/>
                      <wp:wrapNone/>
                      <wp:docPr id="434" name="Llamada rectangular redondeada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100" cy="1608881"/>
                              </a:xfrm>
                              <a:prstGeom prst="wedgeRoundRectCallout">
                                <a:avLst>
                                  <a:gd name="adj1" fmla="val -77978"/>
                                  <a:gd name="adj2" fmla="val 34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432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2CDC" w:rsidRPr="00C70FDD" w:rsidRDefault="00F92CDC" w:rsidP="00F92CD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C70FDD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Solicito a mis padres o un familiar del hogar que por favor lea las instrucciones de mi ficha para realizar las actividades propuestas.</w:t>
                                  </w:r>
                                </w:p>
                                <w:p w:rsidR="00F92CDC" w:rsidRPr="00C70FDD" w:rsidRDefault="00F92CDC" w:rsidP="00F92CD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C70FDD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 xml:space="preserve">Escucho con cuidado cada una de las situaciones que se presentan. </w:t>
                                  </w:r>
                                </w:p>
                                <w:p w:rsidR="00F92CDC" w:rsidRPr="0020048F" w:rsidRDefault="00F92CDC" w:rsidP="00F92CDC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F92CDC" w:rsidRPr="0020048F" w:rsidRDefault="00F92CDC" w:rsidP="00F92CD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9BF0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434" o:spid="_x0000_s1026" type="#_x0000_t62" style="position:absolute;left:0;text-align:left;margin-left:13.55pt;margin-top:2.25pt;width:323pt;height:126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" adj="-6043,10874" filled="f" strokecolor="#0432ff" strokeweight="1pt">
                      <v:textbox>
                        <w:txbxContent>
                          <w:p w:rsidR="00F92CDC" w:rsidRPr="00C70FDD" w:rsidRDefault="00F92CDC" w:rsidP="00F92CDC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C70FDD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Solicito a mis padres o un familiar del hogar que por favor lea las instrucciones de mi ficha para realizar las actividades propuestas.</w:t>
                            </w:r>
                          </w:p>
                          <w:p w:rsidR="00F92CDC" w:rsidRPr="00C70FDD" w:rsidRDefault="00F92CDC" w:rsidP="00F92CDC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C70FDD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 xml:space="preserve">Escucho con cuidado cada una de las situaciones que se presentan. </w:t>
                            </w:r>
                          </w:p>
                          <w:p w:rsidR="00F92CDC" w:rsidRPr="0020048F" w:rsidRDefault="00F92CDC" w:rsidP="00F92CDC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F92CDC" w:rsidRPr="0020048F" w:rsidRDefault="00F92CDC" w:rsidP="00F92CDC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2B65D2" w:rsidRPr="00AD6B3E" w:rsidRDefault="002B65D2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F92CDC" w:rsidRPr="00AD6B3E" w:rsidRDefault="00F92CDC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8D5D67" w:rsidRPr="00C70FDD" w:rsidRDefault="00604E2B" w:rsidP="008D5D67">
            <w:pPr>
              <w:jc w:val="both"/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</w:pPr>
            <w:r w:rsidRPr="00C70FDD">
              <w:rPr>
                <w:rFonts w:ascii="Century Gothic" w:hAnsi="Century Gothic"/>
                <w:b/>
                <w:bCs/>
                <w:i/>
                <w:noProof/>
                <w:sz w:val="24"/>
                <w:szCs w:val="24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719029</wp:posOffset>
                      </wp:positionH>
                      <wp:positionV relativeFrom="paragraph">
                        <wp:posOffset>200292</wp:posOffset>
                      </wp:positionV>
                      <wp:extent cx="1599253" cy="5247739"/>
                      <wp:effectExtent l="0" t="0" r="13970" b="0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9253" cy="5247739"/>
                                <a:chOff x="0" y="7154"/>
                                <a:chExt cx="1599253" cy="5247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n 2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EE91C7-64E2-AF43-BFB0-EA9C02E0406A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3" t="5832" r="86224" b="54235"/>
                                <a:stretch/>
                              </pic:blipFill>
                              <pic:spPr bwMode="auto">
                                <a:xfrm>
                                  <a:off x="653142" y="1497204"/>
                                  <a:ext cx="39878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3" name="Grupo 23"/>
                              <wpg:cNvGrpSpPr/>
                              <wpg:grpSpPr>
                                <a:xfrm>
                                  <a:off x="552659" y="2240782"/>
                                  <a:ext cx="598688" cy="345811"/>
                                  <a:chOff x="249555" y="116644"/>
                                  <a:chExt cx="599281" cy="3136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" name="Imagen 4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070" t="8842" r="74376" b="57845"/>
                                  <a:stretch/>
                                </pic:blipFill>
                                <pic:spPr bwMode="auto">
                                  <a:xfrm>
                                    <a:off x="249555" y="123123"/>
                                    <a:ext cx="27813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Imagen 4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0186" t="8328" r="59985" b="55066"/>
                                  <a:stretch/>
                                </pic:blipFill>
                                <pic:spPr bwMode="auto">
                                  <a:xfrm>
                                    <a:off x="528161" y="116644"/>
                                    <a:ext cx="320675" cy="31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7" name="Grupo 24"/>
                              <wpg:cNvGrpSpPr/>
                              <wpg:grpSpPr>
                                <a:xfrm>
                                  <a:off x="482320" y="3044650"/>
                                  <a:ext cx="620274" cy="369612"/>
                                  <a:chOff x="0" y="378460"/>
                                  <a:chExt cx="620395" cy="3352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" name="Imagen 4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038" t="5824" r="30029" b="55059"/>
                                  <a:stretch/>
                                </pic:blipFill>
                                <pic:spPr bwMode="auto">
                                  <a:xfrm>
                                    <a:off x="0" y="378460"/>
                                    <a:ext cx="35687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" name="Imagen 4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070" t="8842" r="74376" b="57845"/>
                                  <a:stretch/>
                                </pic:blipFill>
                                <pic:spPr bwMode="auto">
                                  <a:xfrm>
                                    <a:off x="342900" y="378460"/>
                                    <a:ext cx="2774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03" name="Marcador de contenido 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            </a:ext>
                                  </a:extLst>
                                </pic:cNvPr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212" y="3675013"/>
                                  <a:ext cx="807720" cy="157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57" name="Llamada rectangular redondeada 357"/>
                              <wps:cNvSpPr/>
                              <wps:spPr>
                                <a:xfrm>
                                  <a:off x="0" y="7154"/>
                                  <a:ext cx="1599253" cy="3614738"/>
                                </a:xfrm>
                                <a:prstGeom prst="wedgeRoundRectCallout">
                                  <a:avLst>
                                    <a:gd name="adj1" fmla="val -1386"/>
                                    <a:gd name="adj2" fmla="val 64421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rgbClr val="0432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4E2B" w:rsidRPr="0020048F" w:rsidRDefault="00604E2B" w:rsidP="00F92CDC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3"/>
                                        <w:szCs w:val="23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0" o:spid="_x0000_s1027" style="position:absolute;left:0;text-align:left;margin-left:-135.35pt;margin-top:15.75pt;width:125.95pt;height:413.2pt;z-index:251644416;mso-height-relative:margin" coordorigin=",71" coordsize="15992,5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DBAoAAAAAAAAAIQCh&#10;PN+vkhEAAJIRAAAUAAAAZHJzL21lZGlhL2ltYWdlNS5wbmeJUE5HDQoaCgAAAA1JSERSAAACwgAA&#10;ALoIBgAAAKT8K1wAAAABc1JHQgCuzhzpAAAACXBIWXMAAAsTAAALEwEAmpwYAAARN0lEQVR4Ae3d&#10;v28b1x0A8PeOpGxDToCkyA8NhYqiQyB1TfaO9t4M3bwnQ2G0Rjulowt46h9gdCuMzM5WdA3crZUL&#10;NChaJkAUxLXTtJEdS+Rdv3eKYskibVLhD5H6HGCQvHu89+5zHL5++t73pWQj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2" o:spid="_x0000_s1028" type="#_x0000_t75" style="position:absolute;left:6531;top:14972;width:3988;height:3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WffDAAAA2wAAAA8AAABkcnMvZG93bnJldi54bWxEj8FqwzAQRO+F/IPYQG61nBBCca2EUBzo&#10;rTQpgdw21sZya62MJMfu31eFQo/DzLxhyt1kO3EnH1rHCpZZDoK4drrlRsHH6fD4BCJEZI2dY1Lw&#10;TQF229lDiYV2I7/T/RgbkSAcClRgYuwLKUNtyGLIXE+cvJvzFmOSvpHa45jgtpOrPN9Iiy2nBYM9&#10;vRiqv46DVXCprK+Gz814HU7+3Ff+1u7dm1KL+bR/BhFpiv/hv/arVrBewe+X9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JZ98MAAADbAAAADwAAAAAAAAAAAAAAAACf&#10;AgAAZHJzL2Rvd25yZXYueG1sUEsFBgAAAAAEAAQA9wAAAI8DAAAAAA==&#10;">
                        <v:imagedata r:id="rId22" o:title="" croptop="3822f" cropbottom="35543f" cropleft="1005f" cropright="56508f"/>
                      </v:shape>
                      <v:group id="Grupo 23" o:spid="_x0000_s1029" style="position:absolute;left:5526;top:22407;width:5987;height:3458" coordorigin="2495,1166" coordsize="5992,3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Imagen 44" o:spid="_x0000_s1030" type="#_x0000_t75" style="position:absolute;left:2495;top:1231;width:2781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uTbXEAAAA2wAAAA8AAABkcnMvZG93bnJldi54bWxEj0Frg0AUhO+F/IflBXJrViWE1maVUCiE&#10;3BItpbeH+6JS961xV2P+fbZQ6HGYmW+YXT6bTkw0uNaygngdgSCurG65VlAWH88vIJxH1thZJgV3&#10;cpBni6cdptre+ETT2dciQNilqKDxvk+ldFVDBt3a9sTBu9jBoA9yqKUe8BbgppNJFG2lwZbDQoM9&#10;vTdU/ZxHo+A6XopXdyy/x66a3Nc9+qyTPlZqtZz3byA8zf4//Nc+aAWbDfx+CT9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uTbXEAAAA2wAAAA8AAAAAAAAAAAAAAAAA&#10;nwIAAGRycy9kb3ducmV2LnhtbFBLBQYAAAAABAAEAPcAAACQAwAAAAA=&#10;">
                          <v:imagedata r:id="rId23" o:title="" croptop="5795f" cropbottom="37909f" cropleft="11187f" cropright="48743f"/>
                          <v:path arrowok="t"/>
                        </v:shape>
                        <v:shape id="Imagen 45" o:spid="_x0000_s1031" type="#_x0000_t75" style="position:absolute;left:5281;top:1166;width:320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JXPHAAAA2wAAAA8AAABkcnMvZG93bnJldi54bWxEj09rwkAUxO9Cv8PyCl5EN0qtkmYjtmAp&#10;FCn+OfT4mn1Notm3IbvG5Nt3C4LHYWZ+wySrzlSipcaVlhVMJxEI4szqknMFx8NmvAThPLLGyjIp&#10;6MnBKn0YJBhre+UdtXufiwBhF6OCwvs6ltJlBRl0E1sTB+/XNgZ9kE0udYPXADeVnEXRszRYclgo&#10;sKa3grLz/mIUfL5vR+3Z9KOfvvx6dd/TzWxxqpQaPnbrFxCeOn8P39ofWsHTHP6/hB8g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mCJXPHAAAA2wAAAA8AAAAAAAAAAAAA&#10;AAAAnwIAAGRycy9kb3ducmV2LnhtbFBLBQYAAAAABAAEAPcAAACTAwAAAAA=&#10;">
                          <v:imagedata r:id="rId24" o:title="" croptop="5458f" cropbottom="36088f" cropleft="19783f" cropright="39312f"/>
                          <v:path arrowok="t"/>
                        </v:shape>
                      </v:group>
                      <v:group id="Grupo 24" o:spid="_x0000_s1032" style="position:absolute;left:4823;top:30446;width:6202;height:3696" coordorigin=",3784" coordsize="6203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Imagen 48" o:spid="_x0000_s1033" type="#_x0000_t75" style="position:absolute;top:3784;width:3568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yUyHBAAAA2wAAAA8AAABkcnMvZG93bnJldi54bWxET01rwkAQvRf6H5YpeGs2LVJKzCq2EMxF&#10;SlTQ45gdk2h2NmTXJP777qHQ4+N9p6vJtGKg3jWWFbxFMQji0uqGKwWHffb6CcJ5ZI2tZVLwIAer&#10;5fNTiom2Ixc07HwlQgi7BBXU3neJlK6syaCLbEccuIvtDfoA+0rqHscQblr5Hscf0mDDoaHGjr5r&#10;Km+7u1GQbfLD+U5fo8627vpjTptcF0elZi/TegHC0+T/xX/uXCuYh7HhS/gB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8yUyHBAAAA2wAAAA8AAAAAAAAAAAAAAAAAnwIA&#10;AGRycy9kb3ducmV2LnhtbFBLBQYAAAAABAAEAPcAAACNAwAAAAA=&#10;">
                          <v:imagedata r:id="rId25" o:title="" croptop="3817f" cropbottom="36083f" cropleft="38691f" cropright="19680f"/>
                          <v:path arrowok="t"/>
                        </v:shape>
                        <v:shape id="Imagen 49" o:spid="_x0000_s1034" type="#_x0000_t75" style="position:absolute;left:3429;top:3784;width:2774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8QxLFAAAA2wAAAA8AAABkcnMvZG93bnJldi54bWxEj0FrwkAUhO8F/8PyBG91o5ai0VVUtAil&#10;RaMXb8/sMwlm34bsauK/7xYKPQ4z8w0zW7SmFA+qXWFZwaAfgSBOrS44U3A6bl/HIJxH1lhaJgVP&#10;crCYd15mGGvb8IEeic9EgLCLUUHufRVL6dKcDLq+rYiDd7W1QR9knUldYxPgppTDKHqXBgsOCzlW&#10;tM4pvSV3o6BYjdJTk5yb78vHp9Tt1/6wGWRK9brtcgrCU+v/w3/tnVbwNoHfL+EH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PEMSxQAAANsAAAAPAAAAAAAAAAAAAAAA&#10;AJ8CAABkcnMvZG93bnJldi54bWxQSwUGAAAAAAQABAD3AAAAkQMAAAAA&#10;">
                          <v:imagedata r:id="rId26" o:title="" croptop="5795f" cropbottom="37909f" cropleft="11187f" cropright="48743f"/>
                          <v:path arrowok="t"/>
                        </v:shape>
                      </v:group>
                      <v:shape id="Llamada rectangular redondeada 357" o:spid="_x0000_s1036" type="#_x0000_t62" style="position:absolute;top:71;width:15992;height:36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QBMYA&#10;AADcAAAADwAAAGRycy9kb3ducmV2LnhtbESPQWvCQBSE74X+h+UVvNVNK9YSXaVUBNFeYqR4fGaf&#10;STD7NmbXJP77bkHwOMzMN8xs0ZtKtNS40rKCt2EEgjizuuRcwT5dvX6CcB5ZY2WZFNzIwWL+/DTD&#10;WNuOE2p3PhcBwi5GBYX3dSylywoy6Ia2Jg7eyTYGfZBNLnWDXYCbSr5H0Yc0WHJYKLCm74Ky8+5q&#10;FLSb3435GW0Py0t3WCfJMh2nx1SpwUv/NQXhqfeP8L291gpG4wn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VQBMYAAADcAAAADwAAAAAAAAAAAAAAAACYAgAAZHJz&#10;L2Rvd25yZXYueG1sUEsFBgAAAAAEAAQA9QAAAIsDAAAAAA==&#10;" adj="10501,24715" filled="f" strokecolor="#0432ff" strokeweight="1pt">
                        <v:textbox>
                          <w:txbxContent>
                            <w:p w:rsidR="00604E2B" w:rsidRPr="0020048F" w:rsidRDefault="00604E2B" w:rsidP="00F92CDC">
                              <w:pPr>
                                <w:spacing w:line="276" w:lineRule="auto"/>
                                <w:jc w:val="center"/>
                                <w:rPr>
                                  <w:sz w:val="23"/>
                                  <w:szCs w:val="23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0FDD">
              <w:rPr>
                <w:rFonts w:ascii="Century Gothic" w:hAnsi="Century Gothic"/>
                <w:b/>
                <w:bCs/>
                <w:i/>
                <w:noProof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1651841</wp:posOffset>
                      </wp:positionH>
                      <wp:positionV relativeFrom="paragraph">
                        <wp:posOffset>372633</wp:posOffset>
                      </wp:positionV>
                      <wp:extent cx="1543696" cy="2930041"/>
                      <wp:effectExtent l="0" t="0" r="0" b="0"/>
                      <wp:wrapNone/>
                      <wp:docPr id="456" name="Cuadro de texto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696" cy="29300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64CF" w:rsidRDefault="002E64CF" w:rsidP="00EE597D">
                                  <w:pPr>
                                    <w:tabs>
                                      <w:tab w:val="left" w:pos="639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 xml:space="preserve">Recuerdo: </w:t>
                                  </w:r>
                                </w:p>
                                <w:p w:rsidR="001D7348" w:rsidRDefault="00EE597D" w:rsidP="00EE597D">
                                  <w:pPr>
                                    <w:tabs>
                                      <w:tab w:val="left" w:pos="639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>Con mis manos podía contar cantidades como</w:t>
                                  </w:r>
                                  <w:r w:rsidR="00635427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 xml:space="preserve">: </w:t>
                                  </w:r>
                                </w:p>
                                <w:p w:rsidR="00635427" w:rsidRDefault="00635427" w:rsidP="00EE597D">
                                  <w:pPr>
                                    <w:tabs>
                                      <w:tab w:val="left" w:pos="639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>Un elemento</w:t>
                                  </w:r>
                                  <w:r w:rsidR="002E64CF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 xml:space="preserve"> o una unidad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635427" w:rsidRDefault="00635427" w:rsidP="00EE597D">
                                  <w:pPr>
                                    <w:tabs>
                                      <w:tab w:val="left" w:pos="639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>Cinco elemento</w:t>
                                  </w:r>
                                  <w:r w:rsidR="002E64CF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>s o cinco unidades</w:t>
                                  </w:r>
                                </w:p>
                                <w:p w:rsidR="002E64CF" w:rsidRDefault="002E64CF" w:rsidP="00EE597D">
                                  <w:pPr>
                                    <w:tabs>
                                      <w:tab w:val="left" w:pos="639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635427" w:rsidRDefault="002E64CF" w:rsidP="00EE597D">
                                  <w:pPr>
                                    <w:tabs>
                                      <w:tab w:val="left" w:pos="639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 xml:space="preserve">Siete </w:t>
                                  </w:r>
                                  <w:r w:rsidR="00635427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>elementos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 xml:space="preserve"> o siete unidades</w:t>
                                  </w:r>
                                </w:p>
                                <w:p w:rsidR="00635427" w:rsidRPr="00EE597D" w:rsidRDefault="00635427" w:rsidP="00EE597D">
                                  <w:pPr>
                                    <w:tabs>
                                      <w:tab w:val="left" w:pos="639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56" o:spid="_x0000_s1037" type="#_x0000_t202" style="position:absolute;left:0;text-align:left;margin-left:-130.05pt;margin-top:29.35pt;width:121.55pt;height:230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" filled="f" stroked="f" strokeweight=".5pt">
                      <v:textbox>
                        <w:txbxContent>
                          <w:p w:rsidR="002E64CF" w:rsidRDefault="002E64CF" w:rsidP="00EE597D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Recuerdo: </w:t>
                            </w:r>
                          </w:p>
                          <w:p w:rsidR="001D7348" w:rsidRDefault="00EE597D" w:rsidP="00EE597D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Con mis manos podía contar cantidades como</w:t>
                            </w:r>
                            <w:r w:rsidR="00635427"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: </w:t>
                            </w:r>
                          </w:p>
                          <w:p w:rsidR="00635427" w:rsidRDefault="00635427" w:rsidP="00EE597D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Un elemento</w:t>
                            </w:r>
                            <w:r w:rsidR="002E64CF"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 o una unidad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635427" w:rsidRDefault="00635427" w:rsidP="00EE597D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Cinco elemento</w:t>
                            </w:r>
                            <w:r w:rsidR="002E64CF"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s o cinco unidades</w:t>
                            </w:r>
                          </w:p>
                          <w:p w:rsidR="002E64CF" w:rsidRDefault="002E64CF" w:rsidP="00EE597D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635427" w:rsidRDefault="002E64CF" w:rsidP="00EE597D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Siete </w:t>
                            </w:r>
                            <w:r w:rsidR="00635427"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elementos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 o siete unidades</w:t>
                            </w:r>
                          </w:p>
                          <w:p w:rsidR="00635427" w:rsidRPr="00EE597D" w:rsidRDefault="00635427" w:rsidP="00EE597D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888" w:rsidRPr="00C70FDD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Actividad 1</w:t>
            </w:r>
            <w:r w:rsidR="00EE597D" w:rsidRPr="00C70FDD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. “Construyo y cuento”</w:t>
            </w:r>
            <w:r w:rsidR="002E64CF" w:rsidRPr="00C70FDD">
              <w:rPr>
                <w:rFonts w:ascii="Helvetica" w:hAnsi="Helvetica" w:cs="Helvetica"/>
                <w:b/>
                <w:bCs/>
                <w:noProof/>
                <w:sz w:val="24"/>
                <w:szCs w:val="24"/>
                <w:lang w:val="es-ES_tradnl"/>
              </w:rPr>
              <w:t xml:space="preserve"> </w:t>
            </w:r>
          </w:p>
          <w:p w:rsidR="00AE01B0" w:rsidRPr="00604E2B" w:rsidRDefault="00AE01B0" w:rsidP="008D5D67">
            <w:pPr>
              <w:jc w:val="bot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04E2B">
              <w:rPr>
                <w:rFonts w:ascii="Century Gothic" w:hAnsi="Century Gothic"/>
                <w:sz w:val="24"/>
                <w:szCs w:val="24"/>
                <w:lang w:val="es-ES"/>
              </w:rPr>
              <w:t xml:space="preserve">Indicaciones: </w:t>
            </w:r>
          </w:p>
          <w:p w:rsidR="006E7888" w:rsidRPr="00604E2B" w:rsidRDefault="00604E2B" w:rsidP="008D5D67">
            <w:p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604E2B">
              <w:rPr>
                <w:rFonts w:ascii="Century Gothic" w:hAnsi="Century Gothic"/>
                <w:iCs/>
                <w:noProof/>
                <w:sz w:val="24"/>
                <w:szCs w:val="24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8595</wp:posOffset>
                      </wp:positionV>
                      <wp:extent cx="4364010" cy="2541678"/>
                      <wp:effectExtent l="25400" t="25400" r="17780" b="24130"/>
                      <wp:wrapNone/>
                      <wp:docPr id="90" name="Grupo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4010" cy="2541678"/>
                                <a:chOff x="0" y="0"/>
                                <a:chExt cx="4637882" cy="3307557"/>
                              </a:xfrm>
                            </wpg:grpSpPr>
                            <wps:wsp>
                              <wps:cNvPr id="52" name="Forma libre 52"/>
                              <wps:cNvSpPr/>
                              <wps:spPr>
                                <a:xfrm>
                                  <a:off x="0" y="0"/>
                                  <a:ext cx="4637882" cy="3307557"/>
                                </a:xfrm>
                                <a:custGeom>
                                  <a:avLst/>
                                  <a:gdLst>
                                    <a:gd name="connsiteX0" fmla="*/ 78581 w 4407694"/>
                                    <a:gd name="connsiteY0" fmla="*/ 1042987 h 2564606"/>
                                    <a:gd name="connsiteX1" fmla="*/ 78581 w 4407694"/>
                                    <a:gd name="connsiteY1" fmla="*/ 1042987 h 2564606"/>
                                    <a:gd name="connsiteX2" fmla="*/ 64294 w 4407694"/>
                                    <a:gd name="connsiteY2" fmla="*/ 978693 h 2564606"/>
                                    <a:gd name="connsiteX3" fmla="*/ 50006 w 4407694"/>
                                    <a:gd name="connsiteY3" fmla="*/ 935831 h 2564606"/>
                                    <a:gd name="connsiteX4" fmla="*/ 35719 w 4407694"/>
                                    <a:gd name="connsiteY4" fmla="*/ 892968 h 2564606"/>
                                    <a:gd name="connsiteX5" fmla="*/ 28575 w 4407694"/>
                                    <a:gd name="connsiteY5" fmla="*/ 871537 h 2564606"/>
                                    <a:gd name="connsiteX6" fmla="*/ 7144 w 4407694"/>
                                    <a:gd name="connsiteY6" fmla="*/ 778668 h 2564606"/>
                                    <a:gd name="connsiteX7" fmla="*/ 0 w 4407694"/>
                                    <a:gd name="connsiteY7" fmla="*/ 714375 h 2564606"/>
                                    <a:gd name="connsiteX8" fmla="*/ 14287 w 4407694"/>
                                    <a:gd name="connsiteY8" fmla="*/ 564356 h 2564606"/>
                                    <a:gd name="connsiteX9" fmla="*/ 28575 w 4407694"/>
                                    <a:gd name="connsiteY9" fmla="*/ 521493 h 2564606"/>
                                    <a:gd name="connsiteX10" fmla="*/ 42862 w 4407694"/>
                                    <a:gd name="connsiteY10" fmla="*/ 500062 h 2564606"/>
                                    <a:gd name="connsiteX11" fmla="*/ 85725 w 4407694"/>
                                    <a:gd name="connsiteY11" fmla="*/ 471487 h 2564606"/>
                                    <a:gd name="connsiteX12" fmla="*/ 107156 w 4407694"/>
                                    <a:gd name="connsiteY12" fmla="*/ 457200 h 2564606"/>
                                    <a:gd name="connsiteX13" fmla="*/ 135731 w 4407694"/>
                                    <a:gd name="connsiteY13" fmla="*/ 442912 h 2564606"/>
                                    <a:gd name="connsiteX14" fmla="*/ 178594 w 4407694"/>
                                    <a:gd name="connsiteY14" fmla="*/ 414337 h 2564606"/>
                                    <a:gd name="connsiteX15" fmla="*/ 242887 w 4407694"/>
                                    <a:gd name="connsiteY15" fmla="*/ 392906 h 2564606"/>
                                    <a:gd name="connsiteX16" fmla="*/ 264319 w 4407694"/>
                                    <a:gd name="connsiteY16" fmla="*/ 385762 h 2564606"/>
                                    <a:gd name="connsiteX17" fmla="*/ 321469 w 4407694"/>
                                    <a:gd name="connsiteY17" fmla="*/ 371475 h 2564606"/>
                                    <a:gd name="connsiteX18" fmla="*/ 350044 w 4407694"/>
                                    <a:gd name="connsiteY18" fmla="*/ 364331 h 2564606"/>
                                    <a:gd name="connsiteX19" fmla="*/ 392906 w 4407694"/>
                                    <a:gd name="connsiteY19" fmla="*/ 350043 h 2564606"/>
                                    <a:gd name="connsiteX20" fmla="*/ 450056 w 4407694"/>
                                    <a:gd name="connsiteY20" fmla="*/ 328612 h 2564606"/>
                                    <a:gd name="connsiteX21" fmla="*/ 492919 w 4407694"/>
                                    <a:gd name="connsiteY21" fmla="*/ 307181 h 2564606"/>
                                    <a:gd name="connsiteX22" fmla="*/ 514350 w 4407694"/>
                                    <a:gd name="connsiteY22" fmla="*/ 292893 h 2564606"/>
                                    <a:gd name="connsiteX23" fmla="*/ 564356 w 4407694"/>
                                    <a:gd name="connsiteY23" fmla="*/ 278606 h 2564606"/>
                                    <a:gd name="connsiteX24" fmla="*/ 800100 w 4407694"/>
                                    <a:gd name="connsiteY24" fmla="*/ 264318 h 2564606"/>
                                    <a:gd name="connsiteX25" fmla="*/ 835819 w 4407694"/>
                                    <a:gd name="connsiteY25" fmla="*/ 257175 h 2564606"/>
                                    <a:gd name="connsiteX26" fmla="*/ 1057275 w 4407694"/>
                                    <a:gd name="connsiteY26" fmla="*/ 242887 h 2564606"/>
                                    <a:gd name="connsiteX27" fmla="*/ 1128712 w 4407694"/>
                                    <a:gd name="connsiteY27" fmla="*/ 228600 h 2564606"/>
                                    <a:gd name="connsiteX28" fmla="*/ 1257300 w 4407694"/>
                                    <a:gd name="connsiteY28" fmla="*/ 185737 h 2564606"/>
                                    <a:gd name="connsiteX29" fmla="*/ 1300162 w 4407694"/>
                                    <a:gd name="connsiteY29" fmla="*/ 171450 h 2564606"/>
                                    <a:gd name="connsiteX30" fmla="*/ 1321594 w 4407694"/>
                                    <a:gd name="connsiteY30" fmla="*/ 164306 h 2564606"/>
                                    <a:gd name="connsiteX31" fmla="*/ 1457325 w 4407694"/>
                                    <a:gd name="connsiteY31" fmla="*/ 171450 h 2564606"/>
                                    <a:gd name="connsiteX32" fmla="*/ 1528762 w 4407694"/>
                                    <a:gd name="connsiteY32" fmla="*/ 192881 h 2564606"/>
                                    <a:gd name="connsiteX33" fmla="*/ 1564481 w 4407694"/>
                                    <a:gd name="connsiteY33" fmla="*/ 200025 h 2564606"/>
                                    <a:gd name="connsiteX34" fmla="*/ 1621631 w 4407694"/>
                                    <a:gd name="connsiteY34" fmla="*/ 214312 h 2564606"/>
                                    <a:gd name="connsiteX35" fmla="*/ 1657350 w 4407694"/>
                                    <a:gd name="connsiteY35" fmla="*/ 221456 h 2564606"/>
                                    <a:gd name="connsiteX36" fmla="*/ 1835944 w 4407694"/>
                                    <a:gd name="connsiteY36" fmla="*/ 214312 h 2564606"/>
                                    <a:gd name="connsiteX37" fmla="*/ 1857375 w 4407694"/>
                                    <a:gd name="connsiteY37" fmla="*/ 207168 h 2564606"/>
                                    <a:gd name="connsiteX38" fmla="*/ 1885950 w 4407694"/>
                                    <a:gd name="connsiteY38" fmla="*/ 200025 h 2564606"/>
                                    <a:gd name="connsiteX39" fmla="*/ 1935956 w 4407694"/>
                                    <a:gd name="connsiteY39" fmla="*/ 185737 h 2564606"/>
                                    <a:gd name="connsiteX40" fmla="*/ 2057400 w 4407694"/>
                                    <a:gd name="connsiteY40" fmla="*/ 192881 h 2564606"/>
                                    <a:gd name="connsiteX41" fmla="*/ 2093119 w 4407694"/>
                                    <a:gd name="connsiteY41" fmla="*/ 207168 h 2564606"/>
                                    <a:gd name="connsiteX42" fmla="*/ 2143125 w 4407694"/>
                                    <a:gd name="connsiteY42" fmla="*/ 221456 h 2564606"/>
                                    <a:gd name="connsiteX43" fmla="*/ 2164556 w 4407694"/>
                                    <a:gd name="connsiteY43" fmla="*/ 235743 h 2564606"/>
                                    <a:gd name="connsiteX44" fmla="*/ 2207419 w 4407694"/>
                                    <a:gd name="connsiteY44" fmla="*/ 228600 h 2564606"/>
                                    <a:gd name="connsiteX45" fmla="*/ 2243137 w 4407694"/>
                                    <a:gd name="connsiteY45" fmla="*/ 214312 h 2564606"/>
                                    <a:gd name="connsiteX46" fmla="*/ 2264569 w 4407694"/>
                                    <a:gd name="connsiteY46" fmla="*/ 207168 h 2564606"/>
                                    <a:gd name="connsiteX47" fmla="*/ 2293144 w 4407694"/>
                                    <a:gd name="connsiteY47" fmla="*/ 200025 h 2564606"/>
                                    <a:gd name="connsiteX48" fmla="*/ 2314575 w 4407694"/>
                                    <a:gd name="connsiteY48" fmla="*/ 192881 h 2564606"/>
                                    <a:gd name="connsiteX49" fmla="*/ 2350294 w 4407694"/>
                                    <a:gd name="connsiteY49" fmla="*/ 185737 h 2564606"/>
                                    <a:gd name="connsiteX50" fmla="*/ 2428875 w 4407694"/>
                                    <a:gd name="connsiteY50" fmla="*/ 164306 h 2564606"/>
                                    <a:gd name="connsiteX51" fmla="*/ 2478881 w 4407694"/>
                                    <a:gd name="connsiteY51" fmla="*/ 157162 h 2564606"/>
                                    <a:gd name="connsiteX52" fmla="*/ 2550319 w 4407694"/>
                                    <a:gd name="connsiteY52" fmla="*/ 135731 h 2564606"/>
                                    <a:gd name="connsiteX53" fmla="*/ 2593181 w 4407694"/>
                                    <a:gd name="connsiteY53" fmla="*/ 128587 h 2564606"/>
                                    <a:gd name="connsiteX54" fmla="*/ 2657475 w 4407694"/>
                                    <a:gd name="connsiteY54" fmla="*/ 107156 h 2564606"/>
                                    <a:gd name="connsiteX55" fmla="*/ 2678906 w 4407694"/>
                                    <a:gd name="connsiteY55" fmla="*/ 92868 h 2564606"/>
                                    <a:gd name="connsiteX56" fmla="*/ 2714625 w 4407694"/>
                                    <a:gd name="connsiteY56" fmla="*/ 78581 h 2564606"/>
                                    <a:gd name="connsiteX57" fmla="*/ 2743200 w 4407694"/>
                                    <a:gd name="connsiteY57" fmla="*/ 64293 h 2564606"/>
                                    <a:gd name="connsiteX58" fmla="*/ 2807494 w 4407694"/>
                                    <a:gd name="connsiteY58" fmla="*/ 42862 h 2564606"/>
                                    <a:gd name="connsiteX59" fmla="*/ 2836069 w 4407694"/>
                                    <a:gd name="connsiteY59" fmla="*/ 28575 h 2564606"/>
                                    <a:gd name="connsiteX60" fmla="*/ 2886075 w 4407694"/>
                                    <a:gd name="connsiteY60" fmla="*/ 14287 h 2564606"/>
                                    <a:gd name="connsiteX61" fmla="*/ 2907506 w 4407694"/>
                                    <a:gd name="connsiteY61" fmla="*/ 7143 h 2564606"/>
                                    <a:gd name="connsiteX62" fmla="*/ 2986087 w 4407694"/>
                                    <a:gd name="connsiteY62" fmla="*/ 0 h 2564606"/>
                                    <a:gd name="connsiteX63" fmla="*/ 3164681 w 4407694"/>
                                    <a:gd name="connsiteY63" fmla="*/ 7143 h 2564606"/>
                                    <a:gd name="connsiteX64" fmla="*/ 3200400 w 4407694"/>
                                    <a:gd name="connsiteY64" fmla="*/ 21431 h 2564606"/>
                                    <a:gd name="connsiteX65" fmla="*/ 3228975 w 4407694"/>
                                    <a:gd name="connsiteY65" fmla="*/ 28575 h 2564606"/>
                                    <a:gd name="connsiteX66" fmla="*/ 3278981 w 4407694"/>
                                    <a:gd name="connsiteY66" fmla="*/ 50006 h 2564606"/>
                                    <a:gd name="connsiteX67" fmla="*/ 3307556 w 4407694"/>
                                    <a:gd name="connsiteY67" fmla="*/ 64293 h 2564606"/>
                                    <a:gd name="connsiteX68" fmla="*/ 3328987 w 4407694"/>
                                    <a:gd name="connsiteY68" fmla="*/ 71437 h 2564606"/>
                                    <a:gd name="connsiteX69" fmla="*/ 3564731 w 4407694"/>
                                    <a:gd name="connsiteY69" fmla="*/ 85725 h 2564606"/>
                                    <a:gd name="connsiteX70" fmla="*/ 3643312 w 4407694"/>
                                    <a:gd name="connsiteY70" fmla="*/ 100012 h 2564606"/>
                                    <a:gd name="connsiteX71" fmla="*/ 3686175 w 4407694"/>
                                    <a:gd name="connsiteY71" fmla="*/ 114300 h 2564606"/>
                                    <a:gd name="connsiteX72" fmla="*/ 3707606 w 4407694"/>
                                    <a:gd name="connsiteY72" fmla="*/ 121443 h 2564606"/>
                                    <a:gd name="connsiteX73" fmla="*/ 3729037 w 4407694"/>
                                    <a:gd name="connsiteY73" fmla="*/ 135731 h 2564606"/>
                                    <a:gd name="connsiteX74" fmla="*/ 3750469 w 4407694"/>
                                    <a:gd name="connsiteY74" fmla="*/ 142875 h 2564606"/>
                                    <a:gd name="connsiteX75" fmla="*/ 3779044 w 4407694"/>
                                    <a:gd name="connsiteY75" fmla="*/ 164306 h 2564606"/>
                                    <a:gd name="connsiteX76" fmla="*/ 3807619 w 4407694"/>
                                    <a:gd name="connsiteY76" fmla="*/ 178593 h 2564606"/>
                                    <a:gd name="connsiteX77" fmla="*/ 4243387 w 4407694"/>
                                    <a:gd name="connsiteY77" fmla="*/ 178593 h 2564606"/>
                                    <a:gd name="connsiteX78" fmla="*/ 4264819 w 4407694"/>
                                    <a:gd name="connsiteY78" fmla="*/ 192881 h 2564606"/>
                                    <a:gd name="connsiteX79" fmla="*/ 4307681 w 4407694"/>
                                    <a:gd name="connsiteY79" fmla="*/ 214312 h 2564606"/>
                                    <a:gd name="connsiteX80" fmla="*/ 4343400 w 4407694"/>
                                    <a:gd name="connsiteY80" fmla="*/ 407193 h 2564606"/>
                                    <a:gd name="connsiteX81" fmla="*/ 4357687 w 4407694"/>
                                    <a:gd name="connsiteY81" fmla="*/ 450056 h 2564606"/>
                                    <a:gd name="connsiteX82" fmla="*/ 4364831 w 4407694"/>
                                    <a:gd name="connsiteY82" fmla="*/ 471487 h 2564606"/>
                                    <a:gd name="connsiteX83" fmla="*/ 4357687 w 4407694"/>
                                    <a:gd name="connsiteY83" fmla="*/ 564356 h 2564606"/>
                                    <a:gd name="connsiteX84" fmla="*/ 4350544 w 4407694"/>
                                    <a:gd name="connsiteY84" fmla="*/ 592931 h 2564606"/>
                                    <a:gd name="connsiteX85" fmla="*/ 4357687 w 4407694"/>
                                    <a:gd name="connsiteY85" fmla="*/ 750093 h 2564606"/>
                                    <a:gd name="connsiteX86" fmla="*/ 4371975 w 4407694"/>
                                    <a:gd name="connsiteY86" fmla="*/ 778668 h 2564606"/>
                                    <a:gd name="connsiteX87" fmla="*/ 4379119 w 4407694"/>
                                    <a:gd name="connsiteY87" fmla="*/ 807243 h 2564606"/>
                                    <a:gd name="connsiteX88" fmla="*/ 4407694 w 4407694"/>
                                    <a:gd name="connsiteY88" fmla="*/ 850106 h 2564606"/>
                                    <a:gd name="connsiteX89" fmla="*/ 4364831 w 4407694"/>
                                    <a:gd name="connsiteY89" fmla="*/ 878681 h 2564606"/>
                                    <a:gd name="connsiteX90" fmla="*/ 4314825 w 4407694"/>
                                    <a:gd name="connsiteY90" fmla="*/ 921543 h 2564606"/>
                                    <a:gd name="connsiteX91" fmla="*/ 4271962 w 4407694"/>
                                    <a:gd name="connsiteY91" fmla="*/ 978693 h 2564606"/>
                                    <a:gd name="connsiteX92" fmla="*/ 4243387 w 4407694"/>
                                    <a:gd name="connsiteY92" fmla="*/ 1021556 h 2564606"/>
                                    <a:gd name="connsiteX93" fmla="*/ 4236244 w 4407694"/>
                                    <a:gd name="connsiteY93" fmla="*/ 1042987 h 2564606"/>
                                    <a:gd name="connsiteX94" fmla="*/ 4221956 w 4407694"/>
                                    <a:gd name="connsiteY94" fmla="*/ 1071562 h 2564606"/>
                                    <a:gd name="connsiteX95" fmla="*/ 4229100 w 4407694"/>
                                    <a:gd name="connsiteY95" fmla="*/ 1193006 h 2564606"/>
                                    <a:gd name="connsiteX96" fmla="*/ 4257675 w 4407694"/>
                                    <a:gd name="connsiteY96" fmla="*/ 1235868 h 2564606"/>
                                    <a:gd name="connsiteX97" fmla="*/ 4300537 w 4407694"/>
                                    <a:gd name="connsiteY97" fmla="*/ 1285875 h 2564606"/>
                                    <a:gd name="connsiteX98" fmla="*/ 4336256 w 4407694"/>
                                    <a:gd name="connsiteY98" fmla="*/ 1321593 h 2564606"/>
                                    <a:gd name="connsiteX99" fmla="*/ 4364831 w 4407694"/>
                                    <a:gd name="connsiteY99" fmla="*/ 1364456 h 2564606"/>
                                    <a:gd name="connsiteX100" fmla="*/ 4379119 w 4407694"/>
                                    <a:gd name="connsiteY100" fmla="*/ 1414462 h 2564606"/>
                                    <a:gd name="connsiteX101" fmla="*/ 4371975 w 4407694"/>
                                    <a:gd name="connsiteY101" fmla="*/ 1507331 h 2564606"/>
                                    <a:gd name="connsiteX102" fmla="*/ 4364831 w 4407694"/>
                                    <a:gd name="connsiteY102" fmla="*/ 1543050 h 2564606"/>
                                    <a:gd name="connsiteX103" fmla="*/ 4357687 w 4407694"/>
                                    <a:gd name="connsiteY103" fmla="*/ 1585912 h 2564606"/>
                                    <a:gd name="connsiteX104" fmla="*/ 4343400 w 4407694"/>
                                    <a:gd name="connsiteY104" fmla="*/ 1685925 h 2564606"/>
                                    <a:gd name="connsiteX105" fmla="*/ 4329112 w 4407694"/>
                                    <a:gd name="connsiteY105" fmla="*/ 1778793 h 2564606"/>
                                    <a:gd name="connsiteX106" fmla="*/ 4321969 w 4407694"/>
                                    <a:gd name="connsiteY106" fmla="*/ 2021681 h 2564606"/>
                                    <a:gd name="connsiteX107" fmla="*/ 4250531 w 4407694"/>
                                    <a:gd name="connsiteY107" fmla="*/ 2085975 h 2564606"/>
                                    <a:gd name="connsiteX108" fmla="*/ 4193381 w 4407694"/>
                                    <a:gd name="connsiteY108" fmla="*/ 2143125 h 2564606"/>
                                    <a:gd name="connsiteX109" fmla="*/ 4107656 w 4407694"/>
                                    <a:gd name="connsiteY109" fmla="*/ 2207418 h 2564606"/>
                                    <a:gd name="connsiteX110" fmla="*/ 4029075 w 4407694"/>
                                    <a:gd name="connsiteY110" fmla="*/ 2278856 h 2564606"/>
                                    <a:gd name="connsiteX111" fmla="*/ 3993356 w 4407694"/>
                                    <a:gd name="connsiteY111" fmla="*/ 2321718 h 2564606"/>
                                    <a:gd name="connsiteX112" fmla="*/ 3964781 w 4407694"/>
                                    <a:gd name="connsiteY112" fmla="*/ 2357437 h 2564606"/>
                                    <a:gd name="connsiteX113" fmla="*/ 3921919 w 4407694"/>
                                    <a:gd name="connsiteY113" fmla="*/ 2386012 h 2564606"/>
                                    <a:gd name="connsiteX114" fmla="*/ 3879056 w 4407694"/>
                                    <a:gd name="connsiteY114" fmla="*/ 2414587 h 2564606"/>
                                    <a:gd name="connsiteX115" fmla="*/ 3829050 w 4407694"/>
                                    <a:gd name="connsiteY115" fmla="*/ 2428875 h 2564606"/>
                                    <a:gd name="connsiteX116" fmla="*/ 3700462 w 4407694"/>
                                    <a:gd name="connsiteY116" fmla="*/ 2421731 h 2564606"/>
                                    <a:gd name="connsiteX117" fmla="*/ 3679031 w 4407694"/>
                                    <a:gd name="connsiteY117" fmla="*/ 2414587 h 2564606"/>
                                    <a:gd name="connsiteX118" fmla="*/ 3621881 w 4407694"/>
                                    <a:gd name="connsiteY118" fmla="*/ 2400300 h 2564606"/>
                                    <a:gd name="connsiteX119" fmla="*/ 3571875 w 4407694"/>
                                    <a:gd name="connsiteY119" fmla="*/ 2393156 h 2564606"/>
                                    <a:gd name="connsiteX120" fmla="*/ 3536156 w 4407694"/>
                                    <a:gd name="connsiteY120" fmla="*/ 2386012 h 2564606"/>
                                    <a:gd name="connsiteX121" fmla="*/ 3464719 w 4407694"/>
                                    <a:gd name="connsiteY121" fmla="*/ 2378868 h 2564606"/>
                                    <a:gd name="connsiteX122" fmla="*/ 3286125 w 4407694"/>
                                    <a:gd name="connsiteY122" fmla="*/ 2386012 h 2564606"/>
                                    <a:gd name="connsiteX123" fmla="*/ 3257550 w 4407694"/>
                                    <a:gd name="connsiteY123" fmla="*/ 2400300 h 2564606"/>
                                    <a:gd name="connsiteX124" fmla="*/ 3228975 w 4407694"/>
                                    <a:gd name="connsiteY124" fmla="*/ 2407443 h 2564606"/>
                                    <a:gd name="connsiteX125" fmla="*/ 3200400 w 4407694"/>
                                    <a:gd name="connsiteY125" fmla="*/ 2421731 h 2564606"/>
                                    <a:gd name="connsiteX126" fmla="*/ 3157537 w 4407694"/>
                                    <a:gd name="connsiteY126" fmla="*/ 2436018 h 2564606"/>
                                    <a:gd name="connsiteX127" fmla="*/ 2971800 w 4407694"/>
                                    <a:gd name="connsiteY127" fmla="*/ 2450306 h 2564606"/>
                                    <a:gd name="connsiteX128" fmla="*/ 2907506 w 4407694"/>
                                    <a:gd name="connsiteY128" fmla="*/ 2464593 h 2564606"/>
                                    <a:gd name="connsiteX129" fmla="*/ 2850356 w 4407694"/>
                                    <a:gd name="connsiteY129" fmla="*/ 2478881 h 2564606"/>
                                    <a:gd name="connsiteX130" fmla="*/ 2778919 w 4407694"/>
                                    <a:gd name="connsiteY130" fmla="*/ 2493168 h 2564606"/>
                                    <a:gd name="connsiteX131" fmla="*/ 2721769 w 4407694"/>
                                    <a:gd name="connsiteY131" fmla="*/ 2507456 h 2564606"/>
                                    <a:gd name="connsiteX132" fmla="*/ 2657475 w 4407694"/>
                                    <a:gd name="connsiteY132" fmla="*/ 2528887 h 2564606"/>
                                    <a:gd name="connsiteX133" fmla="*/ 2600325 w 4407694"/>
                                    <a:gd name="connsiteY133" fmla="*/ 2536031 h 2564606"/>
                                    <a:gd name="connsiteX134" fmla="*/ 2528887 w 4407694"/>
                                    <a:gd name="connsiteY134" fmla="*/ 2550318 h 2564606"/>
                                    <a:gd name="connsiteX135" fmla="*/ 2507456 w 4407694"/>
                                    <a:gd name="connsiteY135" fmla="*/ 2557462 h 2564606"/>
                                    <a:gd name="connsiteX136" fmla="*/ 2443162 w 4407694"/>
                                    <a:gd name="connsiteY136" fmla="*/ 2564606 h 2564606"/>
                                    <a:gd name="connsiteX137" fmla="*/ 2271712 w 4407694"/>
                                    <a:gd name="connsiteY137" fmla="*/ 2557462 h 2564606"/>
                                    <a:gd name="connsiteX138" fmla="*/ 2214562 w 4407694"/>
                                    <a:gd name="connsiteY138" fmla="*/ 2528887 h 2564606"/>
                                    <a:gd name="connsiteX139" fmla="*/ 2178844 w 4407694"/>
                                    <a:gd name="connsiteY139" fmla="*/ 2514600 h 2564606"/>
                                    <a:gd name="connsiteX140" fmla="*/ 2121694 w 4407694"/>
                                    <a:gd name="connsiteY140" fmla="*/ 2486025 h 2564606"/>
                                    <a:gd name="connsiteX141" fmla="*/ 2007394 w 4407694"/>
                                    <a:gd name="connsiteY141" fmla="*/ 2407443 h 2564606"/>
                                    <a:gd name="connsiteX142" fmla="*/ 1921669 w 4407694"/>
                                    <a:gd name="connsiteY142" fmla="*/ 2357437 h 2564606"/>
                                    <a:gd name="connsiteX143" fmla="*/ 1893094 w 4407694"/>
                                    <a:gd name="connsiteY143" fmla="*/ 2350293 h 2564606"/>
                                    <a:gd name="connsiteX144" fmla="*/ 1800225 w 4407694"/>
                                    <a:gd name="connsiteY144" fmla="*/ 2336006 h 2564606"/>
                                    <a:gd name="connsiteX145" fmla="*/ 1650206 w 4407694"/>
                                    <a:gd name="connsiteY145" fmla="*/ 2343150 h 2564606"/>
                                    <a:gd name="connsiteX146" fmla="*/ 1600200 w 4407694"/>
                                    <a:gd name="connsiteY146" fmla="*/ 2364581 h 2564606"/>
                                    <a:gd name="connsiteX147" fmla="*/ 1507331 w 4407694"/>
                                    <a:gd name="connsiteY147" fmla="*/ 2386012 h 2564606"/>
                                    <a:gd name="connsiteX148" fmla="*/ 1443037 w 4407694"/>
                                    <a:gd name="connsiteY148" fmla="*/ 2414587 h 2564606"/>
                                    <a:gd name="connsiteX149" fmla="*/ 1385887 w 4407694"/>
                                    <a:gd name="connsiteY149" fmla="*/ 2428875 h 2564606"/>
                                    <a:gd name="connsiteX150" fmla="*/ 1357312 w 4407694"/>
                                    <a:gd name="connsiteY150" fmla="*/ 2436018 h 2564606"/>
                                    <a:gd name="connsiteX151" fmla="*/ 1328737 w 4407694"/>
                                    <a:gd name="connsiteY151" fmla="*/ 2443162 h 2564606"/>
                                    <a:gd name="connsiteX152" fmla="*/ 1293019 w 4407694"/>
                                    <a:gd name="connsiteY152" fmla="*/ 2450306 h 2564606"/>
                                    <a:gd name="connsiteX153" fmla="*/ 1235869 w 4407694"/>
                                    <a:gd name="connsiteY153" fmla="*/ 2464593 h 2564606"/>
                                    <a:gd name="connsiteX154" fmla="*/ 1121569 w 4407694"/>
                                    <a:gd name="connsiteY154" fmla="*/ 2478881 h 2564606"/>
                                    <a:gd name="connsiteX155" fmla="*/ 1064419 w 4407694"/>
                                    <a:gd name="connsiteY155" fmla="*/ 2486025 h 2564606"/>
                                    <a:gd name="connsiteX156" fmla="*/ 985837 w 4407694"/>
                                    <a:gd name="connsiteY156" fmla="*/ 2493168 h 2564606"/>
                                    <a:gd name="connsiteX157" fmla="*/ 671512 w 4407694"/>
                                    <a:gd name="connsiteY157" fmla="*/ 2471737 h 2564606"/>
                                    <a:gd name="connsiteX158" fmla="*/ 628650 w 4407694"/>
                                    <a:gd name="connsiteY158" fmla="*/ 2457450 h 2564606"/>
                                    <a:gd name="connsiteX159" fmla="*/ 578644 w 4407694"/>
                                    <a:gd name="connsiteY159" fmla="*/ 2436018 h 2564606"/>
                                    <a:gd name="connsiteX160" fmla="*/ 528637 w 4407694"/>
                                    <a:gd name="connsiteY160" fmla="*/ 2407443 h 2564606"/>
                                    <a:gd name="connsiteX161" fmla="*/ 500062 w 4407694"/>
                                    <a:gd name="connsiteY161" fmla="*/ 2386012 h 2564606"/>
                                    <a:gd name="connsiteX162" fmla="*/ 457200 w 4407694"/>
                                    <a:gd name="connsiteY162" fmla="*/ 2343150 h 2564606"/>
                                    <a:gd name="connsiteX163" fmla="*/ 435769 w 4407694"/>
                                    <a:gd name="connsiteY163" fmla="*/ 2278856 h 2564606"/>
                                    <a:gd name="connsiteX164" fmla="*/ 428625 w 4407694"/>
                                    <a:gd name="connsiteY164" fmla="*/ 2257425 h 2564606"/>
                                    <a:gd name="connsiteX165" fmla="*/ 435769 w 4407694"/>
                                    <a:gd name="connsiteY165" fmla="*/ 2128837 h 2564606"/>
                                    <a:gd name="connsiteX166" fmla="*/ 450056 w 4407694"/>
                                    <a:gd name="connsiteY166" fmla="*/ 2085975 h 2564606"/>
                                    <a:gd name="connsiteX167" fmla="*/ 392906 w 4407694"/>
                                    <a:gd name="connsiteY167" fmla="*/ 2064543 h 2564606"/>
                                    <a:gd name="connsiteX168" fmla="*/ 235744 w 4407694"/>
                                    <a:gd name="connsiteY168" fmla="*/ 2050256 h 2564606"/>
                                    <a:gd name="connsiteX169" fmla="*/ 200025 w 4407694"/>
                                    <a:gd name="connsiteY169" fmla="*/ 2043112 h 2564606"/>
                                    <a:gd name="connsiteX170" fmla="*/ 157162 w 4407694"/>
                                    <a:gd name="connsiteY170" fmla="*/ 2028825 h 2564606"/>
                                    <a:gd name="connsiteX171" fmla="*/ 100012 w 4407694"/>
                                    <a:gd name="connsiteY171" fmla="*/ 1964531 h 2564606"/>
                                    <a:gd name="connsiteX172" fmla="*/ 100012 w 4407694"/>
                                    <a:gd name="connsiteY172" fmla="*/ 1843087 h 2564606"/>
                                    <a:gd name="connsiteX173" fmla="*/ 107156 w 4407694"/>
                                    <a:gd name="connsiteY173" fmla="*/ 1814512 h 2564606"/>
                                    <a:gd name="connsiteX174" fmla="*/ 121444 w 4407694"/>
                                    <a:gd name="connsiteY174" fmla="*/ 1793081 h 2564606"/>
                                    <a:gd name="connsiteX175" fmla="*/ 150019 w 4407694"/>
                                    <a:gd name="connsiteY175" fmla="*/ 1735931 h 2564606"/>
                                    <a:gd name="connsiteX176" fmla="*/ 192881 w 4407694"/>
                                    <a:gd name="connsiteY176" fmla="*/ 1671637 h 2564606"/>
                                    <a:gd name="connsiteX177" fmla="*/ 164306 w 4407694"/>
                                    <a:gd name="connsiteY177" fmla="*/ 1628775 h 2564606"/>
                                    <a:gd name="connsiteX178" fmla="*/ 150019 w 4407694"/>
                                    <a:gd name="connsiteY178" fmla="*/ 1607343 h 2564606"/>
                                    <a:gd name="connsiteX179" fmla="*/ 100012 w 4407694"/>
                                    <a:gd name="connsiteY179" fmla="*/ 1521618 h 2564606"/>
                                    <a:gd name="connsiteX180" fmla="*/ 85725 w 4407694"/>
                                    <a:gd name="connsiteY180" fmla="*/ 1478756 h 2564606"/>
                                    <a:gd name="connsiteX181" fmla="*/ 78581 w 4407694"/>
                                    <a:gd name="connsiteY181" fmla="*/ 1457325 h 2564606"/>
                                    <a:gd name="connsiteX182" fmla="*/ 71437 w 4407694"/>
                                    <a:gd name="connsiteY182" fmla="*/ 1414462 h 2564606"/>
                                    <a:gd name="connsiteX183" fmla="*/ 85725 w 4407694"/>
                                    <a:gd name="connsiteY183" fmla="*/ 1193006 h 2564606"/>
                                    <a:gd name="connsiteX184" fmla="*/ 71437 w 4407694"/>
                                    <a:gd name="connsiteY184" fmla="*/ 1071562 h 2564606"/>
                                    <a:gd name="connsiteX185" fmla="*/ 78581 w 4407694"/>
                                    <a:gd name="connsiteY185" fmla="*/ 1042987 h 25646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</a:cxnLst>
                                  <a:rect l="l" t="t" r="r" b="b"/>
                                  <a:pathLst>
                                    <a:path w="4407694" h="2564606">
                                      <a:moveTo>
                                        <a:pt x="78581" y="1042987"/>
                                      </a:moveTo>
                                      <a:lnTo>
                                        <a:pt x="78581" y="1042987"/>
                                      </a:lnTo>
                                      <a:cubicBezTo>
                                        <a:pt x="73819" y="1021556"/>
                                        <a:pt x="69951" y="999906"/>
                                        <a:pt x="64294" y="978693"/>
                                      </a:cubicBezTo>
                                      <a:cubicBezTo>
                                        <a:pt x="60414" y="964141"/>
                                        <a:pt x="54769" y="950118"/>
                                        <a:pt x="50006" y="935831"/>
                                      </a:cubicBezTo>
                                      <a:lnTo>
                                        <a:pt x="35719" y="892968"/>
                                      </a:lnTo>
                                      <a:cubicBezTo>
                                        <a:pt x="33338" y="885824"/>
                                        <a:pt x="30401" y="878842"/>
                                        <a:pt x="28575" y="871537"/>
                                      </a:cubicBezTo>
                                      <a:cubicBezTo>
                                        <a:pt x="23191" y="850003"/>
                                        <a:pt x="10811" y="804335"/>
                                        <a:pt x="7144" y="778668"/>
                                      </a:cubicBezTo>
                                      <a:cubicBezTo>
                                        <a:pt x="4095" y="757322"/>
                                        <a:pt x="2381" y="735806"/>
                                        <a:pt x="0" y="714375"/>
                                      </a:cubicBezTo>
                                      <a:cubicBezTo>
                                        <a:pt x="4298" y="641310"/>
                                        <a:pt x="-1862" y="618185"/>
                                        <a:pt x="14287" y="564356"/>
                                      </a:cubicBezTo>
                                      <a:cubicBezTo>
                                        <a:pt x="18615" y="549931"/>
                                        <a:pt x="20221" y="534024"/>
                                        <a:pt x="28575" y="521493"/>
                                      </a:cubicBezTo>
                                      <a:cubicBezTo>
                                        <a:pt x="33337" y="514349"/>
                                        <a:pt x="36401" y="505716"/>
                                        <a:pt x="42862" y="500062"/>
                                      </a:cubicBezTo>
                                      <a:cubicBezTo>
                                        <a:pt x="55785" y="488754"/>
                                        <a:pt x="71437" y="481012"/>
                                        <a:pt x="85725" y="471487"/>
                                      </a:cubicBezTo>
                                      <a:cubicBezTo>
                                        <a:pt x="92869" y="466725"/>
                                        <a:pt x="99477" y="461040"/>
                                        <a:pt x="107156" y="457200"/>
                                      </a:cubicBezTo>
                                      <a:cubicBezTo>
                                        <a:pt x="116681" y="452437"/>
                                        <a:pt x="126599" y="448391"/>
                                        <a:pt x="135731" y="442912"/>
                                      </a:cubicBezTo>
                                      <a:cubicBezTo>
                                        <a:pt x="150455" y="434077"/>
                                        <a:pt x="162304" y="419767"/>
                                        <a:pt x="178594" y="414337"/>
                                      </a:cubicBezTo>
                                      <a:lnTo>
                                        <a:pt x="242887" y="392906"/>
                                      </a:lnTo>
                                      <a:cubicBezTo>
                                        <a:pt x="250031" y="390525"/>
                                        <a:pt x="257013" y="387588"/>
                                        <a:pt x="264319" y="385762"/>
                                      </a:cubicBezTo>
                                      <a:lnTo>
                                        <a:pt x="321469" y="371475"/>
                                      </a:lnTo>
                                      <a:cubicBezTo>
                                        <a:pt x="330994" y="369094"/>
                                        <a:pt x="340730" y="367436"/>
                                        <a:pt x="350044" y="364331"/>
                                      </a:cubicBezTo>
                                      <a:cubicBezTo>
                                        <a:pt x="364331" y="359568"/>
                                        <a:pt x="379436" y="356778"/>
                                        <a:pt x="392906" y="350043"/>
                                      </a:cubicBezTo>
                                      <a:cubicBezTo>
                                        <a:pt x="430263" y="331365"/>
                                        <a:pt x="411150" y="338339"/>
                                        <a:pt x="450056" y="328612"/>
                                      </a:cubicBezTo>
                                      <a:cubicBezTo>
                                        <a:pt x="511482" y="287662"/>
                                        <a:pt x="433758" y="336762"/>
                                        <a:pt x="492919" y="307181"/>
                                      </a:cubicBezTo>
                                      <a:cubicBezTo>
                                        <a:pt x="500598" y="303341"/>
                                        <a:pt x="506671" y="296733"/>
                                        <a:pt x="514350" y="292893"/>
                                      </a:cubicBezTo>
                                      <a:cubicBezTo>
                                        <a:pt x="523892" y="288122"/>
                                        <a:pt x="556122" y="280436"/>
                                        <a:pt x="564356" y="278606"/>
                                      </a:cubicBezTo>
                                      <a:cubicBezTo>
                                        <a:pt x="653446" y="258808"/>
                                        <a:pt x="654158" y="269530"/>
                                        <a:pt x="800100" y="264318"/>
                                      </a:cubicBezTo>
                                      <a:cubicBezTo>
                                        <a:pt x="812006" y="261937"/>
                                        <a:pt x="823713" y="258106"/>
                                        <a:pt x="835819" y="257175"/>
                                      </a:cubicBezTo>
                                      <a:cubicBezTo>
                                        <a:pt x="905941" y="251781"/>
                                        <a:pt x="985642" y="253632"/>
                                        <a:pt x="1057275" y="242887"/>
                                      </a:cubicBezTo>
                                      <a:cubicBezTo>
                                        <a:pt x="1081290" y="239285"/>
                                        <a:pt x="1105674" y="236279"/>
                                        <a:pt x="1128712" y="228600"/>
                                      </a:cubicBezTo>
                                      <a:lnTo>
                                        <a:pt x="1257300" y="185737"/>
                                      </a:lnTo>
                                      <a:lnTo>
                                        <a:pt x="1300162" y="171450"/>
                                      </a:lnTo>
                                      <a:lnTo>
                                        <a:pt x="1321594" y="164306"/>
                                      </a:lnTo>
                                      <a:cubicBezTo>
                                        <a:pt x="1366838" y="166687"/>
                                        <a:pt x="1412189" y="167525"/>
                                        <a:pt x="1457325" y="171450"/>
                                      </a:cubicBezTo>
                                      <a:cubicBezTo>
                                        <a:pt x="1478357" y="173279"/>
                                        <a:pt x="1510568" y="189242"/>
                                        <a:pt x="1528762" y="192881"/>
                                      </a:cubicBezTo>
                                      <a:cubicBezTo>
                                        <a:pt x="1540668" y="195262"/>
                                        <a:pt x="1552650" y="197295"/>
                                        <a:pt x="1564481" y="200025"/>
                                      </a:cubicBezTo>
                                      <a:cubicBezTo>
                                        <a:pt x="1583614" y="204440"/>
                                        <a:pt x="1602376" y="210461"/>
                                        <a:pt x="1621631" y="214312"/>
                                      </a:cubicBezTo>
                                      <a:lnTo>
                                        <a:pt x="1657350" y="221456"/>
                                      </a:lnTo>
                                      <a:cubicBezTo>
                                        <a:pt x="1716881" y="219075"/>
                                        <a:pt x="1776516" y="218557"/>
                                        <a:pt x="1835944" y="214312"/>
                                      </a:cubicBezTo>
                                      <a:cubicBezTo>
                                        <a:pt x="1843455" y="213775"/>
                                        <a:pt x="1850135" y="209237"/>
                                        <a:pt x="1857375" y="207168"/>
                                      </a:cubicBezTo>
                                      <a:cubicBezTo>
                                        <a:pt x="1866815" y="204471"/>
                                        <a:pt x="1876510" y="202722"/>
                                        <a:pt x="1885950" y="200025"/>
                                      </a:cubicBezTo>
                                      <a:cubicBezTo>
                                        <a:pt x="1957730" y="179517"/>
                                        <a:pt x="1846573" y="208084"/>
                                        <a:pt x="1935956" y="185737"/>
                                      </a:cubicBezTo>
                                      <a:cubicBezTo>
                                        <a:pt x="1976437" y="188118"/>
                                        <a:pt x="2017221" y="187402"/>
                                        <a:pt x="2057400" y="192881"/>
                                      </a:cubicBezTo>
                                      <a:cubicBezTo>
                                        <a:pt x="2070106" y="194614"/>
                                        <a:pt x="2081112" y="202665"/>
                                        <a:pt x="2093119" y="207168"/>
                                      </a:cubicBezTo>
                                      <a:cubicBezTo>
                                        <a:pt x="2113620" y="214856"/>
                                        <a:pt x="2120602" y="215825"/>
                                        <a:pt x="2143125" y="221456"/>
                                      </a:cubicBezTo>
                                      <a:cubicBezTo>
                                        <a:pt x="2150269" y="226218"/>
                                        <a:pt x="2156023" y="234795"/>
                                        <a:pt x="2164556" y="235743"/>
                                      </a:cubicBezTo>
                                      <a:cubicBezTo>
                                        <a:pt x="2178952" y="237343"/>
                                        <a:pt x="2193445" y="232411"/>
                                        <a:pt x="2207419" y="228600"/>
                                      </a:cubicBezTo>
                                      <a:cubicBezTo>
                                        <a:pt x="2219790" y="225226"/>
                                        <a:pt x="2231130" y="218815"/>
                                        <a:pt x="2243137" y="214312"/>
                                      </a:cubicBezTo>
                                      <a:cubicBezTo>
                                        <a:pt x="2250188" y="211668"/>
                                        <a:pt x="2257328" y="209237"/>
                                        <a:pt x="2264569" y="207168"/>
                                      </a:cubicBezTo>
                                      <a:cubicBezTo>
                                        <a:pt x="2274009" y="204471"/>
                                        <a:pt x="2283704" y="202722"/>
                                        <a:pt x="2293144" y="200025"/>
                                      </a:cubicBezTo>
                                      <a:cubicBezTo>
                                        <a:pt x="2300384" y="197956"/>
                                        <a:pt x="2307270" y="194707"/>
                                        <a:pt x="2314575" y="192881"/>
                                      </a:cubicBezTo>
                                      <a:cubicBezTo>
                                        <a:pt x="2326355" y="189936"/>
                                        <a:pt x="2338514" y="188682"/>
                                        <a:pt x="2350294" y="185737"/>
                                      </a:cubicBezTo>
                                      <a:cubicBezTo>
                                        <a:pt x="2396799" y="174110"/>
                                        <a:pt x="2347611" y="175916"/>
                                        <a:pt x="2428875" y="164306"/>
                                      </a:cubicBezTo>
                                      <a:cubicBezTo>
                                        <a:pt x="2445544" y="161925"/>
                                        <a:pt x="2462315" y="160174"/>
                                        <a:pt x="2478881" y="157162"/>
                                      </a:cubicBezTo>
                                      <a:cubicBezTo>
                                        <a:pt x="2520448" y="149604"/>
                                        <a:pt x="2500625" y="148154"/>
                                        <a:pt x="2550319" y="135731"/>
                                      </a:cubicBezTo>
                                      <a:cubicBezTo>
                                        <a:pt x="2564371" y="132218"/>
                                        <a:pt x="2578894" y="130968"/>
                                        <a:pt x="2593181" y="128587"/>
                                      </a:cubicBezTo>
                                      <a:cubicBezTo>
                                        <a:pt x="2689313" y="80523"/>
                                        <a:pt x="2546669" y="148710"/>
                                        <a:pt x="2657475" y="107156"/>
                                      </a:cubicBezTo>
                                      <a:cubicBezTo>
                                        <a:pt x="2665514" y="104141"/>
                                        <a:pt x="2671227" y="96708"/>
                                        <a:pt x="2678906" y="92868"/>
                                      </a:cubicBezTo>
                                      <a:cubicBezTo>
                                        <a:pt x="2690376" y="87133"/>
                                        <a:pt x="2702907" y="83789"/>
                                        <a:pt x="2714625" y="78581"/>
                                      </a:cubicBezTo>
                                      <a:cubicBezTo>
                                        <a:pt x="2724357" y="74256"/>
                                        <a:pt x="2733468" y="68618"/>
                                        <a:pt x="2743200" y="64293"/>
                                      </a:cubicBezTo>
                                      <a:cubicBezTo>
                                        <a:pt x="2855744" y="14273"/>
                                        <a:pt x="2714637" y="77683"/>
                                        <a:pt x="2807494" y="42862"/>
                                      </a:cubicBezTo>
                                      <a:cubicBezTo>
                                        <a:pt x="2817465" y="39123"/>
                                        <a:pt x="2826281" y="32770"/>
                                        <a:pt x="2836069" y="28575"/>
                                      </a:cubicBezTo>
                                      <a:cubicBezTo>
                                        <a:pt x="2853200" y="21233"/>
                                        <a:pt x="2867945" y="19467"/>
                                        <a:pt x="2886075" y="14287"/>
                                      </a:cubicBezTo>
                                      <a:cubicBezTo>
                                        <a:pt x="2893315" y="12218"/>
                                        <a:pt x="2900052" y="8208"/>
                                        <a:pt x="2907506" y="7143"/>
                                      </a:cubicBezTo>
                                      <a:cubicBezTo>
                                        <a:pt x="2933543" y="3423"/>
                                        <a:pt x="2959893" y="2381"/>
                                        <a:pt x="2986087" y="0"/>
                                      </a:cubicBezTo>
                                      <a:cubicBezTo>
                                        <a:pt x="3045618" y="2381"/>
                                        <a:pt x="3105398" y="1215"/>
                                        <a:pt x="3164681" y="7143"/>
                                      </a:cubicBezTo>
                                      <a:cubicBezTo>
                                        <a:pt x="3177441" y="8419"/>
                                        <a:pt x="3188235" y="17376"/>
                                        <a:pt x="3200400" y="21431"/>
                                      </a:cubicBezTo>
                                      <a:cubicBezTo>
                                        <a:pt x="3209714" y="24536"/>
                                        <a:pt x="3219450" y="26194"/>
                                        <a:pt x="3228975" y="28575"/>
                                      </a:cubicBezTo>
                                      <a:cubicBezTo>
                                        <a:pt x="3272405" y="57528"/>
                                        <a:pt x="3226262" y="30237"/>
                                        <a:pt x="3278981" y="50006"/>
                                      </a:cubicBezTo>
                                      <a:cubicBezTo>
                                        <a:pt x="3288952" y="53745"/>
                                        <a:pt x="3297768" y="60098"/>
                                        <a:pt x="3307556" y="64293"/>
                                      </a:cubicBezTo>
                                      <a:cubicBezTo>
                                        <a:pt x="3314477" y="67259"/>
                                        <a:pt x="3321747" y="69368"/>
                                        <a:pt x="3328987" y="71437"/>
                                      </a:cubicBezTo>
                                      <a:cubicBezTo>
                                        <a:pt x="3411004" y="94871"/>
                                        <a:pt x="3443406" y="81541"/>
                                        <a:pt x="3564731" y="85725"/>
                                      </a:cubicBezTo>
                                      <a:cubicBezTo>
                                        <a:pt x="3578745" y="88060"/>
                                        <a:pt x="3627612" y="95730"/>
                                        <a:pt x="3643312" y="100012"/>
                                      </a:cubicBezTo>
                                      <a:cubicBezTo>
                                        <a:pt x="3657842" y="103975"/>
                                        <a:pt x="3671887" y="109538"/>
                                        <a:pt x="3686175" y="114300"/>
                                      </a:cubicBezTo>
                                      <a:lnTo>
                                        <a:pt x="3707606" y="121443"/>
                                      </a:lnTo>
                                      <a:cubicBezTo>
                                        <a:pt x="3714750" y="126206"/>
                                        <a:pt x="3721358" y="131891"/>
                                        <a:pt x="3729037" y="135731"/>
                                      </a:cubicBezTo>
                                      <a:cubicBezTo>
                                        <a:pt x="3735772" y="139099"/>
                                        <a:pt x="3743931" y="139139"/>
                                        <a:pt x="3750469" y="142875"/>
                                      </a:cubicBezTo>
                                      <a:cubicBezTo>
                                        <a:pt x="3760807" y="148782"/>
                                        <a:pt x="3768948" y="157996"/>
                                        <a:pt x="3779044" y="164306"/>
                                      </a:cubicBezTo>
                                      <a:cubicBezTo>
                                        <a:pt x="3788075" y="169950"/>
                                        <a:pt x="3798094" y="173831"/>
                                        <a:pt x="3807619" y="178593"/>
                                      </a:cubicBezTo>
                                      <a:cubicBezTo>
                                        <a:pt x="3983778" y="162580"/>
                                        <a:pt x="3955071" y="162273"/>
                                        <a:pt x="4243387" y="178593"/>
                                      </a:cubicBezTo>
                                      <a:cubicBezTo>
                                        <a:pt x="4251959" y="179078"/>
                                        <a:pt x="4257139" y="189041"/>
                                        <a:pt x="4264819" y="192881"/>
                                      </a:cubicBezTo>
                                      <a:cubicBezTo>
                                        <a:pt x="4323975" y="222460"/>
                                        <a:pt x="4246258" y="173365"/>
                                        <a:pt x="4307681" y="214312"/>
                                      </a:cubicBezTo>
                                      <a:cubicBezTo>
                                        <a:pt x="4368394" y="305383"/>
                                        <a:pt x="4322703" y="220918"/>
                                        <a:pt x="4343400" y="407193"/>
                                      </a:cubicBezTo>
                                      <a:cubicBezTo>
                                        <a:pt x="4345063" y="422161"/>
                                        <a:pt x="4352925" y="435768"/>
                                        <a:pt x="4357687" y="450056"/>
                                      </a:cubicBezTo>
                                      <a:lnTo>
                                        <a:pt x="4364831" y="471487"/>
                                      </a:lnTo>
                                      <a:cubicBezTo>
                                        <a:pt x="4362450" y="502443"/>
                                        <a:pt x="4361315" y="533521"/>
                                        <a:pt x="4357687" y="564356"/>
                                      </a:cubicBezTo>
                                      <a:cubicBezTo>
                                        <a:pt x="4356540" y="574107"/>
                                        <a:pt x="4350544" y="583113"/>
                                        <a:pt x="4350544" y="592931"/>
                                      </a:cubicBezTo>
                                      <a:cubicBezTo>
                                        <a:pt x="4350544" y="645372"/>
                                        <a:pt x="4351676" y="697997"/>
                                        <a:pt x="4357687" y="750093"/>
                                      </a:cubicBezTo>
                                      <a:cubicBezTo>
                                        <a:pt x="4358908" y="760672"/>
                                        <a:pt x="4368236" y="768697"/>
                                        <a:pt x="4371975" y="778668"/>
                                      </a:cubicBezTo>
                                      <a:cubicBezTo>
                                        <a:pt x="4375422" y="787861"/>
                                        <a:pt x="4374728" y="798461"/>
                                        <a:pt x="4379119" y="807243"/>
                                      </a:cubicBezTo>
                                      <a:cubicBezTo>
                                        <a:pt x="4386798" y="822602"/>
                                        <a:pt x="4407694" y="850106"/>
                                        <a:pt x="4407694" y="850106"/>
                                      </a:cubicBezTo>
                                      <a:cubicBezTo>
                                        <a:pt x="4393406" y="859631"/>
                                        <a:pt x="4378568" y="868378"/>
                                        <a:pt x="4364831" y="878681"/>
                                      </a:cubicBezTo>
                                      <a:cubicBezTo>
                                        <a:pt x="4344728" y="893758"/>
                                        <a:pt x="4330628" y="902228"/>
                                        <a:pt x="4314825" y="921543"/>
                                      </a:cubicBezTo>
                                      <a:cubicBezTo>
                                        <a:pt x="4299746" y="939973"/>
                                        <a:pt x="4285803" y="959316"/>
                                        <a:pt x="4271962" y="978693"/>
                                      </a:cubicBezTo>
                                      <a:cubicBezTo>
                                        <a:pt x="4261981" y="992666"/>
                                        <a:pt x="4243387" y="1021556"/>
                                        <a:pt x="4243387" y="1021556"/>
                                      </a:cubicBezTo>
                                      <a:cubicBezTo>
                                        <a:pt x="4241006" y="1028700"/>
                                        <a:pt x="4239210" y="1036066"/>
                                        <a:pt x="4236244" y="1042987"/>
                                      </a:cubicBezTo>
                                      <a:cubicBezTo>
                                        <a:pt x="4232049" y="1052775"/>
                                        <a:pt x="4222463" y="1060925"/>
                                        <a:pt x="4221956" y="1071562"/>
                                      </a:cubicBezTo>
                                      <a:cubicBezTo>
                                        <a:pt x="4220027" y="1112067"/>
                                        <a:pt x="4220486" y="1153380"/>
                                        <a:pt x="4229100" y="1193006"/>
                                      </a:cubicBezTo>
                                      <a:cubicBezTo>
                                        <a:pt x="4232748" y="1209785"/>
                                        <a:pt x="4248150" y="1221581"/>
                                        <a:pt x="4257675" y="1235868"/>
                                      </a:cubicBezTo>
                                      <a:cubicBezTo>
                                        <a:pt x="4290478" y="1285073"/>
                                        <a:pt x="4248564" y="1225241"/>
                                        <a:pt x="4300537" y="1285875"/>
                                      </a:cubicBezTo>
                                      <a:cubicBezTo>
                                        <a:pt x="4332286" y="1322915"/>
                                        <a:pt x="4294983" y="1294078"/>
                                        <a:pt x="4336256" y="1321593"/>
                                      </a:cubicBezTo>
                                      <a:cubicBezTo>
                                        <a:pt x="4345781" y="1335881"/>
                                        <a:pt x="4360666" y="1347797"/>
                                        <a:pt x="4364831" y="1364456"/>
                                      </a:cubicBezTo>
                                      <a:cubicBezTo>
                                        <a:pt x="4373801" y="1400336"/>
                                        <a:pt x="4368870" y="1383717"/>
                                        <a:pt x="4379119" y="1414462"/>
                                      </a:cubicBezTo>
                                      <a:cubicBezTo>
                                        <a:pt x="4376738" y="1445418"/>
                                        <a:pt x="4375404" y="1476473"/>
                                        <a:pt x="4371975" y="1507331"/>
                                      </a:cubicBezTo>
                                      <a:cubicBezTo>
                                        <a:pt x="4370634" y="1519399"/>
                                        <a:pt x="4367003" y="1531104"/>
                                        <a:pt x="4364831" y="1543050"/>
                                      </a:cubicBezTo>
                                      <a:cubicBezTo>
                                        <a:pt x="4362240" y="1557301"/>
                                        <a:pt x="4359836" y="1571588"/>
                                        <a:pt x="4357687" y="1585912"/>
                                      </a:cubicBezTo>
                                      <a:cubicBezTo>
                                        <a:pt x="4352692" y="1619216"/>
                                        <a:pt x="4348937" y="1652707"/>
                                        <a:pt x="4343400" y="1685925"/>
                                      </a:cubicBezTo>
                                      <a:cubicBezTo>
                                        <a:pt x="4333488" y="1745396"/>
                                        <a:pt x="4338304" y="1714448"/>
                                        <a:pt x="4329112" y="1778793"/>
                                      </a:cubicBezTo>
                                      <a:cubicBezTo>
                                        <a:pt x="4326731" y="1859756"/>
                                        <a:pt x="4337481" y="1942183"/>
                                        <a:pt x="4321969" y="2021681"/>
                                      </a:cubicBezTo>
                                      <a:cubicBezTo>
                                        <a:pt x="4314281" y="2061084"/>
                                        <a:pt x="4273952" y="2064683"/>
                                        <a:pt x="4250531" y="2085975"/>
                                      </a:cubicBezTo>
                                      <a:cubicBezTo>
                                        <a:pt x="4230597" y="2104097"/>
                                        <a:pt x="4215797" y="2128181"/>
                                        <a:pt x="4193381" y="2143125"/>
                                      </a:cubicBezTo>
                                      <a:cubicBezTo>
                                        <a:pt x="4164342" y="2162484"/>
                                        <a:pt x="4131347" y="2183727"/>
                                        <a:pt x="4107656" y="2207418"/>
                                      </a:cubicBezTo>
                                      <a:cubicBezTo>
                                        <a:pt x="4044435" y="2270639"/>
                                        <a:pt x="4072922" y="2249623"/>
                                        <a:pt x="4029075" y="2278856"/>
                                      </a:cubicBezTo>
                                      <a:cubicBezTo>
                                        <a:pt x="3999831" y="2322719"/>
                                        <a:pt x="4031862" y="2277711"/>
                                        <a:pt x="3993356" y="2321718"/>
                                      </a:cubicBezTo>
                                      <a:cubicBezTo>
                                        <a:pt x="3983315" y="2333193"/>
                                        <a:pt x="3976114" y="2347237"/>
                                        <a:pt x="3964781" y="2357437"/>
                                      </a:cubicBezTo>
                                      <a:cubicBezTo>
                                        <a:pt x="3952018" y="2368924"/>
                                        <a:pt x="3936206" y="2376487"/>
                                        <a:pt x="3921919" y="2386012"/>
                                      </a:cubicBezTo>
                                      <a:lnTo>
                                        <a:pt x="3879056" y="2414587"/>
                                      </a:lnTo>
                                      <a:cubicBezTo>
                                        <a:pt x="3848311" y="2424836"/>
                                        <a:pt x="3864930" y="2419905"/>
                                        <a:pt x="3829050" y="2428875"/>
                                      </a:cubicBezTo>
                                      <a:cubicBezTo>
                                        <a:pt x="3786187" y="2426494"/>
                                        <a:pt x="3743197" y="2425801"/>
                                        <a:pt x="3700462" y="2421731"/>
                                      </a:cubicBezTo>
                                      <a:cubicBezTo>
                                        <a:pt x="3692966" y="2421017"/>
                                        <a:pt x="3686296" y="2416568"/>
                                        <a:pt x="3679031" y="2414587"/>
                                      </a:cubicBezTo>
                                      <a:cubicBezTo>
                                        <a:pt x="3660087" y="2409420"/>
                                        <a:pt x="3641320" y="2403077"/>
                                        <a:pt x="3621881" y="2400300"/>
                                      </a:cubicBezTo>
                                      <a:cubicBezTo>
                                        <a:pt x="3605212" y="2397919"/>
                                        <a:pt x="3588484" y="2395924"/>
                                        <a:pt x="3571875" y="2393156"/>
                                      </a:cubicBezTo>
                                      <a:cubicBezTo>
                                        <a:pt x="3559898" y="2391160"/>
                                        <a:pt x="3548192" y="2387617"/>
                                        <a:pt x="3536156" y="2386012"/>
                                      </a:cubicBezTo>
                                      <a:cubicBezTo>
                                        <a:pt x="3512435" y="2382849"/>
                                        <a:pt x="3488531" y="2381249"/>
                                        <a:pt x="3464719" y="2378868"/>
                                      </a:cubicBezTo>
                                      <a:cubicBezTo>
                                        <a:pt x="3405188" y="2381249"/>
                                        <a:pt x="3345388" y="2379881"/>
                                        <a:pt x="3286125" y="2386012"/>
                                      </a:cubicBezTo>
                                      <a:cubicBezTo>
                                        <a:pt x="3275532" y="2387108"/>
                                        <a:pt x="3267521" y="2396561"/>
                                        <a:pt x="3257550" y="2400300"/>
                                      </a:cubicBezTo>
                                      <a:cubicBezTo>
                                        <a:pt x="3248357" y="2403747"/>
                                        <a:pt x="3238500" y="2405062"/>
                                        <a:pt x="3228975" y="2407443"/>
                                      </a:cubicBezTo>
                                      <a:cubicBezTo>
                                        <a:pt x="3219450" y="2412206"/>
                                        <a:pt x="3210288" y="2417776"/>
                                        <a:pt x="3200400" y="2421731"/>
                                      </a:cubicBezTo>
                                      <a:cubicBezTo>
                                        <a:pt x="3186417" y="2427324"/>
                                        <a:pt x="3171825" y="2431256"/>
                                        <a:pt x="3157537" y="2436018"/>
                                      </a:cubicBezTo>
                                      <a:cubicBezTo>
                                        <a:pt x="3084094" y="2460499"/>
                                        <a:pt x="3143667" y="2442833"/>
                                        <a:pt x="2971800" y="2450306"/>
                                      </a:cubicBezTo>
                                      <a:cubicBezTo>
                                        <a:pt x="2872778" y="2475062"/>
                                        <a:pt x="3025407" y="2437386"/>
                                        <a:pt x="2907506" y="2464593"/>
                                      </a:cubicBezTo>
                                      <a:cubicBezTo>
                                        <a:pt x="2888373" y="2469008"/>
                                        <a:pt x="2869611" y="2475030"/>
                                        <a:pt x="2850356" y="2478881"/>
                                      </a:cubicBezTo>
                                      <a:cubicBezTo>
                                        <a:pt x="2826544" y="2483643"/>
                                        <a:pt x="2802478" y="2487278"/>
                                        <a:pt x="2778919" y="2493168"/>
                                      </a:cubicBezTo>
                                      <a:cubicBezTo>
                                        <a:pt x="2759869" y="2497931"/>
                                        <a:pt x="2740001" y="2500164"/>
                                        <a:pt x="2721769" y="2507456"/>
                                      </a:cubicBezTo>
                                      <a:cubicBezTo>
                                        <a:pt x="2696069" y="2517736"/>
                                        <a:pt x="2683840" y="2524493"/>
                                        <a:pt x="2657475" y="2528887"/>
                                      </a:cubicBezTo>
                                      <a:cubicBezTo>
                                        <a:pt x="2638538" y="2532043"/>
                                        <a:pt x="2619375" y="2533650"/>
                                        <a:pt x="2600325" y="2536031"/>
                                      </a:cubicBezTo>
                                      <a:cubicBezTo>
                                        <a:pt x="2551907" y="2552171"/>
                                        <a:pt x="2610974" y="2533901"/>
                                        <a:pt x="2528887" y="2550318"/>
                                      </a:cubicBezTo>
                                      <a:cubicBezTo>
                                        <a:pt x="2521503" y="2551795"/>
                                        <a:pt x="2514884" y="2556224"/>
                                        <a:pt x="2507456" y="2557462"/>
                                      </a:cubicBezTo>
                                      <a:cubicBezTo>
                                        <a:pt x="2486186" y="2561007"/>
                                        <a:pt x="2464593" y="2562225"/>
                                        <a:pt x="2443162" y="2564606"/>
                                      </a:cubicBezTo>
                                      <a:cubicBezTo>
                                        <a:pt x="2386012" y="2562225"/>
                                        <a:pt x="2328755" y="2561688"/>
                                        <a:pt x="2271712" y="2557462"/>
                                      </a:cubicBezTo>
                                      <a:cubicBezTo>
                                        <a:pt x="2252803" y="2556061"/>
                                        <a:pt x="2227799" y="2535505"/>
                                        <a:pt x="2214562" y="2528887"/>
                                      </a:cubicBezTo>
                                      <a:cubicBezTo>
                                        <a:pt x="2203093" y="2523152"/>
                                        <a:pt x="2190313" y="2520335"/>
                                        <a:pt x="2178844" y="2514600"/>
                                      </a:cubicBezTo>
                                      <a:cubicBezTo>
                                        <a:pt x="2111366" y="2480860"/>
                                        <a:pt x="2170019" y="2502132"/>
                                        <a:pt x="2121694" y="2486025"/>
                                      </a:cubicBezTo>
                                      <a:cubicBezTo>
                                        <a:pt x="2064653" y="2440393"/>
                                        <a:pt x="2092888" y="2460876"/>
                                        <a:pt x="2007394" y="2407443"/>
                                      </a:cubicBezTo>
                                      <a:cubicBezTo>
                                        <a:pt x="1992552" y="2398167"/>
                                        <a:pt x="1945999" y="2366561"/>
                                        <a:pt x="1921669" y="2357437"/>
                                      </a:cubicBezTo>
                                      <a:cubicBezTo>
                                        <a:pt x="1912476" y="2353990"/>
                                        <a:pt x="1902678" y="2352423"/>
                                        <a:pt x="1893094" y="2350293"/>
                                      </a:cubicBezTo>
                                      <a:cubicBezTo>
                                        <a:pt x="1851026" y="2340945"/>
                                        <a:pt x="1849696" y="2342190"/>
                                        <a:pt x="1800225" y="2336006"/>
                                      </a:cubicBezTo>
                                      <a:cubicBezTo>
                                        <a:pt x="1750219" y="2338387"/>
                                        <a:pt x="1700096" y="2338993"/>
                                        <a:pt x="1650206" y="2343150"/>
                                      </a:cubicBezTo>
                                      <a:cubicBezTo>
                                        <a:pt x="1635678" y="2344361"/>
                                        <a:pt x="1611459" y="2360078"/>
                                        <a:pt x="1600200" y="2364581"/>
                                      </a:cubicBezTo>
                                      <a:cubicBezTo>
                                        <a:pt x="1556621" y="2382013"/>
                                        <a:pt x="1555188" y="2379175"/>
                                        <a:pt x="1507331" y="2386012"/>
                                      </a:cubicBezTo>
                                      <a:cubicBezTo>
                                        <a:pt x="1485461" y="2396947"/>
                                        <a:pt x="1466758" y="2407288"/>
                                        <a:pt x="1443037" y="2414587"/>
                                      </a:cubicBezTo>
                                      <a:cubicBezTo>
                                        <a:pt x="1424269" y="2420362"/>
                                        <a:pt x="1404937" y="2424113"/>
                                        <a:pt x="1385887" y="2428875"/>
                                      </a:cubicBezTo>
                                      <a:lnTo>
                                        <a:pt x="1357312" y="2436018"/>
                                      </a:lnTo>
                                      <a:cubicBezTo>
                                        <a:pt x="1347787" y="2438399"/>
                                        <a:pt x="1338364" y="2441236"/>
                                        <a:pt x="1328737" y="2443162"/>
                                      </a:cubicBezTo>
                                      <a:cubicBezTo>
                                        <a:pt x="1316831" y="2445543"/>
                                        <a:pt x="1304850" y="2447576"/>
                                        <a:pt x="1293019" y="2450306"/>
                                      </a:cubicBezTo>
                                      <a:cubicBezTo>
                                        <a:pt x="1273886" y="2454721"/>
                                        <a:pt x="1255354" y="2462157"/>
                                        <a:pt x="1235869" y="2464593"/>
                                      </a:cubicBezTo>
                                      <a:lnTo>
                                        <a:pt x="1121569" y="2478881"/>
                                      </a:lnTo>
                                      <a:cubicBezTo>
                                        <a:pt x="1102519" y="2481262"/>
                                        <a:pt x="1083538" y="2484287"/>
                                        <a:pt x="1064419" y="2486025"/>
                                      </a:cubicBezTo>
                                      <a:lnTo>
                                        <a:pt x="985837" y="2493168"/>
                                      </a:lnTo>
                                      <a:cubicBezTo>
                                        <a:pt x="599321" y="2483258"/>
                                        <a:pt x="806612" y="2520864"/>
                                        <a:pt x="671512" y="2471737"/>
                                      </a:cubicBezTo>
                                      <a:cubicBezTo>
                                        <a:pt x="657359" y="2466590"/>
                                        <a:pt x="642120" y="2464185"/>
                                        <a:pt x="628650" y="2457450"/>
                                      </a:cubicBezTo>
                                      <a:cubicBezTo>
                                        <a:pt x="533907" y="2410077"/>
                                        <a:pt x="652203" y="2467543"/>
                                        <a:pt x="578644" y="2436018"/>
                                      </a:cubicBezTo>
                                      <a:cubicBezTo>
                                        <a:pt x="557713" y="2427047"/>
                                        <a:pt x="546575" y="2420256"/>
                                        <a:pt x="528637" y="2407443"/>
                                      </a:cubicBezTo>
                                      <a:cubicBezTo>
                                        <a:pt x="518949" y="2400523"/>
                                        <a:pt x="508912" y="2393977"/>
                                        <a:pt x="500062" y="2386012"/>
                                      </a:cubicBezTo>
                                      <a:cubicBezTo>
                                        <a:pt x="485043" y="2372495"/>
                                        <a:pt x="457200" y="2343150"/>
                                        <a:pt x="457200" y="2343150"/>
                                      </a:cubicBezTo>
                                      <a:lnTo>
                                        <a:pt x="435769" y="2278856"/>
                                      </a:lnTo>
                                      <a:lnTo>
                                        <a:pt x="428625" y="2257425"/>
                                      </a:lnTo>
                                      <a:cubicBezTo>
                                        <a:pt x="431006" y="2214562"/>
                                        <a:pt x="430444" y="2171434"/>
                                        <a:pt x="435769" y="2128837"/>
                                      </a:cubicBezTo>
                                      <a:cubicBezTo>
                                        <a:pt x="437637" y="2113893"/>
                                        <a:pt x="450056" y="2085975"/>
                                        <a:pt x="450056" y="2085975"/>
                                      </a:cubicBezTo>
                                      <a:cubicBezTo>
                                        <a:pt x="427470" y="2074682"/>
                                        <a:pt x="418195" y="2067461"/>
                                        <a:pt x="392906" y="2064543"/>
                                      </a:cubicBezTo>
                                      <a:cubicBezTo>
                                        <a:pt x="340649" y="2058513"/>
                                        <a:pt x="235744" y="2050256"/>
                                        <a:pt x="235744" y="2050256"/>
                                      </a:cubicBezTo>
                                      <a:cubicBezTo>
                                        <a:pt x="223838" y="2047875"/>
                                        <a:pt x="211739" y="2046307"/>
                                        <a:pt x="200025" y="2043112"/>
                                      </a:cubicBezTo>
                                      <a:cubicBezTo>
                                        <a:pt x="185495" y="2039149"/>
                                        <a:pt x="157162" y="2028825"/>
                                        <a:pt x="157162" y="2028825"/>
                                      </a:cubicBezTo>
                                      <a:cubicBezTo>
                                        <a:pt x="108229" y="1979891"/>
                                        <a:pt x="125508" y="2002774"/>
                                        <a:pt x="100012" y="1964531"/>
                                      </a:cubicBezTo>
                                      <a:cubicBezTo>
                                        <a:pt x="89753" y="1902969"/>
                                        <a:pt x="89366" y="1922938"/>
                                        <a:pt x="100012" y="1843087"/>
                                      </a:cubicBezTo>
                                      <a:cubicBezTo>
                                        <a:pt x="101310" y="1833355"/>
                                        <a:pt x="103288" y="1823536"/>
                                        <a:pt x="107156" y="1814512"/>
                                      </a:cubicBezTo>
                                      <a:cubicBezTo>
                                        <a:pt x="110538" y="1806621"/>
                                        <a:pt x="117333" y="1800618"/>
                                        <a:pt x="121444" y="1793081"/>
                                      </a:cubicBezTo>
                                      <a:cubicBezTo>
                                        <a:pt x="131643" y="1774383"/>
                                        <a:pt x="137240" y="1752970"/>
                                        <a:pt x="150019" y="1735931"/>
                                      </a:cubicBezTo>
                                      <a:cubicBezTo>
                                        <a:pt x="179781" y="1696248"/>
                                        <a:pt x="165324" y="1717566"/>
                                        <a:pt x="192881" y="1671637"/>
                                      </a:cubicBezTo>
                                      <a:lnTo>
                                        <a:pt x="164306" y="1628775"/>
                                      </a:lnTo>
                                      <a:cubicBezTo>
                                        <a:pt x="159543" y="1621631"/>
                                        <a:pt x="155171" y="1614212"/>
                                        <a:pt x="150019" y="1607343"/>
                                      </a:cubicBezTo>
                                      <a:cubicBezTo>
                                        <a:pt x="127178" y="1576889"/>
                                        <a:pt x="113572" y="1562299"/>
                                        <a:pt x="100012" y="1521618"/>
                                      </a:cubicBezTo>
                                      <a:lnTo>
                                        <a:pt x="85725" y="1478756"/>
                                      </a:lnTo>
                                      <a:lnTo>
                                        <a:pt x="78581" y="1457325"/>
                                      </a:lnTo>
                                      <a:cubicBezTo>
                                        <a:pt x="76200" y="1443037"/>
                                        <a:pt x="71437" y="1428947"/>
                                        <a:pt x="71437" y="1414462"/>
                                      </a:cubicBezTo>
                                      <a:cubicBezTo>
                                        <a:pt x="71437" y="1241798"/>
                                        <a:pt x="64122" y="1279415"/>
                                        <a:pt x="85725" y="1193006"/>
                                      </a:cubicBezTo>
                                      <a:cubicBezTo>
                                        <a:pt x="82890" y="1164661"/>
                                        <a:pt x="77755" y="1103151"/>
                                        <a:pt x="71437" y="1071562"/>
                                      </a:cubicBezTo>
                                      <a:cubicBezTo>
                                        <a:pt x="63541" y="1032081"/>
                                        <a:pt x="77390" y="1047749"/>
                                        <a:pt x="78581" y="1042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432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" name="Grupo 88"/>
                              <wpg:cNvGrpSpPr/>
                              <wpg:grpSpPr>
                                <a:xfrm>
                                  <a:off x="237331" y="165894"/>
                                  <a:ext cx="4372927" cy="3131026"/>
                                  <a:chOff x="0" y="0"/>
                                  <a:chExt cx="4372927" cy="3131026"/>
                                </a:xfrm>
                              </wpg:grpSpPr>
                              <wpg:grpSp>
                                <wpg:cNvPr id="54" name="Grupo 54"/>
                                <wpg:cNvGrpSpPr/>
                                <wpg:grpSpPr>
                                  <a:xfrm>
                                    <a:off x="135731" y="157162"/>
                                    <a:ext cx="908468" cy="654282"/>
                                    <a:chOff x="0" y="0"/>
                                    <a:chExt cx="1235551" cy="8553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9" name="Imagen 1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14300"/>
                                      <a:ext cx="642620" cy="741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3" name="Imagen 5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92931" y="0"/>
                                      <a:ext cx="642620" cy="741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92" name="Imagen 4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21619" y="185737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3" name="Imagen 4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86012" y="92868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4" name="Imagen 4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771900" y="864393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5" name="Imagen 4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57500" y="1185862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6" name="Imagen 4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14525" y="1307306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8" name="Imagen 4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93206" y="85725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7" name="Imagen 49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43125" y="2564606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Imagen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50206" y="1757362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9" name="Imagen 4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471862" y="1407318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2" name="Imagen 50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71700" y="1643062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6" name="Imagen 5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264694" y="957262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1" name="Imagen 5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35969" y="2121693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9" name="Imagen 50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57250" y="1521618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" name="Imagen 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429000" y="485775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" name="Imagen 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00487" y="392906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8" name="Imagen 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207544" y="0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8" name="Imagen 5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00487" y="1557337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7" name="Imagen 50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79031" y="2121693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" name="Imagen 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43237" y="1693068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" name="Imagen 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14612" y="1821656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4" name="Imagen 5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14612" y="2400300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" name="Imagen 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43037" y="1393031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0" name="Imagen 5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00200" y="2235993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0" name="Imagen 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78719" y="2128837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3" name="Imagen 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78619" y="571500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4" name="Imagen 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50131" y="185737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5" name="Imagen 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78681" y="571500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6" name="Imagen 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00200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" name="Imagen 7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50181" y="721518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8" name="Imagen 7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28625" y="1557337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" name="Imagen 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264694" y="2171700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" name="Imagen 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1500" y="1028700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1" name="Imagen 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5731" y="1064418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2" name="Imagen 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0025" y="2193131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3" name="Imagen 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64356" y="2436018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" name="Imagen 8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35994" y="578643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7" name="Imagen 8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07481" y="578643"/>
                                    <a:ext cx="4724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CA8358" id="Grupo 90" o:spid="_x0000_s1026" style="position:absolute;margin-left:3.15pt;margin-top:3.85pt;width:343.6pt;height:200.15pt;z-index:251902976;mso-width-relative:margin;mso-height-relative:margin" coordsize="46378,3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">
                      <v:shape id="Forma libre 52" o:spid="_x0000_s1027" style="position:absolute;width:46378;height:33075;visibility:visible;mso-wrap-style:square;v-text-anchor:middle" coordsize="4407694,256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" path="m78581,1042987r,c73819,1021556,69951,999906,64294,978693,60414,964141,54769,950118,50006,935831l35719,892968v-2381,-7144,-5318,-14126,-7144,-21431c23191,850003,10811,804335,7144,778668,4095,757322,2381,735806,,714375,4298,641310,-1862,618185,14287,564356v4328,-14425,5934,-30332,14288,-42863c33337,514349,36401,505716,42862,500062,55785,488754,71437,481012,85725,471487v7144,-4762,13752,-10447,21431,-14287c116681,452437,126599,448391,135731,442912v14724,-8835,26573,-23145,42863,-28575l242887,392906v7144,-2381,14126,-5318,21432,-7144l321469,371475v9525,-2381,19261,-4039,28575,-7144c364331,359568,379436,356778,392906,350043v37357,-18678,18244,-11704,57150,-21431c511482,287662,433758,336762,492919,307181v7679,-3840,13752,-10448,21431,-14288c523892,288122,556122,280436,564356,278606v89090,-19798,89802,-9076,235744,-14288c812006,261937,823713,258106,835819,257175v70122,-5394,149823,-3543,221456,-14288c1081290,239285,1105674,236279,1128712,228600r128588,-42863l1300162,171450r21432,-7144c1366838,166687,1412189,167525,1457325,171450v21032,1829,53243,17792,71437,21431c1540668,195262,1552650,197295,1564481,200025v19133,4415,37895,10436,57150,14287l1657350,221456v59531,-2381,119166,-2899,178594,-7144c1843455,213775,1850135,209237,1857375,207168v9440,-2697,19135,-4446,28575,-7143c1957730,179517,1846573,208084,1935956,185737v40481,2381,81265,1665,121444,7144c2070106,194614,2081112,202665,2093119,207168v20501,7688,27483,8657,50006,14288c2150269,226218,2156023,234795,2164556,235743v14396,1600,28889,-3332,42863,-7143c2219790,225226,2231130,218815,2243137,214312v7051,-2644,14191,-5075,21432,-7144c2274009,204471,2283704,202722,2293144,200025v7240,-2069,14126,-5318,21431,-7144c2326355,189936,2338514,188682,2350294,185737v46505,-11627,-2683,-9821,78581,-21431c2445544,161925,2462315,160174,2478881,157162v41567,-7558,21744,-9008,71438,-21431c2564371,132218,2578894,130968,2593181,128587v96132,-48064,-46512,20123,64294,-21431c2665514,104141,2671227,96708,2678906,92868v11470,-5735,24001,-9079,35719,-14287c2724357,74256,2733468,68618,2743200,64293v112544,-50020,-28563,13390,64294,-21431c2817465,39123,2826281,32770,2836069,28575v17131,-7342,31876,-9108,50006,-14288c2893315,12218,2900052,8208,2907506,7143,2933543,3423,2959893,2381,2986087,v59531,2381,119311,1215,178594,7143c3177441,8419,3188235,17376,3200400,21431v9314,3105,19050,4763,28575,7144c3272405,57528,3226262,30237,3278981,50006v9971,3739,18787,10092,28575,14287c3314477,67259,3321747,69368,3328987,71437v82017,23434,114419,10104,235744,14288c3578745,88060,3627612,95730,3643312,100012v14530,3963,28575,9526,42863,14288l3707606,121443v7144,4763,13752,10448,21431,14288c3735772,139099,3743931,139139,3750469,142875v10338,5907,18479,15121,28575,21431c3788075,169950,3798094,173831,3807619,178593v176159,-16013,147452,-16320,435768,c4251959,179078,4257139,189041,4264819,192881v59156,29579,-18561,-19516,42862,21431c4368394,305383,4322703,220918,4343400,407193v1663,14968,9525,28575,14287,42863l4364831,471487v-2381,30956,-3516,62034,-7144,92869c4356540,574107,4350544,583113,4350544,592931v,52441,1132,105066,7143,157162c4358908,760672,4368236,768697,4371975,778668v3447,9193,2753,19793,7144,28575c4386798,822602,4407694,850106,4407694,850106v-14288,9525,-29126,18272,-42863,28575c4344728,893758,4330628,902228,4314825,921543v-15079,18430,-29022,37773,-42863,57150c4261981,992666,4243387,1021556,4243387,1021556v-2381,7144,-4177,14510,-7143,21431c4232049,1052775,4222463,1060925,4221956,1071562v-1929,40505,-1470,81818,7144,121444c4232748,1209785,4248150,1221581,4257675,1235868v32803,49205,-9111,-10627,42862,50007c4332286,1322915,4294983,1294078,4336256,1321593v9525,14288,24410,26204,28575,42863c4373801,1400336,4368870,1383717,4379119,1414462v-2381,30956,-3715,62011,-7144,92869c4370634,1519399,4367003,1531104,4364831,1543050v-2591,14251,-4995,28538,-7144,42862c4352692,1619216,4348937,1652707,4343400,1685925v-9912,59471,-5096,28523,-14288,92868c4326731,1859756,4337481,1942183,4321969,2021681v-7688,39403,-48017,43002,-71438,64294c4230597,2104097,4215797,2128181,4193381,2143125v-29039,19359,-62034,40602,-85725,64293c4044435,2270639,4072922,2249623,4029075,2278856v-29244,43863,2787,-1145,-35719,42862c3983315,2333193,3976114,2347237,3964781,2357437v-12763,11487,-28575,19050,-42862,28575l3879056,2414587v-30745,10249,-14126,5318,-50006,14288c3786187,2426494,3743197,2425801,3700462,2421731v-7496,-714,-14166,-5163,-21431,-7144c3660087,2409420,3641320,2403077,3621881,2400300v-16669,-2381,-33397,-4376,-50006,-7144c3559898,2391160,3548192,2387617,3536156,2386012v-23721,-3163,-47625,-4763,-71437,-7144c3405188,2381249,3345388,2379881,3286125,2386012v-10593,1096,-18604,10549,-28575,14288c3248357,2403747,3238500,2405062,3228975,2407443v-9525,4763,-18687,10333,-28575,14288c3186417,2427324,3171825,2431256,3157537,2436018v-73443,24481,-13870,6815,-185737,14288c2872778,2475062,3025407,2437386,2907506,2464593v-19133,4415,-37895,10437,-57150,14288c2826544,2483643,2802478,2487278,2778919,2493168v-19050,4763,-38918,6996,-57150,14288c2696069,2517736,2683840,2524493,2657475,2528887v-18937,3156,-38100,4763,-57150,7144c2551907,2552171,2610974,2533901,2528887,2550318v-7384,1477,-14003,5906,-21431,7144c2486186,2561007,2464593,2562225,2443162,2564606v-57150,-2381,-114407,-2918,-171450,-7144c2252803,2556061,2227799,2535505,2214562,2528887v-11469,-5735,-24249,-8552,-35718,-14287c2111366,2480860,2170019,2502132,2121694,2486025v-57041,-45632,-28806,-25149,-114300,-78582c1992552,2398167,1945999,2366561,1921669,2357437v-9193,-3447,-18991,-5014,-28575,-7144c1851026,2340945,1849696,2342190,1800225,2336006v-50006,2381,-100129,2987,-150019,7144c1635678,2344361,1611459,2360078,1600200,2364581v-43579,17432,-45012,14594,-92869,21431c1485461,2396947,1466758,2407288,1443037,2414587v-18768,5775,-38100,9526,-57150,14288l1357312,2436018v-9525,2381,-18948,5218,-28575,7144c1316831,2445543,1304850,2447576,1293019,2450306v-19133,4415,-37665,11851,-57150,14287l1121569,2478881v-19050,2381,-38031,5406,-57150,7144l985837,2493168v-386516,-9910,-179225,27696,-314325,-21431c657359,2466590,642120,2464185,628650,2457450v-94743,-47373,23553,10093,-50006,-21432c557713,2427047,546575,2420256,528637,2407443v-9688,-6920,-19725,-13466,-28575,-21431c485043,2372495,457200,2343150,457200,2343150r-21431,-64294l428625,2257425v2381,-42863,1819,-85991,7144,-128588c437637,2113893,450056,2085975,450056,2085975v-22586,-11293,-31861,-18514,-57150,-21432c340649,2058513,235744,2050256,235744,2050256v-11906,-2381,-24005,-3949,-35719,-7144c185495,2039149,157162,2028825,157162,2028825v-48933,-48934,-31654,-26051,-57150,-64294c89753,1902969,89366,1922938,100012,1843087v1298,-9732,3276,-19551,7144,-28575c110538,1806621,117333,1800618,121444,1793081v10199,-18698,15796,-40111,28575,-57150c179781,1696248,165324,1717566,192881,1671637r-28575,-42862c159543,1621631,155171,1614212,150019,1607343v-22841,-30454,-36447,-45044,-50007,-85725l85725,1478756r-7144,-21431c76200,1443037,71437,1428947,71437,1414462v,-172664,-7315,-135047,14288,-221456c82890,1164661,77755,1103151,71437,1071562v-7896,-39481,5953,-23813,7144,-28575xe" filled="f" strokecolor="#0432ff" strokeweight="1.5pt">
                        <v:stroke joinstyle="miter"/>
                        <v:path arrowok="t" o:connecttype="custom" o:connectlocs="82685,1345134;82685,1345134;67652,1262215;52618,1206936;37584,1151655;30067,1124016;7517,1004243;0,921325;15033,727847;30067,672566;45100,644927;90202,608074;112752,589648;142819,571221;187921,534368;255572,506729;278123,497515;338257,479089;368325,469876;413425,451448;473560,423809;518661,396169;541211,377742;593829,359316;841885,340889;879469,331677;1112490,313250;1187658,294824;1322961,239544;1368062,221118;1390613,211904;1533433,221118;1608600,248757;1646185,257971;1706319,276397;1743904,285610;1931825,276397;1954375,267183;1984442,257971;2037060,239544;2164846,248757;2202430,267183;2255048,285610;2277598,304036;2322700,294824;2360283,276397;2382834,267183;2412901,257971;2435452,248757;2473036,239544;2555721,211904;2608338,202691;2683507,175051;2728608,165838;2796259,138198;2818810,119771;2856394,101345;2886461,82918;2954113,55279;2984180,36853;3036798,18426;3059348,9212;3142033,0;3329954,9212;3367538,27639;3397605,36853;3450223,64492;3480290,82918;3502840,92132;3750896,110559;3833581,128985;3878682,147412;3901233,156624;3923783,175051;3946334,184265;3976401,211904;4006469,230330;4464994,230330;4487545,248757;4532646,276397;4570230,525154;4585263,580435;4592781,608074;4585263,727847;4577747,764700;4585263,967390;4600298,1004243;4607815,1041096;4637882,1096377;4592781,1133230;4540163,1188508;4495062,1262215;4464994,1317495;4457478,1345134;4442444,1381987;4449961,1538613;4480028,1593892;4525129,1658385;4562713,1704451;4592781,1759731;4607815,1824223;4600298,1943996;4592781,1990062;4585263,2045341;4570230,2174327;4555196,2294099;4547680,2607350;4472511,2690269;4412377,2763975;4322175,2846894;4239490,2939027;4201906,2994306;4171838,3040372;4126738,3077225;4081636,3114078;4029019,3132506;3893715,3123292;3871165,3114078;3811031,3095653;3758413,3086439;3720829,3077225;3645661,3068012;3457740,3077225;3427673,3095653;3397605,3104865;3367538,3123292;3322437,3141718;3127000,3160145;3059348,3178571;2999213,3196998;2924046,3215424;2863911,3233851;2796259,3261490;2736125,3270704;2660956,3289130;2638406,3298343;2570754,3307557;2390350,3298343;2330216,3261490;2292632,3243065;2232498,3206212;2112228,3104865;2022026,3040372;1991959,3031159;1894240,3012733;1736387,3021947;1683769,3049586;1586050,3077225;1518398,3114078;1458264,3132506;1428196,3141718;1398129,3150931;1360546,3160145;1300411,3178571;1180142,3196998;1120007,3206212;1037321,3215424;706581,3187784;661481,3169359;608863,3141718;556245,3104865;526177,3077225;481077,3021947;458527,2939027;451010,2911388;458527,2745548;473560,2690269;413425,2662629;248056,2644203;210471,2634989;165370,2616563;105235,2533644;105235,2377018;112752,2340165;127786,2312526;157854,2238820;202954,2155900;172887,2100621;157854,2072981;105235,1962422;90202,1907143;82685,1879503;75168,1824223;90202,1538613;75168,1381987;82685,13451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group id="Grupo 88" o:spid="_x0000_s1028" style="position:absolute;left:2373;top:1658;width:43729;height:31311" coordsize="43729,3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">
                        <v:group id="Grupo 54" o:spid="_x0000_s1029" style="position:absolute;left:1357;top:1571;width:9084;height:6543" coordsize="12355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          <v:shape id="Imagen 109" o:spid="_x0000_s1030" type="#_x0000_t75" style="position:absolute;top:1143;width:6426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">
                            <v:imagedata r:id="rId33" o:title=""/>
                          </v:shape>
                          <v:shape id="Imagen 53" o:spid="_x0000_s1031" type="#_x0000_t75" style="position:absolute;left:5929;width:6426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">
                            <v:imagedata r:id="rId33" o:title=""/>
                          </v:shape>
                        </v:group>
                        <v:shape id="Imagen 492" o:spid="_x0000_s1032" type="#_x0000_t75" style="position:absolute;left:15216;top:1857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">
                          <v:imagedata r:id="rId33" o:title=""/>
                        </v:shape>
                        <v:shape id="Imagen 493" o:spid="_x0000_s1033" type="#_x0000_t75" style="position:absolute;left:23860;top:928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">
                          <v:imagedata r:id="rId33" o:title=""/>
                        </v:shape>
                        <v:shape id="Imagen 494" o:spid="_x0000_s1034" type="#_x0000_t75" style="position:absolute;left:37719;top:8643;width:4724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">
                          <v:imagedata r:id="rId33" o:title=""/>
                        </v:shape>
                        <v:shape id="Imagen 495" o:spid="_x0000_s1035" type="#_x0000_t75" style="position:absolute;left:28575;top:11858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">
                          <v:imagedata r:id="rId33" o:title=""/>
                        </v:shape>
                        <v:shape id="Imagen 496" o:spid="_x0000_s1036" type="#_x0000_t75" style="position:absolute;left:19145;top:13073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">
                          <v:imagedata r:id="rId33" o:title=""/>
                        </v:shape>
                        <v:shape id="Imagen 498" o:spid="_x0000_s1037" type="#_x0000_t75" style="position:absolute;left:27932;top:857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">
                          <v:imagedata r:id="rId33" o:title=""/>
                        </v:shape>
                        <v:shape id="Imagen 497" o:spid="_x0000_s1038" type="#_x0000_t75" style="position:absolute;left:21431;top:25646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">
                          <v:imagedata r:id="rId33" o:title=""/>
                        </v:shape>
                        <v:shape id="Imagen 56" o:spid="_x0000_s1039" type="#_x0000_t75" style="position:absolute;left:16502;top:17573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">
                          <v:imagedata r:id="rId33" o:title=""/>
                        </v:shape>
                        <v:shape id="Imagen 499" o:spid="_x0000_s1040" type="#_x0000_t75" style="position:absolute;left:34718;top:14073;width:4725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">
                          <v:imagedata r:id="rId33" o:title=""/>
                        </v:shape>
                        <v:shape id="Imagen 502" o:spid="_x0000_s1041" type="#_x0000_t75" style="position:absolute;left:21717;top:16430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">
                          <v:imagedata r:id="rId33" o:title=""/>
                        </v:shape>
                        <v:shape id="Imagen 506" o:spid="_x0000_s1042" type="#_x0000_t75" style="position:absolute;left:32646;top:9572;width:4725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">
                          <v:imagedata r:id="rId33" o:title=""/>
                        </v:shape>
                        <v:shape id="Imagen 501" o:spid="_x0000_s1043" type="#_x0000_t75" style="position:absolute;left:20359;top:21216;width:4725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">
                          <v:imagedata r:id="rId33" o:title=""/>
                        </v:shape>
                        <v:shape id="Imagen 509" o:spid="_x0000_s1044" type="#_x0000_t75" style="position:absolute;left:8572;top:15216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">
                          <v:imagedata r:id="rId33" o:title=""/>
                        </v:shape>
                        <v:shape id="Imagen 65" o:spid="_x0000_s1045" type="#_x0000_t75" style="position:absolute;left:34290;top:4857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">
                          <v:imagedata r:id="rId33" o:title=""/>
                        </v:shape>
                        <v:shape id="Imagen 67" o:spid="_x0000_s1046" type="#_x0000_t75" style="position:absolute;left:39004;top:3929;width:4725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">
                          <v:imagedata r:id="rId33" o:title=""/>
                        </v:shape>
                        <v:shape id="Imagen 68" o:spid="_x0000_s1047" type="#_x0000_t75" style="position:absolute;left:32075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">
                          <v:imagedata r:id="rId33" o:title=""/>
                        </v:shape>
                        <v:shape id="Imagen 508" o:spid="_x0000_s1048" type="#_x0000_t75" style="position:absolute;left:39004;top:15573;width:4725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">
                          <v:imagedata r:id="rId33" o:title=""/>
                        </v:shape>
                        <v:shape id="Imagen 507" o:spid="_x0000_s1049" type="#_x0000_t75" style="position:absolute;left:36790;top:21216;width:4724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">
                          <v:imagedata r:id="rId33" o:title=""/>
                        </v:shape>
                        <v:shape id="Imagen 64" o:spid="_x0000_s1050" type="#_x0000_t75" style="position:absolute;left:30432;top:16930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">
                          <v:imagedata r:id="rId33" o:title=""/>
                        </v:shape>
                        <v:shape id="Imagen 66" o:spid="_x0000_s1051" type="#_x0000_t75" style="position:absolute;left:26146;top:18216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">
                          <v:imagedata r:id="rId33" o:title=""/>
                        </v:shape>
                        <v:shape id="Imagen 504" o:spid="_x0000_s1052" type="#_x0000_t75" style="position:absolute;left:26146;top:24003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">
                          <v:imagedata r:id="rId33" o:title=""/>
                        </v:shape>
                        <v:shape id="Imagen 55" o:spid="_x0000_s1053" type="#_x0000_t75" style="position:absolute;left:14430;top:13930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">
                          <v:imagedata r:id="rId33" o:title=""/>
                        </v:shape>
                        <v:shape id="Imagen 500" o:spid="_x0000_s1054" type="#_x0000_t75" style="position:absolute;left:16002;top:22359;width:4724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">
                          <v:imagedata r:id="rId33" o:title=""/>
                        </v:shape>
                        <v:shape id="Imagen 70" o:spid="_x0000_s1055" type="#_x0000_t75" style="position:absolute;left:11787;top:21288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">
                          <v:imagedata r:id="rId33" o:title=""/>
                        </v:shape>
                        <v:shape id="Imagen 73" o:spid="_x0000_s1056" type="#_x0000_t75" style="position:absolute;left:3786;top:5715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">
                          <v:imagedata r:id="rId33" o:title=""/>
                        </v:shape>
                        <v:shape id="Imagen 74" o:spid="_x0000_s1057" type="#_x0000_t75" style="position:absolute;left:10501;top:1857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">
                          <v:imagedata r:id="rId33" o:title=""/>
                        </v:shape>
                        <v:shape id="Imagen 75" o:spid="_x0000_s1058" type="#_x0000_t75" style="position:absolute;left:8786;top:5715;width:4725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">
                          <v:imagedata r:id="rId33" o:title=""/>
                        </v:shape>
                        <v:shape id="Imagen 76" o:spid="_x0000_s1059" type="#_x0000_t75" style="position:absolute;top:16002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">
                          <v:imagedata r:id="rId33" o:title=""/>
                        </v:shape>
                        <v:shape id="Imagen 77" o:spid="_x0000_s1060" type="#_x0000_t75" style="position:absolute;left:14501;top:7215;width:4725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">
                          <v:imagedata r:id="rId33" o:title=""/>
                        </v:shape>
                        <v:shape id="Imagen 78" o:spid="_x0000_s1061" type="#_x0000_t75" style="position:absolute;left:4286;top:15573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">
                          <v:imagedata r:id="rId33" o:title=""/>
                        </v:shape>
                        <v:shape id="Imagen 79" o:spid="_x0000_s1062" type="#_x0000_t75" style="position:absolute;left:32646;top:21717;width:4725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">
                          <v:imagedata r:id="rId33" o:title=""/>
                        </v:shape>
                        <v:shape id="Imagen 80" o:spid="_x0000_s1063" type="#_x0000_t75" style="position:absolute;left:5715;top:10287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">
                          <v:imagedata r:id="rId33" o:title=""/>
                        </v:shape>
                        <v:shape id="Imagen 81" o:spid="_x0000_s1064" type="#_x0000_t75" style="position:absolute;left:1357;top:10644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">
                          <v:imagedata r:id="rId33" o:title=""/>
                        </v:shape>
                        <v:shape id="Imagen 82" o:spid="_x0000_s1065" type="#_x0000_t75" style="position:absolute;left:2000;top:21931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">
                          <v:imagedata r:id="rId33" o:title=""/>
                        </v:shape>
                        <v:shape id="Imagen 83" o:spid="_x0000_s1066" type="#_x0000_t75" style="position:absolute;left:5643;top:24360;width:4724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">
                          <v:imagedata r:id="rId33" o:title=""/>
                        </v:shape>
                        <v:shape id="Imagen 86" o:spid="_x0000_s1067" type="#_x0000_t75" style="position:absolute;left:22359;top:5786;width:4725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">
                          <v:imagedata r:id="rId33" o:title=""/>
                        </v:shape>
                        <v:shape id="Imagen 87" o:spid="_x0000_s1068" type="#_x0000_t75" style="position:absolute;left:27074;top:5786;width:4725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">
                          <v:imagedata r:id="rId33" o:title=""/>
                        </v:shape>
                      </v:group>
                    </v:group>
                  </w:pict>
                </mc:Fallback>
              </mc:AlternateContent>
            </w:r>
            <w:r w:rsidR="002E64CF" w:rsidRPr="00604E2B">
              <w:rPr>
                <w:rFonts w:ascii="Century Gothic" w:hAnsi="Century Gothic"/>
                <w:iCs/>
                <w:sz w:val="24"/>
                <w:szCs w:val="24"/>
              </w:rPr>
              <w:t xml:space="preserve">Observo la siguiente imagen: </w:t>
            </w:r>
          </w:p>
          <w:p w:rsidR="002E64CF" w:rsidRPr="00604E2B" w:rsidRDefault="002E64CF" w:rsidP="008D5D67">
            <w:p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:rsidR="002E64CF" w:rsidRPr="00604E2B" w:rsidRDefault="002E64CF" w:rsidP="008D5D67">
            <w:p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:rsidR="00BD1F80" w:rsidRPr="00604E2B" w:rsidRDefault="00BD1F80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BD1F80" w:rsidRPr="00604E2B" w:rsidRDefault="00BD1F80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BD1F80" w:rsidRPr="00604E2B" w:rsidRDefault="00BD1F80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635427" w:rsidRPr="00604E2B" w:rsidRDefault="00635427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635427" w:rsidRPr="00604E2B" w:rsidRDefault="00635427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635427" w:rsidRPr="00604E2B" w:rsidRDefault="00635427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635427" w:rsidRPr="00604E2B" w:rsidRDefault="00635427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635427" w:rsidRPr="00604E2B" w:rsidRDefault="00635427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BD1F80" w:rsidRPr="00604E2B" w:rsidRDefault="00BD1F80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BD1F80" w:rsidRPr="00604E2B" w:rsidRDefault="00BD1F80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BD1F80" w:rsidRPr="00604E2B" w:rsidRDefault="00BD1F80" w:rsidP="008D5D6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965688" w:rsidRPr="00604E2B" w:rsidRDefault="00965688" w:rsidP="008F3C26">
            <w:pPr>
              <w:spacing w:line="276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604E2B">
              <w:rPr>
                <w:rFonts w:ascii="Century Gothic" w:hAnsi="Century Gothic"/>
                <w:iCs/>
                <w:sz w:val="24"/>
                <w:szCs w:val="24"/>
              </w:rPr>
              <w:t>Busco ayuda de un adulto si lo requiero y realizo lo siguiente:</w:t>
            </w:r>
          </w:p>
          <w:p w:rsidR="00965688" w:rsidRPr="00604E2B" w:rsidRDefault="00965688" w:rsidP="008F3C26">
            <w:pPr>
              <w:spacing w:line="276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:rsidR="00965688" w:rsidRPr="00604E2B" w:rsidRDefault="00965688" w:rsidP="008F3C26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Century Gothic" w:hAnsi="Century Gothic"/>
                <w:iCs/>
                <w:sz w:val="24"/>
                <w:szCs w:val="24"/>
                <w:lang w:val="es-CR"/>
              </w:rPr>
            </w:pPr>
            <w:r w:rsidRPr="00604E2B">
              <w:rPr>
                <w:rFonts w:ascii="Century Gothic" w:hAnsi="Century Gothic"/>
                <w:iCs/>
                <w:sz w:val="24"/>
                <w:szCs w:val="24"/>
                <w:lang w:val="es-CR"/>
              </w:rPr>
              <w:t>Cuento la cantidad de manzanas que observo en la imagen anterior.</w:t>
            </w:r>
          </w:p>
          <w:p w:rsidR="00B07A7D" w:rsidRPr="00604E2B" w:rsidRDefault="00B07A7D" w:rsidP="008F3C26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Century Gothic" w:hAnsi="Century Gothic"/>
                <w:iCs/>
                <w:sz w:val="24"/>
                <w:szCs w:val="24"/>
                <w:lang w:val="es-CR"/>
              </w:rPr>
            </w:pPr>
            <w:r w:rsidRPr="00604E2B">
              <w:rPr>
                <w:rFonts w:ascii="Century Gothic" w:hAnsi="Century Gothic"/>
                <w:iCs/>
                <w:sz w:val="24"/>
                <w:szCs w:val="24"/>
                <w:lang w:val="es-CR"/>
              </w:rPr>
              <w:t xml:space="preserve">Vuelvo a contar, pero ahora lo voy hacer por medio de grupitos de 10 </w:t>
            </w:r>
            <w:r w:rsidR="008F3C26" w:rsidRPr="00604E2B">
              <w:rPr>
                <w:rFonts w:ascii="Century Gothic" w:hAnsi="Century Gothic"/>
                <w:iCs/>
                <w:sz w:val="24"/>
                <w:szCs w:val="24"/>
                <w:lang w:val="es-CR"/>
              </w:rPr>
              <w:t xml:space="preserve">unidades de </w:t>
            </w:r>
            <w:r w:rsidRPr="00604E2B">
              <w:rPr>
                <w:rFonts w:ascii="Century Gothic" w:hAnsi="Century Gothic"/>
                <w:iCs/>
                <w:sz w:val="24"/>
                <w:szCs w:val="24"/>
                <w:lang w:val="es-CR"/>
              </w:rPr>
              <w:t>manzanas</w:t>
            </w:r>
            <w:r w:rsidR="008F3C26" w:rsidRPr="00604E2B">
              <w:rPr>
                <w:rFonts w:ascii="Century Gothic" w:hAnsi="Century Gothic"/>
                <w:iCs/>
                <w:sz w:val="24"/>
                <w:szCs w:val="24"/>
                <w:lang w:val="es-CR"/>
              </w:rPr>
              <w:t xml:space="preserve"> cada </w:t>
            </w:r>
            <w:r w:rsidR="00AC0D9D" w:rsidRPr="00604E2B">
              <w:rPr>
                <w:rFonts w:ascii="Century Gothic" w:hAnsi="Century Gothic"/>
                <w:iCs/>
                <w:sz w:val="24"/>
                <w:szCs w:val="24"/>
                <w:lang w:val="es-CR"/>
              </w:rPr>
              <w:t>grupito</w:t>
            </w:r>
            <w:r w:rsidRPr="00604E2B">
              <w:rPr>
                <w:rFonts w:ascii="Century Gothic" w:hAnsi="Century Gothic"/>
                <w:iCs/>
                <w:sz w:val="24"/>
                <w:szCs w:val="24"/>
                <w:lang w:val="es-CR"/>
              </w:rPr>
              <w:t>. Para ello puedo utilizar lápices color y encerrar cada grupito de 10</w:t>
            </w:r>
            <w:r w:rsidR="008F3C26" w:rsidRPr="00604E2B">
              <w:rPr>
                <w:rFonts w:ascii="Century Gothic" w:hAnsi="Century Gothic"/>
                <w:iCs/>
                <w:sz w:val="24"/>
                <w:szCs w:val="24"/>
                <w:lang w:val="es-CR"/>
              </w:rPr>
              <w:t xml:space="preserve"> unidades</w:t>
            </w:r>
            <w:r w:rsidRPr="00604E2B">
              <w:rPr>
                <w:rFonts w:ascii="Century Gothic" w:hAnsi="Century Gothic"/>
                <w:iCs/>
                <w:sz w:val="24"/>
                <w:szCs w:val="24"/>
                <w:lang w:val="es-CR"/>
              </w:rPr>
              <w:t xml:space="preserve"> con un color diferente.</w:t>
            </w:r>
          </w:p>
          <w:p w:rsidR="00B07A7D" w:rsidRPr="00604E2B" w:rsidRDefault="00B07A7D" w:rsidP="008F3C26">
            <w:pPr>
              <w:spacing w:line="276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:rsidR="00B07A7D" w:rsidRPr="00604E2B" w:rsidRDefault="00B07A7D" w:rsidP="008F3C26">
            <w:pPr>
              <w:spacing w:line="276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604E2B">
              <w:rPr>
                <w:rFonts w:ascii="Century Gothic" w:hAnsi="Century Gothic"/>
                <w:iCs/>
                <w:sz w:val="24"/>
                <w:szCs w:val="24"/>
              </w:rPr>
              <w:t>De acuerdo con lo anterior, contesto:</w:t>
            </w:r>
          </w:p>
          <w:p w:rsidR="00B07A7D" w:rsidRPr="00604E2B" w:rsidRDefault="00B07A7D" w:rsidP="008F3C26">
            <w:pPr>
              <w:spacing w:line="276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:rsidR="00B07A7D" w:rsidRPr="00604E2B" w:rsidRDefault="00B07A7D" w:rsidP="008F3C26">
            <w:pPr>
              <w:spacing w:line="276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604E2B">
              <w:rPr>
                <w:rFonts w:ascii="Century Gothic" w:hAnsi="Century Gothic"/>
                <w:iCs/>
                <w:sz w:val="24"/>
                <w:szCs w:val="24"/>
              </w:rPr>
              <w:t>¿Cuántos grupitos de 10</w:t>
            </w:r>
            <w:r w:rsidR="008F3C26" w:rsidRPr="00604E2B">
              <w:rPr>
                <w:rFonts w:ascii="Century Gothic" w:hAnsi="Century Gothic"/>
                <w:iCs/>
                <w:sz w:val="24"/>
                <w:szCs w:val="24"/>
              </w:rPr>
              <w:t xml:space="preserve"> unidades</w:t>
            </w:r>
            <w:r w:rsidRPr="00604E2B">
              <w:rPr>
                <w:rFonts w:ascii="Century Gothic" w:hAnsi="Century Gothic"/>
                <w:iCs/>
                <w:sz w:val="24"/>
                <w:szCs w:val="24"/>
              </w:rPr>
              <w:t xml:space="preserve"> </w:t>
            </w:r>
            <w:r w:rsidR="008F3C26" w:rsidRPr="00604E2B">
              <w:rPr>
                <w:rFonts w:ascii="Century Gothic" w:hAnsi="Century Gothic"/>
                <w:iCs/>
                <w:sz w:val="24"/>
                <w:szCs w:val="24"/>
              </w:rPr>
              <w:t>(</w:t>
            </w:r>
            <w:r w:rsidRPr="00604E2B">
              <w:rPr>
                <w:rFonts w:ascii="Century Gothic" w:hAnsi="Century Gothic"/>
                <w:iCs/>
                <w:sz w:val="24"/>
                <w:szCs w:val="24"/>
              </w:rPr>
              <w:t>manzanas</w:t>
            </w:r>
            <w:r w:rsidR="008F3C26" w:rsidRPr="00604E2B">
              <w:rPr>
                <w:rFonts w:ascii="Century Gothic" w:hAnsi="Century Gothic"/>
                <w:iCs/>
                <w:sz w:val="24"/>
                <w:szCs w:val="24"/>
              </w:rPr>
              <w:t>)</w:t>
            </w:r>
            <w:r w:rsidRPr="00604E2B">
              <w:rPr>
                <w:rFonts w:ascii="Century Gothic" w:hAnsi="Century Gothic"/>
                <w:iCs/>
                <w:sz w:val="24"/>
                <w:szCs w:val="24"/>
              </w:rPr>
              <w:t xml:space="preserve"> se formaron?</w:t>
            </w:r>
          </w:p>
          <w:p w:rsidR="00B07A7D" w:rsidRPr="00604E2B" w:rsidRDefault="00B07A7D" w:rsidP="008F3C26">
            <w:pPr>
              <w:spacing w:line="276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604E2B">
              <w:rPr>
                <w:rFonts w:ascii="Century Gothic" w:hAnsi="Century Gothic"/>
                <w:iCs/>
                <w:sz w:val="24"/>
                <w:szCs w:val="24"/>
              </w:rPr>
              <w:t>¿Cuántas manzanas no logre agrupar en estos grupitos?</w:t>
            </w:r>
          </w:p>
          <w:p w:rsidR="00B07A7D" w:rsidRPr="00604E2B" w:rsidRDefault="00604E2B" w:rsidP="008F3C26">
            <w:pPr>
              <w:spacing w:line="276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604E2B">
              <w:rPr>
                <w:rFonts w:ascii="Century Gothic" w:hAnsi="Century Gothic"/>
                <w:iCs/>
                <w:noProof/>
                <w:sz w:val="24"/>
                <w:szCs w:val="24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1518285</wp:posOffset>
                      </wp:positionH>
                      <wp:positionV relativeFrom="paragraph">
                        <wp:posOffset>270510</wp:posOffset>
                      </wp:positionV>
                      <wp:extent cx="5838190" cy="1579880"/>
                      <wp:effectExtent l="0" t="0" r="16510" b="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8190" cy="1579880"/>
                                <a:chOff x="251208" y="160773"/>
                                <a:chExt cx="5838816" cy="1579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Marcador de contenido 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            </a:ext>
                                  </a:extLst>
                                </pic:cNvPr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1208" y="160773"/>
                                  <a:ext cx="807720" cy="157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3" name="Llamada rectangular redondeada 93"/>
                              <wps:cNvSpPr/>
                              <wps:spPr>
                                <a:xfrm>
                                  <a:off x="1752181" y="160773"/>
                                  <a:ext cx="4337843" cy="1075849"/>
                                </a:xfrm>
                                <a:prstGeom prst="wedgeRoundRectCallout">
                                  <a:avLst>
                                    <a:gd name="adj1" fmla="val -74642"/>
                                    <a:gd name="adj2" fmla="val 3354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rgbClr val="0432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1A4A" w:rsidRPr="0020048F" w:rsidRDefault="00581A4A" w:rsidP="00581A4A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3"/>
                                        <w:szCs w:val="23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Cuadro de texto 94"/>
                              <wps:cNvSpPr txBox="1"/>
                              <wps:spPr>
                                <a:xfrm>
                                  <a:off x="1889090" y="231112"/>
                                  <a:ext cx="4068497" cy="1105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81A4A" w:rsidRDefault="00284E18" w:rsidP="00581A4A">
                                    <w:pPr>
                                      <w:tabs>
                                        <w:tab w:val="left" w:pos="6398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sz w:val="23"/>
                                        <w:szCs w:val="23"/>
                                        <w:lang w:val="es-ES"/>
                                      </w:rPr>
                                    </w:pPr>
                                    <w:r w:rsidRPr="00284E18">
                                      <w:rPr>
                                        <w:rFonts w:ascii="Century Gothic" w:hAnsi="Century Gothic" w:cs="Arial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  <w:u w:val="double"/>
                                        <w:lang w:val="es-ES"/>
                                      </w:rPr>
                                      <w:t>Importante:</w:t>
                                    </w:r>
                                    <w:r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sz w:val="23"/>
                                        <w:szCs w:val="23"/>
                                        <w:lang w:val="es-ES"/>
                                      </w:rPr>
                                      <w:t xml:space="preserve"> e</w:t>
                                    </w:r>
                                    <w:r w:rsidR="008F3C26"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sz w:val="23"/>
                                        <w:szCs w:val="23"/>
                                        <w:lang w:val="es-ES"/>
                                      </w:rPr>
                                      <w:t>stos grupos de 10 unidades (manzanas) reciben el nombre de decenas y las representamos con el número 10.</w:t>
                                    </w:r>
                                  </w:p>
                                  <w:p w:rsidR="00284E18" w:rsidRDefault="00284E18" w:rsidP="00581A4A">
                                    <w:pPr>
                                      <w:tabs>
                                        <w:tab w:val="left" w:pos="6398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sz w:val="23"/>
                                        <w:szCs w:val="23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sz w:val="23"/>
                                        <w:szCs w:val="23"/>
                                        <w:lang w:val="es-ES"/>
                                      </w:rPr>
                                      <w:t>La decena es la unión de 10 unidades.</w:t>
                                    </w:r>
                                  </w:p>
                                  <w:p w:rsidR="00581A4A" w:rsidRPr="00EE597D" w:rsidRDefault="00284E18" w:rsidP="00581A4A">
                                    <w:pPr>
                                      <w:tabs>
                                        <w:tab w:val="left" w:pos="6398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sz w:val="23"/>
                                        <w:szCs w:val="23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sz w:val="23"/>
                                        <w:szCs w:val="23"/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o 9" o:spid="_x0000_s1038" style="position:absolute;left:0;text-align:left;margin-left:-119.55pt;margin-top:21.3pt;width:459.7pt;height:124.4pt;z-index:251646464;mso-width-relative:margin" coordorigin="2512,1607" coordsize="58388,15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">
                      <v:shape id="Llamada rectangular redondeada 93" o:spid="_x0000_s1040" type="#_x0000_t62" style="position:absolute;left:17521;top:1607;width:43379;height:10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gjsUA&#10;AADbAAAADwAAAGRycy9kb3ducmV2LnhtbESPQWsCMRSE70L/Q3iCF6lZFcSuRpGWll6kuErB23Pz&#10;3CxuXtZN1PXfG6HQ4zAz3zDzZWsrcaXGl44VDAcJCOLc6ZILBbvt5+sUhA/IGivHpOBOHpaLl84c&#10;U+1uvKFrFgoRIexTVGBCqFMpfW7Ioh+4mjh6R9dYDFE2hdQN3iLcVnKUJBNpseS4YLCmd0P5KbtY&#10;Bfnq8tE/fP3upuv9ZHv6MXjPjmelet12NQMRqA3/4b/2t1bwNobn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KCOxQAAANsAAAAPAAAAAAAAAAAAAAAAAJgCAABkcnMv&#10;ZG93bnJldi54bWxQSwUGAAAAAAQABAD1AAAAigMAAAAA&#10;" adj="-5323,11524" filled="f" strokecolor="#0432ff" strokeweight="1pt">
                        <v:textbox>
                          <w:txbxContent>
                            <w:p w:rsidR="00581A4A" w:rsidRPr="0020048F" w:rsidRDefault="00581A4A" w:rsidP="00581A4A">
                              <w:pPr>
                                <w:spacing w:line="276" w:lineRule="auto"/>
                                <w:jc w:val="center"/>
                                <w:rPr>
                                  <w:sz w:val="23"/>
                                  <w:szCs w:val="23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4" o:spid="_x0000_s1041" type="#_x0000_t202" style="position:absolute;left:18890;top:2311;width:40685;height:1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    <v:textbox>
                          <w:txbxContent>
                            <w:p w:rsidR="00581A4A" w:rsidRDefault="00284E18" w:rsidP="00581A4A">
                              <w:pPr>
                                <w:tabs>
                                  <w:tab w:val="left" w:pos="6398"/>
                                </w:tabs>
                                <w:spacing w:line="276" w:lineRule="auto"/>
                                <w:jc w:val="both"/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</w:pPr>
                              <w:r w:rsidRPr="00284E18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  <w:u w:val="double"/>
                                  <w:lang w:val="es-ES"/>
                                </w:rPr>
                                <w:t>Importante:</w:t>
                              </w: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 xml:space="preserve"> e</w:t>
                              </w:r>
                              <w:r w:rsidR="008F3C26"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>stos grupos de 10 unidades (manzanas) reciben el nombre de decenas y las representamos con el número 10.</w:t>
                              </w:r>
                            </w:p>
                            <w:p w:rsidR="00284E18" w:rsidRDefault="00284E18" w:rsidP="00581A4A">
                              <w:pPr>
                                <w:tabs>
                                  <w:tab w:val="left" w:pos="6398"/>
                                </w:tabs>
                                <w:spacing w:line="276" w:lineRule="auto"/>
                                <w:jc w:val="both"/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>La decena es la unión de 10 unidades.</w:t>
                              </w:r>
                            </w:p>
                            <w:p w:rsidR="00581A4A" w:rsidRPr="00EE597D" w:rsidRDefault="00284E18" w:rsidP="00581A4A">
                              <w:pPr>
                                <w:tabs>
                                  <w:tab w:val="left" w:pos="6398"/>
                                </w:tabs>
                                <w:spacing w:line="276" w:lineRule="auto"/>
                                <w:jc w:val="both"/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07A7D" w:rsidRPr="00604E2B">
              <w:rPr>
                <w:rFonts w:ascii="Century Gothic" w:hAnsi="Century Gothic"/>
                <w:iCs/>
                <w:sz w:val="24"/>
                <w:szCs w:val="24"/>
              </w:rPr>
              <w:t>¿Cuántas manzanas hay en total en la imagen?</w:t>
            </w:r>
          </w:p>
          <w:p w:rsidR="00965688" w:rsidRPr="00AD6B3E" w:rsidRDefault="00965688" w:rsidP="00854702">
            <w:pPr>
              <w:jc w:val="both"/>
              <w:rPr>
                <w:rFonts w:ascii="Century Gothic" w:hAnsi="Century Gothic"/>
                <w:i/>
              </w:rPr>
            </w:pPr>
          </w:p>
          <w:p w:rsidR="00965688" w:rsidRPr="00AD6B3E" w:rsidRDefault="00965688" w:rsidP="00854702">
            <w:pPr>
              <w:jc w:val="both"/>
              <w:rPr>
                <w:rFonts w:ascii="Century Gothic" w:hAnsi="Century Gothic"/>
                <w:i/>
              </w:rPr>
            </w:pPr>
          </w:p>
          <w:p w:rsidR="002E64CF" w:rsidRPr="00AD6B3E" w:rsidRDefault="002E64CF" w:rsidP="00854702">
            <w:pPr>
              <w:jc w:val="both"/>
              <w:rPr>
                <w:rFonts w:ascii="Century Gothic" w:hAnsi="Century Gothic"/>
                <w:i/>
              </w:rPr>
            </w:pPr>
          </w:p>
          <w:p w:rsidR="002E64CF" w:rsidRPr="00AD6B3E" w:rsidRDefault="002E64CF" w:rsidP="00854702">
            <w:pPr>
              <w:jc w:val="both"/>
              <w:rPr>
                <w:rFonts w:ascii="Century Gothic" w:hAnsi="Century Gothic"/>
                <w:i/>
              </w:rPr>
            </w:pPr>
          </w:p>
          <w:p w:rsidR="002E64CF" w:rsidRPr="00AD6B3E" w:rsidRDefault="002E64CF" w:rsidP="00854702">
            <w:pPr>
              <w:jc w:val="both"/>
              <w:rPr>
                <w:rFonts w:ascii="Century Gothic" w:hAnsi="Century Gothic"/>
                <w:i/>
              </w:rPr>
            </w:pPr>
          </w:p>
          <w:p w:rsidR="002E64CF" w:rsidRPr="00AD6B3E" w:rsidRDefault="002E64CF" w:rsidP="00854702">
            <w:pPr>
              <w:jc w:val="both"/>
              <w:rPr>
                <w:rFonts w:ascii="Century Gothic" w:hAnsi="Century Gothic"/>
                <w:i/>
              </w:rPr>
            </w:pPr>
          </w:p>
          <w:p w:rsidR="00284E18" w:rsidRPr="00AD6B3E" w:rsidRDefault="00284E18" w:rsidP="00854702">
            <w:pPr>
              <w:jc w:val="both"/>
              <w:rPr>
                <w:rFonts w:ascii="Century Gothic" w:hAnsi="Century Gothic"/>
                <w:i/>
              </w:rPr>
            </w:pPr>
          </w:p>
          <w:p w:rsidR="002E64CF" w:rsidRPr="00AD6B3E" w:rsidRDefault="008F3C26" w:rsidP="00854702">
            <w:pPr>
              <w:jc w:val="both"/>
              <w:rPr>
                <w:rFonts w:ascii="Century Gothic" w:hAnsi="Century Gothic"/>
                <w:i/>
              </w:rPr>
            </w:pPr>
            <w:r w:rsidRPr="00AD6B3E">
              <w:rPr>
                <w:rFonts w:ascii="Century Gothic" w:hAnsi="Century Gothic"/>
                <w:i/>
              </w:rPr>
              <w:t>De acuerdo con esto:</w:t>
            </w:r>
          </w:p>
          <w:p w:rsidR="008F3C26" w:rsidRPr="00AD6B3E" w:rsidRDefault="008F3C26" w:rsidP="00854702">
            <w:pPr>
              <w:jc w:val="both"/>
              <w:rPr>
                <w:rFonts w:ascii="Century Gothic" w:hAnsi="Century Gothic"/>
                <w:i/>
              </w:rPr>
            </w:pPr>
            <w:r w:rsidRPr="00AD6B3E">
              <w:rPr>
                <w:rFonts w:ascii="Century Gothic" w:hAnsi="Century Gothic"/>
                <w:i/>
              </w:rPr>
              <w:t>¿Cuántas decenas de manzanas forme?</w:t>
            </w:r>
          </w:p>
          <w:p w:rsidR="008F3C26" w:rsidRPr="00AD6B3E" w:rsidRDefault="008F3C26" w:rsidP="00854702">
            <w:pPr>
              <w:jc w:val="both"/>
              <w:rPr>
                <w:rFonts w:ascii="Century Gothic" w:hAnsi="Century Gothic"/>
                <w:i/>
              </w:rPr>
            </w:pPr>
          </w:p>
          <w:p w:rsidR="002E64CF" w:rsidRPr="00AD6B3E" w:rsidRDefault="008F3C26" w:rsidP="00854702">
            <w:pPr>
              <w:jc w:val="both"/>
              <w:rPr>
                <w:rFonts w:ascii="Century Gothic" w:hAnsi="Century Gothic"/>
                <w:i/>
              </w:rPr>
            </w:pPr>
            <w:r w:rsidRPr="00AD6B3E">
              <w:rPr>
                <w:rFonts w:ascii="Century Gothic" w:hAnsi="Century Gothic"/>
                <w:i/>
              </w:rPr>
              <w:t>Puedo profundizar en el anexo 1</w:t>
            </w:r>
            <w:r w:rsidR="00284E18" w:rsidRPr="00AD6B3E">
              <w:rPr>
                <w:rFonts w:ascii="Century Gothic" w:hAnsi="Century Gothic"/>
                <w:i/>
              </w:rPr>
              <w:t xml:space="preserve"> “Unidades y decenas”</w:t>
            </w:r>
          </w:p>
          <w:p w:rsidR="002E64CF" w:rsidRPr="00C70FDD" w:rsidRDefault="00284E18" w:rsidP="00854702">
            <w:pPr>
              <w:jc w:val="both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C70FDD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lastRenderedPageBreak/>
              <w:t>Actividad 2</w:t>
            </w:r>
            <w:r w:rsidR="00AD6B3E" w:rsidRPr="00C70FDD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.   “Cuento y agrupo”</w:t>
            </w:r>
          </w:p>
          <w:p w:rsidR="00284E18" w:rsidRPr="00AD6B3E" w:rsidRDefault="00284E18" w:rsidP="00854702">
            <w:pPr>
              <w:jc w:val="both"/>
              <w:rPr>
                <w:rFonts w:ascii="Century Gothic" w:hAnsi="Century Gothic"/>
                <w:i/>
              </w:rPr>
            </w:pPr>
          </w:p>
          <w:p w:rsidR="00284E18" w:rsidRPr="00AD6B3E" w:rsidRDefault="00284E18" w:rsidP="00854702">
            <w:pPr>
              <w:jc w:val="both"/>
              <w:rPr>
                <w:rFonts w:ascii="Century Gothic" w:hAnsi="Century Gothic"/>
                <w:i/>
              </w:rPr>
            </w:pPr>
            <w:r w:rsidRPr="00AD6B3E">
              <w:rPr>
                <w:rFonts w:ascii="Century Gothic" w:hAnsi="Century Gothic"/>
                <w:i/>
              </w:rPr>
              <w:t>Voy a necesitar:</w:t>
            </w:r>
          </w:p>
          <w:p w:rsidR="00284E18" w:rsidRPr="00AD6B3E" w:rsidRDefault="00284E18" w:rsidP="00284E1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/>
              </w:rPr>
            </w:pPr>
            <w:r w:rsidRPr="00AD6B3E">
              <w:rPr>
                <w:rFonts w:ascii="Century Gothic" w:hAnsi="Century Gothic"/>
                <w:i/>
              </w:rPr>
              <w:t>Paletas, tapas plásticas, granos de frijol, piedritas o cualquier artículo con el que cuente en casa.</w:t>
            </w:r>
          </w:p>
          <w:p w:rsidR="00284E18" w:rsidRPr="00AD6B3E" w:rsidRDefault="00284E18" w:rsidP="00284E1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/>
              </w:rPr>
            </w:pPr>
            <w:r w:rsidRPr="00AD6B3E">
              <w:rPr>
                <w:rFonts w:ascii="Century Gothic" w:hAnsi="Century Gothic"/>
                <w:i/>
              </w:rPr>
              <w:t xml:space="preserve">Un plato plástico </w:t>
            </w:r>
            <w:r w:rsidR="00C70FDD">
              <w:rPr>
                <w:rFonts w:ascii="Century Gothic" w:hAnsi="Century Gothic"/>
                <w:i/>
              </w:rPr>
              <w:t>u</w:t>
            </w:r>
            <w:r w:rsidRPr="00AD6B3E">
              <w:rPr>
                <w:rFonts w:ascii="Century Gothic" w:hAnsi="Century Gothic"/>
                <w:i/>
              </w:rPr>
              <w:t xml:space="preserve"> otros recipientes plásticos diferentes que me faciliten en el hogar.</w:t>
            </w:r>
            <w:r w:rsidR="00A64B8A" w:rsidRPr="00AD6B3E">
              <w:rPr>
                <w:rFonts w:ascii="Century Gothic" w:hAnsi="Century Gothic"/>
                <w:i/>
              </w:rPr>
              <w:t xml:space="preserve"> Por ejemplo</w:t>
            </w:r>
          </w:p>
          <w:p w:rsidR="00A64B8A" w:rsidRPr="00AD6B3E" w:rsidRDefault="00F93B67" w:rsidP="00A64B8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  <w:lang w:val="es-ES_tradnl" w:eastAsia="es-ES_tradnl"/>
              </w:rPr>
              <w:drawing>
                <wp:anchor distT="0" distB="0" distL="114300" distR="114300" simplePos="0" relativeHeight="251693568" behindDoc="0" locked="0" layoutInCell="1" allowOverlap="1" wp14:anchorId="44244E10">
                  <wp:simplePos x="0" y="0"/>
                  <wp:positionH relativeFrom="column">
                    <wp:posOffset>515562</wp:posOffset>
                  </wp:positionH>
                  <wp:positionV relativeFrom="paragraph">
                    <wp:posOffset>37234</wp:posOffset>
                  </wp:positionV>
                  <wp:extent cx="1113399" cy="627553"/>
                  <wp:effectExtent l="0" t="0" r="4445" b="0"/>
                  <wp:wrapNone/>
                  <wp:docPr id="2" name="Imagen 2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pas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0" t="21165" r="81093" b="66903"/>
                          <a:stretch/>
                        </pic:blipFill>
                        <pic:spPr bwMode="auto">
                          <a:xfrm>
                            <a:off x="0" y="0"/>
                            <a:ext cx="1115035" cy="62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B8A" w:rsidRPr="00AD6B3E">
              <w:rPr>
                <w:rFonts w:ascii="Century Gothic" w:hAnsi="Century Gothic"/>
                <w:i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63F91186" wp14:editId="65223105">
                      <wp:simplePos x="0" y="0"/>
                      <wp:positionH relativeFrom="column">
                        <wp:posOffset>2223445</wp:posOffset>
                      </wp:positionH>
                      <wp:positionV relativeFrom="paragraph">
                        <wp:posOffset>98313</wp:posOffset>
                      </wp:positionV>
                      <wp:extent cx="1189691" cy="436984"/>
                      <wp:effectExtent l="0" t="0" r="4445" b="0"/>
                      <wp:wrapNone/>
                      <wp:docPr id="1203" name="Grupo 1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9691" cy="436984"/>
                                <a:chOff x="575381" y="-3772"/>
                                <a:chExt cx="1525880" cy="678983"/>
                              </a:xfrm>
                            </wpg:grpSpPr>
                            <wpg:grpSp>
                              <wpg:cNvPr id="1182" name="Grupo 40"/>
                              <wpg:cNvGrpSpPr/>
                              <wpg:grpSpPr>
                                <a:xfrm>
                                  <a:off x="646509" y="-3772"/>
                                  <a:ext cx="1020524" cy="668277"/>
                                  <a:chOff x="646509" y="-191220"/>
                                  <a:chExt cx="1020524" cy="6682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83" name="Imagen 1183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40426" y="83303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4" name="Picture 2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46509" y="56358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5" name="Picture 6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8891" y="56943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6" name="Imagen 1186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52708" y="-179822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7" name="Picture 10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5673" y="103995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8" name="Imagen 1188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24613" y="80608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9" name="Picture 2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50502" y="-191220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0" name="Picture 6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10328" y="-166089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1" name="Picture 10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17094" y="-149051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192" name="Grupo 40"/>
                              <wpg:cNvGrpSpPr/>
                              <wpg:grpSpPr>
                                <a:xfrm>
                                  <a:off x="575381" y="38319"/>
                                  <a:ext cx="1525880" cy="636892"/>
                                  <a:chOff x="111874" y="4995"/>
                                  <a:chExt cx="1525880" cy="63689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93" name="Imagen 1193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69261" y="234950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4" name="Picture 2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46509" y="56358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5" name="Picture 6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53603" y="234760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6" name="Imagen 1196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23429" y="163207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7" name="Picture 10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79302" y="268826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8" name="Imagen 1198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11561" y="90263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9" name="Picture 2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1806" y="207967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00" name="Picture 6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1874" y="73356"/>
                                    <a:ext cx="314326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01" name="Picture 10" descr="Imagen que contiene tabl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59753" y="4995"/>
                                    <a:ext cx="314325" cy="373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E11B19" id="Grupo 1203" o:spid="_x0000_s1026" style="position:absolute;margin-left:175.05pt;margin-top:7.75pt;width:93.7pt;height:34.4pt;z-index:252009472;mso-width-relative:margin;mso-height-relative:margin" coordorigin="5753,-37" coordsize="15258,6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">
                      <v:group id="Grupo 40" o:spid="_x0000_s1027" style="position:absolute;left:6465;top:-37;width:10205;height:6682" coordorigin="6465,-1912" coordsize="10205,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">
                        <v:shape id="Imagen 1183" o:spid="_x0000_s1028" type="#_x0000_t75" alt="Imagen que contiene tabla&#10;&#10;Descripción generada automáticamente" style="position:absolute;left:13404;top:833;width:3143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2" o:spid="_x0000_s1029" type="#_x0000_t75" alt="Imagen que contiene tabla&#10;&#10;Descripción generada automáticamente" style="position:absolute;left:6465;top:563;width:3143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6" o:spid="_x0000_s1030" type="#_x0000_t75" alt="Imagen que contiene tabla&#10;&#10;Descripción generada automáticamente" style="position:absolute;left:12088;top:569;width:3144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Imagen 1186" o:spid="_x0000_s1031" type="#_x0000_t75" alt="Imagen que contiene tabla&#10;&#10;Descripción generada automáticamente" style="position:absolute;left:13527;top:-1798;width:3143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10" o:spid="_x0000_s1032" type="#_x0000_t75" alt="Imagen que contiene tabla&#10;&#10;Descripción generada automáticamente" style="position:absolute;left:7956;top:1039;width:3143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Imagen 1188" o:spid="_x0000_s1033" type="#_x0000_t75" alt="Imagen que contiene tabla&#10;&#10;Descripción generada automáticamente" style="position:absolute;left:10246;top:806;width:3143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2" o:spid="_x0000_s1034" type="#_x0000_t75" alt="Imagen que contiene tabla&#10;&#10;Descripción generada automáticamente" style="position:absolute;left:11505;top:-1912;width:3143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6" o:spid="_x0000_s1035" type="#_x0000_t75" alt="Imagen que contiene tabla&#10;&#10;Descripción generada automáticamente" style="position:absolute;left:7103;top:-1660;width:3143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10" o:spid="_x0000_s1036" type="#_x0000_t75" alt="Imagen que contiene tabla&#10;&#10;Descripción generada automáticamente" style="position:absolute;left:9170;top:-1490;width:3144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">
                          <v:imagedata r:id="rId36" o:title="Imagen que contiene tabla&#10;&#10;Descripción generada automáticamente" croptop="7380f" cropbottom="39229f" cropleft="18598f" cropright="35018f"/>
                        </v:shape>
                      </v:group>
                      <v:group id="Grupo 40" o:spid="_x0000_s1037" style="position:absolute;left:5753;top:383;width:15259;height:6369" coordorigin="1118,49" coordsize="15258,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">
                        <v:shape id="Imagen 1193" o:spid="_x0000_s1038" type="#_x0000_t75" alt="Imagen que contiene tabla&#10;&#10;Descripción generada automáticamente" style="position:absolute;left:6692;top:2349;width:3143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2" o:spid="_x0000_s1039" type="#_x0000_t75" alt="Imagen que contiene tabla&#10;&#10;Descripción generada automáticamente" style="position:absolute;left:6465;top:563;width:3143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6" o:spid="_x0000_s1040" type="#_x0000_t75" alt="Imagen que contiene tabla&#10;&#10;Descripción generada automáticamente" style="position:absolute;left:4536;top:2347;width:3143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Imagen 1196" o:spid="_x0000_s1041" type="#_x0000_t75" alt="Imagen que contiene tabla&#10;&#10;Descripción generada automáticamente" style="position:absolute;left:13234;top:1632;width:3143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10" o:spid="_x0000_s1042" type="#_x0000_t75" alt="Imagen que contiene tabla&#10;&#10;Descripción generada automáticamente" style="position:absolute;left:10793;top:2688;width:3143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Imagen 1198" o:spid="_x0000_s1043" type="#_x0000_t75" alt="Imagen que contiene tabla&#10;&#10;Descripción generada automáticamente" style="position:absolute;left:12115;top:902;width:3143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2" o:spid="_x0000_s1044" type="#_x0000_t75" alt="Imagen que contiene tabla&#10;&#10;Descripción generada automáticamente" style="position:absolute;left:1818;top:2079;width:3143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6" o:spid="_x0000_s1045" type="#_x0000_t75" alt="Imagen que contiene tabla&#10;&#10;Descripción generada automáticamente" style="position:absolute;left:1118;top:733;width:3144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">
                          <v:imagedata r:id="rId36" o:title="Imagen que contiene tabla&#10;&#10;Descripción generada automáticamente" croptop="7380f" cropbottom="39229f" cropleft="18598f" cropright="35018f"/>
                        </v:shape>
                        <v:shape id="Picture 10" o:spid="_x0000_s1046" type="#_x0000_t75" alt="Imagen que contiene tabla&#10;&#10;Descripción generada automáticamente" style="position:absolute;left:10597;top:49;width:3143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">
                          <v:imagedata r:id="rId36" o:title="Imagen que contiene tabla&#10;&#10;Descripción generada automáticamente" croptop="7380f" cropbottom="39229f" cropleft="18598f" cropright="35018f"/>
                        </v:shape>
                      </v:group>
                    </v:group>
                  </w:pict>
                </mc:Fallback>
              </mc:AlternateContent>
            </w:r>
          </w:p>
          <w:p w:rsidR="00A64B8A" w:rsidRPr="00AD6B3E" w:rsidRDefault="00A64B8A" w:rsidP="00A64B8A">
            <w:pPr>
              <w:jc w:val="both"/>
              <w:rPr>
                <w:rFonts w:ascii="Century Gothic" w:hAnsi="Century Gothic"/>
                <w:i/>
              </w:rPr>
            </w:pPr>
          </w:p>
          <w:p w:rsidR="00A64B8A" w:rsidRPr="00AD6B3E" w:rsidRDefault="00A64B8A" w:rsidP="00A64B8A">
            <w:pPr>
              <w:jc w:val="both"/>
              <w:rPr>
                <w:rFonts w:ascii="Century Gothic" w:hAnsi="Century Gothic"/>
                <w:i/>
              </w:rPr>
            </w:pPr>
          </w:p>
          <w:p w:rsidR="00455F57" w:rsidRPr="00AD6B3E" w:rsidRDefault="00455F57" w:rsidP="00455F57">
            <w:pPr>
              <w:jc w:val="both"/>
              <w:rPr>
                <w:rFonts w:ascii="Century Gothic" w:hAnsi="Century Gothic"/>
                <w:i/>
              </w:rPr>
            </w:pPr>
          </w:p>
          <w:p w:rsidR="00455F57" w:rsidRPr="00AD6B3E" w:rsidRDefault="00F93B67" w:rsidP="00455F57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  <w:lang w:val="es-ES_tradnl" w:eastAsia="es-ES_tradnl"/>
              </w:rPr>
              <w:drawing>
                <wp:anchor distT="0" distB="0" distL="114300" distR="114300" simplePos="0" relativeHeight="251695616" behindDoc="0" locked="0" layoutInCell="1" allowOverlap="1" wp14:anchorId="27603E72" wp14:editId="32486C30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229524</wp:posOffset>
                  </wp:positionV>
                  <wp:extent cx="1260412" cy="710415"/>
                  <wp:effectExtent l="0" t="0" r="0" b="1270"/>
                  <wp:wrapNone/>
                  <wp:docPr id="11" name="Imagen 11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pas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0" t="21165" r="81093" b="66903"/>
                          <a:stretch/>
                        </pic:blipFill>
                        <pic:spPr bwMode="auto">
                          <a:xfrm>
                            <a:off x="0" y="0"/>
                            <a:ext cx="1260412" cy="71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4463" w:rsidRPr="00AD6B3E">
              <w:rPr>
                <w:rFonts w:ascii="Century Gothic" w:hAnsi="Century Gothic"/>
                <w:i/>
              </w:rPr>
              <w:t>En un</w:t>
            </w:r>
            <w:r w:rsidR="00A64B8A" w:rsidRPr="00AD6B3E">
              <w:rPr>
                <w:rFonts w:ascii="Century Gothic" w:hAnsi="Century Gothic"/>
                <w:i/>
              </w:rPr>
              <w:t xml:space="preserve"> recipiente lo voy a </w:t>
            </w:r>
            <w:r w:rsidR="00A74463" w:rsidRPr="00AD6B3E">
              <w:rPr>
                <w:rFonts w:ascii="Century Gothic" w:hAnsi="Century Gothic"/>
                <w:i/>
              </w:rPr>
              <w:t>depositar (sin contar)un puñito de tapas o lo que logre conseguir</w:t>
            </w:r>
          </w:p>
          <w:p w:rsidR="00455F57" w:rsidRPr="00AD6B3E" w:rsidRDefault="00A74463" w:rsidP="00455F57">
            <w:pPr>
              <w:jc w:val="both"/>
              <w:rPr>
                <w:rFonts w:ascii="Century Gothic" w:hAnsi="Century Gothic"/>
                <w:i/>
              </w:rPr>
            </w:pPr>
            <w:r w:rsidRPr="00AD6B3E">
              <w:rPr>
                <w:rFonts w:ascii="Century Gothic" w:hAnsi="Century Gothic"/>
                <w:i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331802</wp:posOffset>
                      </wp:positionH>
                      <wp:positionV relativeFrom="paragraph">
                        <wp:posOffset>46536</wp:posOffset>
                      </wp:positionV>
                      <wp:extent cx="1296671" cy="772590"/>
                      <wp:effectExtent l="12700" t="12700" r="24130" b="15240"/>
                      <wp:wrapNone/>
                      <wp:docPr id="491" name="Grupo 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671" cy="772590"/>
                                <a:chOff x="-1179" y="-37571"/>
                                <a:chExt cx="1662923" cy="1200230"/>
                              </a:xfrm>
                            </wpg:grpSpPr>
                            <wpg:grpSp>
                              <wpg:cNvPr id="505" name="Grupo 505"/>
                              <wpg:cNvGrpSpPr/>
                              <wpg:grpSpPr>
                                <a:xfrm>
                                  <a:off x="-1179" y="-37571"/>
                                  <a:ext cx="1662923" cy="1200230"/>
                                  <a:chOff x="-2034" y="-58566"/>
                                  <a:chExt cx="2869593" cy="1870906"/>
                                </a:xfrm>
                              </wpg:grpSpPr>
                              <wps:wsp>
                                <wps:cNvPr id="510" name="Elipse 510"/>
                                <wps:cNvSpPr/>
                                <wps:spPr>
                                  <a:xfrm>
                                    <a:off x="107364" y="-9051"/>
                                    <a:ext cx="2652446" cy="8829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11" name="Grupo 511"/>
                                <wpg:cNvGrpSpPr/>
                                <wpg:grpSpPr>
                                  <a:xfrm>
                                    <a:off x="-2034" y="-58566"/>
                                    <a:ext cx="2869593" cy="1870906"/>
                                    <a:chOff x="-2034" y="-58566"/>
                                    <a:chExt cx="2869593" cy="1870906"/>
                                  </a:xfrm>
                                </wpg:grpSpPr>
                                <wps:wsp>
                                  <wps:cNvPr id="69" name="Conector recto 69"/>
                                  <wps:cNvCnPr/>
                                  <wps:spPr>
                                    <a:xfrm>
                                      <a:off x="0" y="517652"/>
                                      <a:ext cx="0" cy="43083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" name="Conector recto 71"/>
                                  <wps:cNvCnPr/>
                                  <wps:spPr>
                                    <a:xfrm>
                                      <a:off x="2867559" y="521310"/>
                                      <a:ext cx="0" cy="43083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2" name="Grupo 72"/>
                                  <wpg:cNvGrpSpPr/>
                                  <wpg:grpSpPr>
                                    <a:xfrm>
                                      <a:off x="-2034" y="-58566"/>
                                      <a:ext cx="2866215" cy="1870906"/>
                                      <a:chOff x="-2034" y="-58566"/>
                                      <a:chExt cx="2866215" cy="1870906"/>
                                    </a:xfrm>
                                  </wpg:grpSpPr>
                                  <wps:wsp>
                                    <wps:cNvPr id="84" name="Elipse 84"/>
                                    <wps:cNvSpPr/>
                                    <wps:spPr>
                                      <a:xfrm>
                                        <a:off x="-2034" y="-58566"/>
                                        <a:ext cx="2865832" cy="104068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" name="Elipse 85"/>
                                    <wps:cNvSpPr/>
                                    <wps:spPr>
                                      <a:xfrm flipV="1">
                                        <a:off x="592532" y="1766621"/>
                                        <a:ext cx="1682115" cy="4571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" name="Arco 95"/>
                                    <wps:cNvSpPr/>
                                    <wps:spPr>
                                      <a:xfrm rot="10800000">
                                        <a:off x="6145" y="93306"/>
                                        <a:ext cx="1232610" cy="1673352"/>
                                      </a:xfrm>
                                      <a:prstGeom prst="arc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Arco 96"/>
                                    <wps:cNvSpPr/>
                                    <wps:spPr>
                                      <a:xfrm rot="10800000" flipH="1">
                                        <a:off x="1483259" y="67767"/>
                                        <a:ext cx="1380922" cy="1722730"/>
                                      </a:xfrm>
                                      <a:prstGeom prst="arc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98" name="Elipse 98"/>
                              <wps:cNvSpPr/>
                              <wps:spPr>
                                <a:xfrm>
                                  <a:off x="44254" y="-8980"/>
                                  <a:ext cx="1592891" cy="6178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4E2A83" id="Grupo 491" o:spid="_x0000_s1026" style="position:absolute;margin-left:104.85pt;margin-top:3.65pt;width:102.1pt;height:60.85pt;z-index:251696640" coordorigin="-11,-375" coordsize="16629,1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">
                      <v:group id="Grupo 505" o:spid="_x0000_s1027" style="position:absolute;left:-11;top:-375;width:16628;height:12001" coordorigin="-20,-585" coordsize="28695,1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">
                        <v:oval id="Elipse 510" o:spid="_x0000_s1028" style="position:absolute;left:1073;top:-90;width:26525;height:8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" filled="f" strokecolor="black [3213]" strokeweight="1.5pt">
                          <v:stroke joinstyle="miter"/>
                        </v:oval>
                        <v:group id="Grupo 511" o:spid="_x0000_s1029" style="position:absolute;left:-20;top:-585;width:28695;height:18708" coordorigin="-20,-585" coordsize="28695,1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">
                          <v:line id="Conector recto 69" o:spid="_x0000_s1030" style="position:absolute;visibility:visible;mso-wrap-style:square" from="0,5176" to="0,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" strokecolor="black [3213]" strokeweight="1.5pt">
                            <v:stroke joinstyle="miter"/>
                          </v:line>
                          <v:line id="Conector recto 71" o:spid="_x0000_s1031" style="position:absolute;visibility:visible;mso-wrap-style:square" from="28675,5213" to="28675,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" strokecolor="black [3213]" strokeweight="1.5pt">
                            <v:stroke joinstyle="miter"/>
                          </v:line>
                          <v:group id="Grupo 72" o:spid="_x0000_s1032" style="position:absolute;left:-20;top:-585;width:28661;height:18708" coordorigin="-20,-585" coordsize="28662,1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fZ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">
                            <v:oval id="Elipse 84" o:spid="_x0000_s1033" style="position:absolute;left:-20;top:-585;width:28657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" filled="f" strokecolor="black [3213]" strokeweight="1.5pt">
                              <v:stroke joinstyle="miter"/>
                            </v:oval>
                            <v:oval id="Elipse 85" o:spid="_x0000_s1034" style="position:absolute;left:5925;top:17666;width:1682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" filled="f" strokecolor="black [3213]" strokeweight="1.5pt">
                              <v:stroke joinstyle="miter"/>
                            </v:oval>
                            <v:shape id="Arco 95" o:spid="_x0000_s1035" style="position:absolute;left:61;top:933;width:12326;height:16733;rotation:180;visibility:visible;mso-wrap-style:square;v-text-anchor:middle" coordsize="1232610,167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" path="m616305,nsc956681,,1232610,374593,1232610,836676r-616305,l616305,xem616305,nfc956681,,1232610,374593,1232610,836676e" filled="f" strokecolor="black [3213]" strokeweight="1.5pt">
                              <v:stroke joinstyle="miter"/>
                              <v:path arrowok="t" o:connecttype="custom" o:connectlocs="616305,0;1232610,836676" o:connectangles="0,0"/>
                            </v:shape>
                            <v:shape id="Arco 96" o:spid="_x0000_s1036" style="position:absolute;left:14832;top:677;width:13809;height:17227;rotation:180;flip:x;visibility:visible;mso-wrap-style:square;v-text-anchor:middle" coordsize="1380922,172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" path="m690461,nsc1071792,,1380922,385646,1380922,861365r-690461,l690461,xem690461,nfc1071792,,1380922,385646,1380922,861365e" filled="f" strokecolor="black [3213]" strokeweight="1.5pt">
                              <v:stroke joinstyle="miter"/>
                              <v:path arrowok="t" o:connecttype="custom" o:connectlocs="690461,0;1380922,861365" o:connectangles="0,0"/>
                            </v:shape>
                          </v:group>
                        </v:group>
                      </v:group>
                      <v:oval id="Elipse 98" o:spid="_x0000_s1037" style="position:absolute;left:442;top:-89;width:15929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" filled="f" strokecolor="black [3213]" strokeweight="4.5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455F57" w:rsidRPr="00AD6B3E" w:rsidRDefault="00455F57" w:rsidP="00455F57">
            <w:pPr>
              <w:jc w:val="both"/>
              <w:rPr>
                <w:rFonts w:ascii="Century Gothic" w:hAnsi="Century Gothic"/>
                <w:i/>
              </w:rPr>
            </w:pPr>
          </w:p>
          <w:p w:rsidR="00A64B8A" w:rsidRPr="00AD6B3E" w:rsidRDefault="00A74463" w:rsidP="00455F57">
            <w:pPr>
              <w:jc w:val="both"/>
              <w:rPr>
                <w:rFonts w:ascii="Century Gothic" w:hAnsi="Century Gothic"/>
                <w:i/>
              </w:rPr>
            </w:pPr>
            <w:r w:rsidRPr="00AD6B3E">
              <w:rPr>
                <w:rFonts w:ascii="Century Gothic" w:hAnsi="Century Gothic"/>
                <w:i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B4FFDD7" wp14:editId="76CA238D">
                      <wp:simplePos x="0" y="0"/>
                      <wp:positionH relativeFrom="column">
                        <wp:posOffset>-1721313</wp:posOffset>
                      </wp:positionH>
                      <wp:positionV relativeFrom="paragraph">
                        <wp:posOffset>266065</wp:posOffset>
                      </wp:positionV>
                      <wp:extent cx="1624913" cy="1013254"/>
                      <wp:effectExtent l="0" t="0" r="13970" b="739775"/>
                      <wp:wrapNone/>
                      <wp:docPr id="1177" name="Llamada rectangular redondeada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4913" cy="1013254"/>
                              </a:xfrm>
                              <a:prstGeom prst="wedgeRoundRectCallout">
                                <a:avLst>
                                  <a:gd name="adj1" fmla="val -1643"/>
                                  <a:gd name="adj2" fmla="val 11882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4463" w:rsidRPr="00A74463" w:rsidRDefault="00A74463" w:rsidP="00A74463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 w:rsidRPr="00A74463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Le pido a un adulto que verifique lo que estoy haciendo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4FFDD7" id="Llamada rectangular redondeada 1177" o:spid="_x0000_s1042" type="#_x0000_t62" style="position:absolute;left:0;text-align:left;margin-left:-135.55pt;margin-top:20.95pt;width:127.95pt;height:79.8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" adj="10445,36467" filled="f" strokecolor="#00b0f0" strokeweight="1pt">
                      <v:textbox>
                        <w:txbxContent>
                          <w:p w:rsidR="00A74463" w:rsidRPr="00A74463" w:rsidRDefault="00A74463" w:rsidP="00A74463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A74463">
                              <w:rPr>
                                <w:rFonts w:ascii="Century Gothic" w:hAnsi="Century Gothic"/>
                                <w:lang w:val="es-ES"/>
                              </w:rPr>
                              <w:t>Le pido a un adulto que verifique lo que estoy haciendo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4B8A" w:rsidRPr="00AD6B3E" w:rsidRDefault="00A64B8A" w:rsidP="00455F57">
            <w:pPr>
              <w:jc w:val="both"/>
              <w:rPr>
                <w:rFonts w:ascii="Century Gothic" w:hAnsi="Century Gothic"/>
                <w:i/>
              </w:rPr>
            </w:pPr>
          </w:p>
          <w:p w:rsidR="00A64B8A" w:rsidRPr="00AD6B3E" w:rsidRDefault="00A64B8A" w:rsidP="00455F57">
            <w:pPr>
              <w:jc w:val="both"/>
              <w:rPr>
                <w:rFonts w:ascii="Century Gothic" w:hAnsi="Century Gothic"/>
                <w:i/>
              </w:rPr>
            </w:pPr>
          </w:p>
          <w:p w:rsidR="00A64B8A" w:rsidRPr="00AD6B3E" w:rsidRDefault="00A64B8A" w:rsidP="00455F57">
            <w:pPr>
              <w:jc w:val="both"/>
              <w:rPr>
                <w:rFonts w:ascii="Century Gothic" w:hAnsi="Century Gothic"/>
                <w:i/>
              </w:rPr>
            </w:pPr>
          </w:p>
          <w:p w:rsidR="00A74463" w:rsidRPr="00AD6B3E" w:rsidRDefault="00A74463" w:rsidP="00455F57">
            <w:pPr>
              <w:jc w:val="both"/>
              <w:rPr>
                <w:rFonts w:ascii="Century Gothic" w:hAnsi="Century Gothic"/>
                <w:iCs/>
              </w:rPr>
            </w:pPr>
            <w:r w:rsidRPr="00AD6B3E">
              <w:rPr>
                <w:rFonts w:ascii="Century Gothic" w:hAnsi="Century Gothic"/>
                <w:iCs/>
              </w:rPr>
              <w:t>Ahora voy a contar :</w:t>
            </w:r>
          </w:p>
          <w:p w:rsidR="00A74463" w:rsidRPr="00AD6B3E" w:rsidRDefault="00A74463" w:rsidP="00455F57">
            <w:pPr>
              <w:jc w:val="both"/>
              <w:rPr>
                <w:rFonts w:ascii="Century Gothic" w:hAnsi="Century Gothic"/>
                <w:iCs/>
              </w:rPr>
            </w:pPr>
          </w:p>
          <w:p w:rsidR="00A74463" w:rsidRPr="00AD6B3E" w:rsidRDefault="00EA337A" w:rsidP="00EA337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iCs/>
              </w:rPr>
            </w:pPr>
            <w:r w:rsidRPr="00AD6B3E">
              <w:rPr>
                <w:iCs/>
                <w:noProof/>
                <w:lang w:val="es-ES_tradnl" w:eastAsia="es-ES_tradnl"/>
              </w:rPr>
              <w:drawing>
                <wp:anchor distT="0" distB="0" distL="114300" distR="114300" simplePos="0" relativeHeight="251670016" behindDoc="0" locked="0" layoutInCell="1" allowOverlap="1" wp14:anchorId="00A4BC8D" wp14:editId="4AE220D9">
                  <wp:simplePos x="0" y="0"/>
                  <wp:positionH relativeFrom="column">
                    <wp:posOffset>-1475517</wp:posOffset>
                  </wp:positionH>
                  <wp:positionV relativeFrom="paragraph">
                    <wp:posOffset>254103</wp:posOffset>
                  </wp:positionV>
                  <wp:extent cx="921715" cy="1484184"/>
                  <wp:effectExtent l="0" t="0" r="0" b="0"/>
                  <wp:wrapNone/>
                  <wp:docPr id="1179" name="Imagen 4" descr="Imagen que contiene juguete, muñec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9A6AF3-14B9-C04D-9E3E-4F802B6BDD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9A6AF3-14B9-C04D-9E3E-4F802B6BDDD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750" b="95000" l="3689" r="95492">
                                        <a14:foregroundMark x1="4508" y1="15500" x2="4508" y2="15500"/>
                                        <a14:foregroundMark x1="26230" y1="8500" x2="26230" y2="8500"/>
                                        <a14:foregroundMark x1="38934" y1="4500" x2="38934" y2="4500"/>
                                        <a14:foregroundMark x1="19262" y1="3750" x2="19262" y2="3750"/>
                                        <a14:foregroundMark x1="39754" y1="1750" x2="39754" y2="1750"/>
                                        <a14:foregroundMark x1="90164" y1="21250" x2="90164" y2="21250"/>
                                        <a14:foregroundMark x1="86885" y1="53750" x2="90984" y2="51500"/>
                                        <a14:foregroundMark x1="93033" y1="51500" x2="95492" y2="53750"/>
                                        <a14:foregroundMark x1="95492" y1="53000" x2="93852" y2="49250"/>
                                        <a14:foregroundMark x1="30328" y1="72500" x2="28689" y2="68500"/>
                                        <a14:foregroundMark x1="50820" y1="87500" x2="76230" y2="93000"/>
                                        <a14:foregroundMark x1="49590" y1="89250" x2="48770" y2="92750"/>
                                        <a14:foregroundMark x1="41803" y1="92750" x2="52869" y2="9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15" cy="148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4463" w:rsidRPr="00AD6B3E">
              <w:rPr>
                <w:rFonts w:ascii="Century Gothic" w:hAnsi="Century Gothic"/>
                <w:iCs/>
              </w:rPr>
              <w:t>¿Cuántas tapas tengo?</w:t>
            </w:r>
          </w:p>
          <w:p w:rsidR="00A74463" w:rsidRPr="00AD6B3E" w:rsidRDefault="00A74463" w:rsidP="00EA337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iCs/>
              </w:rPr>
            </w:pPr>
            <w:r w:rsidRPr="00AD6B3E">
              <w:rPr>
                <w:rFonts w:ascii="Century Gothic" w:hAnsi="Century Gothic"/>
                <w:iCs/>
              </w:rPr>
              <w:t>Voy a ir nuevamente contando</w:t>
            </w:r>
            <w:r w:rsidR="007C6DDD">
              <w:rPr>
                <w:rFonts w:ascii="Century Gothic" w:hAnsi="Century Gothic"/>
                <w:iCs/>
              </w:rPr>
              <w:t>,</w:t>
            </w:r>
            <w:r w:rsidRPr="00AD6B3E">
              <w:rPr>
                <w:rFonts w:ascii="Century Gothic" w:hAnsi="Century Gothic"/>
                <w:iCs/>
              </w:rPr>
              <w:t xml:space="preserve"> pero las separo en grupitos de 10 unidade</w:t>
            </w:r>
            <w:r w:rsidR="00EA337A" w:rsidRPr="00AD6B3E">
              <w:rPr>
                <w:rFonts w:ascii="Century Gothic" w:hAnsi="Century Gothic"/>
                <w:iCs/>
              </w:rPr>
              <w:t>s</w:t>
            </w:r>
            <w:r w:rsidRPr="00AD6B3E">
              <w:rPr>
                <w:rFonts w:ascii="Century Gothic" w:hAnsi="Century Gothic"/>
                <w:iCs/>
              </w:rPr>
              <w:t xml:space="preserve">. </w:t>
            </w:r>
          </w:p>
          <w:p w:rsidR="00EA337A" w:rsidRPr="00AD6B3E" w:rsidRDefault="00EA337A" w:rsidP="00EA337A">
            <w:pPr>
              <w:jc w:val="both"/>
              <w:rPr>
                <w:rFonts w:ascii="Century Gothic" w:hAnsi="Century Gothic"/>
                <w:iCs/>
              </w:rPr>
            </w:pPr>
            <w:r w:rsidRPr="00AD6B3E">
              <w:rPr>
                <w:iCs/>
                <w:noProof/>
                <w:lang w:val="es-ES_tradnl" w:eastAsia="es-ES_tradnl"/>
              </w:rPr>
              <w:drawing>
                <wp:anchor distT="0" distB="0" distL="114300" distR="114300" simplePos="0" relativeHeight="251672064" behindDoc="0" locked="0" layoutInCell="1" allowOverlap="1" wp14:anchorId="4E2CDB4F" wp14:editId="29E63846">
                  <wp:simplePos x="0" y="0"/>
                  <wp:positionH relativeFrom="column">
                    <wp:posOffset>3818890</wp:posOffset>
                  </wp:positionH>
                  <wp:positionV relativeFrom="paragraph">
                    <wp:posOffset>59518</wp:posOffset>
                  </wp:positionV>
                  <wp:extent cx="629920" cy="1001395"/>
                  <wp:effectExtent l="0" t="0" r="5080" b="1905"/>
                  <wp:wrapNone/>
                  <wp:docPr id="1180" name="Imagen 4" descr="Imagen que contiene juguete, muñec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9A6AF3-14B9-C04D-9E3E-4F802B6BDD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9A6AF3-14B9-C04D-9E3E-4F802B6BDDD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750" b="95000" l="3689" r="95492">
                                        <a14:foregroundMark x1="4508" y1="15500" x2="4508" y2="15500"/>
                                        <a14:foregroundMark x1="26230" y1="8500" x2="26230" y2="8500"/>
                                        <a14:foregroundMark x1="38934" y1="4500" x2="38934" y2="4500"/>
                                        <a14:foregroundMark x1="19262" y1="3750" x2="19262" y2="3750"/>
                                        <a14:foregroundMark x1="39754" y1="1750" x2="39754" y2="1750"/>
                                        <a14:foregroundMark x1="90164" y1="21250" x2="90164" y2="21250"/>
                                        <a14:foregroundMark x1="86885" y1="53750" x2="90984" y2="51500"/>
                                        <a14:foregroundMark x1="93033" y1="51500" x2="95492" y2="53750"/>
                                        <a14:foregroundMark x1="95492" y1="53000" x2="93852" y2="49250"/>
                                        <a14:foregroundMark x1="30328" y1="72500" x2="28689" y2="68500"/>
                                        <a14:foregroundMark x1="50820" y1="87500" x2="76230" y2="93000"/>
                                        <a14:foregroundMark x1="49590" y1="89250" x2="48770" y2="92750"/>
                                        <a14:foregroundMark x1="41803" y1="92750" x2="52869" y2="9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6B3E">
              <w:rPr>
                <w:rFonts w:ascii="Century Gothic" w:hAnsi="Century Gothic"/>
                <w:iCs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FADC310" wp14:editId="382109B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5</wp:posOffset>
                      </wp:positionV>
                      <wp:extent cx="3762375" cy="555625"/>
                      <wp:effectExtent l="0" t="0" r="454025" b="15875"/>
                      <wp:wrapNone/>
                      <wp:docPr id="1204" name="Llamada rectangular redondeada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62375" cy="555625"/>
                              </a:xfrm>
                              <a:prstGeom prst="wedgeRoundRectCallout">
                                <a:avLst>
                                  <a:gd name="adj1" fmla="val -60760"/>
                                  <a:gd name="adj2" fmla="val 4099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432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337A" w:rsidRPr="00A74463" w:rsidRDefault="007C6DDD" w:rsidP="00EA337A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¿</w:t>
                                  </w:r>
                                  <w:r w:rsidR="00EA337A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Recuerdo como se llaman esos grupitos de 10 unidades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ADC310" id="Llamada rectangular redondeada 1204" o:spid="_x0000_s1043" type="#_x0000_t62" style="position:absolute;left:0;text-align:left;margin-left:1.05pt;margin-top:.45pt;width:296.25pt;height:43.7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" adj="-2324,19654" filled="f" strokecolor="#0432ff" strokeweight="1pt">
                      <v:textbox>
                        <w:txbxContent>
                          <w:p w:rsidR="00EA337A" w:rsidRPr="00A74463" w:rsidRDefault="007C6DDD" w:rsidP="00EA337A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¿</w:t>
                            </w:r>
                            <w:r w:rsidR="00EA337A">
                              <w:rPr>
                                <w:rFonts w:ascii="Century Gothic" w:hAnsi="Century Gothic"/>
                                <w:lang w:val="es-ES"/>
                              </w:rPr>
                              <w:t>Recuerdo como se llaman esos grupitos de 10 unidades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337A" w:rsidRPr="00AD6B3E" w:rsidRDefault="00EA337A" w:rsidP="00EA337A">
            <w:pPr>
              <w:jc w:val="both"/>
              <w:rPr>
                <w:rFonts w:ascii="Century Gothic" w:hAnsi="Century Gothic"/>
                <w:iCs/>
              </w:rPr>
            </w:pPr>
          </w:p>
          <w:p w:rsidR="00EA337A" w:rsidRPr="00AD6B3E" w:rsidRDefault="00EA337A" w:rsidP="00EA337A">
            <w:pPr>
              <w:jc w:val="both"/>
              <w:rPr>
                <w:rFonts w:ascii="Century Gothic" w:hAnsi="Century Gothic"/>
                <w:iCs/>
              </w:rPr>
            </w:pPr>
          </w:p>
          <w:p w:rsidR="00EA337A" w:rsidRPr="00AD6B3E" w:rsidRDefault="00EA337A" w:rsidP="00EA337A">
            <w:pPr>
              <w:jc w:val="both"/>
              <w:rPr>
                <w:rFonts w:ascii="Century Gothic" w:hAnsi="Century Gothic"/>
                <w:iCs/>
              </w:rPr>
            </w:pPr>
          </w:p>
          <w:p w:rsidR="00A74463" w:rsidRDefault="00A74463" w:rsidP="00EA337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iCs/>
              </w:rPr>
            </w:pPr>
            <w:r w:rsidRPr="00AD6B3E">
              <w:rPr>
                <w:rFonts w:ascii="Century Gothic" w:hAnsi="Century Gothic"/>
                <w:iCs/>
              </w:rPr>
              <w:t>¿Cuántos grupitos de 10 unidades logre realizar?</w:t>
            </w:r>
          </w:p>
          <w:p w:rsidR="007C6DDD" w:rsidRPr="00AD6B3E" w:rsidRDefault="007C6DDD" w:rsidP="007C6DDD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:rsidR="00A74463" w:rsidRDefault="00EA337A" w:rsidP="00EA337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iCs/>
              </w:rPr>
            </w:pPr>
            <w:r w:rsidRPr="00AD6B3E">
              <w:rPr>
                <w:rFonts w:ascii="Century Gothic" w:hAnsi="Century Gothic"/>
                <w:iCs/>
              </w:rPr>
              <w:t>¿Cuántas decenas de tapitas forme?</w:t>
            </w:r>
            <w:r w:rsidR="00A74463" w:rsidRPr="00AD6B3E">
              <w:rPr>
                <w:rFonts w:ascii="Century Gothic" w:hAnsi="Century Gothic"/>
                <w:iCs/>
              </w:rPr>
              <w:t xml:space="preserve"> </w:t>
            </w:r>
          </w:p>
          <w:p w:rsidR="007C6DDD" w:rsidRDefault="007C6DDD" w:rsidP="007C6DDD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:rsidR="007C6DDD" w:rsidRPr="00AD6B3E" w:rsidRDefault="007C6DDD" w:rsidP="00EA337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¿Cuántas tapitas no logre agrupar?</w:t>
            </w:r>
          </w:p>
          <w:p w:rsidR="00A64B8A" w:rsidRPr="00AD6B3E" w:rsidRDefault="00A64B8A" w:rsidP="00455F57">
            <w:pPr>
              <w:jc w:val="both"/>
              <w:rPr>
                <w:rFonts w:ascii="Century Gothic" w:hAnsi="Century Gothic"/>
                <w:iCs/>
              </w:rPr>
            </w:pPr>
          </w:p>
          <w:p w:rsidR="00455F57" w:rsidRPr="00AD6B3E" w:rsidRDefault="00455F57" w:rsidP="00455F57">
            <w:pPr>
              <w:jc w:val="both"/>
              <w:rPr>
                <w:rFonts w:ascii="Century Gothic" w:hAnsi="Century Gothic"/>
                <w:i/>
              </w:rPr>
            </w:pPr>
          </w:p>
          <w:p w:rsidR="00455F57" w:rsidRPr="00AD6B3E" w:rsidRDefault="00455F57" w:rsidP="00455F57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C65A5" w:rsidTr="00604E2B">
        <w:tblPrEx>
          <w:tblCellMar>
            <w:left w:w="70" w:type="dxa"/>
            <w:right w:w="70" w:type="dxa"/>
          </w:tblCellMar>
        </w:tblPrEx>
        <w:tc>
          <w:tcPr>
            <w:tcW w:w="2602" w:type="dxa"/>
            <w:shd w:val="clear" w:color="auto" w:fill="76D6FF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961C44" w:rsidP="0046550E">
            <w:pPr>
              <w:rPr>
                <w:rFonts w:ascii="Century Gothic" w:hAnsi="Century Gothic"/>
              </w:rPr>
            </w:pPr>
            <w:r w:rsidRPr="00961C44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42368" behindDoc="0" locked="0" layoutInCell="1" allowOverlap="1" wp14:anchorId="7E386E1D">
                  <wp:simplePos x="0" y="0"/>
                  <wp:positionH relativeFrom="column">
                    <wp:posOffset>203578</wp:posOffset>
                  </wp:positionH>
                  <wp:positionV relativeFrom="paragraph">
                    <wp:posOffset>548709</wp:posOffset>
                  </wp:positionV>
                  <wp:extent cx="711320" cy="1187091"/>
                  <wp:effectExtent l="0" t="0" r="0" b="0"/>
                  <wp:wrapNone/>
                  <wp:docPr id="5" name="Imagen 4" descr="Imagen que contiene juguete, muñec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9A6AF3-14B9-C04D-9E3E-4F802B6BDD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9A6AF3-14B9-C04D-9E3E-4F802B6BDDD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750" b="95000" l="3689" r="95492">
                                        <a14:foregroundMark x1="4508" y1="15500" x2="4508" y2="15500"/>
                                        <a14:foregroundMark x1="26230" y1="8500" x2="26230" y2="8500"/>
                                        <a14:foregroundMark x1="38934" y1="4500" x2="38934" y2="4500"/>
                                        <a14:foregroundMark x1="19262" y1="3750" x2="19262" y2="3750"/>
                                        <a14:foregroundMark x1="39754" y1="1750" x2="39754" y2="1750"/>
                                        <a14:foregroundMark x1="90164" y1="21250" x2="90164" y2="21250"/>
                                        <a14:foregroundMark x1="86885" y1="53750" x2="90984" y2="51500"/>
                                        <a14:foregroundMark x1="93033" y1="51500" x2="95492" y2="53750"/>
                                        <a14:foregroundMark x1="95492" y1="53000" x2="93852" y2="49250"/>
                                        <a14:foregroundMark x1="30328" y1="72500" x2="28689" y2="68500"/>
                                        <a14:foregroundMark x1="50820" y1="87500" x2="76230" y2="93000"/>
                                        <a14:foregroundMark x1="49590" y1="89250" x2="48770" y2="92750"/>
                                        <a14:foregroundMark x1="41803" y1="92750" x2="52869" y2="9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20" cy="118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650" w:type="dxa"/>
          </w:tcPr>
          <w:p w:rsidR="00186284" w:rsidRDefault="00793D09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388603</wp:posOffset>
                      </wp:positionH>
                      <wp:positionV relativeFrom="paragraph">
                        <wp:posOffset>10022</wp:posOffset>
                      </wp:positionV>
                      <wp:extent cx="4019550" cy="1698711"/>
                      <wp:effectExtent l="1460500" t="12700" r="19050" b="15875"/>
                      <wp:wrapNone/>
                      <wp:docPr id="39" name="Llamada rectangular redondead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1698711"/>
                              </a:xfrm>
                              <a:prstGeom prst="wedgeRoundRectCallout">
                                <a:avLst>
                                  <a:gd name="adj1" fmla="val -84205"/>
                                  <a:gd name="adj2" fmla="val 26727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432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48F" w:rsidRDefault="000D3471" w:rsidP="0020048F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Le pido</w:t>
                                  </w:r>
                                  <w:r w:rsidR="0020048F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a un adulto que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me</w:t>
                                  </w:r>
                                  <w:r w:rsidR="0020048F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ayude a responder lo siguiente: </w:t>
                                  </w:r>
                                </w:p>
                                <w:p w:rsidR="00961C44" w:rsidRPr="00C70FDD" w:rsidRDefault="0020048F" w:rsidP="0020048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¿Fue </w:t>
                                  </w:r>
                                  <w:r w:rsidR="00FC4626"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>fá</w:t>
                                  </w:r>
                                  <w:r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 o </w:t>
                                  </w:r>
                                  <w:r w:rsidR="00FC4626"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fícil</w:t>
                                  </w:r>
                                  <w:r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e</w:t>
                                  </w:r>
                                  <w:r w:rsidR="00FC4626"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sta actividad?  </w:t>
                                  </w:r>
                                </w:p>
                                <w:p w:rsidR="0020048F" w:rsidRPr="00C70FDD" w:rsidRDefault="00FC4626" w:rsidP="0020048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>¿Por qué  fue fá</w:t>
                                  </w:r>
                                  <w:r w:rsidR="0020048F"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 o </w:t>
                                  </w:r>
                                  <w:r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fícil</w:t>
                                  </w:r>
                                  <w:r w:rsidR="0020048F"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>?</w:t>
                                  </w:r>
                                </w:p>
                                <w:p w:rsidR="0020048F" w:rsidRPr="00C70FDD" w:rsidRDefault="00FC4626" w:rsidP="0020048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>Si fue difí</w:t>
                                  </w:r>
                                  <w:r w:rsidR="0020048F"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, ¿qué </w:t>
                                  </w:r>
                                  <w:r w:rsidR="00B10E65"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>requiero</w:t>
                                  </w:r>
                                  <w:r w:rsidR="0020048F" w:rsidRPr="00C70FDD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para mejorar ?</w:t>
                                  </w:r>
                                </w:p>
                                <w:p w:rsidR="0020048F" w:rsidRPr="0020048F" w:rsidRDefault="0020048F" w:rsidP="00200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lamada rectangular redondeada 39" o:spid="_x0000_s1044" type="#_x0000_t62" style="position:absolute;left:0;text-align:left;margin-left:30.6pt;margin-top:.8pt;width:316.5pt;height:133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" adj="-7388,16573" filled="f" strokecolor="#0432ff" strokeweight="1.5pt">
                      <v:textbox>
                        <w:txbxContent>
                          <w:p w:rsidR="0020048F" w:rsidRDefault="000D3471" w:rsidP="0020048F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Le pido</w:t>
                            </w:r>
                            <w:r w:rsidR="0020048F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 un adulto que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me</w:t>
                            </w:r>
                            <w:r w:rsidR="0020048F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yude a responder lo siguiente: </w:t>
                            </w:r>
                          </w:p>
                          <w:p w:rsidR="00961C44" w:rsidRPr="00C70FDD" w:rsidRDefault="0020048F" w:rsidP="0020048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C70FDD">
                              <w:rPr>
                                <w:rFonts w:ascii="Century Gothic" w:hAnsi="Century Gothic"/>
                                <w:i/>
                              </w:rPr>
                              <w:t xml:space="preserve">¿Fue </w:t>
                            </w:r>
                            <w:r w:rsidR="00FC4626" w:rsidRPr="00C70FDD">
                              <w:rPr>
                                <w:rFonts w:ascii="Century Gothic" w:hAnsi="Century Gothic"/>
                                <w:i/>
                              </w:rPr>
                              <w:t>fá</w:t>
                            </w:r>
                            <w:r w:rsidRPr="00C70FDD">
                              <w:rPr>
                                <w:rFonts w:ascii="Century Gothic" w:hAnsi="Century Gothic"/>
                                <w:i/>
                              </w:rPr>
                              <w:t xml:space="preserve">cil o </w:t>
                            </w:r>
                            <w:r w:rsidR="00FC4626" w:rsidRPr="00C70FDD">
                              <w:rPr>
                                <w:rFonts w:ascii="Century Gothic" w:hAnsi="Century Gothic"/>
                                <w:i/>
                              </w:rPr>
                              <w:t>difícil</w:t>
                            </w:r>
                            <w:r w:rsidRPr="00C70FDD">
                              <w:rPr>
                                <w:rFonts w:ascii="Century Gothic" w:hAnsi="Century Gothic"/>
                                <w:i/>
                              </w:rPr>
                              <w:t xml:space="preserve"> e</w:t>
                            </w:r>
                            <w:r w:rsidR="00FC4626" w:rsidRPr="00C70FDD">
                              <w:rPr>
                                <w:rFonts w:ascii="Century Gothic" w:hAnsi="Century Gothic"/>
                                <w:i/>
                              </w:rPr>
                              <w:t xml:space="preserve">sta actividad?  </w:t>
                            </w:r>
                          </w:p>
                          <w:p w:rsidR="0020048F" w:rsidRPr="00C70FDD" w:rsidRDefault="00FC4626" w:rsidP="0020048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C70FDD">
                              <w:rPr>
                                <w:rFonts w:ascii="Century Gothic" w:hAnsi="Century Gothic"/>
                                <w:i/>
                              </w:rPr>
                              <w:t>¿Por qué  fue fá</w:t>
                            </w:r>
                            <w:r w:rsidR="0020048F" w:rsidRPr="00C70FDD">
                              <w:rPr>
                                <w:rFonts w:ascii="Century Gothic" w:hAnsi="Century Gothic"/>
                                <w:i/>
                              </w:rPr>
                              <w:t xml:space="preserve">cil o </w:t>
                            </w:r>
                            <w:r w:rsidRPr="00C70FDD">
                              <w:rPr>
                                <w:rFonts w:ascii="Century Gothic" w:hAnsi="Century Gothic"/>
                                <w:i/>
                              </w:rPr>
                              <w:t>difícil</w:t>
                            </w:r>
                            <w:r w:rsidR="0020048F" w:rsidRPr="00C70FDD">
                              <w:rPr>
                                <w:rFonts w:ascii="Century Gothic" w:hAnsi="Century Gothic"/>
                                <w:i/>
                              </w:rPr>
                              <w:t>?</w:t>
                            </w:r>
                          </w:p>
                          <w:p w:rsidR="0020048F" w:rsidRPr="00C70FDD" w:rsidRDefault="00FC4626" w:rsidP="0020048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C70FDD">
                              <w:rPr>
                                <w:rFonts w:ascii="Century Gothic" w:hAnsi="Century Gothic"/>
                                <w:i/>
                              </w:rPr>
                              <w:t>Si fue difí</w:t>
                            </w:r>
                            <w:r w:rsidR="0020048F" w:rsidRPr="00C70FDD">
                              <w:rPr>
                                <w:rFonts w:ascii="Century Gothic" w:hAnsi="Century Gothic"/>
                                <w:i/>
                              </w:rPr>
                              <w:t xml:space="preserve">cil, ¿qué </w:t>
                            </w:r>
                            <w:r w:rsidR="00B10E65" w:rsidRPr="00C70FDD">
                              <w:rPr>
                                <w:rFonts w:ascii="Century Gothic" w:hAnsi="Century Gothic"/>
                                <w:i/>
                              </w:rPr>
                              <w:t>requiero</w:t>
                            </w:r>
                            <w:r w:rsidR="0020048F" w:rsidRPr="00C70FDD">
                              <w:rPr>
                                <w:rFonts w:ascii="Century Gothic" w:hAnsi="Century Gothic"/>
                                <w:i/>
                              </w:rPr>
                              <w:t xml:space="preserve"> para mejorar ?</w:t>
                            </w:r>
                          </w:p>
                          <w:p w:rsidR="0020048F" w:rsidRPr="0020048F" w:rsidRDefault="0020048F" w:rsidP="002004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6284" w:rsidRDefault="00186284" w:rsidP="00186284"/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186284"/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A337A" w:rsidRDefault="00EA337A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A337A" w:rsidRPr="00854702" w:rsidRDefault="00EA337A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604E2B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2560</wp:posOffset>
                </wp:positionH>
                <wp:positionV relativeFrom="paragraph">
                  <wp:posOffset>487757</wp:posOffset>
                </wp:positionV>
                <wp:extent cx="1459230" cy="3956134"/>
                <wp:effectExtent l="0" t="0" r="1397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230" cy="3956134"/>
                          <a:chOff x="0" y="0"/>
                          <a:chExt cx="1459230" cy="3956134"/>
                        </a:xfrm>
                      </wpg:grpSpPr>
                      <wps:wsp>
                        <wps:cNvPr id="26" name="Llamada rectangular redondeada 26"/>
                        <wps:cNvSpPr/>
                        <wps:spPr>
                          <a:xfrm flipH="1">
                            <a:off x="0" y="0"/>
                            <a:ext cx="1459230" cy="2151380"/>
                          </a:xfrm>
                          <a:prstGeom prst="wedgeRoundRectCallout">
                            <a:avLst>
                              <a:gd name="adj1" fmla="val -5453"/>
                              <a:gd name="adj2" fmla="val 80058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rgbClr val="0432FF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1873" w:rsidRPr="002E1873" w:rsidRDefault="002E1873" w:rsidP="002E1873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Marcador de contenido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5F0E7-4DCA-0D49-A95C-0F0391744219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89" y="2228934"/>
                            <a:ext cx="9144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8" o:spid="_x0000_s1045" style="position:absolute;left:0;text-align:left;margin-left:-1pt;margin-top:38.4pt;width:114.9pt;height:311.5pt;z-index:252087296;mso-height-relative:margin" coordsize="14592,39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">
                <v:shape id="Llamada rectangular redondeada 26" o:spid="_x0000_s1046" type="#_x0000_t62" style="position:absolute;width:14592;height:215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" adj="9622,28093" filled="f" strokecolor="#0432ff" strokeweight="1pt">
                  <v:textbox>
                    <w:txbxContent>
                      <w:p w:rsidR="002E1873" w:rsidRPr="002E1873" w:rsidRDefault="002E1873" w:rsidP="002E1873">
                        <w:pPr>
                          <w:jc w:val="both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08523</wp:posOffset>
                </wp:positionV>
                <wp:extent cx="1519555" cy="22002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C44" w:rsidRPr="002E1873" w:rsidRDefault="00961C44" w:rsidP="00961C44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 xml:space="preserve">Recuerdo pedir ayuda a un adulto </w:t>
                            </w:r>
                            <w:r w:rsidR="0084320D"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>para recortar</w:t>
                            </w:r>
                            <w:r w:rsidR="000B6010"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 xml:space="preserve"> los bloques (si lo deseo los pego primero en cartones antes de recortarlos para que no se me dañen muy rápido y pueda seguir </w:t>
                            </w:r>
                            <w:r w:rsidR="0071217B"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>utilizándolos</w:t>
                            </w:r>
                            <w:r w:rsidR="000B6010"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>)</w:t>
                            </w:r>
                          </w:p>
                          <w:p w:rsidR="00961C44" w:rsidRPr="0020048F" w:rsidRDefault="00961C44" w:rsidP="00961C44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961C44" w:rsidRPr="00F92CDC" w:rsidRDefault="00961C44" w:rsidP="0096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" o:spid="_x0000_s1048" type="#_x0000_t202" style="position:absolute;left:0;text-align:left;margin-left:-1.05pt;margin-top:40.05pt;width:119.65pt;height:17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" filled="f" stroked="f" strokeweight=".5pt">
                <v:textbox>
                  <w:txbxContent>
                    <w:p w:rsidR="00961C44" w:rsidRPr="002E1873" w:rsidRDefault="00961C44" w:rsidP="00961C44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lang w:val="es-ES"/>
                        </w:rPr>
                        <w:t xml:space="preserve">Recuerdo pedir ayuda a un adulto </w:t>
                      </w:r>
                      <w:r w:rsidR="0084320D">
                        <w:rPr>
                          <w:rFonts w:ascii="Century Gothic" w:hAnsi="Century Gothic" w:cs="Arial"/>
                          <w:color w:val="000000" w:themeColor="text1"/>
                          <w:lang w:val="es-ES"/>
                        </w:rPr>
                        <w:t>para recortar</w:t>
                      </w:r>
                      <w:r w:rsidR="000B6010">
                        <w:rPr>
                          <w:rFonts w:ascii="Century Gothic" w:hAnsi="Century Gothic" w:cs="Arial"/>
                          <w:color w:val="000000" w:themeColor="text1"/>
                          <w:lang w:val="es-ES"/>
                        </w:rPr>
                        <w:t xml:space="preserve"> los bloques (si lo deseo </w:t>
                      </w:r>
                      <w:proofErr w:type="gramStart"/>
                      <w:r w:rsidR="000B6010">
                        <w:rPr>
                          <w:rFonts w:ascii="Century Gothic" w:hAnsi="Century Gothic" w:cs="Arial"/>
                          <w:color w:val="000000" w:themeColor="text1"/>
                          <w:lang w:val="es-ES"/>
                        </w:rPr>
                        <w:t>los pego primero</w:t>
                      </w:r>
                      <w:proofErr w:type="gramEnd"/>
                      <w:r w:rsidR="000B6010">
                        <w:rPr>
                          <w:rFonts w:ascii="Century Gothic" w:hAnsi="Century Gothic" w:cs="Arial"/>
                          <w:color w:val="000000" w:themeColor="text1"/>
                          <w:lang w:val="es-ES"/>
                        </w:rPr>
                        <w:t xml:space="preserve"> en cartones antes de recortarlos para que no se me dañen muy rápido y pueda seguir </w:t>
                      </w:r>
                      <w:r w:rsidR="0071217B">
                        <w:rPr>
                          <w:rFonts w:ascii="Century Gothic" w:hAnsi="Century Gothic" w:cs="Arial"/>
                          <w:color w:val="000000" w:themeColor="text1"/>
                          <w:lang w:val="es-ES"/>
                        </w:rPr>
                        <w:t>utilizándolos</w:t>
                      </w:r>
                      <w:r w:rsidR="000B6010">
                        <w:rPr>
                          <w:rFonts w:ascii="Century Gothic" w:hAnsi="Century Gothic" w:cs="Arial"/>
                          <w:color w:val="000000" w:themeColor="text1"/>
                          <w:lang w:val="es-ES"/>
                        </w:rPr>
                        <w:t>)</w:t>
                      </w:r>
                    </w:p>
                    <w:p w:rsidR="00961C44" w:rsidRPr="0020048F" w:rsidRDefault="00961C44" w:rsidP="00961C44">
                      <w:pPr>
                        <w:spacing w:line="360" w:lineRule="auto"/>
                        <w:jc w:val="center"/>
                        <w:rPr>
                          <w:sz w:val="23"/>
                          <w:szCs w:val="23"/>
                          <w:lang w:val="es-ES"/>
                        </w:rPr>
                      </w:pPr>
                    </w:p>
                    <w:p w:rsidR="00961C44" w:rsidRPr="00F92CDC" w:rsidRDefault="00961C44" w:rsidP="0096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FE7"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08"/>
        <w:gridCol w:w="6414"/>
        <w:gridCol w:w="1342"/>
      </w:tblGrid>
      <w:tr w:rsidR="008D5D67" w:rsidTr="00604E2B">
        <w:tc>
          <w:tcPr>
            <w:tcW w:w="2308" w:type="dxa"/>
            <w:shd w:val="clear" w:color="auto" w:fill="76D6FF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756" w:type="dxa"/>
            <w:gridSpan w:val="2"/>
          </w:tcPr>
          <w:p w:rsidR="002E1873" w:rsidRPr="00C70FDD" w:rsidRDefault="002E1873" w:rsidP="002E1873">
            <w:pPr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</w:pPr>
            <w:r w:rsidRPr="00C70FDD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 xml:space="preserve">Actividad </w:t>
            </w:r>
            <w:r w:rsidR="00E20CF9" w:rsidRPr="00C70FDD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3</w:t>
            </w:r>
            <w:r w:rsidR="003A1497" w:rsidRPr="00C70FDD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 xml:space="preserve">.        </w:t>
            </w:r>
            <w:r w:rsidR="00EA337A" w:rsidRPr="00C70FDD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Utilizo los bloques multibase</w:t>
            </w:r>
          </w:p>
          <w:p w:rsidR="002E1873" w:rsidRPr="000B6010" w:rsidRDefault="0084320D" w:rsidP="002E1873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Indicaciones</w:t>
            </w:r>
            <w:r w:rsidR="00E20CF9">
              <w:rPr>
                <w:rFonts w:ascii="Century Gothic" w:hAnsi="Century Gothic"/>
                <w:b/>
                <w:lang w:val="es-ES"/>
              </w:rPr>
              <w:t xml:space="preserve"> primera parte</w:t>
            </w:r>
            <w:r w:rsidR="000B6010">
              <w:rPr>
                <w:rFonts w:ascii="Century Gothic" w:hAnsi="Century Gothic"/>
                <w:b/>
                <w:lang w:val="es-ES"/>
              </w:rPr>
              <w:t>:</w:t>
            </w:r>
          </w:p>
          <w:p w:rsidR="00F9524C" w:rsidRDefault="00EA337A" w:rsidP="0084320D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rto los bloques del “Material recortable anexo 2”.</w:t>
            </w:r>
          </w:p>
          <w:p w:rsidR="00C415DB" w:rsidRDefault="00C415DB" w:rsidP="00C415DB">
            <w:pPr>
              <w:pStyle w:val="Prrafodelista"/>
              <w:rPr>
                <w:rFonts w:ascii="Century Gothic" w:hAnsi="Century Gothic"/>
              </w:rPr>
            </w:pPr>
          </w:p>
          <w:p w:rsidR="002E1873" w:rsidRPr="00EA337A" w:rsidRDefault="000B6010" w:rsidP="00EA337A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iCs/>
                <w:noProof/>
                <w:color w:val="808080" w:themeColor="background1" w:themeShade="80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3100C43B" wp14:editId="0574D10C">
                      <wp:simplePos x="0" y="0"/>
                      <wp:positionH relativeFrom="column">
                        <wp:posOffset>842046</wp:posOffset>
                      </wp:positionH>
                      <wp:positionV relativeFrom="paragraph">
                        <wp:posOffset>466399</wp:posOffset>
                      </wp:positionV>
                      <wp:extent cx="2623185" cy="1908810"/>
                      <wp:effectExtent l="0" t="0" r="18415" b="0"/>
                      <wp:wrapNone/>
                      <wp:docPr id="1206" name="Grupo 1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185" cy="1908810"/>
                                <a:chOff x="0" y="0"/>
                                <a:chExt cx="2623202" cy="19092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7" name="Imagen 1207" descr="Imagen que contiene biombo, edificio, carretilla, espej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708" y="259492"/>
                                  <a:ext cx="245110" cy="1649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208" name="Grupo 1208"/>
                              <wpg:cNvGrpSpPr/>
                              <wpg:grpSpPr>
                                <a:xfrm>
                                  <a:off x="1210962" y="747584"/>
                                  <a:ext cx="1412240" cy="607060"/>
                                  <a:chOff x="0" y="281940"/>
                                  <a:chExt cx="1412240" cy="6070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09" name="Imagen 1209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788409">
                                    <a:off x="327660" y="337820"/>
                                    <a:ext cx="22860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10" name="Imagen 1210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166241">
                                    <a:off x="40640" y="312420"/>
                                    <a:ext cx="22860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1211" name="Grupo 1211"/>
                                <wpg:cNvGrpSpPr/>
                                <wpg:grpSpPr>
                                  <a:xfrm>
                                    <a:off x="0" y="281940"/>
                                    <a:ext cx="1412240" cy="607060"/>
                                    <a:chOff x="0" y="0"/>
                                    <a:chExt cx="1412240" cy="607060"/>
                                  </a:xfrm>
                                </wpg:grpSpPr>
                                <wps:wsp>
                                  <wps:cNvPr id="1212" name="Rectángulo redondeado 1212"/>
                                  <wps:cNvSpPr/>
                                  <wps:spPr>
                                    <a:xfrm>
                                      <a:off x="0" y="0"/>
                                      <a:ext cx="1412240" cy="60706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4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213" name="Imagen 1213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88709">
                                      <a:off x="853440" y="58420"/>
                                      <a:ext cx="22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14" name="Imagen 1214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93975">
                                      <a:off x="584200" y="33020"/>
                                      <a:ext cx="22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15" name="Imagen 1215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88409">
                                      <a:off x="622300" y="347980"/>
                                      <a:ext cx="22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28" name="Imagen 1228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66241">
                                      <a:off x="314960" y="309880"/>
                                      <a:ext cx="22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29" name="Imagen 1229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88409">
                                      <a:off x="889000" y="347980"/>
                                      <a:ext cx="22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30" name="Imagen 1230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66241">
                                      <a:off x="48260" y="322580"/>
                                      <a:ext cx="22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31" name="Imagen 1231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88409">
                                      <a:off x="1120140" y="68580"/>
                                      <a:ext cx="22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32" name="Imagen 1232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66241">
                                      <a:off x="1148080" y="322580"/>
                                      <a:ext cx="22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wps:wsp>
                              <wps:cNvPr id="1233" name="Cuadro de texto 1233"/>
                              <wps:cNvSpPr txBox="1"/>
                              <wps:spPr>
                                <a:xfrm>
                                  <a:off x="1532238" y="432487"/>
                                  <a:ext cx="811530" cy="30289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EA337A" w:rsidRPr="00EF0CDC" w:rsidRDefault="00EA337A" w:rsidP="00EA337A">
                                    <w:pPr>
                                      <w:rPr>
                                        <w:rFonts w:ascii="Century Gothic" w:hAnsi="Century Gothic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lang w:val="es-ES"/>
                                      </w:rPr>
                                      <w:t>Cub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4" name="Cuadro de texto 1234"/>
                              <wps:cNvSpPr txBox="1"/>
                              <wps:spPr>
                                <a:xfrm>
                                  <a:off x="0" y="0"/>
                                  <a:ext cx="811530" cy="30289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EA337A" w:rsidRPr="00EF0CDC" w:rsidRDefault="00EA337A" w:rsidP="00EA337A">
                                    <w:pPr>
                                      <w:rPr>
                                        <w:rFonts w:ascii="Century Gothic" w:hAnsi="Century Gothic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lang w:val="es-ES"/>
                                      </w:rPr>
                                      <w:t>Bar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00C43B" id="Grupo 1206" o:spid="_x0000_s1049" style="position:absolute;left:0;text-align:left;margin-left:66.3pt;margin-top:36.7pt;width:206.55pt;height:150.3pt;z-index:252036096" coordsize="26232,190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">
                      <v:shape id="Imagen 1207" o:spid="_x0000_s1050" type="#_x0000_t75" alt="Imagen que contiene biombo, edificio, carretilla, espejo&#10;&#10;Descripción generada automáticamente" style="position:absolute;left:1977;top:2594;width:2451;height:1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">
                        <v:imagedata r:id="rId53" o:title="Imagen que contiene biombo, edificio, carretilla, espejo&#10;&#10;Descripción generada automáticamente"/>
                      </v:shape>
                      <v:group id="Grupo 1208" o:spid="_x0000_s1051" style="position:absolute;left:12109;top:7475;width:14123;height:6071" coordorigin=",2819" coordsize="14122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">
                        <v:shape id="Imagen 1209" o:spid="_x0000_s1052" type="#_x0000_t75" alt="Imagen que contiene edificio, tabla, dibujo&#10;&#10;Descripción generada automáticamente" style="position:absolute;left:3276;top:3378;width:2286;height:2095;rotation:86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">
                          <v:imagedata r:id="rId54" o:title="Imagen que contiene edificio, tabla, dibujo&#10;&#10;Descripción generada automáticamente"/>
                        </v:shape>
                        <v:shape id="Imagen 1210" o:spid="_x0000_s1053" type="#_x0000_t75" alt="Imagen que contiene edificio, tabla, dibujo&#10;&#10;Descripción generada automáticamente" style="position:absolute;left:406;top:3124;width:2286;height:2095;rotation:-473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">
                          <v:imagedata r:id="rId54" o:title="Imagen que contiene edificio, tabla, dibujo&#10;&#10;Descripción generada automáticamente"/>
                        </v:shape>
                        <v:group id="Grupo 1211" o:spid="_x0000_s1054" style="position:absolute;top:2819;width:14122;height:6071" coordsize="14122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">
                          <v:roundrect id="Rectángulo redondeado 1212" o:spid="_x0000_s1055" style="position:absolute;width:14122;height:6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" filled="f" strokecolor="#7f5f00 [1607]" strokeweight="1pt">
                            <v:stroke joinstyle="miter"/>
                          </v:roundrect>
                          <v:shape id="Imagen 1213" o:spid="_x0000_s1056" type="#_x0000_t75" alt="Imagen que contiene edificio, tabla, dibujo&#10;&#10;Descripción generada automáticamente" style="position:absolute;left:8534;top:584;width:2286;height:2095;rotation:-449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">
                            <v:imagedata r:id="rId54" o:title="Imagen que contiene edificio, tabla, dibujo&#10;&#10;Descripción generada automáticamente"/>
                          </v:shape>
                          <v:shape id="Imagen 1214" o:spid="_x0000_s1057" type="#_x0000_t75" alt="Imagen que contiene edificio, tabla, dibujo&#10;&#10;Descripción generada automáticamente" style="position:absolute;left:5842;top:330;width:2286;height:2095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">
                            <v:imagedata r:id="rId54" o:title="Imagen que contiene edificio, tabla, dibujo&#10;&#10;Descripción generada automáticamente"/>
                          </v:shape>
                          <v:shape id="Imagen 1215" o:spid="_x0000_s1058" type="#_x0000_t75" alt="Imagen que contiene edificio, tabla, dibujo&#10;&#10;Descripción generada automáticamente" style="position:absolute;left:6223;top:3479;width:2286;height:2096;rotation:86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">
                            <v:imagedata r:id="rId54" o:title="Imagen que contiene edificio, tabla, dibujo&#10;&#10;Descripción generada automáticamente"/>
                          </v:shape>
                          <v:shape id="Imagen 1228" o:spid="_x0000_s1059" type="#_x0000_t75" alt="Imagen que contiene edificio, tabla, dibujo&#10;&#10;Descripción generada automáticamente" style="position:absolute;left:3149;top:3098;width:2286;height:2096;rotation:-473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">
                            <v:imagedata r:id="rId54" o:title="Imagen que contiene edificio, tabla, dibujo&#10;&#10;Descripción generada automáticamente"/>
                          </v:shape>
                          <v:shape id="Imagen 1229" o:spid="_x0000_s1060" type="#_x0000_t75" alt="Imagen que contiene edificio, tabla, dibujo&#10;&#10;Descripción generada automáticamente" style="position:absolute;left:8890;top:3479;width:2286;height:2096;rotation:86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">
                            <v:imagedata r:id="rId54" o:title="Imagen que contiene edificio, tabla, dibujo&#10;&#10;Descripción generada automáticamente"/>
                          </v:shape>
                          <v:shape id="Imagen 1230" o:spid="_x0000_s1061" type="#_x0000_t75" alt="Imagen que contiene edificio, tabla, dibujo&#10;&#10;Descripción generada automáticamente" style="position:absolute;left:482;top:3225;width:2286;height:2096;rotation:-473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">
                            <v:imagedata r:id="rId54" o:title="Imagen que contiene edificio, tabla, dibujo&#10;&#10;Descripción generada automáticamente"/>
                          </v:shape>
                          <v:shape id="Imagen 1231" o:spid="_x0000_s1062" type="#_x0000_t75" alt="Imagen que contiene edificio, tabla, dibujo&#10;&#10;Descripción generada automáticamente" style="position:absolute;left:11201;top:685;width:2286;height:2096;rotation:86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">
                            <v:imagedata r:id="rId54" o:title="Imagen que contiene edificio, tabla, dibujo&#10;&#10;Descripción generada automáticamente"/>
                          </v:shape>
                          <v:shape id="Imagen 1232" o:spid="_x0000_s1063" type="#_x0000_t75" alt="Imagen que contiene edificio, tabla, dibujo&#10;&#10;Descripción generada automáticamente" style="position:absolute;left:11480;top:3225;width:2286;height:2096;rotation:-473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">
                            <v:imagedata r:id="rId54" o:title="Imagen que contiene edificio, tabla, dibujo&#10;&#10;Descripción generada automáticamente"/>
                          </v:shape>
                        </v:group>
                      </v:group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Cuadro de texto 1233" o:spid="_x0000_s1064" type="#_x0000_t176" style="position:absolute;left:15322;top:4324;width:8115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" filled="f" stroked="f" strokeweight="1.5pt">
                        <v:textbox>
                          <w:txbxContent>
                            <w:p w:rsidR="00EA337A" w:rsidRPr="00EF0CDC" w:rsidRDefault="00EA337A" w:rsidP="00EA337A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ES"/>
                                </w:rPr>
                                <w:t>Cubos</w:t>
                              </w:r>
                            </w:p>
                          </w:txbxContent>
                        </v:textbox>
                      </v:shape>
                      <v:shape id="Cuadro de texto 1234" o:spid="_x0000_s1065" type="#_x0000_t176" style="position:absolute;width:811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" filled="f" stroked="f" strokeweight="1.5pt">
                        <v:textbox>
                          <w:txbxContent>
                            <w:p w:rsidR="00EA337A" w:rsidRPr="00EF0CDC" w:rsidRDefault="00EA337A" w:rsidP="00EA337A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ES"/>
                                </w:rPr>
                                <w:t>Bar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A337A" w:rsidRPr="00EA337A">
              <w:rPr>
                <w:rFonts w:ascii="Century Gothic" w:hAnsi="Century Gothic"/>
              </w:rPr>
              <w:t xml:space="preserve">Recuerdo: los cubos tienen un valor de 1 unidad y las regletas se forman por medio de 10 cubos, por lo que cada regleta vale 10 unidades o </w:t>
            </w:r>
            <w:r w:rsidR="00EA337A">
              <w:rPr>
                <w:rFonts w:ascii="Century Gothic" w:hAnsi="Century Gothic"/>
              </w:rPr>
              <w:t xml:space="preserve">equivale a </w:t>
            </w:r>
            <w:r w:rsidR="00EA337A" w:rsidRPr="00EA337A">
              <w:rPr>
                <w:rFonts w:ascii="Century Gothic" w:hAnsi="Century Gothic"/>
              </w:rPr>
              <w:t>1 decena.</w:t>
            </w: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EA337A" w:rsidRDefault="00EA337A" w:rsidP="002E1873">
            <w:pPr>
              <w:rPr>
                <w:rFonts w:ascii="Century Gothic" w:hAnsi="Century Gothic"/>
                <w:lang w:val="es-ES"/>
              </w:rPr>
            </w:pPr>
          </w:p>
          <w:p w:rsidR="00EA337A" w:rsidRDefault="00EA337A" w:rsidP="002E1873">
            <w:pPr>
              <w:rPr>
                <w:rFonts w:ascii="Century Gothic" w:hAnsi="Century Gothic"/>
                <w:lang w:val="es-ES"/>
              </w:rPr>
            </w:pPr>
          </w:p>
          <w:p w:rsidR="00EA337A" w:rsidRDefault="00EA337A" w:rsidP="002E1873">
            <w:pPr>
              <w:rPr>
                <w:rFonts w:ascii="Century Gothic" w:hAnsi="Century Gothic"/>
                <w:lang w:val="es-ES"/>
              </w:rPr>
            </w:pPr>
          </w:p>
          <w:p w:rsidR="00EA337A" w:rsidRDefault="00EA337A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EA337A" w:rsidP="00B203B2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 los bloques recortados, realizo las siguientes representaciones:</w:t>
            </w:r>
          </w:p>
          <w:p w:rsidR="00EA337A" w:rsidRPr="00EA337A" w:rsidRDefault="000B6010" w:rsidP="000B6010">
            <w:pPr>
              <w:spacing w:line="360" w:lineRule="auto"/>
              <w:ind w:left="3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832623</wp:posOffset>
                      </wp:positionH>
                      <wp:positionV relativeFrom="paragraph">
                        <wp:posOffset>74570</wp:posOffset>
                      </wp:positionV>
                      <wp:extent cx="2829698" cy="1526059"/>
                      <wp:effectExtent l="0" t="0" r="15240" b="10795"/>
                      <wp:wrapNone/>
                      <wp:docPr id="336" name="Grupo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9698" cy="1526059"/>
                                <a:chOff x="0" y="0"/>
                                <a:chExt cx="3206115" cy="1804035"/>
                              </a:xfrm>
                            </wpg:grpSpPr>
                            <wpg:grpSp>
                              <wpg:cNvPr id="328" name="Grupo 328"/>
                              <wpg:cNvGrpSpPr/>
                              <wpg:grpSpPr>
                                <a:xfrm>
                                  <a:off x="185351" y="74141"/>
                                  <a:ext cx="962660" cy="1649095"/>
                                  <a:chOff x="-296563" y="-74140"/>
                                  <a:chExt cx="963193" cy="16490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67" name="Imagen 1267" descr="Imagen que contiene biombo, edificio, carretilla, espe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6563" y="-74140"/>
                                    <a:ext cx="244475" cy="1649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4" name="Imagen 1274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432487" y="0"/>
                                    <a:ext cx="227965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3" name="Imagen 323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438665" y="308919"/>
                                    <a:ext cx="227965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327" name="Grupo 327"/>
                              <wpg:cNvGrpSpPr/>
                              <wpg:grpSpPr>
                                <a:xfrm>
                                  <a:off x="0" y="0"/>
                                  <a:ext cx="3206115" cy="1804035"/>
                                  <a:chOff x="0" y="0"/>
                                  <a:chExt cx="3206115" cy="1804087"/>
                                </a:xfrm>
                              </wpg:grpSpPr>
                              <wps:wsp>
                                <wps:cNvPr id="325" name="Rectángulo 325"/>
                                <wps:cNvSpPr/>
                                <wps:spPr>
                                  <a:xfrm>
                                    <a:off x="0" y="0"/>
                                    <a:ext cx="1606379" cy="18040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Rectángulo 326"/>
                                <wps:cNvSpPr/>
                                <wps:spPr>
                                  <a:xfrm>
                                    <a:off x="1600200" y="0"/>
                                    <a:ext cx="1605915" cy="1804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B6010" w:rsidRDefault="000B6010" w:rsidP="000B6010">
                                      <w:pPr>
                                        <w:jc w:val="both"/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</w:pPr>
                                      <w:r w:rsidRPr="000B6010"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  <w:t>Número que representa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  <w:p w:rsidR="000B6010" w:rsidRDefault="000B6010" w:rsidP="000B6010">
                                      <w:pPr>
                                        <w:jc w:val="both"/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0B6010" w:rsidRDefault="000B6010" w:rsidP="000B6010">
                                      <w:pPr>
                                        <w:jc w:val="both"/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  <w:t>_________________</w:t>
                                      </w:r>
                                    </w:p>
                                    <w:p w:rsidR="000B6010" w:rsidRPr="000B6010" w:rsidRDefault="000B6010" w:rsidP="000B6010">
                                      <w:pPr>
                                        <w:jc w:val="both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upo 336" o:spid="_x0000_s1066" style="position:absolute;left:0;text-align:left;margin-left:65.55pt;margin-top:5.85pt;width:222.8pt;height:120.15pt;z-index:252049408;mso-width-relative:margin;mso-height-relative:margin" coordsize="32061,180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">
                      <v:group id="Grupo 328" o:spid="_x0000_s1067" style="position:absolute;left:1853;top:741;width:9627;height:16491" coordorigin="-2965,-741" coordsize="9631,1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">
                        <v:shape id="Imagen 1267" o:spid="_x0000_s1068" type="#_x0000_t75" alt="Imagen que contiene biombo, edificio, carretilla, espejo&#10;&#10;Descripción generada automáticamente" style="position:absolute;left:-2965;top:-741;width:2445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">
                          <v:imagedata r:id="rId57" o:title="Imagen que contiene biombo, edificio, carretilla, espejo&#10;&#10;Descripción generada automáticamente"/>
                        </v:shape>
                        <v:shape id="Imagen 1274" o:spid="_x0000_s1069" type="#_x0000_t75" alt="Imagen que contiene edificio, tabla, dibujo&#10;&#10;Descripción generada automáticamente" style="position:absolute;left:4324;width:2280;height:2089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">
                          <v:imagedata r:id="rId58" o:title="Imagen que contiene edificio, tabla, dibujo&#10;&#10;Descripción generada automáticamente"/>
                        </v:shape>
                        <v:shape id="Imagen 323" o:spid="_x0000_s1070" type="#_x0000_t75" alt="Imagen que contiene edificio, tabla, dibujo&#10;&#10;Descripción generada automáticamente" style="position:absolute;left:4386;top:3089;width:2280;height:2089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">
                          <v:imagedata r:id="rId58" o:title="Imagen que contiene edificio, tabla, dibujo&#10;&#10;Descripción generada automáticamente"/>
                        </v:shape>
                      </v:group>
                      <v:group id="Grupo 327" o:spid="_x0000_s1071" style="position:absolute;width:32061;height:18040" coordsize="32061,1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">
                        <v:rect id="Rectángulo 325" o:spid="_x0000_s1072" style="position:absolute;width:16063;height:1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" filled="f" strokecolor="#c00000" strokeweight="1pt"/>
                        <v:rect id="Rectángulo 326" o:spid="_x0000_s1073" style="position:absolute;left:16002;width:16059;height:1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" filled="f" strokecolor="#c00000" strokeweight="1pt">
                          <v:textbox>
                            <w:txbxContent>
                              <w:p w:rsidR="000B6010" w:rsidRDefault="000B6010" w:rsidP="000B6010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</w:pPr>
                                <w:r w:rsidRPr="000B6010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t>Número que representa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t>:</w:t>
                                </w:r>
                              </w:p>
                              <w:p w:rsidR="000B6010" w:rsidRDefault="000B6010" w:rsidP="000B6010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</w:pPr>
                              </w:p>
                              <w:p w:rsidR="000B6010" w:rsidRDefault="000B6010" w:rsidP="000B6010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t>_________________</w:t>
                                </w:r>
                              </w:p>
                              <w:p w:rsidR="000B6010" w:rsidRPr="000B6010" w:rsidRDefault="000B6010" w:rsidP="000B6010">
                                <w:pP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EA337A" w:rsidRDefault="00EA337A" w:rsidP="00EA337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EA337A" w:rsidRDefault="00EA337A" w:rsidP="00EA337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EA337A" w:rsidRDefault="00EA337A" w:rsidP="00EA337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EA337A" w:rsidRDefault="00EA337A" w:rsidP="000B6010">
            <w:pPr>
              <w:spacing w:line="360" w:lineRule="auto"/>
              <w:ind w:firstLine="708"/>
              <w:jc w:val="both"/>
              <w:rPr>
                <w:rFonts w:ascii="Century Gothic" w:hAnsi="Century Gothic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0B6010" w:rsidP="002E1873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832622</wp:posOffset>
                      </wp:positionH>
                      <wp:positionV relativeFrom="paragraph">
                        <wp:posOffset>16373</wp:posOffset>
                      </wp:positionV>
                      <wp:extent cx="2860589" cy="1569308"/>
                      <wp:effectExtent l="0" t="0" r="10160" b="18415"/>
                      <wp:wrapNone/>
                      <wp:docPr id="356" name="Grupo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0589" cy="1569308"/>
                                <a:chOff x="0" y="0"/>
                                <a:chExt cx="2860589" cy="1569308"/>
                              </a:xfrm>
                            </wpg:grpSpPr>
                            <wpg:grpSp>
                              <wpg:cNvPr id="333" name="Grupo 333"/>
                              <wpg:cNvGrpSpPr/>
                              <wpg:grpSpPr>
                                <a:xfrm>
                                  <a:off x="0" y="0"/>
                                  <a:ext cx="2860589" cy="1569308"/>
                                  <a:chOff x="0" y="0"/>
                                  <a:chExt cx="3206115" cy="1804087"/>
                                </a:xfrm>
                              </wpg:grpSpPr>
                              <wps:wsp>
                                <wps:cNvPr id="334" name="Rectángulo 334"/>
                                <wps:cNvSpPr/>
                                <wps:spPr>
                                  <a:xfrm>
                                    <a:off x="0" y="0"/>
                                    <a:ext cx="1606379" cy="18040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Rectángulo 335"/>
                                <wps:cNvSpPr/>
                                <wps:spPr>
                                  <a:xfrm>
                                    <a:off x="1600200" y="0"/>
                                    <a:ext cx="1605915" cy="1804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B6010" w:rsidRDefault="000B6010" w:rsidP="000B6010">
                                      <w:pPr>
                                        <w:jc w:val="both"/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</w:pPr>
                                      <w:r w:rsidRPr="000B6010"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  <w:t>Número que representa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  <w:p w:rsidR="000B6010" w:rsidRDefault="000B6010" w:rsidP="000B6010">
                                      <w:pPr>
                                        <w:jc w:val="both"/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0B6010" w:rsidRDefault="000B6010" w:rsidP="000B6010">
                                      <w:pPr>
                                        <w:jc w:val="both"/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  <w:t>_________________</w:t>
                                      </w:r>
                                    </w:p>
                                    <w:p w:rsidR="000B6010" w:rsidRPr="000B6010" w:rsidRDefault="000B6010" w:rsidP="000B6010">
                                      <w:pPr>
                                        <w:jc w:val="both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6" name="Grupo 346"/>
                              <wpg:cNvGrpSpPr/>
                              <wpg:grpSpPr>
                                <a:xfrm>
                                  <a:off x="80319" y="92675"/>
                                  <a:ext cx="1275698" cy="1400638"/>
                                  <a:chOff x="0" y="0"/>
                                  <a:chExt cx="1275698" cy="1400638"/>
                                </a:xfrm>
                              </wpg:grpSpPr>
                              <wpg:grpSp>
                                <wpg:cNvPr id="347" name="Grupo 347"/>
                                <wpg:cNvGrpSpPr/>
                                <wpg:grpSpPr>
                                  <a:xfrm>
                                    <a:off x="271849" y="0"/>
                                    <a:ext cx="960484" cy="1394993"/>
                                    <a:chOff x="-296563" y="-74140"/>
                                    <a:chExt cx="1088854" cy="164909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" name="Imagen 348" descr="Imagen que contiene biombo, edificio, carretilla, espe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296563" y="-74140"/>
                                      <a:ext cx="244475" cy="164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49" name="Imagen 349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93975">
                                      <a:off x="330330" y="314062"/>
                                      <a:ext cx="22796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50" name="Imagen 350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93975">
                                      <a:off x="564326" y="469603"/>
                                      <a:ext cx="22796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51" name="Imagen 351" descr="Imagen que contiene biombo, edificio, carretilla, espe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43698" y="0"/>
                                    <a:ext cx="215265" cy="1394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2" name="Imagen 352" descr="Imagen que contiene biombo, edificio, carretilla, espe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6178"/>
                                    <a:ext cx="215265" cy="1394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3" name="Imagen 353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827903" y="685800"/>
                                    <a:ext cx="20066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4" name="Imagen 354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834082" y="994719"/>
                                    <a:ext cx="20066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5" name="Imagen 355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1075038" y="778475"/>
                                    <a:ext cx="20066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356" o:spid="_x0000_s1074" style="position:absolute;margin-left:65.55pt;margin-top:1.3pt;width:225.25pt;height:123.55pt;z-index:251676160" coordsize="28605,156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">
                      <v:group id="Grupo 333" o:spid="_x0000_s1075" style="position:absolute;width:28605;height:15693" coordsize="32061,18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<v:rect id="Rectángulo 334" o:spid="_x0000_s1076" style="position:absolute;width:16063;height:1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N5sUA&#10;AADcAAAADwAAAGRycy9kb3ducmV2LnhtbESPS2sCQRCE74H8h6ED3uKsDxJZHUUCAQ9e3PWSW7PT&#10;+9Cdns1OR9d/7whCjkVVfUWtNoNr1YX60Hg2MBknoIgLbxuuDBzz7/cFqCDIFlvPZOBGATbr15cV&#10;ptZf+UCXTCoVIRxSNFCLdKnWoajJYRj7jjh6pe8dSpR9pW2P1wh3rZ4myYd22HBcqLGjr5qKc/bn&#10;DPzuFuUpn0qTfbb7QvKfbFvub8aM3obtEpTQIP/hZ3tnDcxmc3iciUd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g3mxQAAANwAAAAPAAAAAAAAAAAAAAAAAJgCAABkcnMv&#10;ZG93bnJldi54bWxQSwUGAAAAAAQABAD1AAAAigMAAAAA&#10;" filled="f" strokecolor="#c00000" strokeweight="1pt"/>
                        <v:rect id="Rectángulo 335" o:spid="_x0000_s1077" style="position:absolute;left:16002;width:16059;height:1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aofcQA&#10;AADcAAAADwAAAGRycy9kb3ducmV2LnhtbESPT2vCQBTE74V+h+UVvNWNiq1EV5FCwYMXEy+9PbIv&#10;fzT7Ns2+avz2riD0OMzMb5jVZnCtulAfGs8GJuMEFHHhbcOVgWP+/b4AFQTZYuuZDNwowGb9+rLC&#10;1PorH+iSSaUihEOKBmqRLtU6FDU5DGPfEUev9L1DibKvtO3xGuGu1dMk+dAOG44LNXb0VVNxzv6c&#10;gd/dojzlU2myz3ZfSP6Tbcv9zZjR27BdghIa5D/8bO+sgdlsDo8z8Qj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qH3EAAAA3AAAAA8AAAAAAAAAAAAAAAAAmAIAAGRycy9k&#10;b3ducmV2LnhtbFBLBQYAAAAABAAEAPUAAACJAwAAAAA=&#10;" filled="f" strokecolor="#c00000" strokeweight="1pt">
                          <v:textbox>
                            <w:txbxContent>
                              <w:p w:rsidR="000B6010" w:rsidRDefault="000B6010" w:rsidP="000B6010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</w:pPr>
                                <w:r w:rsidRPr="000B6010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t>Número que representa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t>:</w:t>
                                </w:r>
                              </w:p>
                              <w:p w:rsidR="000B6010" w:rsidRDefault="000B6010" w:rsidP="000B6010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</w:pPr>
                              </w:p>
                              <w:p w:rsidR="000B6010" w:rsidRDefault="000B6010" w:rsidP="000B6010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t>_________________</w:t>
                                </w:r>
                              </w:p>
                              <w:p w:rsidR="000B6010" w:rsidRPr="000B6010" w:rsidRDefault="000B6010" w:rsidP="000B6010">
                                <w:pP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upo 346" o:spid="_x0000_s1078" style="position:absolute;left:803;top:926;width:12757;height:14007" coordsize="12756,14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group id="Grupo 347" o:spid="_x0000_s1079" style="position:absolute;left:2718;width:9605;height:13949" coordorigin="-2965,-741" coordsize="10888,16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<v:shape id="Imagen 348" o:spid="_x0000_s1080" type="#_x0000_t75" alt="Imagen que contiene biombo, edificio, carretilla, espejo&#10;&#10;Descripción generada automáticamente" style="position:absolute;left:-2965;top:-741;width:2445;height:16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4aUfAAAAA3AAAAA8AAABkcnMvZG93bnJldi54bWxET8uKwjAU3QvzD+EOuNN0pr6oRhFx0JWg&#10;Mx9wba5tsbkpSWo7f28WgsvDea82vanFg5yvLCv4GicgiHOrKy4U/P3+jBYgfEDWWFsmBf/kYbP+&#10;GKww07bjMz0uoRAxhH2GCsoQmkxKn5dk0I9tQxy5m3UGQ4SukNphF8NNLb+TZCYNVhwbSmxoV1J+&#10;v7RGwdxf3aJrTknbpsX0cE73tNvelRp+9tsliEB9eItf7qNWkE7i2ngmHgG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fhpR8AAAADcAAAADwAAAAAAAAAAAAAAAACfAgAA&#10;ZHJzL2Rvd25yZXYueG1sUEsFBgAAAAAEAAQA9wAAAIwDAAAAAA==&#10;">
                            <v:imagedata r:id="rId59" o:title="Imagen que contiene biombo, edificio, carretilla, espejo&#10;&#10;Descripción generada automáticamente"/>
                            <v:path arrowok="t"/>
                          </v:shape>
                          <v:shape id="Imagen 349" o:spid="_x0000_s1081" type="#_x0000_t75" alt="Imagen que contiene edificio, tabla, dibujo&#10;&#10;Descripción generada automáticamente" style="position:absolute;left:3303;top:3140;width:2279;height:2089;rotation:-1158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Lz+zFAAAA3AAAAA8AAABkcnMvZG93bnJldi54bWxEj0FrAjEUhO+C/yG8Qm+abRWpW6NUUfCi&#10;tNtCe3zdvG4WNy9Lkur6740geBxm5htmtuhsI47kQ+1YwdMwA0FcOl1zpeDrczN4AREissbGMSk4&#10;U4DFvN+bYa7diT/oWMRKJAiHHBWYGNtcylAashiGriVO3p/zFmOSvpLa4ynBbSOfs2wiLdacFgy2&#10;tDJUHop/q6CYvu/GP3Zpfn1tsna5HjVu/63U40P39goiUhfv4Vt7qxWMxlO4nklHQM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i8/sxQAAANwAAAAPAAAAAAAAAAAAAAAA&#10;AJ8CAABkcnMvZG93bnJldi54bWxQSwUGAAAAAAQABAD3AAAAkQMAAAAA&#10;">
                            <v:imagedata r:id="rId60" o:title="Imagen que contiene edificio, tabla, dibujo&#10;&#10;Descripción generada automáticamente"/>
                            <v:path arrowok="t"/>
                          </v:shape>
                          <v:shape id="Imagen 350" o:spid="_x0000_s1082" type="#_x0000_t75" alt="Imagen que contiene edificio, tabla, dibujo&#10;&#10;Descripción generada automáticamente" style="position:absolute;left:5643;top:4696;width:2279;height:2089;rotation:-1158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o8KzCAAAA3AAAAA8AAABkcnMvZG93bnJldi54bWxET01rAjEQvRf8D2GE3jRbbUtdjaJSoZeK&#10;3Qp6HDfTzeJmsiRRt/++OQg9Pt73bNHZRlzJh9qxgqdhBoK4dLrmSsH+ezN4AxEissbGMSn4pQCL&#10;ee9hhrl2N/6iaxErkUI45KjAxNjmUobSkMUwdC1x4n6ctxgT9JXUHm8p3DZylGWv0mLNqcFgS2tD&#10;5bm4WAXFZPf5fLQrc/K1ydrV+7hx24NSj/1uOQURqYv/4rv7QysYv6T56Uw6An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aPCswgAAANwAAAAPAAAAAAAAAAAAAAAAAJ8C&#10;AABkcnMvZG93bnJldi54bWxQSwUGAAAAAAQABAD3AAAAjgMAAAAA&#10;">
                            <v:imagedata r:id="rId60" o:title="Imagen que contiene edificio, tabla, dibujo&#10;&#10;Descripción generada automáticamente"/>
                            <v:path arrowok="t"/>
                          </v:shape>
                        </v:group>
                        <v:shape id="Imagen 351" o:spid="_x0000_s1083" type="#_x0000_t75" alt="Imagen que contiene biombo, edificio, carretilla, espejo&#10;&#10;Descripción generada automáticamente" style="position:absolute;left:5436;width:2153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VgfDAAAA3AAAAA8AAABkcnMvZG93bnJldi54bWxEj92KwjAUhO8XfIdwBO/WVIurVKOIKOvV&#10;gj8PcGyObbE5KUlq69tvhIW9HGbmG2a16U0tnuR8ZVnBZJyAIM6trrhQcL0cPhcgfEDWWFsmBS/y&#10;sFkPPlaYadvxiZ7nUIgIYZ+hgjKEJpPS5yUZ9GPbEEfvbp3BEKUrpHbYRbip5TRJvqTBiuNCiQ3t&#10;Ssof59YomPubW3TNT9K2aTH7PqV72m0fSo2G/XYJIlAf/sN/7aNWkM4m8D4Tj4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tWB8MAAADcAAAADwAAAAAAAAAAAAAAAACf&#10;AgAAZHJzL2Rvd25yZXYueG1sUEsFBgAAAAAEAAQA9wAAAI8DAAAAAA==&#10;">
                          <v:imagedata r:id="rId59" o:title="Imagen que contiene biombo, edificio, carretilla, espejo&#10;&#10;Descripción generada automáticamente"/>
                          <v:path arrowok="t"/>
                        </v:shape>
                        <v:shape id="Imagen 352" o:spid="_x0000_s1084" type="#_x0000_t75" alt="Imagen que contiene biombo, edificio, carretilla, espejo&#10;&#10;Descripción generada automáticamente" style="position:absolute;top:61;width:2152;height:13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JyHDDAAAA3AAAAA8AAABkcnMvZG93bnJldi54bWxEj92KwjAUhO8XfIdwBO/WVIurVKOIKO7V&#10;gj8PcGyObbE5KUlq69ubhYW9HGbmG2a16U0tnuR8ZVnBZJyAIM6trrhQcL0cPhcgfEDWWFsmBS/y&#10;sFkPPlaYadvxiZ7nUIgIYZ+hgjKEJpPS5yUZ9GPbEEfvbp3BEKUrpHbYRbip5TRJvqTBiuNCiQ3t&#10;Ssof59YomPubW3TNT9K2aTE7ntI97bYPpUbDfrsEEagP/+G/9rdWkM6m8HsmHgG5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nIcMMAAADcAAAADwAAAAAAAAAAAAAAAACf&#10;AgAAZHJzL2Rvd25yZXYueG1sUEsFBgAAAAAEAAQA9wAAAI8DAAAAAA==&#10;">
                          <v:imagedata r:id="rId59" o:title="Imagen que contiene biombo, edificio, carretilla, espejo&#10;&#10;Descripción generada automáticamente"/>
                          <v:path arrowok="t"/>
                        </v:shape>
                        <v:shape id="Imagen 353" o:spid="_x0000_s1085" type="#_x0000_t75" alt="Imagen que contiene edificio, tabla, dibujo&#10;&#10;Descripción generada automáticamente" style="position:absolute;left:8279;top:6858;width:2006;height:1765;rotation:-1158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6btvGAAAA3AAAAA8AAABkcnMvZG93bnJldi54bWxEj0FrAjEUhO8F/0N4greatdtKuzVKFQu9&#10;KHYV2uPr5nWzuHlZkqjbf28KhR6HmfmGmS1624oz+dA4VjAZZyCIK6cbrhUc9q+3jyBCRNbYOiYF&#10;PxRgMR/czLDQ7sLvdC5jLRKEQ4EKTIxdIWWoDFkMY9cRJ+/beYsxSV9L7fGS4LaVd1k2lRYbTgsG&#10;O1oZqo7lySoon3ab+0+7NF++MVm3XOet234oNRr2L88gIvXxP/zXftMK8occfs+k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7pu28YAAADcAAAADwAAAAAAAAAAAAAA&#10;AACfAgAAZHJzL2Rvd25yZXYueG1sUEsFBgAAAAAEAAQA9wAAAJIDAAAAAA==&#10;">
                          <v:imagedata r:id="rId60" o:title="Imagen que contiene edificio, tabla, dibujo&#10;&#10;Descripción generada automáticamente"/>
                          <v:path arrowok="t"/>
                        </v:shape>
                        <v:shape id="Imagen 354" o:spid="_x0000_s1086" type="#_x0000_t75" alt="Imagen que contiene edificio, tabla, dibujo&#10;&#10;Descripción generada automáticamente" style="position:absolute;left:8340;top:9947;width:2007;height:1765;rotation:-1158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T9q/GAAAA3AAAAA8AAABkcnMvZG93bnJldi54bWxEj09rAjEUxO+FfofwCt5q1j+VdjVKFYVe&#10;FN0W2uNz89ws3bwsSdTttzeFQo/DzPyGmS0624gL+VA7VjDoZyCIS6drrhR8vG8en0GEiKyxcUwK&#10;fijAYn5/N8Ncuysf6FLESiQIhxwVmBjbXMpQGrIY+q4lTt7JeYsxSV9J7fGa4LaRwyybSIs1pwWD&#10;La0Mld/F2SooXvbb8ZddmqOvTdYu16PG7T6V6j10r1MQkbr4H/5rv2kFo6cx/J5JR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P2r8YAAADcAAAADwAAAAAAAAAAAAAA&#10;AACfAgAAZHJzL2Rvd25yZXYueG1sUEsFBgAAAAAEAAQA9wAAAJIDAAAAAA==&#10;">
                          <v:imagedata r:id="rId60" o:title="Imagen que contiene edificio, tabla, dibujo&#10;&#10;Descripción generada automáticamente"/>
                          <v:path arrowok="t"/>
                        </v:shape>
                        <v:shape id="Imagen 355" o:spid="_x0000_s1087" type="#_x0000_t75" alt="Imagen que contiene edificio, tabla, dibujo&#10;&#10;Descripción generada automáticamente" style="position:absolute;left:10750;top:7784;width:2006;height:1766;rotation:-1158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fUzTFAAAA3AAAAA8AAABkcnMvZG93bnJldi54bWxEj0FrAjEUhO8F/0N4greaVau0q1FULPTS&#10;UrcFPT43z83i5mVJUt3++6ZQ6HGYmW+YxaqzjbiSD7VjBaNhBoK4dLrmSsHnx/P9I4gQkTU2jknB&#10;NwVYLXt3C8y1u/GerkWsRIJwyFGBibHNpQylIYth6Fri5J2dtxiT9JXUHm8Jbhs5zrKZtFhzWjDY&#10;0tZQeSm+rILi6f314Wg35uRrk7Wb3aRxbwelBv1uPQcRqYv/4b/2i1YwmU7h90w6An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H1M0xQAAANwAAAAPAAAAAAAAAAAAAAAA&#10;AJ8CAABkcnMvZG93bnJldi54bWxQSwUGAAAAAAQABAD3AAAAkQMAAAAA&#10;">
                          <v:imagedata r:id="rId60" o:title="Imagen que contiene edificio, tabla, dibujo&#10;&#10;Descripción generada automáticamente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:rsidR="000361BE" w:rsidRDefault="000361BE" w:rsidP="000361B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D3471" w:rsidRDefault="000D3471" w:rsidP="000361B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00015" w:rsidRPr="00000015" w:rsidRDefault="00000015" w:rsidP="00695C2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25297</wp:posOffset>
                      </wp:positionH>
                      <wp:positionV relativeFrom="paragraph">
                        <wp:posOffset>123156</wp:posOffset>
                      </wp:positionV>
                      <wp:extent cx="3432089" cy="1609277"/>
                      <wp:effectExtent l="0" t="0" r="10160" b="16510"/>
                      <wp:wrapNone/>
                      <wp:docPr id="362" name="Grupo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2089" cy="1609277"/>
                                <a:chOff x="0" y="0"/>
                                <a:chExt cx="3206115" cy="1804087"/>
                              </a:xfrm>
                            </wpg:grpSpPr>
                            <wps:wsp>
                              <wps:cNvPr id="363" name="Rectángulo 363"/>
                              <wps:cNvSpPr/>
                              <wps:spPr>
                                <a:xfrm>
                                  <a:off x="0" y="0"/>
                                  <a:ext cx="1606379" cy="180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Rectángulo 364"/>
                              <wps:cNvSpPr/>
                              <wps:spPr>
                                <a:xfrm>
                                  <a:off x="1600200" y="0"/>
                                  <a:ext cx="1605915" cy="1804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B6010" w:rsidRDefault="000B6010" w:rsidP="000B6010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</w:pPr>
                                    <w:r w:rsidRPr="000B6010"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  <w:t>Número que represent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  <w:p w:rsidR="000B6010" w:rsidRDefault="000B6010" w:rsidP="000B6010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</w:pPr>
                                  </w:p>
                                  <w:p w:rsidR="000B6010" w:rsidRDefault="000B6010" w:rsidP="000B6010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  <w:t>_________________</w:t>
                                    </w:r>
                                  </w:p>
                                  <w:p w:rsidR="000B6010" w:rsidRPr="000B6010" w:rsidRDefault="000B6010" w:rsidP="000B6010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upo 362" o:spid="_x0000_s1088" style="position:absolute;left:0;text-align:left;margin-left:72.85pt;margin-top:9.7pt;width:270.25pt;height:126.7pt;z-index:252076032;mso-width-relative:margin;mso-height-relative:margin" coordsize="32061,1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">
                      <v:rect id="Rectángulo 363" o:spid="_x0000_s1089" style="position:absolute;width:16063;height:1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" filled="f" strokecolor="#c00000" strokeweight="1pt"/>
                      <v:rect id="Rectángulo 364" o:spid="_x0000_s1090" style="position:absolute;left:16002;width:16059;height:1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" filled="f" strokecolor="#c00000" strokeweight="1pt">
                        <v:textbox>
                          <w:txbxContent>
                            <w:p w:rsidR="000B6010" w:rsidRDefault="000B6010" w:rsidP="000B6010">
                              <w:pPr>
                                <w:jc w:val="both"/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  <w:r w:rsidRPr="000B6010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Número que representa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:</w:t>
                              </w:r>
                            </w:p>
                            <w:p w:rsidR="000B6010" w:rsidRDefault="000B6010" w:rsidP="000B6010">
                              <w:pPr>
                                <w:jc w:val="both"/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  <w:p w:rsidR="000B6010" w:rsidRDefault="000B6010" w:rsidP="000B6010">
                              <w:pPr>
                                <w:jc w:val="both"/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_________________</w:t>
                              </w:r>
                            </w:p>
                            <w:p w:rsidR="000B6010" w:rsidRPr="000B6010" w:rsidRDefault="000B6010" w:rsidP="000B6010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0B6010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3B60CB7D" wp14:editId="0B6B4185">
                      <wp:simplePos x="0" y="0"/>
                      <wp:positionH relativeFrom="column">
                        <wp:posOffset>982825</wp:posOffset>
                      </wp:positionH>
                      <wp:positionV relativeFrom="paragraph">
                        <wp:posOffset>37156</wp:posOffset>
                      </wp:positionV>
                      <wp:extent cx="1566081" cy="1400638"/>
                      <wp:effectExtent l="0" t="0" r="8890" b="0"/>
                      <wp:wrapNone/>
                      <wp:docPr id="369" name="Grupo 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6081" cy="1400638"/>
                                <a:chOff x="0" y="0"/>
                                <a:chExt cx="1566081" cy="1400638"/>
                              </a:xfrm>
                            </wpg:grpSpPr>
                            <wpg:grpSp>
                              <wpg:cNvPr id="370" name="Grupo 370"/>
                              <wpg:cNvGrpSpPr/>
                              <wpg:grpSpPr>
                                <a:xfrm>
                                  <a:off x="0" y="0"/>
                                  <a:ext cx="1565910" cy="1394460"/>
                                  <a:chOff x="-408649" y="-1820150"/>
                                  <a:chExt cx="1775570" cy="16490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1" name="Imagen 371" descr="Imagen que contiene biombo, edificio, carretilla, espe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408649" y="-1820150"/>
                                    <a:ext cx="244474" cy="1649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2" name="Imagen 372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904671" y="-1752908"/>
                                    <a:ext cx="227965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3" name="Imagen 373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1138956" y="-566612"/>
                                    <a:ext cx="227965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374" name="Grupo 374"/>
                              <wpg:cNvGrpSpPr/>
                              <wpg:grpSpPr>
                                <a:xfrm>
                                  <a:off x="290383" y="0"/>
                                  <a:ext cx="1275698" cy="1400638"/>
                                  <a:chOff x="0" y="0"/>
                                  <a:chExt cx="1275698" cy="1400638"/>
                                </a:xfrm>
                              </wpg:grpSpPr>
                              <wpg:grpSp>
                                <wpg:cNvPr id="375" name="Grupo 375"/>
                                <wpg:cNvGrpSpPr/>
                                <wpg:grpSpPr>
                                  <a:xfrm>
                                    <a:off x="271849" y="0"/>
                                    <a:ext cx="960484" cy="1394993"/>
                                    <a:chOff x="-296563" y="-74140"/>
                                    <a:chExt cx="1088854" cy="164909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76" name="Imagen 376" descr="Imagen que contiene biombo, edificio, carretilla, espe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296563" y="-74140"/>
                                      <a:ext cx="244475" cy="164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77" name="Imagen 377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93975">
                                      <a:off x="330330" y="314062"/>
                                      <a:ext cx="22796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78" name="Imagen 378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93975">
                                      <a:off x="564326" y="469603"/>
                                      <a:ext cx="22796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79" name="Imagen 379" descr="Imagen que contiene biombo, edificio, carretilla, espe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43698" y="0"/>
                                    <a:ext cx="215265" cy="1394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0" name="Imagen 380" descr="Imagen que contiene biombo, edificio, carretilla, espe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6178"/>
                                    <a:ext cx="215265" cy="1394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1" name="Imagen 381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827903" y="685800"/>
                                    <a:ext cx="20066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2" name="Imagen 382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834082" y="994719"/>
                                    <a:ext cx="20066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3" name="Imagen 383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1075038" y="778475"/>
                                    <a:ext cx="20066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24762D" id="Grupo 369" o:spid="_x0000_s1026" style="position:absolute;margin-left:77.4pt;margin-top:2.95pt;width:123.3pt;height:110.3pt;z-index:252092416" coordsize="15660,140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">
                      <v:group id="Grupo 370" o:spid="_x0000_s1027" style="position:absolute;width:15659;height:13944" coordorigin="-4086,-18201" coordsize="17755,1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">
                        <v:shape id="Imagen 371" o:spid="_x0000_s1028" type="#_x0000_t75" alt="Imagen que contiene biombo, edificio, carretilla, espejo&#10;&#10;Descripción generada automáticamente" style="position:absolute;left:-4086;top:-18201;width:2445;height:16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">
                          <v:imagedata r:id="rId57" o:title="Imagen que contiene biombo, edificio, carretilla, espejo&#10;&#10;Descripción generada automáticamente"/>
                        </v:shape>
                        <v:shape id="Imagen 372" o:spid="_x0000_s1029" type="#_x0000_t75" alt="Imagen que contiene edificio, tabla, dibujo&#10;&#10;Descripción generada automáticamente" style="position:absolute;left:9046;top:-17529;width:2280;height:2090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">
                          <v:imagedata r:id="rId58" o:title="Imagen que contiene edificio, tabla, dibujo&#10;&#10;Descripción generada automáticamente"/>
                        </v:shape>
                        <v:shape id="Imagen 373" o:spid="_x0000_s1030" type="#_x0000_t75" alt="Imagen que contiene edificio, tabla, dibujo&#10;&#10;Descripción generada automáticamente" style="position:absolute;left:11389;top:-5666;width:2280;height:2090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">
                          <v:imagedata r:id="rId58" o:title="Imagen que contiene edificio, tabla, dibujo&#10;&#10;Descripción generada automáticamente"/>
                        </v:shape>
                      </v:group>
                      <v:group id="Grupo 374" o:spid="_x0000_s1031" style="position:absolute;left:2903;width:12757;height:14006" coordsize="12756,1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">
                        <v:group id="Grupo 375" o:spid="_x0000_s1032" style="position:absolute;left:2718;width:9605;height:13949" coordorigin="-2965,-741" coordsize="10888,1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">
                          <v:shape id="Imagen 376" o:spid="_x0000_s1033" type="#_x0000_t75" alt="Imagen que contiene biombo, edificio, carretilla, espejo&#10;&#10;Descripción generada automáticamente" style="position:absolute;left:-2965;top:-741;width:2445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">
                            <v:imagedata r:id="rId57" o:title="Imagen que contiene biombo, edificio, carretilla, espejo&#10;&#10;Descripción generada automáticamente"/>
                          </v:shape>
                          <v:shape id="Imagen 377" o:spid="_x0000_s1034" type="#_x0000_t75" alt="Imagen que contiene edificio, tabla, dibujo&#10;&#10;Descripción generada automáticamente" style="position:absolute;left:3303;top:3140;width:2279;height:2089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">
                            <v:imagedata r:id="rId58" o:title="Imagen que contiene edificio, tabla, dibujo&#10;&#10;Descripción generada automáticamente"/>
                          </v:shape>
                          <v:shape id="Imagen 378" o:spid="_x0000_s1035" type="#_x0000_t75" alt="Imagen que contiene edificio, tabla, dibujo&#10;&#10;Descripción generada automáticamente" style="position:absolute;left:5643;top:4696;width:2279;height:2089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">
                            <v:imagedata r:id="rId58" o:title="Imagen que contiene edificio, tabla, dibujo&#10;&#10;Descripción generada automáticamente"/>
                          </v:shape>
                        </v:group>
                        <v:shape id="Imagen 379" o:spid="_x0000_s1036" type="#_x0000_t75" alt="Imagen que contiene biombo, edificio, carretilla, espejo&#10;&#10;Descripción generada automáticamente" style="position:absolute;left:5436;width:2153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">
                          <v:imagedata r:id="rId57" o:title="Imagen que contiene biombo, edificio, carretilla, espejo&#10;&#10;Descripción generada automáticamente"/>
                        </v:shape>
                        <v:shape id="Imagen 380" o:spid="_x0000_s1037" type="#_x0000_t75" alt="Imagen que contiene biombo, edificio, carretilla, espejo&#10;&#10;Descripción generada automáticamente" style="position:absolute;top:61;width:2152;height:1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">
                          <v:imagedata r:id="rId57" o:title="Imagen que contiene biombo, edificio, carretilla, espejo&#10;&#10;Descripción generada automáticamente"/>
                        </v:shape>
                        <v:shape id="Imagen 381" o:spid="_x0000_s1038" type="#_x0000_t75" alt="Imagen que contiene edificio, tabla, dibujo&#10;&#10;Descripción generada automáticamente" style="position:absolute;left:8279;top:6858;width:2006;height:1765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">
                          <v:imagedata r:id="rId58" o:title="Imagen que contiene edificio, tabla, dibujo&#10;&#10;Descripción generada automáticamente"/>
                        </v:shape>
                        <v:shape id="Imagen 382" o:spid="_x0000_s1039" type="#_x0000_t75" alt="Imagen que contiene edificio, tabla, dibujo&#10;&#10;Descripción generada automáticamente" style="position:absolute;left:8340;top:9947;width:2007;height:1765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">
                          <v:imagedata r:id="rId58" o:title="Imagen que contiene edificio, tabla, dibujo&#10;&#10;Descripción generada automáticamente"/>
                        </v:shape>
                        <v:shape id="Imagen 383" o:spid="_x0000_s1040" type="#_x0000_t75" alt="Imagen que contiene edificio, tabla, dibujo&#10;&#10;Descripción generada automáticamente" style="position:absolute;left:10750;top:7784;width:2006;height:1766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">
                          <v:imagedata r:id="rId58" o:title="Imagen que contiene edificio, tabla, dibujo&#10;&#10;Descripción generada automáticamente"/>
                        </v:shape>
                      </v:group>
                    </v:group>
                  </w:pict>
                </mc:Fallback>
              </mc:AlternateContent>
            </w:r>
          </w:p>
          <w:p w:rsidR="000B6010" w:rsidRDefault="00604E2B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1582580</wp:posOffset>
                      </wp:positionH>
                      <wp:positionV relativeFrom="paragraph">
                        <wp:posOffset>263483</wp:posOffset>
                      </wp:positionV>
                      <wp:extent cx="1519555" cy="2719334"/>
                      <wp:effectExtent l="0" t="0" r="4445" b="0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9555" cy="2719334"/>
                                <a:chOff x="-10048" y="-23500"/>
                                <a:chExt cx="1519555" cy="27193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4" name="Marcador de contenido 34"/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1692" y="968634"/>
                                  <a:ext cx="914400" cy="172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86" name="Cuadro de texto 1286"/>
                              <wps:cNvSpPr txBox="1"/>
                              <wps:spPr>
                                <a:xfrm>
                                  <a:off x="-10048" y="0"/>
                                  <a:ext cx="1519555" cy="980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1217B" w:rsidRPr="002E1873" w:rsidRDefault="0071217B" w:rsidP="0071217B">
                                    <w:pPr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lang w:val="es-ES"/>
                                      </w:rPr>
                                      <w:t>Recuerdo pedir a un adulto que revise mis respuestas.</w:t>
                                    </w:r>
                                  </w:p>
                                  <w:p w:rsidR="0071217B" w:rsidRPr="0020048F" w:rsidRDefault="0071217B" w:rsidP="0071217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3"/>
                                        <w:szCs w:val="23"/>
                                        <w:lang w:val="es-ES"/>
                                      </w:rPr>
                                    </w:pPr>
                                  </w:p>
                                  <w:p w:rsidR="0071217B" w:rsidRPr="00F92CDC" w:rsidRDefault="0071217B" w:rsidP="0071217B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Llamada rectangular redondeada 338"/>
                              <wps:cNvSpPr/>
                              <wps:spPr>
                                <a:xfrm flipH="1">
                                  <a:off x="38038" y="-23500"/>
                                  <a:ext cx="1459230" cy="951230"/>
                                </a:xfrm>
                                <a:prstGeom prst="wedgeRoundRectCallout">
                                  <a:avLst>
                                    <a:gd name="adj1" fmla="val -5453"/>
                                    <a:gd name="adj2" fmla="val 80058"/>
                                    <a:gd name="adj3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432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4E2B" w:rsidRPr="002E1873" w:rsidRDefault="00604E2B" w:rsidP="0071217B">
                                    <w:pPr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upo 6" o:spid="_x0000_s1091" style="position:absolute;left:0;text-align:left;margin-left:-124.6pt;margin-top:20.75pt;width:119.65pt;height:214.1pt;z-index:252163072;mso-width-relative:margin;mso-height-relative:margin" coordorigin="-100,-235" coordsize="15195,27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">
                      <v:shape id="Cuadro de texto 1286" o:spid="_x0000_s1093" type="#_x0000_t202" style="position:absolute;left:-100;width:15195;height:9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" filled="f" stroked="f" strokeweight=".5pt">
                        <v:textbox>
                          <w:txbxContent>
                            <w:p w:rsidR="0071217B" w:rsidRPr="002E1873" w:rsidRDefault="0071217B" w:rsidP="0071217B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lang w:val="es-ES"/>
                                </w:rPr>
                                <w:t>Recuerdo pedir a un adulto que revise mis respuestas.</w:t>
                              </w:r>
                            </w:p>
                            <w:p w:rsidR="0071217B" w:rsidRPr="0020048F" w:rsidRDefault="0071217B" w:rsidP="0071217B">
                              <w:pPr>
                                <w:spacing w:line="360" w:lineRule="auto"/>
                                <w:jc w:val="center"/>
                                <w:rPr>
                                  <w:sz w:val="23"/>
                                  <w:szCs w:val="23"/>
                                  <w:lang w:val="es-ES"/>
                                </w:rPr>
                              </w:pPr>
                            </w:p>
                            <w:p w:rsidR="0071217B" w:rsidRPr="00F92CDC" w:rsidRDefault="0071217B" w:rsidP="0071217B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Llamada rectangular redondeada 338" o:spid="_x0000_s1094" type="#_x0000_t62" style="position:absolute;left:380;top:-235;width:14592;height:95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" adj="9622,28093" filled="f" strokecolor="#0432ff" strokeweight="1pt">
                        <v:textbox>
                          <w:txbxContent>
                            <w:p w:rsidR="00604E2B" w:rsidRPr="002E1873" w:rsidRDefault="00604E2B" w:rsidP="0071217B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19CA0D7F" wp14:editId="777487F1">
                      <wp:simplePos x="0" y="0"/>
                      <wp:positionH relativeFrom="column">
                        <wp:posOffset>925299</wp:posOffset>
                      </wp:positionH>
                      <wp:positionV relativeFrom="paragraph">
                        <wp:posOffset>72544</wp:posOffset>
                      </wp:positionV>
                      <wp:extent cx="3431540" cy="1915298"/>
                      <wp:effectExtent l="0" t="0" r="10160" b="15240"/>
                      <wp:wrapNone/>
                      <wp:docPr id="365" name="Grupo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1540" cy="1915298"/>
                                <a:chOff x="0" y="0"/>
                                <a:chExt cx="3206115" cy="1804087"/>
                              </a:xfrm>
                            </wpg:grpSpPr>
                            <wps:wsp>
                              <wps:cNvPr id="366" name="Rectángulo 366"/>
                              <wps:cNvSpPr/>
                              <wps:spPr>
                                <a:xfrm>
                                  <a:off x="0" y="0"/>
                                  <a:ext cx="1606379" cy="180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Rectángulo 367"/>
                              <wps:cNvSpPr/>
                              <wps:spPr>
                                <a:xfrm>
                                  <a:off x="1600200" y="0"/>
                                  <a:ext cx="1605915" cy="1804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B6010" w:rsidRDefault="000B6010" w:rsidP="000B6010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</w:pPr>
                                    <w:r w:rsidRPr="000B6010"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  <w:t>Número que represent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  <w:p w:rsidR="000B6010" w:rsidRDefault="000B6010" w:rsidP="000B6010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</w:pPr>
                                  </w:p>
                                  <w:p w:rsidR="000B6010" w:rsidRDefault="000B6010" w:rsidP="000B6010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  <w:t>_________________</w:t>
                                    </w:r>
                                  </w:p>
                                  <w:p w:rsidR="000B6010" w:rsidRPr="000B6010" w:rsidRDefault="000B6010" w:rsidP="000B6010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CA0D7F" id="Grupo 365" o:spid="_x0000_s1095" style="position:absolute;left:0;text-align:left;margin-left:72.85pt;margin-top:5.7pt;width:270.2pt;height:150.8pt;z-index:252078080;mso-width-relative:margin;mso-height-relative:margin" coordsize="32061,1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">
                      <v:rect id="Rectángulo 366" o:spid="_x0000_s1096" style="position:absolute;width:16063;height:1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" filled="f" strokecolor="#c00000" strokeweight="1pt"/>
                      <v:rect id="Rectángulo 367" o:spid="_x0000_s1097" style="position:absolute;left:16002;width:16059;height:1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" filled="f" strokecolor="#c00000" strokeweight="1pt">
                        <v:textbox>
                          <w:txbxContent>
                            <w:p w:rsidR="000B6010" w:rsidRDefault="000B6010" w:rsidP="000B6010">
                              <w:pPr>
                                <w:jc w:val="both"/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  <w:r w:rsidRPr="000B6010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Número que representa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:</w:t>
                              </w:r>
                            </w:p>
                            <w:p w:rsidR="000B6010" w:rsidRDefault="000B6010" w:rsidP="000B6010">
                              <w:pPr>
                                <w:jc w:val="both"/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  <w:p w:rsidR="000B6010" w:rsidRDefault="000B6010" w:rsidP="000B6010">
                              <w:pPr>
                                <w:jc w:val="both"/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_________________</w:t>
                              </w:r>
                            </w:p>
                            <w:p w:rsidR="000B6010" w:rsidRPr="000B6010" w:rsidRDefault="000B6010" w:rsidP="000B6010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231985</wp:posOffset>
                      </wp:positionH>
                      <wp:positionV relativeFrom="paragraph">
                        <wp:posOffset>99797</wp:posOffset>
                      </wp:positionV>
                      <wp:extent cx="1003849" cy="1394993"/>
                      <wp:effectExtent l="0" t="0" r="12700" b="2540"/>
                      <wp:wrapNone/>
                      <wp:docPr id="368" name="Grupo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849" cy="1394993"/>
                                <a:chOff x="562232" y="0"/>
                                <a:chExt cx="1003849" cy="1394993"/>
                              </a:xfrm>
                            </wpg:grpSpPr>
                            <wpg:grpSp>
                              <wpg:cNvPr id="358" name="Grupo 358"/>
                              <wpg:cNvGrpSpPr/>
                              <wpg:grpSpPr>
                                <a:xfrm>
                                  <a:off x="1158242" y="56859"/>
                                  <a:ext cx="407667" cy="1179778"/>
                                  <a:chOff x="904671" y="-1752908"/>
                                  <a:chExt cx="462250" cy="139521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0" name="Imagen 360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904671" y="-1752908"/>
                                    <a:ext cx="227965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61" name="Imagen 361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1138956" y="-566612"/>
                                    <a:ext cx="227965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345" name="Grupo 345"/>
                              <wpg:cNvGrpSpPr/>
                              <wpg:grpSpPr>
                                <a:xfrm>
                                  <a:off x="562232" y="0"/>
                                  <a:ext cx="1003849" cy="1394993"/>
                                  <a:chOff x="271849" y="0"/>
                                  <a:chExt cx="1003849" cy="1394993"/>
                                </a:xfrm>
                              </wpg:grpSpPr>
                              <wpg:grpSp>
                                <wpg:cNvPr id="329" name="Grupo 329"/>
                                <wpg:cNvGrpSpPr/>
                                <wpg:grpSpPr>
                                  <a:xfrm>
                                    <a:off x="271849" y="0"/>
                                    <a:ext cx="960484" cy="1394993"/>
                                    <a:chOff x="-296563" y="-74140"/>
                                    <a:chExt cx="1088854" cy="164909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30" name="Imagen 330" descr="Imagen que contiene biombo, edificio, carretilla, espe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296563" y="-74140"/>
                                      <a:ext cx="244475" cy="164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31" name="Imagen 331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93975">
                                      <a:off x="330330" y="314062"/>
                                      <a:ext cx="22796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32" name="Imagen 332" descr="Imagen que contiene edificio, tabla, dibuj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93975">
                                      <a:off x="564326" y="469603"/>
                                      <a:ext cx="22796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37" name="Imagen 337" descr="Imagen que contiene biombo, edificio, carretilla, espe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43698" y="0"/>
                                    <a:ext cx="215265" cy="1394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2" name="Imagen 342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827903" y="685800"/>
                                    <a:ext cx="20066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" name="Imagen 343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834082" y="994719"/>
                                    <a:ext cx="20066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4" name="Imagen 344" descr="Imagen que contiene edificio, tabla, dibuj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93975">
                                    <a:off x="1075038" y="778475"/>
                                    <a:ext cx="20066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7E2C98" id="Grupo 368" o:spid="_x0000_s1026" style="position:absolute;margin-left:97pt;margin-top:7.85pt;width:79.05pt;height:109.85pt;z-index:252104704" coordorigin="5622" coordsize="10038,139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">
                      <v:group id="Grupo 358" o:spid="_x0000_s1027" style="position:absolute;left:11582;top:568;width:4077;height:11798" coordorigin="9046,-17529" coordsize="4622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">
                        <v:shape id="Imagen 360" o:spid="_x0000_s1028" type="#_x0000_t75" alt="Imagen que contiene edificio, tabla, dibujo&#10;&#10;Descripción generada automáticamente" style="position:absolute;left:9046;top:-17529;width:2280;height:2090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">
                          <v:imagedata r:id="rId58" o:title="Imagen que contiene edificio, tabla, dibujo&#10;&#10;Descripción generada automáticamente"/>
                        </v:shape>
                        <v:shape id="Imagen 361" o:spid="_x0000_s1029" type="#_x0000_t75" alt="Imagen que contiene edificio, tabla, dibujo&#10;&#10;Descripción generada automáticamente" style="position:absolute;left:11389;top:-5666;width:2280;height:2090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">
                          <v:imagedata r:id="rId58" o:title="Imagen que contiene edificio, tabla, dibujo&#10;&#10;Descripción generada automáticamente"/>
                        </v:shape>
                      </v:group>
                      <v:group id="Grupo 345" o:spid="_x0000_s1030" style="position:absolute;left:5622;width:10038;height:13949" coordorigin="2718" coordsize="10038,1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">
                        <v:group id="Grupo 329" o:spid="_x0000_s1031" style="position:absolute;left:2718;width:9605;height:13949" coordorigin="-2965,-741" coordsize="10888,1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">
                          <v:shape id="Imagen 330" o:spid="_x0000_s1032" type="#_x0000_t75" alt="Imagen que contiene biombo, edificio, carretilla, espejo&#10;&#10;Descripción generada automáticamente" style="position:absolute;left:-2965;top:-741;width:2445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">
                            <v:imagedata r:id="rId57" o:title="Imagen que contiene biombo, edificio, carretilla, espejo&#10;&#10;Descripción generada automáticamente"/>
                          </v:shape>
                          <v:shape id="Imagen 331" o:spid="_x0000_s1033" type="#_x0000_t75" alt="Imagen que contiene edificio, tabla, dibujo&#10;&#10;Descripción generada automáticamente" style="position:absolute;left:3303;top:3140;width:2279;height:2089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">
                            <v:imagedata r:id="rId58" o:title="Imagen que contiene edificio, tabla, dibujo&#10;&#10;Descripción generada automáticamente"/>
                          </v:shape>
                          <v:shape id="Imagen 332" o:spid="_x0000_s1034" type="#_x0000_t75" alt="Imagen que contiene edificio, tabla, dibujo&#10;&#10;Descripción generada automáticamente" style="position:absolute;left:5643;top:4696;width:2279;height:2089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">
                            <v:imagedata r:id="rId58" o:title="Imagen que contiene edificio, tabla, dibujo&#10;&#10;Descripción generada automáticamente"/>
                          </v:shape>
                        </v:group>
                        <v:shape id="Imagen 337" o:spid="_x0000_s1035" type="#_x0000_t75" alt="Imagen que contiene biombo, edificio, carretilla, espejo&#10;&#10;Descripción generada automáticamente" style="position:absolute;left:5436;width:2153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">
                          <v:imagedata r:id="rId57" o:title="Imagen que contiene biombo, edificio, carretilla, espejo&#10;&#10;Descripción generada automáticamente"/>
                        </v:shape>
                        <v:shape id="Imagen 342" o:spid="_x0000_s1036" type="#_x0000_t75" alt="Imagen que contiene edificio, tabla, dibujo&#10;&#10;Descripción generada automáticamente" style="position:absolute;left:8279;top:6858;width:2006;height:1765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">
                          <v:imagedata r:id="rId58" o:title="Imagen que contiene edificio, tabla, dibujo&#10;&#10;Descripción generada automáticamente"/>
                        </v:shape>
                        <v:shape id="Imagen 343" o:spid="_x0000_s1037" type="#_x0000_t75" alt="Imagen que contiene edificio, tabla, dibujo&#10;&#10;Descripción generada automáticamente" style="position:absolute;left:8340;top:9947;width:2007;height:1765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">
                          <v:imagedata r:id="rId58" o:title="Imagen que contiene edificio, tabla, dibujo&#10;&#10;Descripción generada automáticamente"/>
                        </v:shape>
                        <v:shape id="Imagen 344" o:spid="_x0000_s1038" type="#_x0000_t75" alt="Imagen que contiene edificio, tabla, dibujo&#10;&#10;Descripción generada automáticamente" style="position:absolute;left:10750;top:7784;width:2006;height:1766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">
                          <v:imagedata r:id="rId58" o:title="Imagen que contiene edificio, tabla, dibujo&#10;&#10;Descripción generada automáticamente"/>
                        </v:shape>
                      </v:group>
                    </v:group>
                  </w:pict>
                </mc:Fallback>
              </mc:AlternateContent>
            </w: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6010" w:rsidRDefault="000B601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Pr="0071217B" w:rsidRDefault="00E20CF9" w:rsidP="00000015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71217B">
              <w:rPr>
                <w:rFonts w:ascii="Century Gothic" w:hAnsi="Century Gothic"/>
                <w:b/>
                <w:bCs/>
                <w:iCs/>
                <w:color w:val="000000" w:themeColor="text1"/>
              </w:rPr>
              <w:t>Indicaciones segunda parte:</w:t>
            </w:r>
            <w:r w:rsidRPr="0071217B">
              <w:rPr>
                <w:rFonts w:ascii="Century Gothic" w:hAnsi="Century Gothic"/>
                <w:iCs/>
                <w:color w:val="000000" w:themeColor="text1"/>
              </w:rPr>
              <w:t xml:space="preserve"> </w:t>
            </w:r>
            <w:r w:rsidR="0071217B" w:rsidRPr="0071217B">
              <w:rPr>
                <w:rFonts w:ascii="Century Gothic" w:hAnsi="Century Gothic"/>
                <w:iCs/>
                <w:color w:val="000000" w:themeColor="text1"/>
              </w:rPr>
              <w:t>Le pido a un adulto que me muestre las tarjetas del anexo 3 y me pida que r</w:t>
            </w:r>
            <w:r w:rsidRPr="0071217B">
              <w:rPr>
                <w:rFonts w:ascii="Century Gothic" w:hAnsi="Century Gothic"/>
                <w:iCs/>
                <w:color w:val="000000" w:themeColor="text1"/>
              </w:rPr>
              <w:t>epresent</w:t>
            </w:r>
            <w:r w:rsidR="0071217B" w:rsidRPr="0071217B">
              <w:rPr>
                <w:rFonts w:ascii="Century Gothic" w:hAnsi="Century Gothic"/>
                <w:iCs/>
                <w:color w:val="000000" w:themeColor="text1"/>
              </w:rPr>
              <w:t>e</w:t>
            </w:r>
            <w:r w:rsidRPr="0071217B">
              <w:rPr>
                <w:rFonts w:ascii="Century Gothic" w:hAnsi="Century Gothic"/>
                <w:iCs/>
                <w:color w:val="000000" w:themeColor="text1"/>
              </w:rPr>
              <w:t xml:space="preserve"> los siguientes número haciendo uso de los bloques multibase:</w:t>
            </w: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AD6B3E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1EB2EAD" wp14:editId="366A5F04">
                      <wp:simplePos x="0" y="0"/>
                      <wp:positionH relativeFrom="column">
                        <wp:posOffset>3115109</wp:posOffset>
                      </wp:positionH>
                      <wp:positionV relativeFrom="paragraph">
                        <wp:posOffset>20754</wp:posOffset>
                      </wp:positionV>
                      <wp:extent cx="1654778" cy="740313"/>
                      <wp:effectExtent l="0" t="0" r="0" b="0"/>
                      <wp:wrapNone/>
                      <wp:docPr id="1303" name="Cuadro de texto 1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4778" cy="740313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:rsidR="00AD6B3E" w:rsidRPr="00EF0CDC" w:rsidRDefault="00AD6B3E" w:rsidP="00AD6B3E">
                                  <w:pP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Ejemplo de las tarjetas del anex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EB2EAD" id="Cuadro de texto 1303" o:spid="_x0000_s1098" type="#_x0000_t176" style="position:absolute;left:0;text-align:left;margin-left:245.3pt;margin-top:1.65pt;width:130.3pt;height:58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" filled="f" stroked="f" strokeweight="1.5pt">
                      <v:textbox>
                        <w:txbxContent>
                          <w:p w:rsidR="00AD6B3E" w:rsidRPr="00EF0CDC" w:rsidRDefault="00AD6B3E" w:rsidP="00AD6B3E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Ejemplo de las tarjetas del anex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17B"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3970</wp:posOffset>
                      </wp:positionV>
                      <wp:extent cx="1914323" cy="1389888"/>
                      <wp:effectExtent l="88900" t="88900" r="130810" b="96520"/>
                      <wp:wrapNone/>
                      <wp:docPr id="1301" name="Grupo 1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4323" cy="1389888"/>
                                <a:chOff x="0" y="0"/>
                                <a:chExt cx="1914323" cy="1391398"/>
                              </a:xfrm>
                            </wpg:grpSpPr>
                            <wps:wsp>
                              <wps:cNvPr id="1296" name="Rectángulo 1296"/>
                              <wps:cNvSpPr/>
                              <wps:spPr>
                                <a:xfrm>
                                  <a:off x="629856" y="642395"/>
                                  <a:ext cx="572946" cy="597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217B" w:rsidRPr="0071217B" w:rsidRDefault="0071217B" w:rsidP="0071217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val="es-ES"/>
                                      </w:rPr>
                                    </w:pPr>
                                    <w:r w:rsidRPr="0071217B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val="es-ES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7" name="Rectángulo 1297"/>
                              <wps:cNvSpPr/>
                              <wps:spPr>
                                <a:xfrm rot="19248844">
                                  <a:off x="231333" y="57552"/>
                                  <a:ext cx="572770" cy="597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217B" w:rsidRPr="0071217B" w:rsidRDefault="0071217B" w:rsidP="0071217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val="es-ES"/>
                                      </w:rPr>
                                    </w:pPr>
                                    <w:r w:rsidRPr="0071217B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val="es-ES"/>
                                      </w:rPr>
                                      <w:t>5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" name="Rectángulo 1298"/>
                              <wps:cNvSpPr/>
                              <wps:spPr>
                                <a:xfrm>
                                  <a:off x="925010" y="0"/>
                                  <a:ext cx="572946" cy="597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217B" w:rsidRPr="0071217B" w:rsidRDefault="0071217B" w:rsidP="0071217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val="es-ES"/>
                                      </w:rPr>
                                    </w:pPr>
                                    <w:r w:rsidRPr="0071217B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val="es-ES"/>
                                      </w:rPr>
                                      <w:t>4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9" name="Rectángulo 1299"/>
                              <wps:cNvSpPr/>
                              <wps:spPr>
                                <a:xfrm rot="20650893">
                                  <a:off x="0" y="793830"/>
                                  <a:ext cx="572946" cy="597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217B" w:rsidRPr="0071217B" w:rsidRDefault="0071217B" w:rsidP="0071217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val="es-ES"/>
                                      </w:rPr>
                                    </w:pPr>
                                    <w:r w:rsidRPr="0071217B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val="es-ES"/>
                                      </w:rPr>
                                      <w:t>4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0" name="Rectángulo 1300"/>
                              <wps:cNvSpPr/>
                              <wps:spPr>
                                <a:xfrm rot="19790543">
                                  <a:off x="1341377" y="588862"/>
                                  <a:ext cx="572946" cy="597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217B" w:rsidRPr="0071217B" w:rsidRDefault="0071217B" w:rsidP="0071217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val="es-ES"/>
                                      </w:rPr>
                                    </w:pPr>
                                    <w:r w:rsidRPr="0071217B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lang w:val="es-E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upo 1301" o:spid="_x0000_s1099" style="position:absolute;left:0;text-align:left;margin-left:102.8pt;margin-top:1.1pt;width:150.75pt;height:109.45pt;z-index:252148736" coordsize="19143,13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">
                      <v:rect id="Rectángulo 1296" o:spid="_x0000_s1100" style="position:absolute;left:6298;top:6423;width:5730;height: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" filled="f" strokecolor="#c00000" strokeweight="2.25pt">
                        <v:textbox>
                          <w:txbxContent>
                            <w:p w:rsidR="0071217B" w:rsidRPr="0071217B" w:rsidRDefault="0071217B" w:rsidP="0071217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 w:rsidRPr="0071217B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rect id="Rectángulo 1297" o:spid="_x0000_s1101" style="position:absolute;left:2313;top:575;width:5728;height:5975;rotation:-25680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" fillcolor="white [3212]" strokecolor="#c00000" strokeweight="2.25pt">
                        <v:textbox>
                          <w:txbxContent>
                            <w:p w:rsidR="0071217B" w:rsidRPr="0071217B" w:rsidRDefault="0071217B" w:rsidP="0071217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 w:rsidRPr="0071217B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</w:rPr>
                                <w:t>52</w:t>
                              </w:r>
                            </w:p>
                          </w:txbxContent>
                        </v:textbox>
                      </v:rect>
                      <v:rect id="Rectángulo 1298" o:spid="_x0000_s1102" style="position:absolute;left:9250;width:5729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" filled="f" strokecolor="#c00000" strokeweight="2.25pt">
                        <v:textbox>
                          <w:txbxContent>
                            <w:p w:rsidR="0071217B" w:rsidRPr="0071217B" w:rsidRDefault="0071217B" w:rsidP="0071217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 w:rsidRPr="0071217B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</w:rPr>
                                <w:t>47</w:t>
                              </w:r>
                            </w:p>
                          </w:txbxContent>
                        </v:textbox>
                      </v:rect>
                      <v:rect id="Rectángulo 1299" o:spid="_x0000_s1103" style="position:absolute;top:7938;width:5729;height:5975;rotation:-10366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" filled="f" strokecolor="#c00000" strokeweight="2.25pt">
                        <v:textbox>
                          <w:txbxContent>
                            <w:p w:rsidR="0071217B" w:rsidRPr="0071217B" w:rsidRDefault="0071217B" w:rsidP="0071217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 w:rsidRPr="0071217B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</w:rPr>
                                <w:t>41</w:t>
                              </w:r>
                            </w:p>
                          </w:txbxContent>
                        </v:textbox>
                      </v:rect>
                      <v:rect id="Rectángulo 1300" o:spid="_x0000_s1104" style="position:absolute;left:13413;top:5888;width:5730;height:5976;rotation:-19764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" filled="f" strokecolor="#c00000" strokeweight="2.25pt">
                        <v:textbox>
                          <w:txbxContent>
                            <w:p w:rsidR="0071217B" w:rsidRPr="0071217B" w:rsidRDefault="0071217B" w:rsidP="0071217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 w:rsidRPr="0071217B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C70FDD" w:rsidRDefault="00AD6B3E" w:rsidP="00000015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V</w:t>
            </w:r>
            <w:r w:rsidR="0071217B" w:rsidRPr="0071217B">
              <w:rPr>
                <w:rFonts w:ascii="Century Gothic" w:hAnsi="Century Gothic"/>
                <w:iCs/>
                <w:color w:val="000000" w:themeColor="text1"/>
              </w:rPr>
              <w:t xml:space="preserve">ienen 3 tarjetas en blanco, puedo escribirle un número menor que 100 y representarlas con los bloque </w:t>
            </w:r>
            <w:proofErr w:type="spellStart"/>
            <w:r w:rsidR="0071217B" w:rsidRPr="0071217B">
              <w:rPr>
                <w:rFonts w:ascii="Century Gothic" w:hAnsi="Century Gothic"/>
                <w:iCs/>
                <w:color w:val="000000" w:themeColor="text1"/>
              </w:rPr>
              <w:t>multibase</w:t>
            </w:r>
            <w:proofErr w:type="spellEnd"/>
            <w:r w:rsidR="0071217B" w:rsidRPr="0071217B">
              <w:rPr>
                <w:rFonts w:ascii="Century Gothic" w:hAnsi="Century Gothic"/>
                <w:iCs/>
                <w:color w:val="000000" w:themeColor="text1"/>
              </w:rPr>
              <w:t>.</w:t>
            </w:r>
          </w:p>
          <w:p w:rsidR="0071217B" w:rsidRPr="00C70FDD" w:rsidRDefault="00C70FDD" w:rsidP="00000015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3505</wp:posOffset>
                      </wp:positionV>
                      <wp:extent cx="4937125" cy="1830706"/>
                      <wp:effectExtent l="0" t="0" r="0" b="0"/>
                      <wp:wrapNone/>
                      <wp:docPr id="1304" name="Grupo 1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7125" cy="1830706"/>
                                <a:chOff x="77719" y="-476257"/>
                                <a:chExt cx="4937765" cy="18307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Marcador de contenido 3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5F0E7-4DCA-0D49-A95C-0F0391744219}"/>
                                    </a:ext>
                                  </a:extLst>
                                </pic:cNvPr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4439" y="-7600"/>
                                  <a:ext cx="74104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7" name="Llamada rectangular redondeada 387"/>
                              <wps:cNvSpPr/>
                              <wps:spPr>
                                <a:xfrm flipH="1">
                                  <a:off x="77719" y="-476257"/>
                                  <a:ext cx="4899660" cy="544830"/>
                                </a:xfrm>
                                <a:prstGeom prst="wedgeRoundRectCallout">
                                  <a:avLst>
                                    <a:gd name="adj1" fmla="val -40129"/>
                                    <a:gd name="adj2" fmla="val 91769"/>
                                    <a:gd name="adj3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0CF9" w:rsidRPr="002E1873" w:rsidRDefault="00E20CF9" w:rsidP="00E20CF9">
                                    <w:pPr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304" o:spid="_x0000_s1105" style="position:absolute;left:0;text-align:left;margin-left:-4.3pt;margin-top:8.15pt;width:388.75pt;height:144.15pt;z-index:251682304;mso-width-relative:margin;mso-height-relative:margin" coordorigin="777,-4762" coordsize="49377,18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">
                      <v:shape id="Llamada rectangular redondeada 387" o:spid="_x0000_s1107" type="#_x0000_t62" style="position:absolute;left:777;top:-4762;width:48996;height:54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mMsQA&#10;AADcAAAADwAAAGRycy9kb3ducmV2LnhtbESPT2sCMRTE74LfITzBi9RsFaxsjSJCwR79U9rjY/O6&#10;2e3mZUmyun77RhA8DjPzG2a16W0jLuRD5VjB6zQDQVw4XXGp4Hz6eFmCCBFZY+OYFNwowGY9HKww&#10;1+7KB7ocYykShEOOCkyMbS5lKAxZDFPXEifv13mLMUlfSu3xmuC2kbMsW0iLFacFgy3tDBV/x84q&#10;6CZ9fduVM1P7n+962352X7KaKDUe9dt3EJH6+Aw/2nutYL58g/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5jLEAAAA3AAAAA8AAAAAAAAAAAAAAAAAmAIAAGRycy9k&#10;b3ducmV2LnhtbFBLBQYAAAAABAAEAPUAAACJAwAAAAA=&#10;" adj="2132,30622" filled="f" strokecolor="#00b0f0" strokeweight="1pt">
                        <v:textbox>
                          <w:txbxContent>
                            <w:p w:rsidR="00E20CF9" w:rsidRPr="002E1873" w:rsidRDefault="00E20CF9" w:rsidP="00E20CF9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B6010" w:rsidRPr="00C70FDD" w:rsidRDefault="000B6010" w:rsidP="00000015">
            <w:pPr>
              <w:jc w:val="both"/>
              <w:rPr>
                <w:rFonts w:ascii="Century Gothic" w:hAnsi="Century Gothic"/>
                <w:i/>
              </w:rPr>
            </w:pPr>
            <w:r w:rsidRPr="00C70FDD">
              <w:rPr>
                <w:rFonts w:ascii="Century Gothic" w:hAnsi="Century Gothic"/>
                <w:i/>
              </w:rPr>
              <w:t>Puedo elaborar diferentes representaciones y preguntarle a otros miembros de mi familia si saben ¿Qué número representa?</w:t>
            </w: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0CF9" w:rsidRDefault="00E20CF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93D09" w:rsidRPr="00000015" w:rsidRDefault="00793D0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A87D08" w:rsidTr="00604E2B">
        <w:trPr>
          <w:trHeight w:val="939"/>
        </w:trPr>
        <w:tc>
          <w:tcPr>
            <w:tcW w:w="2308" w:type="dxa"/>
            <w:vMerge w:val="restart"/>
            <w:shd w:val="clear" w:color="auto" w:fill="76D6FF"/>
          </w:tcPr>
          <w:p w:rsidR="00A87D08" w:rsidRPr="00EE4CC9" w:rsidRDefault="00E20CF9" w:rsidP="00A87D08">
            <w:pPr>
              <w:rPr>
                <w:rFonts w:ascii="Century Gothic" w:hAnsi="Century Gothic"/>
              </w:rPr>
            </w:pPr>
            <w:r w:rsidRPr="005E2472">
              <w:rPr>
                <w:noProof/>
                <w:lang w:val="es-ES_tradnl" w:eastAsia="es-ES_tradnl"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6319C80A" wp14:editId="6F1C0E82">
                  <wp:simplePos x="0" y="0"/>
                  <wp:positionH relativeFrom="column">
                    <wp:posOffset>107435</wp:posOffset>
                  </wp:positionH>
                  <wp:positionV relativeFrom="paragraph">
                    <wp:posOffset>913763</wp:posOffset>
                  </wp:positionV>
                  <wp:extent cx="805457" cy="1276071"/>
                  <wp:effectExtent l="0" t="0" r="0" b="0"/>
                  <wp:wrapNone/>
                  <wp:docPr id="396" name="Imagen 396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57" cy="127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D08"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756" w:type="dxa"/>
            <w:gridSpan w:val="2"/>
          </w:tcPr>
          <w:p w:rsidR="00A87D08" w:rsidRPr="00F438C2" w:rsidRDefault="00C357C4" w:rsidP="00A87D0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5D61EB3" wp14:editId="42648CC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4899660" cy="544830"/>
                      <wp:effectExtent l="876300" t="0" r="15240" b="852170"/>
                      <wp:wrapNone/>
                      <wp:docPr id="58" name="Llamada rectangular redondead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99660" cy="544830"/>
                              </a:xfrm>
                              <a:prstGeom prst="wedgeRoundRectCallout">
                                <a:avLst>
                                  <a:gd name="adj1" fmla="val 67306"/>
                                  <a:gd name="adj2" fmla="val 200633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432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5DB" w:rsidRPr="002E1873" w:rsidRDefault="00C415DB" w:rsidP="00C415DB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1EB3" id="Llamada rectangular redondeada 58" o:spid="_x0000_s1108" type="#_x0000_t62" style="position:absolute;left:0;text-align:left;margin-left:-4.35pt;margin-top:.15pt;width:385.8pt;height:42.9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" adj="25338,54137" filled="f" strokecolor="#0432ff" strokeweight="1pt">
                      <v:textbox>
                        <w:txbxContent>
                          <w:p w:rsidR="00C415DB" w:rsidRPr="002E1873" w:rsidRDefault="00C415DB" w:rsidP="00C415DB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Escribo</w:t>
            </w:r>
            <w:r w:rsidR="00A87D08">
              <w:rPr>
                <w:rFonts w:ascii="Century Gothic" w:hAnsi="Century Gothic"/>
              </w:rPr>
              <w:t xml:space="preserve"> una </w:t>
            </w:r>
            <w:r w:rsidR="00A87D08" w:rsidRPr="00DB67BA">
              <w:rPr>
                <w:rFonts w:ascii="Century Gothic" w:hAnsi="Century Gothic"/>
              </w:rPr>
              <w:t>X en</w:t>
            </w:r>
            <w:r w:rsidR="00A87D08">
              <w:rPr>
                <w:rFonts w:ascii="Century Gothic" w:hAnsi="Century Gothic"/>
              </w:rPr>
              <w:t>cima de cada</w:t>
            </w:r>
            <w:r w:rsidR="00A87D08" w:rsidRPr="00DB67BA">
              <w:rPr>
                <w:rFonts w:ascii="Century Gothic" w:hAnsi="Century Gothic"/>
              </w:rPr>
              <w:t xml:space="preserve"> símbolo</w:t>
            </w:r>
            <w:r w:rsidR="00A87D08"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A87D08" w:rsidTr="00604E2B">
        <w:trPr>
          <w:trHeight w:val="279"/>
        </w:trPr>
        <w:tc>
          <w:tcPr>
            <w:tcW w:w="2308" w:type="dxa"/>
            <w:vMerge/>
            <w:shd w:val="clear" w:color="auto" w:fill="76D6FF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C415DB" w:rsidRDefault="00C415DB" w:rsidP="00A87D08">
            <w:pPr>
              <w:ind w:left="103"/>
              <w:jc w:val="both"/>
              <w:rPr>
                <w:rFonts w:ascii="Century Gothic" w:hAnsi="Century Gothic"/>
              </w:rPr>
            </w:pPr>
          </w:p>
          <w:p w:rsidR="00A87D08" w:rsidRDefault="00A87D08" w:rsidP="00A87D08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Default="00A87D08" w:rsidP="00A87D08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30080" behindDoc="1" locked="0" layoutInCell="1" allowOverlap="1" wp14:anchorId="0BD97949" wp14:editId="310EAE20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31104" behindDoc="1" locked="0" layoutInCell="1" allowOverlap="1" wp14:anchorId="1B3ADBD7" wp14:editId="3C10954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604E2B">
        <w:trPr>
          <w:trHeight w:val="275"/>
        </w:trPr>
        <w:tc>
          <w:tcPr>
            <w:tcW w:w="2308" w:type="dxa"/>
            <w:vMerge/>
            <w:shd w:val="clear" w:color="auto" w:fill="76D6FF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Default="00A87D08" w:rsidP="00A87D0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32128" behindDoc="1" locked="0" layoutInCell="1" allowOverlap="1" wp14:anchorId="53E21B82" wp14:editId="2446382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33152" behindDoc="1" locked="0" layoutInCell="1" allowOverlap="1" wp14:anchorId="34E4173E" wp14:editId="2D5C636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604E2B">
        <w:trPr>
          <w:trHeight w:val="275"/>
        </w:trPr>
        <w:tc>
          <w:tcPr>
            <w:tcW w:w="2308" w:type="dxa"/>
            <w:vMerge/>
            <w:shd w:val="clear" w:color="auto" w:fill="76D6FF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2539D9" w:rsidRDefault="00A87D08" w:rsidP="00A87D08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34176" behindDoc="1" locked="0" layoutInCell="1" allowOverlap="1" wp14:anchorId="765161DF" wp14:editId="2B249E8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35200" behindDoc="1" locked="0" layoutInCell="1" allowOverlap="1" wp14:anchorId="36E3487C" wp14:editId="48609EE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604E2B">
        <w:trPr>
          <w:trHeight w:val="275"/>
        </w:trPr>
        <w:tc>
          <w:tcPr>
            <w:tcW w:w="2308" w:type="dxa"/>
            <w:vMerge/>
            <w:shd w:val="clear" w:color="auto" w:fill="76D6FF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36224" behindDoc="1" locked="0" layoutInCell="1" allowOverlap="1" wp14:anchorId="3DBCE64D" wp14:editId="12DBDE6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37248" behindDoc="1" locked="0" layoutInCell="1" allowOverlap="1" wp14:anchorId="17F00BBC" wp14:editId="6EFED78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604E2B">
        <w:trPr>
          <w:trHeight w:val="275"/>
        </w:trPr>
        <w:tc>
          <w:tcPr>
            <w:tcW w:w="2308" w:type="dxa"/>
            <w:vMerge/>
            <w:shd w:val="clear" w:color="auto" w:fill="76D6FF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A87D08" w:rsidRDefault="00A87D08" w:rsidP="00A87D08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Realicé  todo  lo solicitado o me faltó hacer alguna actividad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38272" behindDoc="1" locked="0" layoutInCell="1" allowOverlap="1" wp14:anchorId="419E5025" wp14:editId="71758503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39296" behindDoc="1" locked="0" layoutInCell="1" allowOverlap="1" wp14:anchorId="447CC1AB" wp14:editId="011EA77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604E2B">
        <w:trPr>
          <w:trHeight w:val="1365"/>
        </w:trPr>
        <w:tc>
          <w:tcPr>
            <w:tcW w:w="2308" w:type="dxa"/>
            <w:vMerge/>
            <w:shd w:val="clear" w:color="auto" w:fill="76D6FF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7756" w:type="dxa"/>
            <w:gridSpan w:val="2"/>
          </w:tcPr>
          <w:p w:rsid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A87D08" w:rsidRP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A87D0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E20CF9" w:rsidRDefault="00E20CF9" w:rsidP="00E20CF9">
      <w:pPr>
        <w:rPr>
          <w:rFonts w:ascii="Century Gothic" w:hAnsi="Century Gothic"/>
          <w:i/>
          <w:color w:val="808080" w:themeColor="background1" w:themeShade="80"/>
        </w:rPr>
      </w:pPr>
    </w:p>
    <w:p w:rsidR="00E20CF9" w:rsidRDefault="00E20CF9" w:rsidP="00E20CF9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0B38D2">
        <w:rPr>
          <w:rFonts w:ascii="Century Gothic" w:hAnsi="Century Gothic"/>
          <w:i/>
          <w:color w:val="808080" w:themeColor="background1" w:themeShade="80"/>
        </w:rPr>
        <w:t>Documento</w:t>
      </w:r>
      <w:r>
        <w:rPr>
          <w:rFonts w:ascii="Century Gothic" w:hAnsi="Century Gothic"/>
          <w:i/>
          <w:color w:val="808080" w:themeColor="background1" w:themeShade="80"/>
        </w:rPr>
        <w:t xml:space="preserve"> </w:t>
      </w:r>
      <w:r w:rsidRPr="000B38D2">
        <w:rPr>
          <w:rFonts w:ascii="Century Gothic" w:hAnsi="Century Gothic"/>
          <w:i/>
          <w:color w:val="808080" w:themeColor="background1" w:themeShade="80"/>
        </w:rPr>
        <w:t>elaborada por:</w:t>
      </w:r>
      <w:r>
        <w:rPr>
          <w:rFonts w:ascii="Century Gothic" w:hAnsi="Century Gothic"/>
          <w:b/>
          <w:bCs/>
          <w:i/>
          <w:color w:val="808080" w:themeColor="background1" w:themeShade="80"/>
        </w:rPr>
        <w:t xml:space="preserve">  Hermes Mena Picado, Asesor Nacional de Matemática.</w:t>
      </w:r>
    </w:p>
    <w:p w:rsidR="002E1873" w:rsidRDefault="002E1873">
      <w:pPr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br w:type="page"/>
      </w:r>
    </w:p>
    <w:p w:rsidR="00F9524C" w:rsidRPr="009F62DB" w:rsidRDefault="00F9524C" w:rsidP="00F9524C">
      <w:pPr>
        <w:rPr>
          <w:rFonts w:ascii="Century Gothic" w:hAnsi="Century Gothic"/>
          <w:b/>
          <w:sz w:val="24"/>
        </w:rPr>
      </w:pPr>
      <w:r w:rsidRPr="009F62DB">
        <w:rPr>
          <w:rFonts w:ascii="Century Gothic" w:hAnsi="Century Gothic"/>
          <w:b/>
          <w:sz w:val="24"/>
        </w:rPr>
        <w:lastRenderedPageBreak/>
        <w:t>Anexo 1</w:t>
      </w:r>
      <w:r w:rsidR="009F62DB">
        <w:rPr>
          <w:rFonts w:ascii="Century Gothic" w:hAnsi="Century Gothic"/>
          <w:b/>
          <w:sz w:val="24"/>
        </w:rPr>
        <w:tab/>
      </w:r>
      <w:r w:rsidR="009F62DB">
        <w:rPr>
          <w:rFonts w:ascii="Century Gothic" w:hAnsi="Century Gothic"/>
          <w:b/>
          <w:sz w:val="24"/>
        </w:rPr>
        <w:tab/>
      </w:r>
      <w:r w:rsidR="008F3C26">
        <w:rPr>
          <w:rFonts w:ascii="Century Gothic" w:hAnsi="Century Gothic"/>
          <w:b/>
          <w:sz w:val="24"/>
          <w:u w:val="double"/>
        </w:rPr>
        <w:t>Las Unidades y Decenas</w:t>
      </w:r>
      <w:r w:rsidR="009F62DB">
        <w:rPr>
          <w:rFonts w:ascii="Century Gothic" w:hAnsi="Century Gothic"/>
          <w:b/>
          <w:sz w:val="24"/>
          <w:u w:val="double"/>
        </w:rPr>
        <w:t>.</w:t>
      </w:r>
    </w:p>
    <w:p w:rsidR="00F9524C" w:rsidRPr="00C357C4" w:rsidRDefault="00EA337A" w:rsidP="00F9524C">
      <w:pPr>
        <w:rPr>
          <w:rFonts w:ascii="Century Gothic" w:hAnsi="Century Gothic"/>
          <w:iCs/>
        </w:rPr>
      </w:pPr>
      <w:r w:rsidRPr="00C357C4">
        <w:rPr>
          <w:rFonts w:ascii="Century Gothic" w:hAnsi="Century Gothic"/>
          <w:iCs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427</wp:posOffset>
                </wp:positionH>
                <wp:positionV relativeFrom="paragraph">
                  <wp:posOffset>379026</wp:posOffset>
                </wp:positionV>
                <wp:extent cx="2623202" cy="1909222"/>
                <wp:effectExtent l="0" t="0" r="18415" b="0"/>
                <wp:wrapNone/>
                <wp:docPr id="1205" name="Grupo 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202" cy="1909222"/>
                          <a:chOff x="0" y="0"/>
                          <a:chExt cx="2623202" cy="1909222"/>
                        </a:xfrm>
                      </wpg:grpSpPr>
                      <pic:pic xmlns:pic="http://schemas.openxmlformats.org/drawingml/2006/picture">
                        <pic:nvPicPr>
                          <pic:cNvPr id="106" name="Imagen 106" descr="Imagen que contiene biombo, edificio, carretilla, espej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708" y="259492"/>
                            <a:ext cx="24511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75" name="Grupo 1075"/>
                        <wpg:cNvGrpSpPr/>
                        <wpg:grpSpPr>
                          <a:xfrm>
                            <a:off x="1210962" y="747584"/>
                            <a:ext cx="1412240" cy="607060"/>
                            <a:chOff x="0" y="281940"/>
                            <a:chExt cx="1412240" cy="607060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n 32" descr="Imagen que contiene edificio, tabla, dibu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88409">
                              <a:off x="327660" y="337820"/>
                              <a:ext cx="22860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64" name="Imagen 1064" descr="Imagen que contiene edificio, tabla, dibu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166241">
                              <a:off x="40640" y="312420"/>
                              <a:ext cx="22860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74" name="Grupo 1074"/>
                          <wpg:cNvGrpSpPr/>
                          <wpg:grpSpPr>
                            <a:xfrm>
                              <a:off x="0" y="281940"/>
                              <a:ext cx="1412240" cy="607060"/>
                              <a:chOff x="0" y="0"/>
                              <a:chExt cx="1412240" cy="607060"/>
                            </a:xfrm>
                          </wpg:grpSpPr>
                          <wps:wsp>
                            <wps:cNvPr id="1065" name="Rectángulo redondeado 1065"/>
                            <wps:cNvSpPr/>
                            <wps:spPr>
                              <a:xfrm>
                                <a:off x="0" y="0"/>
                                <a:ext cx="1412240" cy="6070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66" name="Imagen 1066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1188709">
                                <a:off x="853440" y="5842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67" name="Imagen 1067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1493975">
                                <a:off x="584200" y="3302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68" name="Imagen 1068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788409">
                                <a:off x="622300" y="34798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69" name="Imagen 1069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1166241">
                                <a:off x="314960" y="30988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70" name="Imagen 1070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788409">
                                <a:off x="889000" y="34798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71" name="Imagen 1071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1166241">
                                <a:off x="48260" y="32258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72" name="Imagen 1072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788409">
                                <a:off x="1120140" y="6858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73" name="Imagen 1073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1166241">
                                <a:off x="1148080" y="32258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1076" name="Cuadro de texto 1076"/>
                        <wps:cNvSpPr txBox="1"/>
                        <wps:spPr>
                          <a:xfrm>
                            <a:off x="1532238" y="432487"/>
                            <a:ext cx="811530" cy="302895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EF0CDC" w:rsidRPr="00EF0CDC" w:rsidRDefault="00EF0CDC" w:rsidP="00EF0CDC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ES"/>
                                </w:rPr>
                                <w:t>Cub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Cuadro de texto 1077"/>
                        <wps:cNvSpPr txBox="1"/>
                        <wps:spPr>
                          <a:xfrm>
                            <a:off x="0" y="0"/>
                            <a:ext cx="811530" cy="302895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EF0CDC" w:rsidRPr="00EF0CDC" w:rsidRDefault="00EF0CDC" w:rsidP="00EF0CDC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ES"/>
                                </w:rPr>
                                <w:t>Bar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205" o:spid="_x0000_s1109" style="position:absolute;margin-left:3.9pt;margin-top:29.85pt;width:206.55pt;height:150.35pt;z-index:251962368" coordsize="26232,190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">
                <v:shape id="Imagen 106" o:spid="_x0000_s1110" type="#_x0000_t75" alt="Imagen que contiene biombo, edificio, carretilla, espejo&#10;&#10;Descripción generada automáticamente" style="position:absolute;left:1977;top:2594;width:2451;height:1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">
                  <v:imagedata r:id="rId53" o:title="Imagen que contiene biombo, edificio, carretilla, espejo&#10;&#10;Descripción generada automáticamente"/>
                </v:shape>
                <v:group id="Grupo 1075" o:spid="_x0000_s1111" style="position:absolute;left:12109;top:7475;width:14123;height:6071" coordorigin=",2819" coordsize="14122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75yQAAAOI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">
                  <v:shape id="Imagen 32" o:spid="_x0000_s1112" type="#_x0000_t75" alt="Imagen que contiene edificio, tabla, dibujo&#10;&#10;Descripción generada automáticamente" style="position:absolute;left:3276;top:3378;width:2286;height:2095;rotation:86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">
                    <v:imagedata r:id="rId54" o:title="Imagen que contiene edificio, tabla, dibujo&#10;&#10;Descripción generada automáticamente"/>
                  </v:shape>
                  <v:shape id="Imagen 1064" o:spid="_x0000_s1113" type="#_x0000_t75" alt="Imagen que contiene edificio, tabla, dibujo&#10;&#10;Descripción generada automáticamente" style="position:absolute;left:406;top:3124;width:2286;height:2095;rotation:-473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">
                    <v:imagedata r:id="rId54" o:title="Imagen que contiene edificio, tabla, dibujo&#10;&#10;Descripción generada automáticamente"/>
                  </v:shape>
                  <v:group id="Grupo 1074" o:spid="_x0000_s1114" style="position:absolute;top:2819;width:14122;height:6071" coordsize="14122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">
                    <v:roundrect id="Rectángulo redondeado 1065" o:spid="_x0000_s1115" style="position:absolute;width:14122;height:6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" filled="f" strokecolor="#7f5f00 [1607]" strokeweight="1pt">
                      <v:stroke joinstyle="miter"/>
                    </v:roundrect>
                    <v:shape id="Imagen 1066" o:spid="_x0000_s1116" type="#_x0000_t75" alt="Imagen que contiene edificio, tabla, dibujo&#10;&#10;Descripción generada automáticamente" style="position:absolute;left:8534;top:584;width:2286;height:2095;rotation:-449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">
                      <v:imagedata r:id="rId54" o:title="Imagen que contiene edificio, tabla, dibujo&#10;&#10;Descripción generada automáticamente"/>
                    </v:shape>
                    <v:shape id="Imagen 1067" o:spid="_x0000_s1117" type="#_x0000_t75" alt="Imagen que contiene edificio, tabla, dibujo&#10;&#10;Descripción generada automáticamente" style="position:absolute;left:5842;top:330;width:2286;height:2095;rotation:-115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">
                      <v:imagedata r:id="rId54" o:title="Imagen que contiene edificio, tabla, dibujo&#10;&#10;Descripción generada automáticamente"/>
                    </v:shape>
                    <v:shape id="Imagen 1068" o:spid="_x0000_s1118" type="#_x0000_t75" alt="Imagen que contiene edificio, tabla, dibujo&#10;&#10;Descripción generada automáticamente" style="position:absolute;left:6223;top:3479;width:2286;height:2096;rotation:86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">
                      <v:imagedata r:id="rId54" o:title="Imagen que contiene edificio, tabla, dibujo&#10;&#10;Descripción generada automáticamente"/>
                    </v:shape>
                    <v:shape id="Imagen 1069" o:spid="_x0000_s1119" type="#_x0000_t75" alt="Imagen que contiene edificio, tabla, dibujo&#10;&#10;Descripción generada automáticamente" style="position:absolute;left:3149;top:3098;width:2286;height:2096;rotation:-473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">
                      <v:imagedata r:id="rId54" o:title="Imagen que contiene edificio, tabla, dibujo&#10;&#10;Descripción generada automáticamente"/>
                    </v:shape>
                    <v:shape id="Imagen 1070" o:spid="_x0000_s1120" type="#_x0000_t75" alt="Imagen que contiene edificio, tabla, dibujo&#10;&#10;Descripción generada automáticamente" style="position:absolute;left:8890;top:3479;width:2286;height:2096;rotation:86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">
                      <v:imagedata r:id="rId54" o:title="Imagen que contiene edificio, tabla, dibujo&#10;&#10;Descripción generada automáticamente"/>
                    </v:shape>
                    <v:shape id="Imagen 1071" o:spid="_x0000_s1121" type="#_x0000_t75" alt="Imagen que contiene edificio, tabla, dibujo&#10;&#10;Descripción generada automáticamente" style="position:absolute;left:482;top:3225;width:2286;height:2096;rotation:-473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">
                      <v:imagedata r:id="rId54" o:title="Imagen que contiene edificio, tabla, dibujo&#10;&#10;Descripción generada automáticamente"/>
                    </v:shape>
                    <v:shape id="Imagen 1072" o:spid="_x0000_s1122" type="#_x0000_t75" alt="Imagen que contiene edificio, tabla, dibujo&#10;&#10;Descripción generada automáticamente" style="position:absolute;left:11201;top:685;width:2286;height:2096;rotation:86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">
                      <v:imagedata r:id="rId54" o:title="Imagen que contiene edificio, tabla, dibujo&#10;&#10;Descripción generada automáticamente"/>
                    </v:shape>
                    <v:shape id="Imagen 1073" o:spid="_x0000_s1123" type="#_x0000_t75" alt="Imagen que contiene edificio, tabla, dibujo&#10;&#10;Descripción generada automáticamente" style="position:absolute;left:11480;top:3225;width:2286;height:2096;rotation:-473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">
                      <v:imagedata r:id="rId54" o:title="Imagen que contiene edificio, tabla, dibujo&#10;&#10;Descripción generada automáticamente"/>
                    </v:shape>
                  </v:group>
                </v:group>
                <v:shape id="Cuadro de texto 1076" o:spid="_x0000_s1124" type="#_x0000_t176" style="position:absolute;left:15322;top:4324;width:8115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" filled="f" stroked="f" strokeweight="1.5pt">
                  <v:textbox>
                    <w:txbxContent>
                      <w:p w:rsidR="00EF0CDC" w:rsidRPr="00EF0CDC" w:rsidRDefault="00EF0CDC" w:rsidP="00EF0CDC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lang w:val="es-ES"/>
                          </w:rPr>
                          <w:t>Cubos</w:t>
                        </w:r>
                      </w:p>
                    </w:txbxContent>
                  </v:textbox>
                </v:shape>
                <v:shape id="Cuadro de texto 1077" o:spid="_x0000_s1125" type="#_x0000_t176" style="position:absolute;width:811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" filled="f" stroked="f" strokeweight="1.5pt">
                  <v:textbox>
                    <w:txbxContent>
                      <w:p w:rsidR="00EF0CDC" w:rsidRPr="00EF0CDC" w:rsidRDefault="00EF0CDC" w:rsidP="00EF0CDC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lang w:val="es-ES"/>
                          </w:rPr>
                          <w:t>Bar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3C26" w:rsidRPr="00C357C4">
        <w:rPr>
          <w:rFonts w:ascii="Century Gothic" w:hAnsi="Century Gothic"/>
          <w:iCs/>
        </w:rPr>
        <w:t>Para representar unidades y decenas puedo hacer uso de un recurso llamado bloques multibase:</w:t>
      </w:r>
    </w:p>
    <w:p w:rsidR="008F3C26" w:rsidRDefault="00302B4B" w:rsidP="00F9524C">
      <w:pPr>
        <w:rPr>
          <w:rFonts w:ascii="Century Gothic" w:hAnsi="Century Gothic"/>
          <w:iCs/>
          <w:color w:val="808080" w:themeColor="background1" w:themeShade="80"/>
        </w:rPr>
      </w:pPr>
      <w:r>
        <w:rPr>
          <w:rFonts w:ascii="Century Gothic" w:hAnsi="Century Gothic"/>
          <w:iCs/>
          <w:noProof/>
          <w:color w:val="808080" w:themeColor="background1" w:themeShade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06680</wp:posOffset>
                </wp:positionV>
                <wp:extent cx="3639185" cy="992505"/>
                <wp:effectExtent l="12700" t="12700" r="18415" b="10795"/>
                <wp:wrapNone/>
                <wp:docPr id="1063" name="Cuadro de texto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99250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F0CDC" w:rsidRPr="00EF0CDC" w:rsidRDefault="00EF0CDC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EF0CDC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En los bloques </w:t>
                            </w:r>
                            <w:proofErr w:type="spellStart"/>
                            <w:r w:rsidRPr="00EF0CDC">
                              <w:rPr>
                                <w:rFonts w:ascii="Century Gothic" w:hAnsi="Century Gothic"/>
                                <w:lang w:val="es-ES"/>
                              </w:rPr>
                              <w:t>multibase</w:t>
                            </w:r>
                            <w:proofErr w:type="spellEnd"/>
                            <w:r w:rsidRPr="00EF0CDC">
                              <w:rPr>
                                <w:rFonts w:ascii="Century Gothic" w:hAnsi="Century Gothic"/>
                                <w:lang w:val="es-ES"/>
                              </w:rPr>
                              <w:t>, los cubos tienen un valor de 1 unidad y las regletas se forman por medio de 10 cubos, por lo que cada regleta vale 10 unidades o 1 dec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063" o:spid="_x0000_s1126" type="#_x0000_t176" style="position:absolute;margin-left:220.15pt;margin-top:8.4pt;width:286.55pt;height:78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" fillcolor="white [3201]" strokecolor="#7f5f00 [1607]" strokeweight="1.5pt">
                <v:textbox>
                  <w:txbxContent>
                    <w:p w:rsidR="00EF0CDC" w:rsidRPr="00EF0CDC" w:rsidRDefault="00EF0CDC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 w:rsidRPr="00EF0CDC">
                        <w:rPr>
                          <w:rFonts w:ascii="Century Gothic" w:hAnsi="Century Gothic"/>
                          <w:lang w:val="es-ES"/>
                        </w:rPr>
                        <w:t xml:space="preserve">En los bloques </w:t>
                      </w:r>
                      <w:proofErr w:type="spellStart"/>
                      <w:r w:rsidRPr="00EF0CDC">
                        <w:rPr>
                          <w:rFonts w:ascii="Century Gothic" w:hAnsi="Century Gothic"/>
                          <w:lang w:val="es-ES"/>
                        </w:rPr>
                        <w:t>multibase</w:t>
                      </w:r>
                      <w:proofErr w:type="spellEnd"/>
                      <w:r w:rsidRPr="00EF0CDC">
                        <w:rPr>
                          <w:rFonts w:ascii="Century Gothic" w:hAnsi="Century Gothic"/>
                          <w:lang w:val="es-ES"/>
                        </w:rPr>
                        <w:t>, los cubos tienen un valor de 1 unidad y las regletas se forman por medio de 10 cubos, por lo que cada regleta vale 10 unidades o 1 decena.</w:t>
                      </w:r>
                    </w:p>
                  </w:txbxContent>
                </v:textbox>
              </v:shape>
            </w:pict>
          </mc:Fallback>
        </mc:AlternateContent>
      </w:r>
    </w:p>
    <w:p w:rsidR="008F3C26" w:rsidRDefault="00302B4B" w:rsidP="00F9524C">
      <w:pPr>
        <w:rPr>
          <w:rFonts w:ascii="Century Gothic" w:hAnsi="Century Gothic"/>
          <w:iCs/>
          <w:color w:val="808080" w:themeColor="background1" w:themeShade="8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1584" behindDoc="0" locked="0" layoutInCell="1" allowOverlap="1" wp14:anchorId="7A0C646D" wp14:editId="4875A06F">
            <wp:simplePos x="0" y="0"/>
            <wp:positionH relativeFrom="column">
              <wp:posOffset>6000115</wp:posOffset>
            </wp:positionH>
            <wp:positionV relativeFrom="paragraph">
              <wp:posOffset>271145</wp:posOffset>
            </wp:positionV>
            <wp:extent cx="550545" cy="1069626"/>
            <wp:effectExtent l="0" t="0" r="0" b="0"/>
            <wp:wrapNone/>
            <wp:docPr id="1078" name="Marcador de contenido 6" descr="Imagen que contiene dibuj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Marcador de contenid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2948" b="97789" l="1235" r="98354">
                                  <a14:foregroundMark x1="87243" y1="58477" x2="90123" y2="55528"/>
                                  <a14:foregroundMark x1="95473" y1="57494" x2="98765" y2="57985"/>
                                  <a14:foregroundMark x1="8230" y1="41032" x2="10288" y2="38084"/>
                                  <a14:foregroundMark x1="1646" y1="37838" x2="1235" y2="39803"/>
                                  <a14:foregroundMark x1="13580" y1="95086" x2="58436" y2="98280"/>
                                  <a14:foregroundMark x1="58436" y1="98280" x2="82716" y2="94349"/>
                                  <a14:foregroundMark x1="84774" y1="50860" x2="68724" y2="45946"/>
                                  <a14:foregroundMark x1="63786" y1="59459" x2="74486" y2="58968"/>
                                  <a14:foregroundMark x1="32922" y1="54545" x2="18519" y2="48403"/>
                                  <a14:foregroundMark x1="17284" y1="38084" x2="31687" y2="42015"/>
                                  <a14:foregroundMark x1="36626" y1="43489" x2="41975" y2="44472"/>
                                  <a14:foregroundMark x1="16461" y1="26044" x2="37449" y2="12039"/>
                                  <a14:foregroundMark x1="37449" y1="12039" x2="60082" y2="11548"/>
                                  <a14:foregroundMark x1="60082" y1="11548" x2="60494" y2="11548"/>
                                  <a14:foregroundMark x1="55556" y1="6634" x2="75309" y2="11794"/>
                                  <a14:foregroundMark x1="85185" y1="23587" x2="85185" y2="15725"/>
                                  <a14:foregroundMark x1="82305" y1="12776" x2="73251" y2="6388"/>
                                  <a14:foregroundMark x1="69547" y1="5160" x2="58848" y2="4668"/>
                                  <a14:foregroundMark x1="53086" y1="2948" x2="41975" y2="3440"/>
                                  <a14:foregroundMark x1="26749" y1="5897" x2="13992" y2="15233"/>
                                  <a14:foregroundMark x1="41152" y1="91646" x2="42798" y2="93366"/>
                                  <a14:foregroundMark x1="53909" y1="91892" x2="62140" y2="90663"/>
                                  <a14:foregroundMark x1="51852" y1="89681" x2="54733" y2="89926"/>
                                  <a14:foregroundMark x1="43621" y1="90172" x2="43621" y2="92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0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C26" w:rsidRPr="00DB19BD" w:rsidRDefault="008F3C26" w:rsidP="008F3C26">
      <w:pPr>
        <w:rPr>
          <w:rFonts w:ascii="Century Gothic" w:hAnsi="Century Gothic"/>
          <w:iCs/>
          <w:color w:val="808080" w:themeColor="background1" w:themeShade="80"/>
        </w:rPr>
      </w:pPr>
    </w:p>
    <w:p w:rsidR="008F3C26" w:rsidRDefault="008F3C26" w:rsidP="00F9524C">
      <w:pPr>
        <w:rPr>
          <w:rFonts w:ascii="Century Gothic" w:hAnsi="Century Gothic"/>
          <w:iCs/>
          <w:color w:val="808080" w:themeColor="background1" w:themeShade="80"/>
        </w:rPr>
      </w:pPr>
    </w:p>
    <w:p w:rsidR="00EF0CDC" w:rsidRDefault="00EF0CDC" w:rsidP="00F9524C">
      <w:pPr>
        <w:rPr>
          <w:rFonts w:ascii="Century Gothic" w:hAnsi="Century Gothic"/>
          <w:iCs/>
          <w:color w:val="808080" w:themeColor="background1" w:themeShade="80"/>
        </w:rPr>
      </w:pPr>
    </w:p>
    <w:p w:rsidR="00302B4B" w:rsidRDefault="00302B4B" w:rsidP="00F9524C">
      <w:pPr>
        <w:rPr>
          <w:rFonts w:ascii="Century Gothic" w:hAnsi="Century Gothic"/>
          <w:iCs/>
          <w:color w:val="808080" w:themeColor="background1" w:themeShade="80"/>
        </w:rPr>
      </w:pPr>
    </w:p>
    <w:p w:rsidR="00302B4B" w:rsidRDefault="00302B4B" w:rsidP="00F9524C">
      <w:pPr>
        <w:rPr>
          <w:rFonts w:ascii="Century Gothic" w:hAnsi="Century Gothic"/>
          <w:iCs/>
          <w:color w:val="808080" w:themeColor="background1" w:themeShade="80"/>
        </w:rPr>
      </w:pPr>
      <w:r>
        <w:rPr>
          <w:rFonts w:ascii="Century Gothic" w:hAnsi="Century Gothic"/>
          <w:iCs/>
          <w:noProof/>
          <w:color w:val="808080" w:themeColor="background1" w:themeShade="8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50190</wp:posOffset>
                </wp:positionV>
                <wp:extent cx="6355080" cy="1069340"/>
                <wp:effectExtent l="0" t="0" r="7620" b="0"/>
                <wp:wrapNone/>
                <wp:docPr id="1081" name="Grupo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1069340"/>
                          <a:chOff x="0" y="0"/>
                          <a:chExt cx="6355080" cy="1069340"/>
                        </a:xfrm>
                      </wpg:grpSpPr>
                      <pic:pic xmlns:pic="http://schemas.openxmlformats.org/drawingml/2006/picture">
                        <pic:nvPicPr>
                          <pic:cNvPr id="1079" name="Marcador de contenido 6" descr="Imagen que contiene dibuj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0" name="Cuadro de texto 1080"/>
                        <wps:cNvSpPr txBox="1"/>
                        <wps:spPr>
                          <a:xfrm>
                            <a:off x="669925" y="75565"/>
                            <a:ext cx="5685155" cy="661670"/>
                          </a:xfrm>
                          <a:prstGeom prst="flowChartAlternate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02B4B" w:rsidRPr="00C357C4" w:rsidRDefault="00302B4B" w:rsidP="00302B4B">
                              <w:pPr>
                                <w:rPr>
                                  <w:rFonts w:ascii="Century Gothic" w:hAnsi="Century Gothic"/>
                                  <w:iCs/>
                                </w:rPr>
                              </w:pPr>
                              <w:r w:rsidRPr="00C357C4">
                                <w:rPr>
                                  <w:rFonts w:ascii="Century Gothic" w:hAnsi="Century Gothic"/>
                                  <w:iCs/>
                                </w:rPr>
                                <w:t xml:space="preserve">Puedo recordar las barras y los </w:t>
                              </w:r>
                              <w:r w:rsidR="007C6DDD" w:rsidRPr="00C357C4">
                                <w:rPr>
                                  <w:rFonts w:ascii="Century Gothic" w:hAnsi="Century Gothic"/>
                                  <w:iCs/>
                                </w:rPr>
                                <w:t>“</w:t>
                              </w:r>
                              <w:r w:rsidRPr="00C357C4">
                                <w:rPr>
                                  <w:rFonts w:ascii="Century Gothic" w:hAnsi="Century Gothic"/>
                                  <w:iCs/>
                                </w:rPr>
                                <w:t>cubos</w:t>
                              </w:r>
                              <w:r w:rsidR="007C6DDD" w:rsidRPr="00C357C4">
                                <w:rPr>
                                  <w:rFonts w:ascii="Century Gothic" w:hAnsi="Century Gothic"/>
                                  <w:iCs/>
                                </w:rPr>
                                <w:t>”</w:t>
                              </w:r>
                              <w:r w:rsidRPr="00C357C4">
                                <w:rPr>
                                  <w:rFonts w:ascii="Century Gothic" w:hAnsi="Century Gothic"/>
                                  <w:iCs/>
                                </w:rPr>
                                <w:t xml:space="preserve"> del anexo de recorte para trabajar las otras actividades.</w:t>
                              </w:r>
                              <w:r w:rsidRPr="00C357C4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:rsidR="00302B4B" w:rsidRPr="00302B4B" w:rsidRDefault="00302B4B" w:rsidP="00302B4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81" o:spid="_x0000_s1127" style="position:absolute;margin-left:23.55pt;margin-top:19.7pt;width:500.4pt;height:84.2pt;z-index:251652608" coordsize="63550,1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Cuadro de texto 1080" o:spid="_x0000_s1129" type="#_x0000_t176" style="position:absolute;left:6699;top:755;width:56851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S+sQA&#10;AADdAAAADwAAAGRycy9kb3ducmV2LnhtbESPQWvDMAyF74P9B6PBbqvTHUKX1S2ldFAoOywbOwtb&#10;i0NjOdhum/z76TDYTeI9vfdpvZ3CoK6Uch/ZwHJRgSK20fXcGfj6fHtagcoF2eEQmQzMlGG7ub9b&#10;Y+PijT/o2pZOSQjnBg34UsZG62w9BcyLOBKL9hNTwCJr6rRLeJPwMOjnqqp1wJ6lweNIe0/23F6C&#10;AdvN8+FlX3/jyXmX7BJj+14b8/gw7V5BFZrKv/nv+ugEv1oJv3wjI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0vrEAAAA3QAAAA8AAAAAAAAAAAAAAAAAmAIAAGRycy9k&#10;b3ducmV2LnhtbFBLBQYAAAAABAAEAPUAAACJAwAAAAA=&#10;" fillcolor="white [3201]" strokecolor="#7f5f00 [1607]" strokeweight="1.5pt">
                  <v:textbox>
                    <w:txbxContent>
                      <w:p w:rsidR="00302B4B" w:rsidRPr="00C357C4" w:rsidRDefault="00302B4B" w:rsidP="00302B4B">
                        <w:pPr>
                          <w:rPr>
                            <w:rFonts w:ascii="Century Gothic" w:hAnsi="Century Gothic"/>
                            <w:iCs/>
                          </w:rPr>
                        </w:pPr>
                        <w:r w:rsidRPr="00C357C4">
                          <w:rPr>
                            <w:rFonts w:ascii="Century Gothic" w:hAnsi="Century Gothic"/>
                            <w:iCs/>
                          </w:rPr>
                          <w:t xml:space="preserve">Puedo recordar las barras y los </w:t>
                        </w:r>
                        <w:r w:rsidR="007C6DDD" w:rsidRPr="00C357C4">
                          <w:rPr>
                            <w:rFonts w:ascii="Century Gothic" w:hAnsi="Century Gothic"/>
                            <w:iCs/>
                          </w:rPr>
                          <w:t>“</w:t>
                        </w:r>
                        <w:r w:rsidRPr="00C357C4">
                          <w:rPr>
                            <w:rFonts w:ascii="Century Gothic" w:hAnsi="Century Gothic"/>
                            <w:iCs/>
                          </w:rPr>
                          <w:t>cubos</w:t>
                        </w:r>
                        <w:r w:rsidR="007C6DDD" w:rsidRPr="00C357C4">
                          <w:rPr>
                            <w:rFonts w:ascii="Century Gothic" w:hAnsi="Century Gothic"/>
                            <w:iCs/>
                          </w:rPr>
                          <w:t>”</w:t>
                        </w:r>
                        <w:r w:rsidRPr="00C357C4">
                          <w:rPr>
                            <w:rFonts w:ascii="Century Gothic" w:hAnsi="Century Gothic"/>
                            <w:iCs/>
                          </w:rPr>
                          <w:t xml:space="preserve"> del anexo de recorte para trabajar las otras actividades.</w:t>
                        </w:r>
                        <w:r w:rsidRPr="00C357C4">
                          <w:rPr>
                            <w:noProof/>
                          </w:rPr>
                          <w:t xml:space="preserve"> </w:t>
                        </w:r>
                      </w:p>
                      <w:p w:rsidR="00302B4B" w:rsidRPr="00302B4B" w:rsidRDefault="00302B4B" w:rsidP="00302B4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02B4B" w:rsidRDefault="00302B4B" w:rsidP="00F9524C">
      <w:pPr>
        <w:rPr>
          <w:rFonts w:ascii="Century Gothic" w:hAnsi="Century Gothic"/>
          <w:iCs/>
          <w:color w:val="808080" w:themeColor="background1" w:themeShade="80"/>
        </w:rPr>
      </w:pPr>
    </w:p>
    <w:p w:rsidR="00302B4B" w:rsidRDefault="00302B4B" w:rsidP="00F9524C">
      <w:pPr>
        <w:rPr>
          <w:rFonts w:ascii="Century Gothic" w:hAnsi="Century Gothic"/>
          <w:iCs/>
          <w:color w:val="808080" w:themeColor="background1" w:themeShade="80"/>
        </w:rPr>
      </w:pPr>
    </w:p>
    <w:p w:rsidR="00EF0CDC" w:rsidRDefault="00EF0CDC" w:rsidP="00F9524C">
      <w:pPr>
        <w:rPr>
          <w:rFonts w:ascii="Century Gothic" w:hAnsi="Century Gothic"/>
          <w:iCs/>
          <w:color w:val="808080" w:themeColor="background1" w:themeShade="80"/>
        </w:rPr>
      </w:pPr>
    </w:p>
    <w:p w:rsidR="00EF0CDC" w:rsidRDefault="00EF0CDC" w:rsidP="00F9524C">
      <w:pPr>
        <w:rPr>
          <w:rFonts w:ascii="Century Gothic" w:hAnsi="Century Gothic"/>
          <w:iCs/>
          <w:color w:val="808080" w:themeColor="background1" w:themeShade="80"/>
        </w:rPr>
      </w:pPr>
    </w:p>
    <w:p w:rsidR="00EF0CDC" w:rsidRPr="00C357C4" w:rsidRDefault="00302B4B" w:rsidP="00F9524C">
      <w:pPr>
        <w:rPr>
          <w:rFonts w:ascii="Century Gothic" w:hAnsi="Century Gothic"/>
          <w:iCs/>
        </w:rPr>
      </w:pPr>
      <w:r w:rsidRPr="00C357C4">
        <w:rPr>
          <w:rFonts w:ascii="Century Gothic" w:hAnsi="Century Gothic"/>
          <w:iCs/>
        </w:rPr>
        <w:t>Para clarificar lo aprendido observo lo siguiente:</w:t>
      </w:r>
    </w:p>
    <w:p w:rsidR="00302B4B" w:rsidRDefault="003613A9" w:rsidP="00F9524C">
      <w:pPr>
        <w:rPr>
          <w:rFonts w:ascii="Century Gothic" w:hAnsi="Century Gothic"/>
          <w:iCs/>
          <w:color w:val="808080" w:themeColor="background1" w:themeShade="80"/>
        </w:rPr>
      </w:pPr>
      <w:r>
        <w:rPr>
          <w:rFonts w:ascii="Century Gothic" w:hAnsi="Century Gothic"/>
          <w:iCs/>
          <w:noProof/>
          <w:color w:val="808080" w:themeColor="background1" w:themeShade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011555</wp:posOffset>
                </wp:positionV>
                <wp:extent cx="2548890" cy="1308735"/>
                <wp:effectExtent l="12700" t="12700" r="16510" b="12065"/>
                <wp:wrapNone/>
                <wp:docPr id="398" name="Cuadro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130873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02B4B" w:rsidRPr="00C357C4" w:rsidRDefault="00302B4B" w:rsidP="003613A9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C357C4">
                              <w:rPr>
                                <w:rFonts w:ascii="Century Gothic" w:hAnsi="Century Gothic"/>
                                <w:iCs/>
                                <w:lang w:val="es-ES"/>
                              </w:rPr>
                              <w:t xml:space="preserve">Con los bloques </w:t>
                            </w:r>
                            <w:proofErr w:type="spellStart"/>
                            <w:r w:rsidRPr="00C357C4">
                              <w:rPr>
                                <w:rFonts w:ascii="Century Gothic" w:hAnsi="Century Gothic"/>
                                <w:iCs/>
                                <w:lang w:val="es-ES"/>
                              </w:rPr>
                              <w:t>multibase</w:t>
                            </w:r>
                            <w:proofErr w:type="spellEnd"/>
                            <w:r w:rsidRPr="00C357C4">
                              <w:rPr>
                                <w:rFonts w:ascii="Century Gothic" w:hAnsi="Century Gothic"/>
                                <w:iCs/>
                                <w:lang w:val="es-ES"/>
                              </w:rPr>
                              <w:t xml:space="preserve"> puedo representar diferentes cantidades, recorto los míos y </w:t>
                            </w:r>
                            <w:r w:rsidR="003613A9" w:rsidRPr="00C357C4">
                              <w:rPr>
                                <w:rFonts w:ascii="Century Gothic" w:hAnsi="Century Gothic"/>
                                <w:iCs/>
                                <w:lang w:val="es-ES"/>
                              </w:rPr>
                              <w:t>formo diferentes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8" o:spid="_x0000_s1130" type="#_x0000_t176" style="position:absolute;margin-left:336.25pt;margin-top:79.65pt;width:200.7pt;height:10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" fillcolor="white [3201]" strokecolor="#7f5f00 [1607]" strokeweight="1.5pt">
                <v:textbox>
                  <w:txbxContent>
                    <w:p w:rsidR="00302B4B" w:rsidRPr="00C357C4" w:rsidRDefault="00302B4B" w:rsidP="003613A9">
                      <w:pPr>
                        <w:jc w:val="both"/>
                        <w:rPr>
                          <w:rFonts w:ascii="Century Gothic" w:hAnsi="Century Gothic"/>
                          <w:lang w:val="es-ES"/>
                        </w:rPr>
                      </w:pPr>
                      <w:r w:rsidRPr="00C357C4">
                        <w:rPr>
                          <w:rFonts w:ascii="Century Gothic" w:hAnsi="Century Gothic"/>
                          <w:iCs/>
                          <w:lang w:val="es-ES"/>
                        </w:rPr>
                        <w:t xml:space="preserve">Con los bloques </w:t>
                      </w:r>
                      <w:proofErr w:type="spellStart"/>
                      <w:r w:rsidRPr="00C357C4">
                        <w:rPr>
                          <w:rFonts w:ascii="Century Gothic" w:hAnsi="Century Gothic"/>
                          <w:iCs/>
                          <w:lang w:val="es-ES"/>
                        </w:rPr>
                        <w:t>multibase</w:t>
                      </w:r>
                      <w:proofErr w:type="spellEnd"/>
                      <w:r w:rsidRPr="00C357C4">
                        <w:rPr>
                          <w:rFonts w:ascii="Century Gothic" w:hAnsi="Century Gothic"/>
                          <w:iCs/>
                          <w:lang w:val="es-ES"/>
                        </w:rPr>
                        <w:t xml:space="preserve"> puedo representar diferentes cantidades, recorto los míos y </w:t>
                      </w:r>
                      <w:r w:rsidR="003613A9" w:rsidRPr="00C357C4">
                        <w:rPr>
                          <w:rFonts w:ascii="Century Gothic" w:hAnsi="Century Gothic"/>
                          <w:iCs/>
                          <w:lang w:val="es-ES"/>
                        </w:rPr>
                        <w:t>formo diferentes números</w:t>
                      </w:r>
                    </w:p>
                  </w:txbxContent>
                </v:textbox>
              </v:shape>
            </w:pict>
          </mc:Fallback>
        </mc:AlternateContent>
      </w:r>
      <w:r w:rsidR="00302B4B">
        <w:rPr>
          <w:rFonts w:ascii="Century Gothic" w:hAnsi="Century Gothic"/>
          <w:iCs/>
          <w:noProof/>
          <w:color w:val="808080" w:themeColor="background1" w:themeShade="80"/>
          <w:lang w:val="es-ES_tradnl" w:eastAsia="es-ES_tradn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534150</wp:posOffset>
            </wp:positionH>
            <wp:positionV relativeFrom="paragraph">
              <wp:posOffset>1594485</wp:posOffset>
            </wp:positionV>
            <wp:extent cx="550545" cy="1069340"/>
            <wp:effectExtent l="0" t="0" r="0" b="0"/>
            <wp:wrapNone/>
            <wp:docPr id="397" name="Marcador de contenido 6" descr="Imagen que contiene dibujo&#10;&#10;Descripción generada automáticamente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Marcador de contenido 6" descr="Imagen que contiene dibujo&#10;&#10;Descripción generada automáticamente"/>
                    <pic:cNvPicPr>
                      <a:picLocks noGrp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2948" b="97789" l="1235" r="98354">
                                  <a14:foregroundMark x1="87243" y1="58477" x2="90123" y2="55528"/>
                                  <a14:foregroundMark x1="95473" y1="57494" x2="98765" y2="57985"/>
                                  <a14:foregroundMark x1="8230" y1="41032" x2="10288" y2="38084"/>
                                  <a14:foregroundMark x1="1646" y1="37838" x2="1235" y2="39803"/>
                                  <a14:foregroundMark x1="13580" y1="95086" x2="58436" y2="98280"/>
                                  <a14:foregroundMark x1="58436" y1="98280" x2="82716" y2="94349"/>
                                  <a14:foregroundMark x1="84774" y1="50860" x2="68724" y2="45946"/>
                                  <a14:foregroundMark x1="63786" y1="59459" x2="74486" y2="58968"/>
                                  <a14:foregroundMark x1="32922" y1="54545" x2="18519" y2="48403"/>
                                  <a14:foregroundMark x1="17284" y1="38084" x2="31687" y2="42015"/>
                                  <a14:foregroundMark x1="36626" y1="43489" x2="41975" y2="44472"/>
                                  <a14:foregroundMark x1="16461" y1="26044" x2="37449" y2="12039"/>
                                  <a14:foregroundMark x1="37449" y1="12039" x2="60082" y2="11548"/>
                                  <a14:foregroundMark x1="60082" y1="11548" x2="60494" y2="11548"/>
                                  <a14:foregroundMark x1="55556" y1="6634" x2="75309" y2="11794"/>
                                  <a14:foregroundMark x1="85185" y1="23587" x2="85185" y2="15725"/>
                                  <a14:foregroundMark x1="82305" y1="12776" x2="73251" y2="6388"/>
                                  <a14:foregroundMark x1="69547" y1="5160" x2="58848" y2="4668"/>
                                  <a14:foregroundMark x1="53086" y1="2948" x2="41975" y2="3440"/>
                                  <a14:foregroundMark x1="26749" y1="5897" x2="13992" y2="15233"/>
                                  <a14:foregroundMark x1="41152" y1="91646" x2="42798" y2="93366"/>
                                  <a14:foregroundMark x1="53909" y1="91892" x2="62140" y2="90663"/>
                                  <a14:foregroundMark x1="51852" y1="89681" x2="54733" y2="89926"/>
                                  <a14:foregroundMark x1="43621" y1="90172" x2="43621" y2="92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6"/>
        <w:gridCol w:w="3089"/>
      </w:tblGrid>
      <w:tr w:rsidR="00302B4B" w:rsidRPr="007C6DDD" w:rsidTr="007C6DDD">
        <w:trPr>
          <w:trHeight w:val="530"/>
        </w:trPr>
        <w:tc>
          <w:tcPr>
            <w:tcW w:w="3386" w:type="dxa"/>
            <w:shd w:val="clear" w:color="auto" w:fill="E2EFD9" w:themeFill="accent6" w:themeFillTint="33"/>
          </w:tcPr>
          <w:p w:rsidR="00302B4B" w:rsidRPr="007C6DDD" w:rsidRDefault="00302B4B" w:rsidP="007C6DDD">
            <w:pPr>
              <w:jc w:val="center"/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7C6DDD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Representa decenas</w:t>
            </w:r>
          </w:p>
        </w:tc>
        <w:tc>
          <w:tcPr>
            <w:tcW w:w="3089" w:type="dxa"/>
            <w:shd w:val="clear" w:color="auto" w:fill="E2EFD9" w:themeFill="accent6" w:themeFillTint="33"/>
          </w:tcPr>
          <w:p w:rsidR="00302B4B" w:rsidRPr="007C6DDD" w:rsidRDefault="00302B4B" w:rsidP="007C6DDD">
            <w:pPr>
              <w:jc w:val="center"/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7C6DDD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Representa unidades</w:t>
            </w:r>
          </w:p>
        </w:tc>
      </w:tr>
      <w:tr w:rsidR="00302B4B" w:rsidTr="00302B4B">
        <w:trPr>
          <w:trHeight w:val="771"/>
        </w:trPr>
        <w:tc>
          <w:tcPr>
            <w:tcW w:w="3386" w:type="dxa"/>
          </w:tcPr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anchor distT="0" distB="0" distL="114300" distR="114300" simplePos="0" relativeHeight="251654656" behindDoc="0" locked="0" layoutInCell="1" allowOverlap="1" wp14:anchorId="7C63FD8E" wp14:editId="2303204E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70485</wp:posOffset>
                  </wp:positionV>
                  <wp:extent cx="245110" cy="1649730"/>
                  <wp:effectExtent l="0" t="0" r="0" b="1270"/>
                  <wp:wrapNone/>
                  <wp:docPr id="1083" name="Imagen 1083" descr="Imagen que contiene biombo, edificio, carretilla, espe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anchor distT="0" distB="0" distL="114300" distR="114300" simplePos="0" relativeHeight="251653632" behindDoc="0" locked="0" layoutInCell="1" allowOverlap="1" wp14:anchorId="0CE02A90" wp14:editId="0ECD9AC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4930</wp:posOffset>
                  </wp:positionV>
                  <wp:extent cx="245110" cy="1649730"/>
                  <wp:effectExtent l="0" t="0" r="0" b="1270"/>
                  <wp:wrapNone/>
                  <wp:docPr id="1082" name="Imagen 1082" descr="Imagen que contiene biombo, edificio, carretilla, espe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B4B">
              <w:rPr>
                <w:rFonts w:ascii="Century Gothic" w:hAnsi="Century Gothic"/>
                <w:iCs/>
                <w:noProof/>
                <w:color w:val="808080" w:themeColor="background1" w:themeShade="80"/>
                <w:lang w:val="es-ES_tradnl" w:eastAsia="es-ES_tradnl"/>
              </w:rPr>
              <w:drawing>
                <wp:anchor distT="0" distB="0" distL="114300" distR="114300" simplePos="0" relativeHeight="251656704" behindDoc="0" locked="0" layoutInCell="1" allowOverlap="1" wp14:anchorId="6BAB14DD" wp14:editId="1D4C5B99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70485</wp:posOffset>
                  </wp:positionV>
                  <wp:extent cx="245110" cy="1649730"/>
                  <wp:effectExtent l="0" t="0" r="0" b="1270"/>
                  <wp:wrapNone/>
                  <wp:docPr id="1085" name="Imagen 1085" descr="Imagen que contiene biombo, edificio, carretilla, espe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B4B">
              <w:rPr>
                <w:rFonts w:ascii="Century Gothic" w:hAnsi="Century Gothic"/>
                <w:iCs/>
                <w:noProof/>
                <w:color w:val="808080" w:themeColor="background1" w:themeShade="80"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612FCFF6" wp14:editId="024A0CE7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74930</wp:posOffset>
                  </wp:positionV>
                  <wp:extent cx="245110" cy="1649730"/>
                  <wp:effectExtent l="0" t="0" r="0" b="1270"/>
                  <wp:wrapNone/>
                  <wp:docPr id="384" name="Imagen 384" descr="Imagen que contiene biombo, edificio, carretilla, espe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B4B">
              <w:rPr>
                <w:rFonts w:ascii="Century Gothic" w:hAnsi="Century Gothic"/>
                <w:iCs/>
                <w:noProof/>
                <w:color w:val="808080" w:themeColor="background1" w:themeShade="80"/>
                <w:lang w:val="es-ES_tradnl" w:eastAsia="es-ES_tradnl"/>
              </w:rPr>
              <w:drawing>
                <wp:anchor distT="0" distB="0" distL="114300" distR="114300" simplePos="0" relativeHeight="251658752" behindDoc="0" locked="0" layoutInCell="1" allowOverlap="1" wp14:anchorId="6BAB14DD" wp14:editId="1D4C5B99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70485</wp:posOffset>
                  </wp:positionV>
                  <wp:extent cx="245110" cy="1649730"/>
                  <wp:effectExtent l="0" t="0" r="0" b="1270"/>
                  <wp:wrapNone/>
                  <wp:docPr id="385" name="Imagen 385" descr="Imagen que contiene biombo, edificio, carretilla, espe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B4B">
              <w:rPr>
                <w:rFonts w:ascii="Century Gothic" w:hAnsi="Century Gothic"/>
                <w:iCs/>
                <w:noProof/>
                <w:color w:val="808080" w:themeColor="background1" w:themeShade="80"/>
                <w:lang w:val="es-ES_tradnl" w:eastAsia="es-ES_tradnl"/>
              </w:rPr>
              <w:drawing>
                <wp:anchor distT="0" distB="0" distL="114300" distR="114300" simplePos="0" relativeHeight="251655680" behindDoc="0" locked="0" layoutInCell="1" allowOverlap="1" wp14:anchorId="612FCFF6" wp14:editId="024A0CE7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74930</wp:posOffset>
                  </wp:positionV>
                  <wp:extent cx="245110" cy="1649730"/>
                  <wp:effectExtent l="0" t="0" r="0" b="1270"/>
                  <wp:wrapNone/>
                  <wp:docPr id="1084" name="Imagen 1084" descr="Imagen que contiene biombo, edificio, carretilla, espe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</w:tc>
        <w:tc>
          <w:tcPr>
            <w:tcW w:w="3089" w:type="dxa"/>
          </w:tcPr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  <w:r>
              <w:rPr>
                <w:rFonts w:ascii="Century Gothic" w:hAnsi="Century Gothic"/>
                <w:iCs/>
                <w:noProof/>
                <w:color w:val="808080" w:themeColor="background1" w:themeShade="80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05002</wp:posOffset>
                      </wp:positionH>
                      <wp:positionV relativeFrom="paragraph">
                        <wp:posOffset>374015</wp:posOffset>
                      </wp:positionV>
                      <wp:extent cx="1188720" cy="923925"/>
                      <wp:effectExtent l="0" t="0" r="5080" b="3175"/>
                      <wp:wrapNone/>
                      <wp:docPr id="395" name="Grupo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923925"/>
                                <a:chOff x="0" y="0"/>
                                <a:chExt cx="1188720" cy="923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6" name="Imagen 386" descr="Imagen que contiene edificio, tabla, dibuj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287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8" name="Imagen 388" descr="Imagen que contiene edificio, tabla, dibuj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210" y="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" name="Imagen 389" descr="Imagen que contiene edificio, tabla, dibuj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1465" y="27432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0" name="Imagen 390" descr="Imagen que contiene edificio, tabla, dibuj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4390" y="17145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1" name="Imagen 391" descr="Imagen que contiene edificio, tabla, dibuj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865" y="58293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2" name="Imagen 392" descr="Imagen que contiene edificio, tabla, dibuj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790" y="47434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3" name="Imagen 393" descr="Imagen que contiene edificio, tabla, dibuj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2910" y="71437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4" name="Imagen 394" descr="Imagen que contiene edificio, tabla, dibuj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120" y="61150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9C0175" id="Grupo 395" o:spid="_x0000_s1026" style="position:absolute;margin-left:31.9pt;margin-top:29.45pt;width:93.6pt;height:72.75pt;z-index:251996160" coordsize="11887,9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">
                      <v:shape id="Imagen 386" o:spid="_x0000_s1027" type="#_x0000_t75" alt="Imagen que contiene edificio, tabla, dibujo&#10;&#10;Descripción generada automáticamente" style="position:absolute;top:1028;width:2286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">
                        <v:imagedata r:id="rId54" o:title="Imagen que contiene edificio, tabla, dibujo&#10;&#10;Descripción generada automáticamente"/>
                      </v:shape>
                      <v:shape id="Imagen 388" o:spid="_x0000_s1028" type="#_x0000_t75" alt="Imagen que contiene edificio, tabla, dibujo&#10;&#10;Descripción generada automáticamente" style="position:absolute;left:5372;width:228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">
                        <v:imagedata r:id="rId54" o:title="Imagen que contiene edificio, tabla, dibujo&#10;&#10;Descripción generada automáticamente"/>
                      </v:shape>
                      <v:shape id="Imagen 389" o:spid="_x0000_s1029" type="#_x0000_t75" alt="Imagen que contiene edificio, tabla, dibujo&#10;&#10;Descripción generada automáticamente" style="position:absolute;left:2914;top:2743;width:228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">
                        <v:imagedata r:id="rId54" o:title="Imagen que contiene edificio, tabla, dibujo&#10;&#10;Descripción generada automáticamente"/>
                      </v:shape>
                      <v:shape id="Imagen 390" o:spid="_x0000_s1030" type="#_x0000_t75" alt="Imagen que contiene edificio, tabla, dibujo&#10;&#10;Descripción generada automáticamente" style="position:absolute;left:8343;top:1714;width:2286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">
                        <v:imagedata r:id="rId54" o:title="Imagen que contiene edificio, tabla, dibujo&#10;&#10;Descripción generada automáticamente"/>
                      </v:shape>
                      <v:shape id="Imagen 391" o:spid="_x0000_s1031" type="#_x0000_t75" alt="Imagen que contiene edificio, tabla, dibujo&#10;&#10;Descripción generada automáticamente" style="position:absolute;left:628;top:5829;width:228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">
                        <v:imagedata r:id="rId54" o:title="Imagen que contiene edificio, tabla, dibujo&#10;&#10;Descripción generada automáticamente"/>
                      </v:shape>
                      <v:shape id="Imagen 392" o:spid="_x0000_s1032" type="#_x0000_t75" alt="Imagen que contiene edificio, tabla, dibujo&#10;&#10;Descripción generada automáticamente" style="position:absolute;left:6057;top:4743;width:228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">
                        <v:imagedata r:id="rId54" o:title="Imagen que contiene edificio, tabla, dibujo&#10;&#10;Descripción generada automáticamente"/>
                      </v:shape>
                      <v:shape id="Imagen 393" o:spid="_x0000_s1033" type="#_x0000_t75" alt="Imagen que contiene edificio, tabla, dibujo&#10;&#10;Descripción generada automáticamente" style="position:absolute;left:4229;top:7143;width:2286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">
                        <v:imagedata r:id="rId54" o:title="Imagen que contiene edificio, tabla, dibujo&#10;&#10;Descripción generada automáticamente"/>
                      </v:shape>
                      <v:shape id="Imagen 394" o:spid="_x0000_s1034" type="#_x0000_t75" alt="Imagen que contiene edificio, tabla, dibujo&#10;&#10;Descripción generada automáticamente" style="position:absolute;left:9601;top:6115;width:228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">
                        <v:imagedata r:id="rId54" o:title="Imagen que contiene edificio, tabla, dibujo&#10;&#10;Descripción generada automáticamente"/>
                      </v:shape>
                    </v:group>
                  </w:pict>
                </mc:Fallback>
              </mc:AlternateContent>
            </w:r>
          </w:p>
        </w:tc>
      </w:tr>
      <w:tr w:rsidR="00302B4B" w:rsidTr="00302B4B">
        <w:trPr>
          <w:trHeight w:val="341"/>
        </w:trPr>
        <w:tc>
          <w:tcPr>
            <w:tcW w:w="3386" w:type="dxa"/>
          </w:tcPr>
          <w:p w:rsidR="00302B4B" w:rsidRPr="00C357C4" w:rsidRDefault="00302B4B" w:rsidP="00F9524C">
            <w:pPr>
              <w:rPr>
                <w:rFonts w:ascii="Century Gothic" w:hAnsi="Century Gothic"/>
                <w:iCs/>
              </w:rPr>
            </w:pPr>
            <w:r w:rsidRPr="00C357C4">
              <w:rPr>
                <w:rFonts w:ascii="Century Gothic" w:hAnsi="Century Gothic"/>
                <w:iCs/>
              </w:rPr>
              <w:t xml:space="preserve">Cantidad de decenas: </w:t>
            </w:r>
            <w:r w:rsidRPr="00C357C4">
              <w:rPr>
                <w:rFonts w:ascii="Century Gothic" w:hAnsi="Century Gothic"/>
                <w:b/>
                <w:bCs/>
                <w:iCs/>
                <w:highlight w:val="cyan"/>
              </w:rPr>
              <w:t>6</w:t>
            </w:r>
          </w:p>
        </w:tc>
        <w:tc>
          <w:tcPr>
            <w:tcW w:w="3089" w:type="dxa"/>
          </w:tcPr>
          <w:p w:rsidR="00302B4B" w:rsidRDefault="00302B4B" w:rsidP="00F9524C">
            <w:pPr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C357C4">
              <w:rPr>
                <w:rFonts w:ascii="Century Gothic" w:hAnsi="Century Gothic"/>
                <w:iCs/>
              </w:rPr>
              <w:t xml:space="preserve">Cantidad de unidades: </w:t>
            </w:r>
            <w:r w:rsidRPr="00C357C4">
              <w:rPr>
                <w:rFonts w:ascii="Century Gothic" w:hAnsi="Century Gothic"/>
                <w:b/>
                <w:bCs/>
                <w:iCs/>
                <w:highlight w:val="cyan"/>
              </w:rPr>
              <w:t>8</w:t>
            </w:r>
          </w:p>
        </w:tc>
      </w:tr>
      <w:tr w:rsidR="00302B4B" w:rsidTr="00302B4B">
        <w:trPr>
          <w:trHeight w:val="314"/>
        </w:trPr>
        <w:tc>
          <w:tcPr>
            <w:tcW w:w="6475" w:type="dxa"/>
            <w:gridSpan w:val="2"/>
          </w:tcPr>
          <w:p w:rsidR="00302B4B" w:rsidRPr="00C357C4" w:rsidRDefault="00302B4B" w:rsidP="00F9524C">
            <w:pPr>
              <w:rPr>
                <w:rFonts w:ascii="Century Gothic" w:hAnsi="Century Gothic"/>
                <w:iCs/>
              </w:rPr>
            </w:pPr>
            <w:r w:rsidRPr="00C357C4">
              <w:rPr>
                <w:rFonts w:ascii="Century Gothic" w:hAnsi="Century Gothic"/>
                <w:iCs/>
              </w:rPr>
              <w:t xml:space="preserve">Número que representa: </w:t>
            </w:r>
            <w:r w:rsidRPr="00C357C4">
              <w:rPr>
                <w:rFonts w:ascii="Century Gothic" w:hAnsi="Century Gothic"/>
                <w:b/>
                <w:bCs/>
                <w:iCs/>
                <w:highlight w:val="cyan"/>
              </w:rPr>
              <w:t>68</w:t>
            </w:r>
          </w:p>
        </w:tc>
      </w:tr>
    </w:tbl>
    <w:p w:rsidR="00284E18" w:rsidRDefault="00284E18" w:rsidP="00F9524C">
      <w:pPr>
        <w:rPr>
          <w:rFonts w:ascii="Century Gothic" w:hAnsi="Century Gothic"/>
          <w:iCs/>
          <w:color w:val="808080" w:themeColor="background1" w:themeShade="80"/>
        </w:rPr>
      </w:pPr>
    </w:p>
    <w:p w:rsidR="004617B3" w:rsidRPr="004617B3" w:rsidRDefault="00284E18" w:rsidP="00F9524C">
      <w:pPr>
        <w:rPr>
          <w:rFonts w:ascii="Century Gothic" w:hAnsi="Century Gothic"/>
          <w:b/>
          <w:bCs/>
          <w:iCs/>
          <w:color w:val="808080" w:themeColor="background1" w:themeShade="80"/>
        </w:rPr>
      </w:pPr>
      <w:r>
        <w:rPr>
          <w:rFonts w:ascii="Century Gothic" w:hAnsi="Century Gothic"/>
          <w:iCs/>
          <w:color w:val="808080" w:themeColor="background1" w:themeShade="80"/>
        </w:rPr>
        <w:t xml:space="preserve">Adaptado del documento: </w:t>
      </w:r>
      <w:r w:rsidR="00E20CF9">
        <w:rPr>
          <w:rFonts w:ascii="Century Gothic" w:hAnsi="Century Gothic"/>
          <w:b/>
          <w:bCs/>
          <w:iCs/>
          <w:color w:val="808080" w:themeColor="background1" w:themeShade="80"/>
        </w:rPr>
        <w:t>Integración de habilidades para Primer año 2014, páginas10 y 11.</w:t>
      </w:r>
    </w:p>
    <w:p w:rsidR="00F9524C" w:rsidRDefault="00F9524C" w:rsidP="00F9524C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9F62DB" w:rsidRPr="002B688A" w:rsidRDefault="009F62DB" w:rsidP="00F9524C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F3C26" w:rsidRPr="00AD6B3E" w:rsidRDefault="00AD6B3E" w:rsidP="008F3C26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929A278" wp14:editId="1D4A8314">
                <wp:simplePos x="0" y="0"/>
                <wp:positionH relativeFrom="column">
                  <wp:posOffset>-245038</wp:posOffset>
                </wp:positionH>
                <wp:positionV relativeFrom="paragraph">
                  <wp:posOffset>253365</wp:posOffset>
                </wp:positionV>
                <wp:extent cx="3361055" cy="5292090"/>
                <wp:effectExtent l="0" t="0" r="4445" b="3810"/>
                <wp:wrapNone/>
                <wp:docPr id="400" name="Grupo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55" cy="5292090"/>
                          <a:chOff x="360054" y="0"/>
                          <a:chExt cx="3361678" cy="5292090"/>
                        </a:xfrm>
                      </wpg:grpSpPr>
                      <wpg:grpSp>
                        <wpg:cNvPr id="401" name="Grupo 401"/>
                        <wpg:cNvGrpSpPr/>
                        <wpg:grpSpPr>
                          <a:xfrm>
                            <a:off x="360054" y="0"/>
                            <a:ext cx="1635757" cy="5286375"/>
                            <a:chOff x="360149" y="0"/>
                            <a:chExt cx="1636191" cy="5286375"/>
                          </a:xfrm>
                        </wpg:grpSpPr>
                        <pic:pic xmlns:pic="http://schemas.openxmlformats.org/drawingml/2006/picture">
                          <pic:nvPicPr>
                            <pic:cNvPr id="402" name="Imagen 402" descr="Imagen que contiene biombo, edificio, carretilla, espe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0210" y="0"/>
                              <a:ext cx="786130" cy="528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" name="Imagen 403" descr="Imagen que contiene biombo, edificio, carretilla, espe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149" y="0"/>
                              <a:ext cx="786130" cy="528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04" name="Grupo 404"/>
                        <wpg:cNvGrpSpPr/>
                        <wpg:grpSpPr>
                          <a:xfrm>
                            <a:off x="2068827" y="5715"/>
                            <a:ext cx="1652905" cy="5286375"/>
                            <a:chOff x="125765" y="0"/>
                            <a:chExt cx="1653346" cy="5286375"/>
                          </a:xfrm>
                        </wpg:grpSpPr>
                        <pic:pic xmlns:pic="http://schemas.openxmlformats.org/drawingml/2006/picture">
                          <pic:nvPicPr>
                            <pic:cNvPr id="405" name="Imagen 405" descr="Imagen que contiene biombo, edificio, carretilla, espe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2981" y="0"/>
                              <a:ext cx="786130" cy="528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6" name="Imagen 406" descr="Imagen que contiene biombo, edificio, carretilla, espe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765" y="0"/>
                              <a:ext cx="786130" cy="528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84B06" id="Grupo 400" o:spid="_x0000_s1026" style="position:absolute;margin-left:-19.3pt;margin-top:19.95pt;width:264.65pt;height:416.7pt;z-index:252003328;mso-width-relative:margin" coordorigin="3600" coordsize="33616,5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">
                <v:group id="Grupo 401" o:spid="_x0000_s1027" style="position:absolute;left:3600;width:16358;height:52863" coordorigin="3601" coordsize="16361,5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">
                  <v:shape id="Imagen 402" o:spid="_x0000_s1028" type="#_x0000_t75" alt="Imagen que contiene biombo, edificio, carretilla, espejo&#10;&#10;Descripción generada automáticamente" style="position:absolute;left:12102;width:7861;height:5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">
                    <v:imagedata r:id="rId64" o:title="Imagen que contiene biombo, edificio, carretilla, espejo&#10;&#10;Descripción generada automáticamente"/>
                  </v:shape>
                  <v:shape id="Imagen 403" o:spid="_x0000_s1029" type="#_x0000_t75" alt="Imagen que contiene biombo, edificio, carretilla, espejo&#10;&#10;Descripción generada automáticamente" style="position:absolute;left:3601;width:7861;height:5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">
                    <v:imagedata r:id="rId64" o:title="Imagen que contiene biombo, edificio, carretilla, espejo&#10;&#10;Descripción generada automáticamente"/>
                  </v:shape>
                </v:group>
                <v:group id="Grupo 404" o:spid="_x0000_s1030" style="position:absolute;left:20688;top:57;width:16529;height:52863" coordorigin="1257" coordsize="16533,5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JGyQAAAOE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">
                  <v:shape id="Imagen 405" o:spid="_x0000_s1031" type="#_x0000_t75" alt="Imagen que contiene biombo, edificio, carretilla, espejo&#10;&#10;Descripción generada automáticamente" style="position:absolute;left:9929;width:7862;height:5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">
                    <v:imagedata r:id="rId64" o:title="Imagen que contiene biombo, edificio, carretilla, espejo&#10;&#10;Descripción generada automáticamente"/>
                  </v:shape>
                  <v:shape id="Imagen 406" o:spid="_x0000_s1032" type="#_x0000_t75" alt="Imagen que contiene biombo, edificio, carretilla, espejo&#10;&#10;Descripción generada automáticamente" style="position:absolute;left:1257;width:7861;height:5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">
                    <v:imagedata r:id="rId64" o:title="Imagen que contiene biombo, edificio, carretilla, espejo&#10;&#10;Descripción generada automáticamente"/>
                  </v:shape>
                </v:group>
              </v:group>
            </w:pict>
          </mc:Fallback>
        </mc:AlternateContent>
      </w:r>
      <w:r w:rsidR="0020048F">
        <w:rPr>
          <w:rFonts w:ascii="Century Gothic" w:hAnsi="Century Gothic"/>
          <w:b/>
          <w:sz w:val="24"/>
        </w:rPr>
        <w:t xml:space="preserve">Anexo </w:t>
      </w:r>
      <w:r w:rsidR="00F9524C">
        <w:rPr>
          <w:rFonts w:ascii="Century Gothic" w:hAnsi="Century Gothic"/>
          <w:b/>
          <w:sz w:val="24"/>
        </w:rPr>
        <w:t>2</w:t>
      </w:r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  <w:u w:val="double"/>
        </w:rPr>
        <w:t>Material recortable “Bloques multibase unidad - decena”</w:t>
      </w:r>
      <w:r w:rsidR="00F9524C" w:rsidRPr="009F62DB">
        <w:rPr>
          <w:rFonts w:ascii="Century Gothic" w:hAnsi="Century Gothic"/>
          <w:b/>
          <w:sz w:val="24"/>
          <w:u w:val="double"/>
        </w:rPr>
        <w:t xml:space="preserve"> actividad </w:t>
      </w:r>
      <w:r>
        <w:rPr>
          <w:rFonts w:ascii="Century Gothic" w:hAnsi="Century Gothic"/>
          <w:b/>
          <w:sz w:val="24"/>
          <w:u w:val="double"/>
        </w:rPr>
        <w:t>3</w:t>
      </w:r>
      <w:r w:rsidR="009F62DB">
        <w:rPr>
          <w:rFonts w:ascii="Century Gothic" w:hAnsi="Century Gothic"/>
          <w:b/>
          <w:sz w:val="24"/>
          <w:u w:val="double"/>
        </w:rPr>
        <w:t>.</w:t>
      </w:r>
      <w:r w:rsidR="003613A9">
        <w:rPr>
          <w:rFonts w:ascii="Century Gothic" w:hAnsi="Century Gothic"/>
          <w:b/>
          <w:bCs/>
          <w:i/>
          <w:noProof/>
          <w:color w:val="808080" w:themeColor="background1" w:themeShade="8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71450</wp:posOffset>
                </wp:positionV>
                <wp:extent cx="3361055" cy="5292090"/>
                <wp:effectExtent l="0" t="0" r="4445" b="3810"/>
                <wp:wrapNone/>
                <wp:docPr id="399" name="Grupo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55" cy="5292090"/>
                          <a:chOff x="360054" y="0"/>
                          <a:chExt cx="3361678" cy="5292090"/>
                        </a:xfrm>
                      </wpg:grpSpPr>
                      <wpg:grpSp>
                        <wpg:cNvPr id="1033" name="Grupo 1033"/>
                        <wpg:cNvGrpSpPr/>
                        <wpg:grpSpPr>
                          <a:xfrm>
                            <a:off x="360054" y="0"/>
                            <a:ext cx="1635757" cy="5286375"/>
                            <a:chOff x="360149" y="0"/>
                            <a:chExt cx="1636191" cy="5286375"/>
                          </a:xfrm>
                        </wpg:grpSpPr>
                        <pic:pic xmlns:pic="http://schemas.openxmlformats.org/drawingml/2006/picture">
                          <pic:nvPicPr>
                            <pic:cNvPr id="108" name="Imagen 108" descr="Imagen que contiene biombo, edificio, carretilla, espe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0210" y="0"/>
                              <a:ext cx="786130" cy="528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" name="Imagen 113" descr="Imagen que contiene biombo, edificio, carretilla, espe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149" y="0"/>
                              <a:ext cx="786130" cy="528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34" name="Grupo 1034"/>
                        <wpg:cNvGrpSpPr/>
                        <wpg:grpSpPr>
                          <a:xfrm>
                            <a:off x="2068827" y="5715"/>
                            <a:ext cx="1652905" cy="5286375"/>
                            <a:chOff x="125765" y="0"/>
                            <a:chExt cx="1653346" cy="5286375"/>
                          </a:xfrm>
                        </wpg:grpSpPr>
                        <pic:pic xmlns:pic="http://schemas.openxmlformats.org/drawingml/2006/picture">
                          <pic:nvPicPr>
                            <pic:cNvPr id="1035" name="Imagen 1035" descr="Imagen que contiene biombo, edificio, carretilla, espe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2981" y="0"/>
                              <a:ext cx="786130" cy="528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6" name="Imagen 1036" descr="Imagen que contiene biombo, edificio, carretilla, espe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765" y="0"/>
                              <a:ext cx="786130" cy="528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E6AD79" id="Grupo 399" o:spid="_x0000_s1026" style="position:absolute;margin-left:250.65pt;margin-top:13.5pt;width:264.65pt;height:416.7pt;z-index:251934720;mso-width-relative:margin" coordorigin="3600" coordsize="33616,5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">
                <v:group id="Grupo 1033" o:spid="_x0000_s1027" style="position:absolute;left:3600;width:16358;height:52863" coordorigin="3601" coordsize="16361,5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rWyQAAAOI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">
                  <v:shape id="Imagen 108" o:spid="_x0000_s1028" type="#_x0000_t75" alt="Imagen que contiene biombo, edificio, carretilla, espejo&#10;&#10;Descripción generada automáticamente" style="position:absolute;left:12102;width:7861;height:5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">
                    <v:imagedata r:id="rId64" o:title="Imagen que contiene biombo, edificio, carretilla, espejo&#10;&#10;Descripción generada automáticamente"/>
                  </v:shape>
                  <v:shape id="Imagen 113" o:spid="_x0000_s1029" type="#_x0000_t75" alt="Imagen que contiene biombo, edificio, carretilla, espejo&#10;&#10;Descripción generada automáticamente" style="position:absolute;left:3601;width:7861;height:5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">
                    <v:imagedata r:id="rId64" o:title="Imagen que contiene biombo, edificio, carretilla, espejo&#10;&#10;Descripción generada automáticamente"/>
                  </v:shape>
                </v:group>
                <v:group id="Grupo 1034" o:spid="_x0000_s1030" style="position:absolute;left:20688;top:57;width:16529;height:52863" coordorigin="1257" coordsize="16533,5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">
                  <v:shape id="Imagen 1035" o:spid="_x0000_s1031" type="#_x0000_t75" alt="Imagen que contiene biombo, edificio, carretilla, espejo&#10;&#10;Descripción generada automáticamente" style="position:absolute;left:9929;width:7862;height:5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">
                    <v:imagedata r:id="rId64" o:title="Imagen que contiene biombo, edificio, carretilla, espejo&#10;&#10;Descripción generada automáticamente"/>
                  </v:shape>
                  <v:shape id="Imagen 1036" o:spid="_x0000_s1032" type="#_x0000_t75" alt="Imagen que contiene biombo, edificio, carretilla, espejo&#10;&#10;Descripción generada automáticamente" style="position:absolute;left:1257;width:7861;height:5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">
                    <v:imagedata r:id="rId64" o:title="Imagen que contiene biombo, edificio, carretilla, espejo&#10;&#10;Descripción generada automáticamente"/>
                  </v:shape>
                </v:group>
              </v:group>
            </w:pict>
          </mc:Fallback>
        </mc:AlternateContent>
      </w:r>
    </w:p>
    <w:p w:rsidR="008F3C26" w:rsidRPr="00DB19BD" w:rsidRDefault="008F3C26" w:rsidP="008F3C26">
      <w:pPr>
        <w:rPr>
          <w:rFonts w:ascii="Century Gothic" w:hAnsi="Century Gothic"/>
          <w:iCs/>
          <w:color w:val="808080" w:themeColor="background1" w:themeShade="80"/>
        </w:rPr>
      </w:pPr>
      <w:r>
        <w:rPr>
          <w:rFonts w:ascii="Century Gothic" w:hAnsi="Century Gothic"/>
          <w:iCs/>
          <w:color w:val="808080" w:themeColor="background1" w:themeShade="80"/>
        </w:rPr>
        <w:tab/>
      </w:r>
      <w:r>
        <w:rPr>
          <w:rFonts w:ascii="Century Gothic" w:hAnsi="Century Gothic"/>
          <w:iCs/>
          <w:color w:val="808080" w:themeColor="background1" w:themeShade="80"/>
        </w:rPr>
        <w:tab/>
      </w:r>
      <w:r>
        <w:rPr>
          <w:rFonts w:ascii="Century Gothic" w:hAnsi="Century Gothic"/>
          <w:iCs/>
          <w:color w:val="808080" w:themeColor="background1" w:themeShade="80"/>
        </w:rPr>
        <w:tab/>
      </w:r>
      <w:r>
        <w:rPr>
          <w:rFonts w:ascii="Century Gothic" w:hAnsi="Century Gothic"/>
          <w:iCs/>
          <w:color w:val="808080" w:themeColor="background1" w:themeShade="80"/>
        </w:rPr>
        <w:tab/>
      </w:r>
      <w:r>
        <w:rPr>
          <w:rFonts w:ascii="Century Gothic" w:hAnsi="Century Gothic"/>
          <w:iCs/>
          <w:color w:val="808080" w:themeColor="background1" w:themeShade="80"/>
        </w:rPr>
        <w:tab/>
      </w:r>
    </w:p>
    <w:p w:rsidR="008F3C26" w:rsidRPr="00DB19BD" w:rsidRDefault="008F3C26" w:rsidP="008F3C26">
      <w:pPr>
        <w:rPr>
          <w:rFonts w:ascii="Century Gothic" w:hAnsi="Century Gothic"/>
          <w:iCs/>
          <w:color w:val="808080" w:themeColor="background1" w:themeShade="80"/>
        </w:rPr>
      </w:pPr>
    </w:p>
    <w:p w:rsidR="008F3C26" w:rsidRDefault="008F3C26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FF5D87" w:rsidRDefault="00FF5D87" w:rsidP="00FF5D87"/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3872" behindDoc="0" locked="0" layoutInCell="1" allowOverlap="1" wp14:anchorId="408F9C8F" wp14:editId="6075ED58">
            <wp:simplePos x="0" y="0"/>
            <wp:positionH relativeFrom="column">
              <wp:posOffset>1954530</wp:posOffset>
            </wp:positionH>
            <wp:positionV relativeFrom="paragraph">
              <wp:posOffset>260350</wp:posOffset>
            </wp:positionV>
            <wp:extent cx="785495" cy="5286375"/>
            <wp:effectExtent l="0" t="2540" r="0" b="0"/>
            <wp:wrapNone/>
            <wp:docPr id="407" name="Imagen 407" descr="Imagen que contiene biombo, edificio, carretilla, espe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n 405" descr="Imagen que contiene biombo, edificio, carretilla, espej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49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1984A08" wp14:editId="5A5CF257">
                <wp:simplePos x="0" y="0"/>
                <wp:positionH relativeFrom="column">
                  <wp:posOffset>1993900</wp:posOffset>
                </wp:positionH>
                <wp:positionV relativeFrom="paragraph">
                  <wp:posOffset>46990</wp:posOffset>
                </wp:positionV>
                <wp:extent cx="1828800" cy="6189980"/>
                <wp:effectExtent l="3810" t="0" r="3810" b="3810"/>
                <wp:wrapNone/>
                <wp:docPr id="1048" name="Grupo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828800" cy="6189980"/>
                          <a:chOff x="-21365" y="0"/>
                          <a:chExt cx="1829051" cy="6189980"/>
                        </a:xfrm>
                      </wpg:grpSpPr>
                      <wpg:grpSp>
                        <wpg:cNvPr id="1049" name="Grupo 1049"/>
                        <wpg:cNvGrpSpPr/>
                        <wpg:grpSpPr>
                          <a:xfrm>
                            <a:off x="0" y="0"/>
                            <a:ext cx="843280" cy="4621848"/>
                            <a:chOff x="0" y="0"/>
                            <a:chExt cx="843280" cy="4621848"/>
                          </a:xfrm>
                        </wpg:grpSpPr>
                        <wpg:grpSp>
                          <wpg:cNvPr id="1050" name="Grupo 1050"/>
                          <wpg:cNvGrpSpPr/>
                          <wpg:grpSpPr>
                            <a:xfrm>
                              <a:off x="0" y="2336007"/>
                              <a:ext cx="814705" cy="2285841"/>
                              <a:chOff x="0" y="0"/>
                              <a:chExt cx="814705" cy="2285841"/>
                            </a:xfrm>
                          </wpg:grpSpPr>
                          <pic:pic xmlns:pic="http://schemas.openxmlformats.org/drawingml/2006/picture">
                            <pic:nvPicPr>
                              <pic:cNvPr id="1051" name="Imagen 1051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88" y="785812"/>
                                <a:ext cx="786130" cy="72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52" name="Imagen 1052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575" y="0"/>
                                <a:ext cx="786130" cy="72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53" name="Imagen 1053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64481"/>
                                <a:ext cx="786130" cy="72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054" name="Grupo 1054"/>
                          <wpg:cNvGrpSpPr/>
                          <wpg:grpSpPr>
                            <a:xfrm>
                              <a:off x="28575" y="0"/>
                              <a:ext cx="814705" cy="2285841"/>
                              <a:chOff x="0" y="0"/>
                              <a:chExt cx="814705" cy="2285841"/>
                            </a:xfrm>
                          </wpg:grpSpPr>
                          <pic:pic xmlns:pic="http://schemas.openxmlformats.org/drawingml/2006/picture">
                            <pic:nvPicPr>
                              <pic:cNvPr id="1055" name="Imagen 1055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88" y="785812"/>
                                <a:ext cx="786130" cy="72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56" name="Imagen 1056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575" y="0"/>
                                <a:ext cx="786130" cy="72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57" name="Imagen 1057" descr="Imagen que contiene edificio, tabla,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64481"/>
                                <a:ext cx="786130" cy="72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058" name="Grupo 1058"/>
                        <wpg:cNvGrpSpPr/>
                        <wpg:grpSpPr>
                          <a:xfrm>
                            <a:off x="28642" y="0"/>
                            <a:ext cx="1779044" cy="5411946"/>
                            <a:chOff x="-964339" y="0"/>
                            <a:chExt cx="1779044" cy="5411946"/>
                          </a:xfrm>
                        </wpg:grpSpPr>
                        <pic:pic xmlns:pic="http://schemas.openxmlformats.org/drawingml/2006/picture">
                          <pic:nvPicPr>
                            <pic:cNvPr id="1059" name="Imagen 1059" descr="Imagen que contiene edificio, tabla, dibu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8" y="785812"/>
                              <a:ext cx="786130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60" name="Imagen 1060" descr="Imagen que contiene edificio, tabla, dibu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0"/>
                              <a:ext cx="786130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61" name="Imagen 1061" descr="Imagen que contiene edificio, tabla, dibuj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64339" y="4690586"/>
                              <a:ext cx="786130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2" name="Imagen 1062" descr="Imagen que contiene edificio, tabla, dibuj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365" y="5469255"/>
                            <a:ext cx="78613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AA9100" id="Grupo 1048" o:spid="_x0000_s1026" style="position:absolute;margin-left:157pt;margin-top:3.7pt;width:2in;height:487.4pt;rotation:-90;z-index:251936768;mso-width-relative:margin;mso-height-relative:margin" coordorigin="-213" coordsize="18290,61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G1mdDEAAAAAAwQR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V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UA/////////////////////////wYAi///////////////////////NQAAl///&#10;/////////////////////67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/////////////////////////xQAYv//&#10;////////////////////VAAAE///////////////////////AQAAFP//////////////////////&#10;5ggbb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fP///////////////////////wAACv//////////////////////&#10;CwAAAP////////////////////+ZAAAAAP//////////////////////IQEAAP//////////////&#10;///////////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wFEP//////////////////////XQEAAP//////////////////////AwAAAZ//////////////&#10;//////8fAAAAAKr////////////////////JAQAAANP//////////////////////zseb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P///////////////////////xwBAf//////////////&#10;////////DAAAAGr///////////////////+WAAAAABr///////////////////8EAAEAAB7/////&#10;//////////////80AAAAADH/////////////////////QAIAAl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Hf//////////////////////bgIBALj/////////////////////AQAAART/////&#10;//////////////8XAAAAAAD//////////////////90BAQABAAD///////////////////8FAQEA&#10;AAT///////////////////+gAwAAAAT//////////////////////1ovh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AGAOH/////&#10;////////////////CQAAASf///////////////////9YAQAAAAD///////////////////8DAAAA&#10;AAC///////////////////8BAQABAAHl//////////////////8HAgEAAADb////////////////&#10;//9sBQIBAQD/////////////////////uAUDAz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P///////////////////////xUAATf////////////////////XAQAA&#10;AAP///////////////////8JAAEAAAF2//////////////////8AAQAAAAAg////////////////&#10;//8DAwEAAAAt//////////////////9jAAEAAAEw////////////////////BQAAAAFF////////&#10;////////////LgICAQGJ/////////////////////8Jg3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F2r/////////////////////VQIBAAD///////////////////8xAAABAACv////////////////&#10;//8CAAAAAAET//////////////////8HAQEBAQAC//////////////////9BAwIBAAAB////////&#10;////////////AwIBAAAB////////////////////CAMAAgEK////////////////////VQEBAQAU&#10;/////////////////////w8GJj9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hDQL/////////&#10;////////////RQUDAwhT//////////////////8DAQUDAQAJ//////////////////8HAAQBAAIC&#10;jv////////////////9BAQIAAQACBf//////////////////AQEAAAEAAf//////////////////&#10;EAACAQAAAv//////////////////ogQBAAABBf///////////////////wMEAgMCBv//////////&#10;/////////0YIAwQECf////////////////////8XK2KAu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/////////////////////QRcMBwEN&#10;//////////////////8GCAEEAAIF7P////////////////8bAwQCAAABFv////////////////+8&#10;BQIAAQEBAdL/////////////////AAEAAAABAW7/////////////////YAQAAQMBAZT/////////&#10;/////////wUBAAIAAuH//////////////////yQIAwEDCcP//////////////////80PDhEqPv//&#10;///////////////////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q4p3//////////////////9J&#10;DgIGAwIBPf////////////////9yAwABAAEEAv//////////////////BwICAwQDAjX/////////&#10;////////OwIBAwIBAg7//////////////////wIDAQECABr//////////////////w0DAgoFBDX/&#10;/////////////////44JAg0JDEn///////////////////9Lm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yntOLyQRDf//////////&#10;////////CAkFAgQFBof/////////////////DQIDAwICAgD/////////////////qQEEAgUABAL/&#10;/////////////////wUDAwQHAAb//////////////////14CBAkABAr///////////////////8Q&#10;JkyKpu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yf//////////////////HQoGCQYDAxf/&#10;////////////////ZQUBAwMBAgDh/////////////////wICAwMEAgh//////////////////zQD&#10;AAIIAAB9//////////////////8CDAUXKFH///////////////////+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YRTLykgIBv//////////////////wED&#10;AwICAQEy/////////////////w0BAAEGAAQH/////////////////7YAAwcHCAwU////////////&#10;//////8eQYX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y2ev//////////////////wQICAYEAAUH////////////&#10;/////18CAwsFBwMF5v////////////////8FDRAmPFqA///////////////////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YcFQ8HEAkIcP////////////////YEBg0GCQsOLP//&#10;//////////////8FMIn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rZKJhIWXlP////////////////8PBAkbLl+Ng/////////////////+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pFW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AAAAAAA&#10;/8AAFAgAOQA+BAERAAIRAQMRAQQ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">
                <v:group id="Grupo 1049" o:spid="_x0000_s1027" style="position:absolute;width:8432;height:46218" coordsize="8432,4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">
                  <v:group id="Grupo 1050" o:spid="_x0000_s1028" style="position:absolute;top:23360;width:8147;height:22858" coordsize="8147,2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">
                    <v:shape id="Imagen 1051" o:spid="_x0000_s1029" type="#_x0000_t75" alt="Imagen que contiene edificio, tabla, dibujo&#10;&#10;Descripción generada automáticamente" style="position:absolute;left:142;top:7858;width:7862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">
                      <v:imagedata r:id="rId66" o:title="Imagen que contiene edificio, tabla, dibujo&#10;&#10;Descripción generada automáticamente"/>
                    </v:shape>
                    <v:shape id="Imagen 1052" o:spid="_x0000_s1030" type="#_x0000_t75" alt="Imagen que contiene edificio, tabla, dibujo&#10;&#10;Descripción generada automáticamente" style="position:absolute;left:285;width:7862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">
                      <v:imagedata r:id="rId66" o:title="Imagen que contiene edificio, tabla, dibujo&#10;&#10;Descripción generada automáticamente"/>
                    </v:shape>
                    <v:shape id="Imagen 1053" o:spid="_x0000_s1031" type="#_x0000_t75" alt="Imagen que contiene edificio, tabla, dibujo&#10;&#10;Descripción generada automáticamente" style="position:absolute;top:15644;width:7861;height: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">
                      <v:imagedata r:id="rId66" o:title="Imagen que contiene edificio, tabla, dibujo&#10;&#10;Descripción generada automáticamente"/>
                    </v:shape>
                  </v:group>
                  <v:group id="Grupo 1054" o:spid="_x0000_s1032" style="position:absolute;left:285;width:8147;height:22858" coordsize="8147,2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cCyQAAAOI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">
                    <v:shape id="Imagen 1055" o:spid="_x0000_s1033" type="#_x0000_t75" alt="Imagen que contiene edificio, tabla, dibujo&#10;&#10;Descripción generada automáticamente" style="position:absolute;left:142;top:7858;width:7862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">
                      <v:imagedata r:id="rId66" o:title="Imagen que contiene edificio, tabla, dibujo&#10;&#10;Descripción generada automáticamente"/>
                    </v:shape>
                    <v:shape id="Imagen 1056" o:spid="_x0000_s1034" type="#_x0000_t75" alt="Imagen que contiene edificio, tabla, dibujo&#10;&#10;Descripción generada automáticamente" style="position:absolute;left:285;width:7862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">
                      <v:imagedata r:id="rId66" o:title="Imagen que contiene edificio, tabla, dibujo&#10;&#10;Descripción generada automáticamente"/>
                    </v:shape>
                    <v:shape id="Imagen 1057" o:spid="_x0000_s1035" type="#_x0000_t75" alt="Imagen que contiene edificio, tabla, dibujo&#10;&#10;Descripción generada automáticamente" style="position:absolute;top:15644;width:7861;height: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">
                      <v:imagedata r:id="rId66" o:title="Imagen que contiene edificio, tabla, dibujo&#10;&#10;Descripción generada automáticamente"/>
                    </v:shape>
                  </v:group>
                </v:group>
                <v:group id="Grupo 1058" o:spid="_x0000_s1036" style="position:absolute;left:286;width:17790;height:54119" coordorigin="-9643" coordsize="17790,5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">
                  <v:shape id="Imagen 1059" o:spid="_x0000_s1037" type="#_x0000_t75" alt="Imagen que contiene edificio, tabla, dibujo&#10;&#10;Descripción generada automáticamente" style="position:absolute;left:142;top:7858;width:7862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">
                    <v:imagedata r:id="rId66" o:title="Imagen que contiene edificio, tabla, dibujo&#10;&#10;Descripción generada automáticamente"/>
                  </v:shape>
                  <v:shape id="Imagen 1060" o:spid="_x0000_s1038" type="#_x0000_t75" alt="Imagen que contiene edificio, tabla, dibujo&#10;&#10;Descripción generada automáticamente" style="position:absolute;left:285;width:7862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">
                    <v:imagedata r:id="rId66" o:title="Imagen que contiene edificio, tabla, dibujo&#10;&#10;Descripción generada automáticamente"/>
                  </v:shape>
                  <v:shape id="Imagen 1061" o:spid="_x0000_s1039" type="#_x0000_t75" alt="Imagen que contiene edificio, tabla, dibujo&#10;&#10;Descripción generada automáticamente" style="position:absolute;left:-9643;top:46905;width:7861;height: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">
                    <v:imagedata r:id="rId66" o:title="Imagen que contiene edificio, tabla, dibujo&#10;&#10;Descripción generada automáticamente"/>
                  </v:shape>
                </v:group>
                <v:shape id="Imagen 1062" o:spid="_x0000_s1040" type="#_x0000_t75" alt="Imagen que contiene edificio, tabla, dibujo&#10;&#10;Descripción generada automáticamente" style="position:absolute;left:-213;top:54692;width:7860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">
                  <v:imagedata r:id="rId66" o:title="Imagen que contiene edificio, tabla, dibujo&#10;&#10;Descripción generada automáticamente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64896" behindDoc="0" locked="0" layoutInCell="1" allowOverlap="1" wp14:anchorId="382D0C12" wp14:editId="3334E276">
            <wp:simplePos x="0" y="0"/>
            <wp:positionH relativeFrom="column">
              <wp:posOffset>3662045</wp:posOffset>
            </wp:positionH>
            <wp:positionV relativeFrom="paragraph">
              <wp:posOffset>8890</wp:posOffset>
            </wp:positionV>
            <wp:extent cx="785495" cy="5286375"/>
            <wp:effectExtent l="0" t="2540" r="0" b="0"/>
            <wp:wrapNone/>
            <wp:docPr id="408" name="Imagen 408" descr="Imagen que contiene biombo, edificio, carretilla, espe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n 405" descr="Imagen que contiene biombo, edificio, carretilla, espej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49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AD6B3E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89FB21" wp14:editId="5C73E638">
                <wp:simplePos x="0" y="0"/>
                <wp:positionH relativeFrom="column">
                  <wp:posOffset>5014169</wp:posOffset>
                </wp:positionH>
                <wp:positionV relativeFrom="paragraph">
                  <wp:posOffset>72343</wp:posOffset>
                </wp:positionV>
                <wp:extent cx="1967696" cy="740313"/>
                <wp:effectExtent l="0" t="0" r="0" b="0"/>
                <wp:wrapNone/>
                <wp:docPr id="1305" name="Cuadro de texto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696" cy="740313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AD6B3E" w:rsidRPr="00EF0CDC" w:rsidRDefault="00AD6B3E" w:rsidP="00AD6B3E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Imagen propiedad M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9FB21" id="Cuadro de texto 1305" o:spid="_x0000_s1131" type="#_x0000_t176" style="position:absolute;margin-left:394.8pt;margin-top:5.7pt;width:154.95pt;height:58.3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" filled="f" stroked="f" strokeweight="1.5pt">
                <v:textbox>
                  <w:txbxContent>
                    <w:p w:rsidR="00AD6B3E" w:rsidRPr="00EF0CDC" w:rsidRDefault="00AD6B3E" w:rsidP="00AD6B3E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Imagen propiedad MEP</w:t>
                      </w:r>
                    </w:p>
                  </w:txbxContent>
                </v:textbox>
              </v:shape>
            </w:pict>
          </mc:Fallback>
        </mc:AlternateContent>
      </w: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1217B" w:rsidRDefault="0071217B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DA5289" w:rsidRPr="00C357C4" w:rsidRDefault="0071217B" w:rsidP="002B688A">
      <w:pPr>
        <w:rPr>
          <w:rFonts w:ascii="Century Gothic" w:hAnsi="Century Gothic"/>
          <w:b/>
          <w:bCs/>
          <w:i/>
        </w:rPr>
      </w:pPr>
      <w:r w:rsidRPr="00C357C4">
        <w:rPr>
          <w:rFonts w:ascii="Century Gothic" w:hAnsi="Century Gothic"/>
          <w:b/>
          <w:bCs/>
          <w:i/>
        </w:rPr>
        <w:lastRenderedPageBreak/>
        <w:t>ANEXO 3</w:t>
      </w:r>
    </w:p>
    <w:bookmarkStart w:id="0" w:name="_GoBack"/>
    <w:bookmarkEnd w:id="0"/>
    <w:p w:rsidR="00F93B67" w:rsidRDefault="00F93B67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6253A8F" wp14:editId="5D444242">
                <wp:simplePos x="0" y="0"/>
                <wp:positionH relativeFrom="column">
                  <wp:posOffset>1076433</wp:posOffset>
                </wp:positionH>
                <wp:positionV relativeFrom="paragraph">
                  <wp:posOffset>105064</wp:posOffset>
                </wp:positionV>
                <wp:extent cx="4202478" cy="4611386"/>
                <wp:effectExtent l="12700" t="12700" r="13970" b="0"/>
                <wp:wrapNone/>
                <wp:docPr id="1307" name="Grupo 1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478" cy="4611386"/>
                          <a:chOff x="0" y="0"/>
                          <a:chExt cx="4202478" cy="4611386"/>
                        </a:xfrm>
                      </wpg:grpSpPr>
                      <wpg:grpSp>
                        <wpg:cNvPr id="1295" name="Grupo 1295"/>
                        <wpg:cNvGrpSpPr/>
                        <wpg:grpSpPr>
                          <a:xfrm>
                            <a:off x="0" y="0"/>
                            <a:ext cx="4202478" cy="4128481"/>
                            <a:chOff x="0" y="0"/>
                            <a:chExt cx="4202478" cy="4128481"/>
                          </a:xfrm>
                        </wpg:grpSpPr>
                        <wps:wsp>
                          <wps:cNvPr id="442" name="Rectángulo 442"/>
                          <wps:cNvSpPr/>
                          <wps:spPr>
                            <a:xfrm>
                              <a:off x="0" y="5787"/>
                              <a:ext cx="846323" cy="95147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 w:rsidRPr="00E20CF9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Rectángulo 443"/>
                          <wps:cNvSpPr/>
                          <wps:spPr>
                            <a:xfrm>
                              <a:off x="1076445" y="0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Rectángulo 444"/>
                          <wps:cNvSpPr/>
                          <wps:spPr>
                            <a:xfrm>
                              <a:off x="2187615" y="5787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Rectángulo 445"/>
                          <wps:cNvSpPr/>
                          <wps:spPr>
                            <a:xfrm>
                              <a:off x="3356658" y="5787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Rectángulo 446"/>
                          <wps:cNvSpPr/>
                          <wps:spPr>
                            <a:xfrm>
                              <a:off x="5787" y="1047509"/>
                              <a:ext cx="846323" cy="95147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Rectángulo 447"/>
                          <wps:cNvSpPr/>
                          <wps:spPr>
                            <a:xfrm>
                              <a:off x="1076445" y="1047509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" name="Rectángulo 1280"/>
                          <wps:cNvSpPr/>
                          <wps:spPr>
                            <a:xfrm>
                              <a:off x="2193402" y="1053296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" name="Rectángulo 1281"/>
                          <wps:cNvSpPr/>
                          <wps:spPr>
                            <a:xfrm>
                              <a:off x="3356658" y="1053296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" name="Rectángulo 1287"/>
                          <wps:cNvSpPr/>
                          <wps:spPr>
                            <a:xfrm>
                              <a:off x="0" y="2129742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" name="Rectángulo 1288"/>
                          <wps:cNvSpPr/>
                          <wps:spPr>
                            <a:xfrm>
                              <a:off x="1076445" y="2123954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Rectángulo 1289"/>
                          <wps:cNvSpPr/>
                          <wps:spPr>
                            <a:xfrm>
                              <a:off x="2187615" y="2129742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" name="Rectángulo 1290"/>
                          <wps:cNvSpPr/>
                          <wps:spPr>
                            <a:xfrm>
                              <a:off x="3356658" y="2129742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" name="Rectángulo 1291"/>
                          <wps:cNvSpPr/>
                          <wps:spPr>
                            <a:xfrm>
                              <a:off x="5787" y="3177251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" name="Rectángulo 1292"/>
                          <wps:cNvSpPr/>
                          <wps:spPr>
                            <a:xfrm>
                              <a:off x="1076445" y="3171463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Rectángulo 1293"/>
                          <wps:cNvSpPr/>
                          <wps:spPr>
                            <a:xfrm>
                              <a:off x="2193402" y="3177251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" name="Rectángulo 1294"/>
                          <wps:cNvSpPr/>
                          <wps:spPr>
                            <a:xfrm>
                              <a:off x="3356658" y="3177251"/>
                              <a:ext cx="845820" cy="951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3B67" w:rsidRPr="00E20CF9" w:rsidRDefault="00F93B67" w:rsidP="00F93B6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6" name="Cuadro de texto 1306"/>
                        <wps:cNvSpPr txBox="1"/>
                        <wps:spPr>
                          <a:xfrm>
                            <a:off x="1248941" y="4131036"/>
                            <a:ext cx="1788289" cy="480350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F93B67" w:rsidRPr="00EF0CDC" w:rsidRDefault="00F93B67" w:rsidP="00F93B67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ES"/>
                                </w:rPr>
                                <w:t>Elaboración prop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253A8F" id="Grupo 1307" o:spid="_x0000_s1132" style="position:absolute;margin-left:84.75pt;margin-top:8.25pt;width:330.9pt;height:363.1pt;z-index:251692544" coordsize="42024,4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">
                <v:group id="Grupo 1295" o:spid="_x0000_s1133" style="position:absolute;width:42024;height:41284" coordsize="42024,4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">
                  <v:rect id="Rectángulo 442" o:spid="_x0000_s1134" style="position:absolute;top:57;width:8463;height:9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 w:rsidRPr="00E20CF9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16</w:t>
                          </w:r>
                        </w:p>
                      </w:txbxContent>
                    </v:textbox>
                  </v:rect>
                  <v:rect id="Rectángulo 443" o:spid="_x0000_s1135" style="position:absolute;left:10764;width:8458;height: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ángulo 444" o:spid="_x0000_s1136" style="position:absolute;left:21876;top:57;width:8458;height:9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32</w:t>
                          </w:r>
                        </w:p>
                      </w:txbxContent>
                    </v:textbox>
                  </v:rect>
                  <v:rect id="Rectángulo 445" o:spid="_x0000_s1137" style="position:absolute;left:33566;top:57;width:8458;height:9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ángulo 446" o:spid="_x0000_s1138" style="position:absolute;left:57;top:10475;width:8464;height:9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ángulo 447" o:spid="_x0000_s1139" style="position:absolute;left:10764;top:10475;width:8458;height: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ángulo 1280" o:spid="_x0000_s1140" style="position:absolute;left:21934;top:10532;width:8458;height:9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52</w:t>
                          </w:r>
                        </w:p>
                      </w:txbxContent>
                    </v:textbox>
                  </v:rect>
                  <v:rect id="Rectángulo 1281" o:spid="_x0000_s1141" style="position:absolute;left:33566;top:10532;width:8458;height:9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47</w:t>
                          </w:r>
                        </w:p>
                      </w:txbxContent>
                    </v:textbox>
                  </v:rect>
                  <v:rect id="Rectángulo 1287" o:spid="_x0000_s1142" style="position:absolute;top:21297;width:8458;height: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59</w:t>
                          </w:r>
                        </w:p>
                      </w:txbxContent>
                    </v:textbox>
                  </v:rect>
                  <v:rect id="Rectángulo 1288" o:spid="_x0000_s1143" style="position:absolute;left:10764;top:21239;width:8458;height: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41</w:t>
                          </w:r>
                        </w:p>
                      </w:txbxContent>
                    </v:textbox>
                  </v:rect>
                  <v:rect id="Rectángulo 1289" o:spid="_x0000_s1144" style="position:absolute;left:21876;top:21297;width:8458;height: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ángulo 1290" o:spid="_x0000_s1145" style="position:absolute;left:33566;top:21297;width:8458;height: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24</w:t>
                          </w:r>
                        </w:p>
                      </w:txbxContent>
                    </v:textbox>
                  </v:rect>
                  <v:rect id="Rectángulo 1291" o:spid="_x0000_s1146" style="position:absolute;left:57;top:31772;width:8459;height: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  <w:t>29</w:t>
                          </w:r>
                        </w:p>
                      </w:txbxContent>
                    </v:textbox>
                  </v:rect>
                  <v:rect id="Rectángulo 1292" o:spid="_x0000_s1147" style="position:absolute;left:10764;top:31714;width:8458;height: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ángulo 1293" o:spid="_x0000_s1148" style="position:absolute;left:21934;top:31772;width:8458;height: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ángulo 1294" o:spid="_x0000_s1149" style="position:absolute;left:33566;top:31772;width:8458;height: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" filled="f" strokecolor="#c00000" strokeweight="2.25pt">
                    <v:textbox>
                      <w:txbxContent>
                        <w:p w:rsidR="00F93B67" w:rsidRPr="00E20CF9" w:rsidRDefault="00F93B67" w:rsidP="00F93B67">
                          <w:pPr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</w:rPr>
                          </w:pPr>
                        </w:p>
                      </w:txbxContent>
                    </v:textbox>
                  </v:rect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Cuadro de texto 1306" o:spid="_x0000_s1150" type="#_x0000_t176" style="position:absolute;left:12489;top:41310;width:17883;height:4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" filled="f" stroked="f" strokeweight="1.5pt">
                  <v:textbox>
                    <w:txbxContent>
                      <w:p w:rsidR="00F93B67" w:rsidRPr="00EF0CDC" w:rsidRDefault="00F93B67" w:rsidP="00F93B67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lang w:val="es-ES"/>
                          </w:rPr>
                          <w:t>Elaboración prop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93B67" w:rsidSect="006F2510">
      <w:headerReference w:type="default" r:id="rId6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CD" w:rsidRDefault="00B478CD" w:rsidP="00696C1E">
      <w:pPr>
        <w:spacing w:after="0" w:line="240" w:lineRule="auto"/>
      </w:pPr>
      <w:r>
        <w:separator/>
      </w:r>
    </w:p>
  </w:endnote>
  <w:endnote w:type="continuationSeparator" w:id="0">
    <w:p w:rsidR="00B478CD" w:rsidRDefault="00B478C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CD" w:rsidRDefault="00B478CD" w:rsidP="00696C1E">
      <w:pPr>
        <w:spacing w:after="0" w:line="240" w:lineRule="auto"/>
      </w:pPr>
      <w:r>
        <w:separator/>
      </w:r>
    </w:p>
  </w:footnote>
  <w:footnote w:type="continuationSeparator" w:id="0">
    <w:p w:rsidR="00B478CD" w:rsidRDefault="00B478C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0D6"/>
    <w:multiLevelType w:val="hybridMultilevel"/>
    <w:tmpl w:val="36888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661B3F"/>
    <w:multiLevelType w:val="hybridMultilevel"/>
    <w:tmpl w:val="3BF20C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C0660"/>
    <w:multiLevelType w:val="hybridMultilevel"/>
    <w:tmpl w:val="BA88AC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1422A"/>
    <w:multiLevelType w:val="hybridMultilevel"/>
    <w:tmpl w:val="B1FEE3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4EBF"/>
    <w:multiLevelType w:val="hybridMultilevel"/>
    <w:tmpl w:val="BB2AF050"/>
    <w:lvl w:ilvl="0" w:tplc="AB6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1FE3"/>
    <w:multiLevelType w:val="hybridMultilevel"/>
    <w:tmpl w:val="1D78DE86"/>
    <w:lvl w:ilvl="0" w:tplc="5F8014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38EF6B5E"/>
    <w:multiLevelType w:val="hybridMultilevel"/>
    <w:tmpl w:val="8390BD0A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652C8D"/>
    <w:multiLevelType w:val="hybridMultilevel"/>
    <w:tmpl w:val="13BA28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A46"/>
    <w:multiLevelType w:val="hybridMultilevel"/>
    <w:tmpl w:val="D2489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0A4"/>
    <w:multiLevelType w:val="hybridMultilevel"/>
    <w:tmpl w:val="6CE64D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7DCF"/>
    <w:multiLevelType w:val="hybridMultilevel"/>
    <w:tmpl w:val="B74ECF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42931"/>
    <w:multiLevelType w:val="hybridMultilevel"/>
    <w:tmpl w:val="F5A0A3B2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B4BEF"/>
    <w:multiLevelType w:val="hybridMultilevel"/>
    <w:tmpl w:val="C5C21B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F1A6C"/>
    <w:multiLevelType w:val="hybridMultilevel"/>
    <w:tmpl w:val="C10206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6"/>
  </w:num>
  <w:num w:numId="6">
    <w:abstractNumId w:val="18"/>
  </w:num>
  <w:num w:numId="7">
    <w:abstractNumId w:val="25"/>
  </w:num>
  <w:num w:numId="8">
    <w:abstractNumId w:val="20"/>
  </w:num>
  <w:num w:numId="9">
    <w:abstractNumId w:val="12"/>
  </w:num>
  <w:num w:numId="10">
    <w:abstractNumId w:val="9"/>
  </w:num>
  <w:num w:numId="11">
    <w:abstractNumId w:val="22"/>
  </w:num>
  <w:num w:numId="12">
    <w:abstractNumId w:val="2"/>
  </w:num>
  <w:num w:numId="13">
    <w:abstractNumId w:val="16"/>
  </w:num>
  <w:num w:numId="14">
    <w:abstractNumId w:val="10"/>
  </w:num>
  <w:num w:numId="15">
    <w:abstractNumId w:val="19"/>
  </w:num>
  <w:num w:numId="16">
    <w:abstractNumId w:val="23"/>
  </w:num>
  <w:num w:numId="17">
    <w:abstractNumId w:val="1"/>
  </w:num>
  <w:num w:numId="18">
    <w:abstractNumId w:val="24"/>
  </w:num>
  <w:num w:numId="19">
    <w:abstractNumId w:val="15"/>
  </w:num>
  <w:num w:numId="20">
    <w:abstractNumId w:val="5"/>
  </w:num>
  <w:num w:numId="21">
    <w:abstractNumId w:val="14"/>
  </w:num>
  <w:num w:numId="22">
    <w:abstractNumId w:val="17"/>
  </w:num>
  <w:num w:numId="23">
    <w:abstractNumId w:val="6"/>
  </w:num>
  <w:num w:numId="24">
    <w:abstractNumId w:val="11"/>
  </w:num>
  <w:num w:numId="25">
    <w:abstractNumId w:val="4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015"/>
    <w:rsid w:val="000047F3"/>
    <w:rsid w:val="00004826"/>
    <w:rsid w:val="00013C72"/>
    <w:rsid w:val="000361BE"/>
    <w:rsid w:val="000B6010"/>
    <w:rsid w:val="000D3471"/>
    <w:rsid w:val="001140E4"/>
    <w:rsid w:val="00114B8D"/>
    <w:rsid w:val="00117EE0"/>
    <w:rsid w:val="00142EB2"/>
    <w:rsid w:val="00165083"/>
    <w:rsid w:val="001822C4"/>
    <w:rsid w:val="00183EEF"/>
    <w:rsid w:val="00186284"/>
    <w:rsid w:val="00194BF6"/>
    <w:rsid w:val="001C5838"/>
    <w:rsid w:val="001D7348"/>
    <w:rsid w:val="0020048F"/>
    <w:rsid w:val="002112FE"/>
    <w:rsid w:val="00225588"/>
    <w:rsid w:val="00255B34"/>
    <w:rsid w:val="00261A43"/>
    <w:rsid w:val="00262D67"/>
    <w:rsid w:val="00284E18"/>
    <w:rsid w:val="002B65D2"/>
    <w:rsid w:val="002B688A"/>
    <w:rsid w:val="002C653B"/>
    <w:rsid w:val="002E1873"/>
    <w:rsid w:val="002E64CF"/>
    <w:rsid w:val="00302B4B"/>
    <w:rsid w:val="003407B9"/>
    <w:rsid w:val="003613A9"/>
    <w:rsid w:val="003664AA"/>
    <w:rsid w:val="003861E8"/>
    <w:rsid w:val="003A1497"/>
    <w:rsid w:val="003A1BA0"/>
    <w:rsid w:val="003A650A"/>
    <w:rsid w:val="003A751D"/>
    <w:rsid w:val="003C1449"/>
    <w:rsid w:val="003E2A12"/>
    <w:rsid w:val="003E6E12"/>
    <w:rsid w:val="00430233"/>
    <w:rsid w:val="00455F57"/>
    <w:rsid w:val="004617B3"/>
    <w:rsid w:val="00462A22"/>
    <w:rsid w:val="0046550E"/>
    <w:rsid w:val="004E0DF0"/>
    <w:rsid w:val="004F33C2"/>
    <w:rsid w:val="00525B8D"/>
    <w:rsid w:val="00554C9F"/>
    <w:rsid w:val="005767FB"/>
    <w:rsid w:val="00581A4A"/>
    <w:rsid w:val="005839C0"/>
    <w:rsid w:val="00604E2B"/>
    <w:rsid w:val="0060696B"/>
    <w:rsid w:val="00615AA4"/>
    <w:rsid w:val="00635427"/>
    <w:rsid w:val="006523D7"/>
    <w:rsid w:val="00654992"/>
    <w:rsid w:val="00667A46"/>
    <w:rsid w:val="006732E2"/>
    <w:rsid w:val="00684D12"/>
    <w:rsid w:val="00695C2A"/>
    <w:rsid w:val="00696BCA"/>
    <w:rsid w:val="00696C1E"/>
    <w:rsid w:val="006B0DCF"/>
    <w:rsid w:val="006E7888"/>
    <w:rsid w:val="006F2510"/>
    <w:rsid w:val="00707FE7"/>
    <w:rsid w:val="0071217B"/>
    <w:rsid w:val="007202E8"/>
    <w:rsid w:val="00757853"/>
    <w:rsid w:val="00793D09"/>
    <w:rsid w:val="007C0DE9"/>
    <w:rsid w:val="007C6DDD"/>
    <w:rsid w:val="008016A9"/>
    <w:rsid w:val="0080360A"/>
    <w:rsid w:val="00814B6A"/>
    <w:rsid w:val="00826410"/>
    <w:rsid w:val="0084320D"/>
    <w:rsid w:val="008476B5"/>
    <w:rsid w:val="00854702"/>
    <w:rsid w:val="008567EB"/>
    <w:rsid w:val="0087557F"/>
    <w:rsid w:val="008C2CA5"/>
    <w:rsid w:val="008C65A5"/>
    <w:rsid w:val="008C7D04"/>
    <w:rsid w:val="008D5D67"/>
    <w:rsid w:val="008F3C26"/>
    <w:rsid w:val="008F6A8E"/>
    <w:rsid w:val="00911C45"/>
    <w:rsid w:val="00930D09"/>
    <w:rsid w:val="009576BD"/>
    <w:rsid w:val="00961C44"/>
    <w:rsid w:val="00965688"/>
    <w:rsid w:val="00973BA4"/>
    <w:rsid w:val="00982D69"/>
    <w:rsid w:val="009E6A68"/>
    <w:rsid w:val="009F62DB"/>
    <w:rsid w:val="00A24A0C"/>
    <w:rsid w:val="00A54717"/>
    <w:rsid w:val="00A64B8A"/>
    <w:rsid w:val="00A74463"/>
    <w:rsid w:val="00A87D08"/>
    <w:rsid w:val="00A92D1F"/>
    <w:rsid w:val="00AB6B54"/>
    <w:rsid w:val="00AC0D9D"/>
    <w:rsid w:val="00AD07CF"/>
    <w:rsid w:val="00AD6B3E"/>
    <w:rsid w:val="00AE01B0"/>
    <w:rsid w:val="00AF4079"/>
    <w:rsid w:val="00B07A7D"/>
    <w:rsid w:val="00B10E65"/>
    <w:rsid w:val="00B203B2"/>
    <w:rsid w:val="00B478CD"/>
    <w:rsid w:val="00B73143"/>
    <w:rsid w:val="00BA33E9"/>
    <w:rsid w:val="00BD1F80"/>
    <w:rsid w:val="00C357C4"/>
    <w:rsid w:val="00C415DB"/>
    <w:rsid w:val="00C70FDD"/>
    <w:rsid w:val="00C90725"/>
    <w:rsid w:val="00C970A5"/>
    <w:rsid w:val="00CB1367"/>
    <w:rsid w:val="00CD0E39"/>
    <w:rsid w:val="00D02912"/>
    <w:rsid w:val="00D10B14"/>
    <w:rsid w:val="00D37940"/>
    <w:rsid w:val="00D60D18"/>
    <w:rsid w:val="00D62657"/>
    <w:rsid w:val="00DA5289"/>
    <w:rsid w:val="00DB295F"/>
    <w:rsid w:val="00DB67BA"/>
    <w:rsid w:val="00DD6DA2"/>
    <w:rsid w:val="00E00AE9"/>
    <w:rsid w:val="00E20CF9"/>
    <w:rsid w:val="00E4055E"/>
    <w:rsid w:val="00E815D8"/>
    <w:rsid w:val="00EA337A"/>
    <w:rsid w:val="00EE4CC9"/>
    <w:rsid w:val="00EE597D"/>
    <w:rsid w:val="00EF0CDC"/>
    <w:rsid w:val="00EF2C1F"/>
    <w:rsid w:val="00EF73BD"/>
    <w:rsid w:val="00F02072"/>
    <w:rsid w:val="00F16C2B"/>
    <w:rsid w:val="00F615C9"/>
    <w:rsid w:val="00F61C46"/>
    <w:rsid w:val="00F92CDC"/>
    <w:rsid w:val="00F93B67"/>
    <w:rsid w:val="00F9524C"/>
    <w:rsid w:val="00FC4626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E1873"/>
    <w:rPr>
      <w:color w:val="0563C1" w:themeColor="hyperlink"/>
      <w:u w:val="single"/>
    </w:rPr>
  </w:style>
  <w:style w:type="paragraph" w:customStyle="1" w:styleId="Default">
    <w:name w:val="Default"/>
    <w:rsid w:val="00000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8.jpg"/><Relationship Id="rId42" Type="http://schemas.openxmlformats.org/officeDocument/2006/relationships/image" Target="media/image25.png"/><Relationship Id="rId55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7" Type="http://schemas.openxmlformats.org/officeDocument/2006/relationships/image" Target="media/image21.png"/><Relationship Id="rId40" Type="http://schemas.openxmlformats.org/officeDocument/2006/relationships/image" Target="media/image25.svg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66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60" Type="http://schemas.openxmlformats.org/officeDocument/2006/relationships/image" Target="media/image30.jpeg"/><Relationship Id="rId65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6.jpeg"/><Relationship Id="rId56" Type="http://schemas.openxmlformats.org/officeDocument/2006/relationships/image" Target="media/image28.jpeg"/><Relationship Id="rId64" Type="http://schemas.openxmlformats.org/officeDocument/2006/relationships/image" Target="media/image43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microsoft.com/office/2007/relationships/hdphoto" Target="media/hdphoto1.wdp"/><Relationship Id="rId59" Type="http://schemas.openxmlformats.org/officeDocument/2006/relationships/image" Target="media/image29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6.jpeg"/><Relationship Id="rId62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36" Type="http://schemas.openxmlformats.org/officeDocument/2006/relationships/image" Target="media/image22.png"/><Relationship Id="rId57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08CD-FC1E-431A-ADF3-FF6A0D7D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42</cp:revision>
  <dcterms:created xsi:type="dcterms:W3CDTF">2020-03-25T19:10:00Z</dcterms:created>
  <dcterms:modified xsi:type="dcterms:W3CDTF">2020-05-15T20:46:00Z</dcterms:modified>
</cp:coreProperties>
</file>